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45371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4EF2E" w14:textId="2570B43F" w:rsidR="006760F6" w:rsidRDefault="006760F6">
          <w:pPr>
            <w:pStyle w:val="TOC"/>
          </w:pPr>
          <w:r>
            <w:rPr>
              <w:lang w:val="zh-CN"/>
            </w:rPr>
            <w:t>目录</w:t>
          </w:r>
        </w:p>
        <w:p w14:paraId="7FF5FF00" w14:textId="06DE9594" w:rsidR="002F0920" w:rsidRDefault="006760F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14929" w:history="1">
            <w:r w:rsidR="002F0920" w:rsidRPr="00051524">
              <w:rPr>
                <w:rStyle w:val="aa"/>
                <w:noProof/>
              </w:rPr>
              <w:t>1.概述</w:t>
            </w:r>
            <w:r w:rsidR="002F0920">
              <w:rPr>
                <w:noProof/>
                <w:webHidden/>
              </w:rPr>
              <w:tab/>
            </w:r>
            <w:r w:rsidR="002F0920">
              <w:rPr>
                <w:noProof/>
                <w:webHidden/>
              </w:rPr>
              <w:fldChar w:fldCharType="begin"/>
            </w:r>
            <w:r w:rsidR="002F0920">
              <w:rPr>
                <w:noProof/>
                <w:webHidden/>
              </w:rPr>
              <w:instrText xml:space="preserve"> PAGEREF _Toc81814929 \h </w:instrText>
            </w:r>
            <w:r w:rsidR="002F0920">
              <w:rPr>
                <w:noProof/>
                <w:webHidden/>
              </w:rPr>
            </w:r>
            <w:r w:rsidR="002F0920">
              <w:rPr>
                <w:noProof/>
                <w:webHidden/>
              </w:rPr>
              <w:fldChar w:fldCharType="separate"/>
            </w:r>
            <w:r w:rsidR="002F0920">
              <w:rPr>
                <w:noProof/>
                <w:webHidden/>
              </w:rPr>
              <w:t>3</w:t>
            </w:r>
            <w:r w:rsidR="002F0920">
              <w:rPr>
                <w:noProof/>
                <w:webHidden/>
              </w:rPr>
              <w:fldChar w:fldCharType="end"/>
            </w:r>
          </w:hyperlink>
        </w:p>
        <w:p w14:paraId="1B44A8AD" w14:textId="219177C5" w:rsidR="002F0920" w:rsidRDefault="002F09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814930" w:history="1">
            <w:r w:rsidRPr="00051524">
              <w:rPr>
                <w:rStyle w:val="aa"/>
                <w:noProof/>
              </w:rPr>
              <w:t>2. 课程设计任务的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AA1F" w14:textId="45C7B7DF" w:rsidR="002F0920" w:rsidRDefault="002F09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814931" w:history="1">
            <w:r w:rsidRPr="00051524">
              <w:rPr>
                <w:rStyle w:val="aa"/>
                <w:noProof/>
              </w:rPr>
              <w:t>3.概念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46B9" w14:textId="1176ADA8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32" w:history="1">
            <w:r w:rsidRPr="00051524">
              <w:rPr>
                <w:rStyle w:val="aa"/>
                <w:noProof/>
              </w:rPr>
              <w:t>3.1 概念结构设计工具(E-R模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EA6A" w14:textId="1679D7CD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33" w:history="1">
            <w:r w:rsidRPr="00051524">
              <w:rPr>
                <w:rStyle w:val="aa"/>
                <w:noProof/>
              </w:rPr>
              <w:t>3.2 住宿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E216" w14:textId="6487714A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34" w:history="1">
            <w:r w:rsidRPr="00051524">
              <w:rPr>
                <w:rStyle w:val="aa"/>
                <w:noProof/>
              </w:rPr>
              <w:t>3.2.1 子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5051" w14:textId="71ECEB70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35" w:history="1">
            <w:r w:rsidRPr="00051524">
              <w:rPr>
                <w:rStyle w:val="aa"/>
                <w:noProof/>
              </w:rPr>
              <w:t>3.2.2 分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0399" w14:textId="31AD214A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36" w:history="1">
            <w:r w:rsidRPr="00051524">
              <w:rPr>
                <w:rStyle w:val="aa"/>
                <w:noProof/>
              </w:rPr>
              <w:t>3.2.3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EC10" w14:textId="17CAE20B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37" w:history="1">
            <w:r w:rsidRPr="00051524">
              <w:rPr>
                <w:rStyle w:val="aa"/>
                <w:noProof/>
              </w:rPr>
              <w:t>3.3 宿舍费用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CF71" w14:textId="7BACCA93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38" w:history="1">
            <w:r w:rsidRPr="00051524">
              <w:rPr>
                <w:rStyle w:val="aa"/>
                <w:noProof/>
              </w:rPr>
              <w:t>3.3.1 子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13A4" w14:textId="0F2C8C32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39" w:history="1">
            <w:r w:rsidRPr="00051524">
              <w:rPr>
                <w:rStyle w:val="aa"/>
                <w:noProof/>
              </w:rPr>
              <w:t>3.3.2 分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6281" w14:textId="4B193C3D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40" w:history="1">
            <w:r w:rsidRPr="00051524">
              <w:rPr>
                <w:rStyle w:val="aa"/>
                <w:noProof/>
              </w:rPr>
              <w:t>3.3.3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C64D" w14:textId="64DF8E71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41" w:history="1">
            <w:r w:rsidRPr="00051524">
              <w:rPr>
                <w:rStyle w:val="aa"/>
                <w:noProof/>
              </w:rPr>
              <w:t>3.4 宿舍物品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7733" w14:textId="53ACA860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42" w:history="1">
            <w:r w:rsidRPr="00051524">
              <w:rPr>
                <w:rStyle w:val="aa"/>
                <w:noProof/>
              </w:rPr>
              <w:t>3.4.1 子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C9DA" w14:textId="03CE85CF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43" w:history="1">
            <w:r w:rsidRPr="00051524">
              <w:rPr>
                <w:rStyle w:val="aa"/>
                <w:noProof/>
              </w:rPr>
              <w:t>3.4.2 分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8072" w14:textId="5906C777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44" w:history="1">
            <w:r w:rsidRPr="00051524">
              <w:rPr>
                <w:rStyle w:val="aa"/>
                <w:noProof/>
              </w:rPr>
              <w:t>3.4.3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5D7F" w14:textId="08F8E635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45" w:history="1">
            <w:r w:rsidRPr="00051524">
              <w:rPr>
                <w:rStyle w:val="aa"/>
                <w:noProof/>
              </w:rPr>
              <w:t>3.5 宿舍出入登记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A0EF" w14:textId="01FCA919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46" w:history="1">
            <w:r w:rsidRPr="00051524">
              <w:rPr>
                <w:rStyle w:val="aa"/>
                <w:noProof/>
              </w:rPr>
              <w:t>3.5.1 子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DBD3" w14:textId="498B8A56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47" w:history="1">
            <w:r w:rsidRPr="00051524">
              <w:rPr>
                <w:rStyle w:val="aa"/>
                <w:noProof/>
              </w:rPr>
              <w:t>3.5.2 分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EFD0" w14:textId="511B7CAA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48" w:history="1">
            <w:r w:rsidRPr="00051524">
              <w:rPr>
                <w:rStyle w:val="aa"/>
                <w:noProof/>
              </w:rPr>
              <w:t>3.5.3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E750" w14:textId="76C7DDE2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49" w:history="1">
            <w:r w:rsidRPr="00051524">
              <w:rPr>
                <w:rStyle w:val="aa"/>
                <w:noProof/>
              </w:rPr>
              <w:t>3.6 总体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BF5A" w14:textId="4BABBDBA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50" w:history="1">
            <w:r w:rsidRPr="00051524">
              <w:rPr>
                <w:rStyle w:val="aa"/>
                <w:noProof/>
              </w:rPr>
              <w:t>3.6.1 E-R图的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D0FD" w14:textId="659506D0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51" w:history="1">
            <w:r w:rsidRPr="00051524">
              <w:rPr>
                <w:rStyle w:val="aa"/>
                <w:noProof/>
              </w:rPr>
              <w:t>3.6.2 总体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45F6" w14:textId="743C3D63" w:rsidR="002F0920" w:rsidRDefault="002F09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814952" w:history="1">
            <w:r w:rsidRPr="00051524">
              <w:rPr>
                <w:rStyle w:val="aa"/>
                <w:noProof/>
              </w:rPr>
              <w:t>4.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D637" w14:textId="115EEF81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53" w:history="1">
            <w:r w:rsidRPr="00051524">
              <w:rPr>
                <w:rStyle w:val="aa"/>
                <w:noProof/>
              </w:rPr>
              <w:t>4.1 关系数据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F2BE" w14:textId="0656A4EF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54" w:history="1">
            <w:r w:rsidRPr="00051524">
              <w:rPr>
                <w:rStyle w:val="aa"/>
                <w:noProof/>
              </w:rPr>
              <w:t>4.2视图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390C" w14:textId="2603151F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55" w:history="1">
            <w:r w:rsidRPr="00051524">
              <w:rPr>
                <w:rStyle w:val="aa"/>
                <w:noProof/>
              </w:rPr>
              <w:t>4.3 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228E" w14:textId="2E6ABF1E" w:rsidR="002F0920" w:rsidRDefault="002F09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814956" w:history="1">
            <w:r w:rsidRPr="00051524">
              <w:rPr>
                <w:rStyle w:val="aa"/>
                <w:noProof/>
              </w:rPr>
              <w:t>5.数据库物理设计与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66F7" w14:textId="363C106C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57" w:history="1">
            <w:r w:rsidRPr="00051524">
              <w:rPr>
                <w:rStyle w:val="aa"/>
                <w:noProof/>
              </w:rPr>
              <w:t>5.1 数据库应用的硬件、软件环境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1993" w14:textId="2B1988B3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58" w:history="1">
            <w:r w:rsidRPr="00051524">
              <w:rPr>
                <w:rStyle w:val="aa"/>
                <w:noProof/>
              </w:rPr>
              <w:t>5.2.1 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0261" w14:textId="1AA4850E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59" w:history="1">
            <w:r w:rsidRPr="00051524">
              <w:rPr>
                <w:rStyle w:val="aa"/>
                <w:noProof/>
              </w:rPr>
              <w:t>5.3 索引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253F" w14:textId="5230A2B7" w:rsidR="002F0920" w:rsidRDefault="002F09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814960" w:history="1">
            <w:r w:rsidRPr="00051524">
              <w:rPr>
                <w:rStyle w:val="aa"/>
                <w:noProof/>
              </w:rPr>
              <w:t>6.数据操作要求及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ABD7" w14:textId="720CE4FB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61" w:history="1">
            <w:r w:rsidRPr="00051524">
              <w:rPr>
                <w:rStyle w:val="aa"/>
                <w:noProof/>
              </w:rPr>
              <w:t>6.1 录入宿舍楼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3BA9" w14:textId="29EA1F51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62" w:history="1">
            <w:r w:rsidRPr="00051524">
              <w:rPr>
                <w:rStyle w:val="aa"/>
                <w:noProof/>
              </w:rPr>
              <w:t>6.3 设置宿舍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9318" w14:textId="48435AE0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63" w:history="1">
            <w:r w:rsidRPr="00051524">
              <w:rPr>
                <w:rStyle w:val="aa"/>
                <w:noProof/>
              </w:rPr>
              <w:t>6.3.1 设计宿舍的结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CB40" w14:textId="0C5BD842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64" w:history="1">
            <w:r w:rsidRPr="00051524">
              <w:rPr>
                <w:rStyle w:val="aa"/>
                <w:noProof/>
              </w:rPr>
              <w:t>6.3.2 设置宿舍的费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0D53" w14:textId="50A432B3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65" w:history="1">
            <w:r w:rsidRPr="00051524">
              <w:rPr>
                <w:rStyle w:val="aa"/>
                <w:noProof/>
              </w:rPr>
              <w:t>6.4 学生信息管理及安排宿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F009" w14:textId="3C1E4545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66" w:history="1">
            <w:r w:rsidRPr="00051524">
              <w:rPr>
                <w:rStyle w:val="aa"/>
                <w:noProof/>
              </w:rPr>
              <w:t>6.4.1录入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5CAB" w14:textId="3E69EE36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67" w:history="1">
            <w:r w:rsidRPr="00051524">
              <w:rPr>
                <w:rStyle w:val="aa"/>
                <w:noProof/>
              </w:rPr>
              <w:t>6.4.3 为学生安排宿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C5F8" w14:textId="279D121D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68" w:history="1">
            <w:r w:rsidRPr="00051524">
              <w:rPr>
                <w:rStyle w:val="aa"/>
                <w:noProof/>
              </w:rPr>
              <w:t>6.5 录入宿舍管理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B7744" w14:textId="2529AF66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69" w:history="1">
            <w:r w:rsidRPr="00051524">
              <w:rPr>
                <w:rStyle w:val="aa"/>
                <w:noProof/>
              </w:rPr>
              <w:t>6.6 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19B5" w14:textId="05B715CF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70" w:history="1">
            <w:r w:rsidRPr="00051524">
              <w:rPr>
                <w:rStyle w:val="aa"/>
                <w:noProof/>
              </w:rPr>
              <w:t>6.6.2 按班级查询学生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22D2" w14:textId="6546B184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71" w:history="1">
            <w:r w:rsidRPr="00051524">
              <w:rPr>
                <w:rStyle w:val="aa"/>
                <w:noProof/>
              </w:rPr>
              <w:t>6.6.3 按宿舍号查询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2B2CC0D" w14:textId="4768E7F2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72" w:history="1">
            <w:r w:rsidRPr="00051524">
              <w:rPr>
                <w:rStyle w:val="aa"/>
                <w:noProof/>
              </w:rPr>
              <w:t>6.7 出入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C8A4" w14:textId="00E773C5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73" w:history="1">
            <w:r w:rsidRPr="00051524">
              <w:rPr>
                <w:rStyle w:val="aa"/>
                <w:noProof/>
              </w:rPr>
              <w:t>6.8 外卖信息登记及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2515" w14:textId="09929352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74" w:history="1">
            <w:r w:rsidRPr="00051524">
              <w:rPr>
                <w:rStyle w:val="aa"/>
                <w:noProof/>
              </w:rPr>
              <w:t>6.8.1 外卖点餐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4084" w14:textId="5A16AB01" w:rsidR="002F0920" w:rsidRDefault="002F09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814975" w:history="1">
            <w:r w:rsidRPr="00051524">
              <w:rPr>
                <w:rStyle w:val="aa"/>
                <w:noProof/>
              </w:rPr>
              <w:t>6.8.2 按宿舍号查询外卖点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D008" w14:textId="25869040" w:rsidR="002F0920" w:rsidRDefault="002F09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814976" w:history="1">
            <w:r w:rsidRPr="00051524">
              <w:rPr>
                <w:rStyle w:val="aa"/>
                <w:noProof/>
              </w:rPr>
              <w:t>7.源代码及查询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C6DB" w14:textId="4C41065C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77" w:history="1">
            <w:r w:rsidRPr="00051524">
              <w:rPr>
                <w:rStyle w:val="aa"/>
                <w:noProof/>
              </w:rPr>
              <w:t>7.1 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9473" w14:textId="3B9B0467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78" w:history="1">
            <w:r w:rsidRPr="00051524">
              <w:rPr>
                <w:rStyle w:val="aa"/>
                <w:noProof/>
              </w:rPr>
              <w:t>7.2 信息查询以及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F844" w14:textId="012EFE9D" w:rsidR="002F0920" w:rsidRDefault="002F09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814979" w:history="1">
            <w:r w:rsidRPr="00051524">
              <w:rPr>
                <w:rStyle w:val="aa"/>
                <w:noProof/>
              </w:rPr>
              <w:t>8. 收获、体会和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FF2C" w14:textId="52FB02CA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80" w:history="1">
            <w:r w:rsidRPr="00051524">
              <w:rPr>
                <w:rStyle w:val="aa"/>
                <w:noProof/>
              </w:rPr>
              <w:t>8.1 收获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3D36" w14:textId="19981E7A" w:rsidR="002F0920" w:rsidRDefault="002F09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814981" w:history="1">
            <w:r w:rsidRPr="00051524">
              <w:rPr>
                <w:rStyle w:val="aa"/>
                <w:noProof/>
              </w:rPr>
              <w:t>8.2 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0EC4" w14:textId="3CC24099" w:rsidR="002F0920" w:rsidRDefault="002F09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814982" w:history="1">
            <w:r w:rsidRPr="00051524">
              <w:rPr>
                <w:rStyle w:val="aa"/>
                <w:noProof/>
              </w:rPr>
              <w:t>9. 主要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A110" w14:textId="0F81605B" w:rsidR="006760F6" w:rsidRDefault="006760F6">
          <w:r>
            <w:rPr>
              <w:b/>
              <w:bCs/>
              <w:lang w:val="zh-CN"/>
            </w:rPr>
            <w:fldChar w:fldCharType="end"/>
          </w:r>
        </w:p>
      </w:sdtContent>
    </w:sdt>
    <w:p w14:paraId="10262EF8" w14:textId="77777777" w:rsidR="006760F6" w:rsidRDefault="006760F6" w:rsidP="00276CA1">
      <w:pPr>
        <w:pStyle w:val="1"/>
        <w:sectPr w:rsidR="006760F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25DD9B" w14:textId="12A99E2F" w:rsidR="00B40248" w:rsidRDefault="009A32F3" w:rsidP="00276CA1">
      <w:pPr>
        <w:pStyle w:val="1"/>
      </w:pPr>
      <w:bookmarkStart w:id="1" w:name="_Toc81814929"/>
      <w:r>
        <w:lastRenderedPageBreak/>
        <w:t>1.概述</w:t>
      </w:r>
      <w:bookmarkEnd w:id="1"/>
    </w:p>
    <w:p w14:paraId="4541E026" w14:textId="3B9A4FDD" w:rsidR="004A2145" w:rsidRPr="00B250BD" w:rsidRDefault="004A2145" w:rsidP="00B2150D">
      <w:pPr>
        <w:rPr>
          <w:rFonts w:ascii="宋体" w:eastAsia="宋体" w:hAnsi="宋体"/>
        </w:rPr>
      </w:pPr>
      <w:r w:rsidRPr="00B250BD">
        <w:rPr>
          <w:rFonts w:ascii="宋体" w:eastAsia="宋体" w:hAnsi="宋体" w:hint="eastAsia"/>
        </w:rPr>
        <w:t>数据库课程设计，我选择了：宿舍信息管理系统。我之所以选择这个题目，是因为宿舍是我们大学生的生活住所，除了教室、饭堂，宿舍就是我们经常出入的地方。所以我对宿舍的管理比较熟悉。</w:t>
      </w:r>
      <w:r w:rsidRPr="00B250BD">
        <w:rPr>
          <w:rFonts w:ascii="宋体" w:eastAsia="宋体" w:hAnsi="宋体"/>
        </w:rPr>
        <w:br/>
        <w:t xml:space="preserve">    </w:t>
      </w:r>
      <w:r w:rsidRPr="00B250BD">
        <w:rPr>
          <w:rFonts w:ascii="宋体" w:eastAsia="宋体" w:hAnsi="宋体" w:hint="eastAsia"/>
        </w:rPr>
        <w:t>要对宿舍进行管理，当然少不了给宿舍设计一个管理程序，方便</w:t>
      </w:r>
      <w:proofErr w:type="gramStart"/>
      <w:r w:rsidRPr="00B250BD">
        <w:rPr>
          <w:rFonts w:ascii="宋体" w:eastAsia="宋体" w:hAnsi="宋体" w:hint="eastAsia"/>
        </w:rPr>
        <w:t>宿</w:t>
      </w:r>
      <w:proofErr w:type="gramEnd"/>
      <w:r w:rsidRPr="00B250BD">
        <w:rPr>
          <w:rFonts w:ascii="宋体" w:eastAsia="宋体" w:hAnsi="宋体" w:hint="eastAsia"/>
        </w:rPr>
        <w:t>管阿姨更好地管理宿舍。</w:t>
      </w:r>
      <w:r w:rsidRPr="00B250BD">
        <w:rPr>
          <w:rFonts w:ascii="宋体" w:eastAsia="宋体" w:hAnsi="宋体"/>
        </w:rPr>
        <w:br/>
        <w:t xml:space="preserve">    编写</w:t>
      </w:r>
      <w:r w:rsidRPr="00B250BD">
        <w:rPr>
          <w:rFonts w:ascii="宋体" w:eastAsia="宋体" w:hAnsi="宋体" w:hint="eastAsia"/>
        </w:rPr>
        <w:t>课程设计报告，是为了可以更好地表达我的程序设计和思想，完整地表述课程设计的过程，对数据库设计的学习和总结。</w:t>
      </w:r>
      <w:r w:rsidRPr="00B250BD">
        <w:rPr>
          <w:rFonts w:ascii="宋体" w:eastAsia="宋体" w:hAnsi="宋体"/>
        </w:rPr>
        <w:br/>
        <w:t xml:space="preserve">    课程设计报告由我自己一人独立完成。</w:t>
      </w:r>
    </w:p>
    <w:p w14:paraId="6DD91227" w14:textId="0BF5FB55" w:rsidR="00790327" w:rsidRPr="00A032A3" w:rsidRDefault="00790327" w:rsidP="00095CFB">
      <w:pPr>
        <w:pStyle w:val="a8"/>
        <w:rPr>
          <w:rFonts w:ascii="宋体" w:eastAsia="宋体" w:hAnsi="宋体"/>
        </w:rPr>
      </w:pPr>
      <w:bookmarkStart w:id="2" w:name="_Toc81814930"/>
      <w:r w:rsidRPr="00710517">
        <w:rPr>
          <w:rStyle w:val="10"/>
        </w:rPr>
        <w:t>2.</w:t>
      </w:r>
      <w:r w:rsidRPr="00710517">
        <w:rPr>
          <w:rStyle w:val="10"/>
          <w:rFonts w:hint="eastAsia"/>
        </w:rPr>
        <w:t xml:space="preserve"> 课程设计任务的需求分析</w:t>
      </w:r>
      <w:bookmarkEnd w:id="2"/>
      <w:r>
        <w:br/>
      </w:r>
      <w:r w:rsidRPr="00710517">
        <w:rPr>
          <w:rStyle w:val="20"/>
          <w:rFonts w:hint="eastAsia"/>
        </w:rPr>
        <w:t>2.1设计任务</w:t>
      </w:r>
      <w:r w:rsidR="00095CFB">
        <w:rPr>
          <w:rStyle w:val="20"/>
        </w:rPr>
        <w:br/>
      </w:r>
      <w:r w:rsidR="00095CFB" w:rsidRPr="00B250BD">
        <w:rPr>
          <w:rFonts w:ascii="宋体" w:eastAsia="宋体" w:hAnsi="宋体" w:hint="eastAsia"/>
        </w:rPr>
        <w:t>在我们经常出入的宿舍中，有非常多的事情需要管理。所以，设计一个管理系统来管理宿舍，就非常有必要。宿舍信息管理系统的主要任务是能够对宿舍信息、学生信息、管理员信息、住宿信息、外卖信息</w:t>
      </w:r>
      <w:r w:rsidR="001E652C">
        <w:rPr>
          <w:rFonts w:ascii="宋体" w:eastAsia="宋体" w:hAnsi="宋体" w:hint="eastAsia"/>
        </w:rPr>
        <w:t>、出入信息</w:t>
      </w:r>
      <w:r w:rsidR="00095CFB" w:rsidRPr="00B250BD">
        <w:rPr>
          <w:rFonts w:ascii="宋体" w:eastAsia="宋体" w:hAnsi="宋体" w:hint="eastAsia"/>
        </w:rPr>
        <w:t>等信息进行登记，调整，并且能够进行信息查询，更改和删除。</w:t>
      </w:r>
      <w:r w:rsidR="00192CE8">
        <w:br/>
      </w:r>
      <w:r w:rsidR="00192CE8" w:rsidRPr="00192CE8">
        <w:rPr>
          <w:rStyle w:val="20"/>
        </w:rPr>
        <w:t>2.2设计要求</w:t>
      </w:r>
      <w:r w:rsidR="000E2139">
        <w:rPr>
          <w:rStyle w:val="20"/>
        </w:rPr>
        <w:br/>
      </w:r>
      <w:r w:rsidR="000E2139" w:rsidRPr="00B250BD">
        <w:rPr>
          <w:rFonts w:ascii="宋体" w:eastAsia="宋体" w:hAnsi="宋体" w:hint="eastAsia"/>
        </w:rPr>
        <w:t>整性要求：不允许不符合语义的数据进入数据库。</w:t>
      </w:r>
      <w:r w:rsidR="000E2139" w:rsidRPr="00B250BD">
        <w:rPr>
          <w:rFonts w:ascii="宋体" w:eastAsia="宋体" w:hAnsi="宋体"/>
        </w:rPr>
        <w:br/>
      </w:r>
      <w:r w:rsidR="000E2139" w:rsidRPr="00B250BD">
        <w:rPr>
          <w:rFonts w:ascii="宋体" w:eastAsia="宋体" w:hAnsi="宋体" w:hint="eastAsia"/>
        </w:rPr>
        <w:t>安全性要求：需要防止客户对数据进行未授权的访问、修改。</w:t>
      </w:r>
      <w:r w:rsidR="000E2139" w:rsidRPr="00B250BD">
        <w:rPr>
          <w:rFonts w:ascii="宋体" w:eastAsia="宋体" w:hAnsi="宋体"/>
        </w:rPr>
        <w:br/>
      </w:r>
      <w:r w:rsidR="000E2139" w:rsidRPr="00B250BD">
        <w:rPr>
          <w:rFonts w:ascii="宋体" w:eastAsia="宋体" w:hAnsi="宋体" w:hint="eastAsia"/>
        </w:rPr>
        <w:t>性能要求：能够实现并发访问，允许多个用户同时对数据库中的数据进行访问。</w:t>
      </w:r>
      <w:r w:rsidR="000E2139" w:rsidRPr="00B250BD">
        <w:rPr>
          <w:rFonts w:ascii="宋体" w:eastAsia="宋体" w:hAnsi="宋体"/>
        </w:rPr>
        <w:br/>
      </w:r>
      <w:r w:rsidR="000E2139" w:rsidRPr="00B250BD">
        <w:rPr>
          <w:rFonts w:ascii="宋体" w:eastAsia="宋体" w:hAnsi="宋体" w:hint="eastAsia"/>
        </w:rPr>
        <w:t>一致性要求：防止数据库进入不一致状态。</w:t>
      </w:r>
      <w:r w:rsidR="000E2139" w:rsidRPr="00B250BD">
        <w:rPr>
          <w:rFonts w:ascii="宋体" w:eastAsia="宋体" w:hAnsi="宋体"/>
        </w:rPr>
        <w:br/>
      </w:r>
      <w:r w:rsidR="000E2139" w:rsidRPr="00B250BD">
        <w:rPr>
          <w:rFonts w:ascii="宋体" w:eastAsia="宋体" w:hAnsi="宋体" w:hint="eastAsia"/>
        </w:rPr>
        <w:t>数据库要求：在使用过程中可能会发生各种各样的故障或错误，出现意外时，尽可能确保任何数据在任何情况下不会丢失。</w:t>
      </w:r>
      <w:r w:rsidR="00D40B40">
        <w:br/>
      </w:r>
      <w:r w:rsidR="00D40B40" w:rsidRPr="00D40B40">
        <w:rPr>
          <w:rStyle w:val="20"/>
        </w:rPr>
        <w:t>2.3 系统的业务功能</w:t>
      </w:r>
      <w:r w:rsidR="00D40B40">
        <w:rPr>
          <w:rStyle w:val="20"/>
        </w:rPr>
        <w:br/>
      </w:r>
      <w:r w:rsidR="00D40B40" w:rsidRPr="00A032A3">
        <w:rPr>
          <w:rFonts w:ascii="宋体" w:eastAsia="宋体" w:hAnsi="宋体" w:hint="eastAsia"/>
        </w:rPr>
        <w:t>学生的入住和</w:t>
      </w:r>
      <w:proofErr w:type="gramStart"/>
      <w:r w:rsidR="00D40B40" w:rsidRPr="00A032A3">
        <w:rPr>
          <w:rFonts w:ascii="宋体" w:eastAsia="宋体" w:hAnsi="宋体" w:hint="eastAsia"/>
        </w:rPr>
        <w:t>退宿时</w:t>
      </w:r>
      <w:proofErr w:type="gramEnd"/>
      <w:r w:rsidR="00D40B40" w:rsidRPr="00A032A3">
        <w:rPr>
          <w:rFonts w:ascii="宋体" w:eastAsia="宋体" w:hAnsi="宋体" w:hint="eastAsia"/>
        </w:rPr>
        <w:t>进行登记；</w:t>
      </w:r>
      <w:r w:rsidR="00D40B40" w:rsidRPr="00A032A3">
        <w:rPr>
          <w:rFonts w:ascii="宋体" w:eastAsia="宋体" w:hAnsi="宋体"/>
        </w:rPr>
        <w:br/>
      </w:r>
      <w:r w:rsidR="00D40B40" w:rsidRPr="00A032A3">
        <w:rPr>
          <w:rFonts w:ascii="宋体" w:eastAsia="宋体" w:hAnsi="宋体" w:hint="eastAsia"/>
        </w:rPr>
        <w:t>宿舍内产生的费用登记，如：水电费，维修费；</w:t>
      </w:r>
      <w:r w:rsidR="00D40B40" w:rsidRPr="00A032A3">
        <w:rPr>
          <w:rFonts w:ascii="宋体" w:eastAsia="宋体" w:hAnsi="宋体"/>
        </w:rPr>
        <w:br/>
      </w:r>
      <w:r w:rsidR="00D40B40" w:rsidRPr="00A032A3">
        <w:rPr>
          <w:rFonts w:ascii="宋体" w:eastAsia="宋体" w:hAnsi="宋体" w:hint="eastAsia"/>
        </w:rPr>
        <w:t>学生查看可查询信息；</w:t>
      </w:r>
      <w:r w:rsidR="00D40B40" w:rsidRPr="00A032A3">
        <w:rPr>
          <w:rFonts w:ascii="宋体" w:eastAsia="宋体" w:hAnsi="宋体"/>
        </w:rPr>
        <w:br/>
      </w:r>
      <w:r w:rsidR="00D40B40" w:rsidRPr="00A032A3">
        <w:rPr>
          <w:rFonts w:ascii="宋体" w:eastAsia="宋体" w:hAnsi="宋体" w:hint="eastAsia"/>
        </w:rPr>
        <w:t>管理员可以对所有数据进行查询、修改；</w:t>
      </w:r>
      <w:r w:rsidR="00D40B40" w:rsidRPr="00A032A3">
        <w:rPr>
          <w:rFonts w:ascii="宋体" w:eastAsia="宋体" w:hAnsi="宋体"/>
        </w:rPr>
        <w:br/>
      </w:r>
      <w:r w:rsidR="00232257">
        <w:rPr>
          <w:rFonts w:ascii="宋体" w:eastAsia="宋体" w:hAnsi="宋体" w:hint="eastAsia"/>
        </w:rPr>
        <w:t>所有人都必须进行宿舍的出入登记；</w:t>
      </w:r>
    </w:p>
    <w:p w14:paraId="65DD19BC" w14:textId="7657C216" w:rsidR="00FC504A" w:rsidRDefault="00FC504A" w:rsidP="00B2150D">
      <w:pPr>
        <w:pStyle w:val="1"/>
      </w:pPr>
      <w:bookmarkStart w:id="3" w:name="_Toc81814931"/>
      <w:r>
        <w:t>3.概念结构设计</w:t>
      </w:r>
      <w:bookmarkEnd w:id="3"/>
    </w:p>
    <w:p w14:paraId="7DC720CB" w14:textId="77777777" w:rsidR="00450974" w:rsidRDefault="00450974" w:rsidP="00450974">
      <w:pPr>
        <w:pStyle w:val="2"/>
      </w:pPr>
      <w:bookmarkStart w:id="4" w:name="_Toc81814932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概念结构设计工具(E-R模型)</w:t>
      </w:r>
      <w:bookmarkEnd w:id="4"/>
    </w:p>
    <w:p w14:paraId="1FBDCAB1" w14:textId="0AE127EE" w:rsidR="00FB4EA8" w:rsidRPr="009C7ADB" w:rsidRDefault="008D1107" w:rsidP="00FB4EA8">
      <w:pPr>
        <w:rPr>
          <w:rFonts w:ascii="宋体" w:eastAsia="宋体" w:hAnsi="宋体"/>
        </w:rPr>
      </w:pPr>
      <w:r w:rsidRPr="009C7ADB">
        <w:rPr>
          <w:rFonts w:ascii="宋体" w:eastAsia="宋体" w:hAnsi="宋体"/>
        </w:rPr>
        <w:t>W</w:t>
      </w:r>
      <w:r w:rsidRPr="009C7ADB">
        <w:rPr>
          <w:rFonts w:ascii="宋体" w:eastAsia="宋体" w:hAnsi="宋体" w:hint="eastAsia"/>
        </w:rPr>
        <w:t>indows软件：</w:t>
      </w:r>
      <w:proofErr w:type="gramStart"/>
      <w:r w:rsidRPr="009C7ADB">
        <w:rPr>
          <w:rFonts w:ascii="宋体" w:eastAsia="宋体" w:hAnsi="宋体" w:hint="eastAsia"/>
        </w:rPr>
        <w:t>亿图图示</w:t>
      </w:r>
      <w:proofErr w:type="gramEnd"/>
      <w:r w:rsidRPr="009C7ADB">
        <w:rPr>
          <w:rFonts w:ascii="宋体" w:eastAsia="宋体" w:hAnsi="宋体"/>
        </w:rPr>
        <w:br/>
      </w:r>
      <w:r w:rsidRPr="009C7ADB">
        <w:rPr>
          <w:rFonts w:ascii="宋体" w:eastAsia="宋体" w:hAnsi="宋体" w:hint="eastAsia"/>
        </w:rPr>
        <w:t>该软件可以很好地画出E</w:t>
      </w:r>
      <w:r w:rsidRPr="009C7ADB">
        <w:rPr>
          <w:rFonts w:ascii="宋体" w:eastAsia="宋体" w:hAnsi="宋体"/>
        </w:rPr>
        <w:t>-R</w:t>
      </w:r>
      <w:r w:rsidRPr="009C7ADB">
        <w:rPr>
          <w:rFonts w:ascii="宋体" w:eastAsia="宋体" w:hAnsi="宋体" w:hint="eastAsia"/>
        </w:rPr>
        <w:t>图，内置多种绘图形状。</w:t>
      </w:r>
    </w:p>
    <w:p w14:paraId="7AC59239" w14:textId="564596EE" w:rsidR="00B61219" w:rsidRDefault="00B61219" w:rsidP="00B61219">
      <w:pPr>
        <w:pStyle w:val="2"/>
      </w:pPr>
      <w:bookmarkStart w:id="5" w:name="_Toc81814933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住宿子系统</w:t>
      </w:r>
      <w:bookmarkEnd w:id="5"/>
    </w:p>
    <w:p w14:paraId="46BC02E6" w14:textId="61CA2E73" w:rsidR="00B61219" w:rsidRDefault="00B61219" w:rsidP="00B61219">
      <w:pPr>
        <w:pStyle w:val="3"/>
      </w:pPr>
      <w:bookmarkStart w:id="6" w:name="_Toc81814934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子系统描述</w:t>
      </w:r>
      <w:bookmarkEnd w:id="6"/>
    </w:p>
    <w:p w14:paraId="2464DDE7" w14:textId="5B52C01B" w:rsidR="00C07003" w:rsidRPr="002E2788" w:rsidRDefault="00C07003" w:rsidP="00C07003">
      <w:pPr>
        <w:rPr>
          <w:rFonts w:ascii="宋体" w:eastAsia="宋体" w:hAnsi="宋体"/>
        </w:rPr>
      </w:pPr>
      <w:r w:rsidRPr="002E2788">
        <w:rPr>
          <w:rFonts w:ascii="宋体" w:eastAsia="宋体" w:hAnsi="宋体" w:hint="eastAsia"/>
        </w:rPr>
        <w:t>该系统可以保存宿舍的信息、学生的信息，可以登记学生住在哪一间宿舍。</w:t>
      </w:r>
    </w:p>
    <w:p w14:paraId="774EAAE8" w14:textId="2F909F97" w:rsidR="00B61219" w:rsidRDefault="00B61219" w:rsidP="00B61219">
      <w:pPr>
        <w:pStyle w:val="3"/>
      </w:pPr>
      <w:bookmarkStart w:id="7" w:name="_Toc81814935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分E</w:t>
      </w:r>
      <w:r>
        <w:t>-R</w:t>
      </w:r>
      <w:r>
        <w:rPr>
          <w:rFonts w:hint="eastAsia"/>
        </w:rPr>
        <w:t>图</w:t>
      </w:r>
      <w:bookmarkEnd w:id="7"/>
    </w:p>
    <w:p w14:paraId="745ECD8C" w14:textId="77777777" w:rsidR="00B928E8" w:rsidRDefault="00651BB2" w:rsidP="00B928E8">
      <w:pPr>
        <w:keepNext/>
      </w:pPr>
      <w:r>
        <w:rPr>
          <w:noProof/>
        </w:rPr>
        <w:drawing>
          <wp:inline distT="0" distB="0" distL="0" distR="0" wp14:anchorId="73F1246E" wp14:editId="3DD0AD0B">
            <wp:extent cx="3450866" cy="298987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8358" cy="312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3B12" w14:textId="1D0CA575" w:rsidR="00651BB2" w:rsidRPr="00651BB2" w:rsidRDefault="00B928E8" w:rsidP="00B928E8">
      <w:pPr>
        <w:pStyle w:val="ae"/>
        <w:ind w:firstLineChars="800" w:firstLine="160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A5040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住宿子系统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14:paraId="1172D9C1" w14:textId="2526E025" w:rsidR="00D70C45" w:rsidRDefault="00D70C45" w:rsidP="00D70C45">
      <w:pPr>
        <w:pStyle w:val="3"/>
      </w:pPr>
      <w:bookmarkStart w:id="8" w:name="_Toc81814936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说明</w:t>
      </w:r>
      <w:bookmarkEnd w:id="8"/>
    </w:p>
    <w:p w14:paraId="5F71B4DF" w14:textId="702B2067" w:rsidR="00904262" w:rsidRPr="00904262" w:rsidRDefault="0043397D" w:rsidP="00904262">
      <w:r w:rsidRPr="00292CDA">
        <w:rPr>
          <w:rFonts w:ascii="宋体" w:eastAsia="宋体" w:hAnsi="宋体" w:hint="eastAsia"/>
        </w:rPr>
        <w:t>必须要拥有宿舍和学生的信息，才可以登记在宿舍里登记学生信息</w:t>
      </w:r>
      <w:r>
        <w:rPr>
          <w:rFonts w:hint="eastAsia"/>
        </w:rPr>
        <w:t>。</w:t>
      </w:r>
    </w:p>
    <w:p w14:paraId="35C00E5C" w14:textId="166BC8D1" w:rsidR="00135DA9" w:rsidRDefault="00135DA9" w:rsidP="00135DA9">
      <w:pPr>
        <w:pStyle w:val="2"/>
      </w:pPr>
      <w:bookmarkStart w:id="9" w:name="_Toc81814937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宿舍费用子系统</w:t>
      </w:r>
      <w:bookmarkEnd w:id="9"/>
    </w:p>
    <w:p w14:paraId="4003C873" w14:textId="0E9874DC" w:rsidR="00135DA9" w:rsidRDefault="00135DA9" w:rsidP="00135DA9">
      <w:pPr>
        <w:pStyle w:val="3"/>
      </w:pPr>
      <w:bookmarkStart w:id="10" w:name="_Toc81814938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子系统描述</w:t>
      </w:r>
      <w:bookmarkEnd w:id="10"/>
    </w:p>
    <w:p w14:paraId="09C7C2A0" w14:textId="318C9DC9" w:rsidR="00391BB8" w:rsidRPr="00593999" w:rsidRDefault="00391BB8" w:rsidP="00391BB8">
      <w:pPr>
        <w:rPr>
          <w:rFonts w:ascii="宋体" w:eastAsia="宋体" w:hAnsi="宋体"/>
        </w:rPr>
      </w:pPr>
      <w:r w:rsidRPr="00593999">
        <w:rPr>
          <w:rFonts w:ascii="宋体" w:eastAsia="宋体" w:hAnsi="宋体" w:hint="eastAsia"/>
        </w:rPr>
        <w:t>可以具体记录宿舍的各种费用，</w:t>
      </w:r>
      <w:r w:rsidR="00D47C60" w:rsidRPr="00593999">
        <w:rPr>
          <w:rFonts w:ascii="宋体" w:eastAsia="宋体" w:hAnsi="宋体" w:hint="eastAsia"/>
        </w:rPr>
        <w:t>也可以统计所有费用。</w:t>
      </w:r>
    </w:p>
    <w:p w14:paraId="12BA0C88" w14:textId="0C884EDF" w:rsidR="00135DA9" w:rsidRDefault="00135DA9" w:rsidP="00135DA9">
      <w:pPr>
        <w:pStyle w:val="3"/>
      </w:pPr>
      <w:bookmarkStart w:id="11" w:name="_Toc81814939"/>
      <w:r>
        <w:rPr>
          <w:rFonts w:hint="eastAsia"/>
        </w:rPr>
        <w:lastRenderedPageBreak/>
        <w:t>3.3.2</w:t>
      </w:r>
      <w:r>
        <w:t xml:space="preserve"> </w:t>
      </w:r>
      <w:r>
        <w:rPr>
          <w:rFonts w:hint="eastAsia"/>
        </w:rPr>
        <w:t>分E</w:t>
      </w:r>
      <w:r>
        <w:t>-R</w:t>
      </w:r>
      <w:r>
        <w:rPr>
          <w:rFonts w:hint="eastAsia"/>
        </w:rPr>
        <w:t>图</w:t>
      </w:r>
      <w:bookmarkEnd w:id="11"/>
    </w:p>
    <w:p w14:paraId="37621A70" w14:textId="77777777" w:rsidR="007E233A" w:rsidRDefault="00433FF6" w:rsidP="007E233A">
      <w:pPr>
        <w:keepNext/>
      </w:pPr>
      <w:r>
        <w:rPr>
          <w:noProof/>
        </w:rPr>
        <w:drawing>
          <wp:inline distT="0" distB="0" distL="0" distR="0" wp14:anchorId="73D613E2" wp14:editId="7020F0BA">
            <wp:extent cx="4312121" cy="21150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1793" cy="21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2C3" w14:textId="52A5C66B" w:rsidR="00433FF6" w:rsidRPr="00433FF6" w:rsidRDefault="007E233A" w:rsidP="007E233A">
      <w:pPr>
        <w:pStyle w:val="ae"/>
        <w:ind w:firstLineChars="900" w:firstLine="180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A504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宿舍费用子系统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14:paraId="75E2571C" w14:textId="2CB65B66" w:rsidR="00135DA9" w:rsidRDefault="00135DA9" w:rsidP="00135DA9">
      <w:pPr>
        <w:pStyle w:val="3"/>
      </w:pPr>
      <w:bookmarkStart w:id="12" w:name="_Toc81814940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说明</w:t>
      </w:r>
      <w:bookmarkEnd w:id="12"/>
    </w:p>
    <w:p w14:paraId="6ADD326A" w14:textId="0FBDEB9E" w:rsidR="00B966C0" w:rsidRPr="00593999" w:rsidRDefault="00B966C0" w:rsidP="00B966C0">
      <w:pPr>
        <w:rPr>
          <w:rFonts w:ascii="宋体" w:eastAsia="宋体" w:hAnsi="宋体"/>
        </w:rPr>
      </w:pPr>
      <w:r w:rsidRPr="00593999">
        <w:rPr>
          <w:rFonts w:ascii="宋体" w:eastAsia="宋体" w:hAnsi="宋体" w:hint="eastAsia"/>
        </w:rPr>
        <w:t>住宿费用使用前，</w:t>
      </w:r>
      <w:r w:rsidR="00A81780" w:rsidRPr="00593999">
        <w:rPr>
          <w:rFonts w:ascii="宋体" w:eastAsia="宋体" w:hAnsi="宋体" w:hint="eastAsia"/>
        </w:rPr>
        <w:t>必须存在已拥有的宿舍号。</w:t>
      </w:r>
    </w:p>
    <w:p w14:paraId="0D648F45" w14:textId="6351ADEA" w:rsidR="00552AA5" w:rsidRDefault="00552AA5" w:rsidP="00552AA5">
      <w:pPr>
        <w:pStyle w:val="2"/>
      </w:pPr>
      <w:bookmarkStart w:id="13" w:name="_Toc81814941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宿舍物品子系统</w:t>
      </w:r>
      <w:bookmarkEnd w:id="13"/>
    </w:p>
    <w:p w14:paraId="4F89DF1F" w14:textId="1FE402B8" w:rsidR="000D77F9" w:rsidRDefault="000D77F9" w:rsidP="00864A27">
      <w:pPr>
        <w:pStyle w:val="3"/>
      </w:pPr>
      <w:bookmarkStart w:id="14" w:name="_Toc81814942"/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子系统描述</w:t>
      </w:r>
      <w:bookmarkEnd w:id="14"/>
    </w:p>
    <w:p w14:paraId="0948FF20" w14:textId="67ADE470" w:rsidR="00D4334F" w:rsidRPr="00593999" w:rsidRDefault="00D4334F" w:rsidP="00D4334F">
      <w:pPr>
        <w:rPr>
          <w:rFonts w:ascii="宋体" w:eastAsia="宋体" w:hAnsi="宋体"/>
        </w:rPr>
      </w:pPr>
      <w:r w:rsidRPr="00593999">
        <w:rPr>
          <w:rFonts w:ascii="宋体" w:eastAsia="宋体" w:hAnsi="宋体" w:hint="eastAsia"/>
        </w:rPr>
        <w:t>登记给宿舍安装和分配了多少物品。</w:t>
      </w:r>
    </w:p>
    <w:p w14:paraId="207B7F6E" w14:textId="3C8A8001" w:rsidR="00A619E2" w:rsidRDefault="00A619E2" w:rsidP="00864A27">
      <w:pPr>
        <w:pStyle w:val="3"/>
      </w:pPr>
      <w:bookmarkStart w:id="15" w:name="_Toc81814943"/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分E</w:t>
      </w:r>
      <w:r>
        <w:t>-R</w:t>
      </w:r>
      <w:r>
        <w:rPr>
          <w:rFonts w:hint="eastAsia"/>
        </w:rPr>
        <w:t>图</w:t>
      </w:r>
      <w:bookmarkEnd w:id="15"/>
    </w:p>
    <w:p w14:paraId="202789A5" w14:textId="77777777" w:rsidR="00DA6FEB" w:rsidRDefault="009835D7" w:rsidP="00DA6FEB">
      <w:pPr>
        <w:keepNext/>
      </w:pPr>
      <w:r>
        <w:rPr>
          <w:noProof/>
        </w:rPr>
        <w:drawing>
          <wp:inline distT="0" distB="0" distL="0" distR="0" wp14:anchorId="2593CD45" wp14:editId="2D5F74BF">
            <wp:extent cx="5112689" cy="207376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207" cy="20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690D" w14:textId="5A5637EE" w:rsidR="009835D7" w:rsidRPr="009835D7" w:rsidRDefault="00DA6FEB" w:rsidP="00DA6FEB">
      <w:pPr>
        <w:pStyle w:val="ae"/>
        <w:ind w:firstLineChars="1200" w:firstLine="240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A5040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宿舍物品子系统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14:paraId="706EB9B6" w14:textId="572A1055" w:rsidR="00864A27" w:rsidRDefault="00864A27" w:rsidP="00864A27">
      <w:pPr>
        <w:pStyle w:val="3"/>
      </w:pPr>
      <w:bookmarkStart w:id="16" w:name="_Toc81814944"/>
      <w:r>
        <w:rPr>
          <w:rFonts w:hint="eastAsia"/>
        </w:rPr>
        <w:lastRenderedPageBreak/>
        <w:t>3.4.3</w:t>
      </w:r>
      <w:r>
        <w:t xml:space="preserve"> </w:t>
      </w:r>
      <w:r>
        <w:rPr>
          <w:rFonts w:hint="eastAsia"/>
        </w:rPr>
        <w:t>说明</w:t>
      </w:r>
      <w:bookmarkEnd w:id="16"/>
    </w:p>
    <w:p w14:paraId="03C16932" w14:textId="4FD7DF78" w:rsidR="00980001" w:rsidRPr="00593999" w:rsidRDefault="00980001" w:rsidP="00980001">
      <w:pPr>
        <w:rPr>
          <w:rFonts w:ascii="宋体" w:eastAsia="宋体" w:hAnsi="宋体"/>
        </w:rPr>
      </w:pPr>
      <w:r w:rsidRPr="00593999">
        <w:rPr>
          <w:rFonts w:ascii="宋体" w:eastAsia="宋体" w:hAnsi="宋体" w:hint="eastAsia"/>
        </w:rPr>
        <w:t>登记宿舍物品前，必须存在已拥有的宿舍号。</w:t>
      </w:r>
    </w:p>
    <w:p w14:paraId="503509A9" w14:textId="2D319D69" w:rsidR="001D00B8" w:rsidRDefault="001D00B8" w:rsidP="001A5279">
      <w:pPr>
        <w:pStyle w:val="2"/>
      </w:pPr>
      <w:bookmarkStart w:id="17" w:name="_Toc81814945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宿舍出入登记子系统</w:t>
      </w:r>
      <w:bookmarkEnd w:id="17"/>
    </w:p>
    <w:p w14:paraId="63708701" w14:textId="4B2F9FC8" w:rsidR="00FA57C3" w:rsidRDefault="00FA57C3" w:rsidP="00FA57C3">
      <w:pPr>
        <w:pStyle w:val="3"/>
      </w:pPr>
      <w:bookmarkStart w:id="18" w:name="_Toc81814946"/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子系统描述</w:t>
      </w:r>
      <w:bookmarkEnd w:id="18"/>
    </w:p>
    <w:p w14:paraId="7D11A381" w14:textId="796974AE" w:rsidR="00B35A77" w:rsidRPr="00593999" w:rsidRDefault="00B35A77" w:rsidP="00B35A77">
      <w:pPr>
        <w:rPr>
          <w:rFonts w:ascii="宋体" w:eastAsia="宋体" w:hAnsi="宋体"/>
        </w:rPr>
      </w:pPr>
      <w:r w:rsidRPr="00593999">
        <w:rPr>
          <w:rFonts w:ascii="宋体" w:eastAsia="宋体" w:hAnsi="宋体" w:hint="eastAsia"/>
        </w:rPr>
        <w:t>登记学生或外来人员的出入时间</w:t>
      </w:r>
      <w:r w:rsidR="00287AFC" w:rsidRPr="00593999">
        <w:rPr>
          <w:rFonts w:ascii="宋体" w:eastAsia="宋体" w:hAnsi="宋体" w:hint="eastAsia"/>
        </w:rPr>
        <w:t>。</w:t>
      </w:r>
    </w:p>
    <w:p w14:paraId="6D70E0E7" w14:textId="564E1F60" w:rsidR="00FA57C3" w:rsidRDefault="00FA57C3" w:rsidP="00FA57C3">
      <w:pPr>
        <w:pStyle w:val="3"/>
      </w:pPr>
      <w:bookmarkStart w:id="19" w:name="_Toc81814947"/>
      <w:r>
        <w:rPr>
          <w:rFonts w:hint="eastAsia"/>
        </w:rPr>
        <w:t>3.5.2</w:t>
      </w:r>
      <w:r>
        <w:t xml:space="preserve"> </w:t>
      </w:r>
      <w:r>
        <w:rPr>
          <w:rFonts w:hint="eastAsia"/>
        </w:rPr>
        <w:t>分E</w:t>
      </w:r>
      <w:r>
        <w:t>-R</w:t>
      </w:r>
      <w:r>
        <w:rPr>
          <w:rFonts w:hint="eastAsia"/>
        </w:rPr>
        <w:t>图</w:t>
      </w:r>
      <w:bookmarkEnd w:id="19"/>
    </w:p>
    <w:p w14:paraId="3D9868FC" w14:textId="77777777" w:rsidR="00A16EFD" w:rsidRDefault="00AC7E94" w:rsidP="00A16EFD">
      <w:pPr>
        <w:keepNext/>
      </w:pPr>
      <w:r>
        <w:rPr>
          <w:noProof/>
        </w:rPr>
        <w:drawing>
          <wp:inline distT="0" distB="0" distL="0" distR="0" wp14:anchorId="7C38980E" wp14:editId="251CA34B">
            <wp:extent cx="3943847" cy="321871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188" cy="335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9632" w14:textId="46BB98CE" w:rsidR="00AC7E94" w:rsidRPr="00AC7E94" w:rsidRDefault="00A16EFD" w:rsidP="00A16EFD">
      <w:pPr>
        <w:pStyle w:val="ae"/>
        <w:ind w:firstLineChars="700" w:firstLine="140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A5040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宿舍出入登记子系统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14:paraId="041F515C" w14:textId="75E58CED" w:rsidR="00FA57C3" w:rsidRDefault="00FA57C3" w:rsidP="00FA57C3">
      <w:pPr>
        <w:pStyle w:val="3"/>
      </w:pPr>
      <w:bookmarkStart w:id="20" w:name="_Toc81814948"/>
      <w:r>
        <w:rPr>
          <w:rFonts w:hint="eastAsia"/>
        </w:rPr>
        <w:t>3.5.3</w:t>
      </w:r>
      <w:r>
        <w:t xml:space="preserve"> </w:t>
      </w:r>
      <w:r>
        <w:rPr>
          <w:rFonts w:hint="eastAsia"/>
        </w:rPr>
        <w:t>说明</w:t>
      </w:r>
      <w:bookmarkEnd w:id="20"/>
    </w:p>
    <w:p w14:paraId="025C61A7" w14:textId="2A678B6D" w:rsidR="001430CF" w:rsidRPr="00593999" w:rsidRDefault="001430CF" w:rsidP="001430CF">
      <w:pPr>
        <w:rPr>
          <w:rFonts w:ascii="宋体" w:eastAsia="宋体" w:hAnsi="宋体"/>
        </w:rPr>
      </w:pPr>
      <w:r w:rsidRPr="00593999">
        <w:rPr>
          <w:rFonts w:ascii="宋体" w:eastAsia="宋体" w:hAnsi="宋体" w:hint="eastAsia"/>
        </w:rPr>
        <w:t>进行出入登记时，必须存在已拥有的宿舍</w:t>
      </w:r>
      <w:r w:rsidR="00FF34EF" w:rsidRPr="00593999">
        <w:rPr>
          <w:rFonts w:ascii="宋体" w:eastAsia="宋体" w:hAnsi="宋体" w:hint="eastAsia"/>
        </w:rPr>
        <w:t>楼号。</w:t>
      </w:r>
    </w:p>
    <w:p w14:paraId="1018A7B4" w14:textId="51CC2FC5" w:rsidR="001775BC" w:rsidRDefault="001775BC" w:rsidP="001775BC">
      <w:pPr>
        <w:pStyle w:val="2"/>
      </w:pPr>
      <w:bookmarkStart w:id="21" w:name="_Toc81814949"/>
      <w:r>
        <w:rPr>
          <w:rFonts w:hint="eastAsia"/>
        </w:rPr>
        <w:lastRenderedPageBreak/>
        <w:t>3.6</w:t>
      </w:r>
      <w:r>
        <w:t xml:space="preserve"> </w:t>
      </w:r>
      <w:r>
        <w:rPr>
          <w:rFonts w:hint="eastAsia"/>
        </w:rPr>
        <w:t>总体E</w:t>
      </w:r>
      <w:r>
        <w:t>-R</w:t>
      </w:r>
      <w:r>
        <w:rPr>
          <w:rFonts w:hint="eastAsia"/>
        </w:rPr>
        <w:t>图</w:t>
      </w:r>
      <w:bookmarkEnd w:id="21"/>
    </w:p>
    <w:p w14:paraId="215167B1" w14:textId="02031EFB" w:rsidR="00F816E7" w:rsidRDefault="00093F8D" w:rsidP="00093F8D">
      <w:pPr>
        <w:pStyle w:val="3"/>
      </w:pPr>
      <w:bookmarkStart w:id="22" w:name="_Toc81814950"/>
      <w:r>
        <w:rPr>
          <w:rFonts w:hint="eastAsia"/>
        </w:rPr>
        <w:t>3.6.1</w:t>
      </w:r>
      <w:r>
        <w:t xml:space="preserve"> E-R</w:t>
      </w:r>
      <w:r>
        <w:rPr>
          <w:rFonts w:hint="eastAsia"/>
        </w:rPr>
        <w:t>图的集成</w:t>
      </w:r>
      <w:bookmarkEnd w:id="22"/>
    </w:p>
    <w:p w14:paraId="4CC844D2" w14:textId="4D5F2DF8" w:rsidR="001C2EF4" w:rsidRPr="00593999" w:rsidRDefault="002E0C25" w:rsidP="001C2EF4">
      <w:pPr>
        <w:rPr>
          <w:rFonts w:ascii="宋体" w:eastAsia="宋体" w:hAnsi="宋体"/>
        </w:rPr>
      </w:pPr>
      <w:r w:rsidRPr="00593999">
        <w:rPr>
          <w:rFonts w:ascii="宋体" w:eastAsia="宋体" w:hAnsi="宋体" w:hint="eastAsia"/>
        </w:rPr>
        <w:t>宿舍信息管理系统，</w:t>
      </w:r>
      <w:r w:rsidR="008E7ADB" w:rsidRPr="00593999">
        <w:rPr>
          <w:rFonts w:ascii="宋体" w:eastAsia="宋体" w:hAnsi="宋体" w:hint="eastAsia"/>
        </w:rPr>
        <w:t>由管理员管理</w:t>
      </w:r>
      <w:r w:rsidR="0073250E" w:rsidRPr="00593999">
        <w:rPr>
          <w:rFonts w:ascii="宋体" w:eastAsia="宋体" w:hAnsi="宋体" w:hint="eastAsia"/>
        </w:rPr>
        <w:t>宿舍楼，</w:t>
      </w:r>
      <w:r w:rsidR="00276145" w:rsidRPr="00593999">
        <w:rPr>
          <w:rFonts w:ascii="宋体" w:eastAsia="宋体" w:hAnsi="宋体" w:hint="eastAsia"/>
        </w:rPr>
        <w:t>宿舍楼里有宿舍，</w:t>
      </w:r>
      <w:r w:rsidR="009F04B3" w:rsidRPr="00593999">
        <w:rPr>
          <w:rFonts w:ascii="宋体" w:eastAsia="宋体" w:hAnsi="宋体" w:hint="eastAsia"/>
        </w:rPr>
        <w:t>宿舍里分配有足够的物品，宿舍里</w:t>
      </w:r>
      <w:r w:rsidR="00443147" w:rsidRPr="00593999">
        <w:rPr>
          <w:rFonts w:ascii="宋体" w:eastAsia="宋体" w:hAnsi="宋体" w:hint="eastAsia"/>
        </w:rPr>
        <w:t>住学生</w:t>
      </w:r>
      <w:r w:rsidR="005D1148" w:rsidRPr="00593999">
        <w:rPr>
          <w:rFonts w:ascii="宋体" w:eastAsia="宋体" w:hAnsi="宋体" w:hint="eastAsia"/>
        </w:rPr>
        <w:t>。</w:t>
      </w:r>
      <w:r w:rsidR="009F04B3" w:rsidRPr="00593999">
        <w:rPr>
          <w:rFonts w:ascii="宋体" w:eastAsia="宋体" w:hAnsi="宋体" w:hint="eastAsia"/>
        </w:rPr>
        <w:t>学生可以根据所住的宿舍交纳住宿费用，</w:t>
      </w:r>
      <w:r w:rsidR="009358DD" w:rsidRPr="00593999">
        <w:rPr>
          <w:rFonts w:ascii="宋体" w:eastAsia="宋体" w:hAnsi="宋体" w:hint="eastAsia"/>
        </w:rPr>
        <w:t>可以查看所点的外卖，</w:t>
      </w:r>
      <w:r w:rsidR="008C6AD9" w:rsidRPr="00593999">
        <w:rPr>
          <w:rFonts w:ascii="宋体" w:eastAsia="宋体" w:hAnsi="宋体" w:hint="eastAsia"/>
        </w:rPr>
        <w:t>可以进行宿舍出入登记。</w:t>
      </w:r>
    </w:p>
    <w:p w14:paraId="304D2BE2" w14:textId="2F60BCE0" w:rsidR="00093F8D" w:rsidRDefault="00093F8D" w:rsidP="00093F8D">
      <w:pPr>
        <w:pStyle w:val="3"/>
      </w:pPr>
      <w:bookmarkStart w:id="23" w:name="_Toc81814951"/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总体E</w:t>
      </w:r>
      <w:r>
        <w:t>-R</w:t>
      </w:r>
      <w:r>
        <w:rPr>
          <w:rFonts w:hint="eastAsia"/>
        </w:rPr>
        <w:t>图</w:t>
      </w:r>
      <w:bookmarkEnd w:id="23"/>
    </w:p>
    <w:p w14:paraId="05E32ED2" w14:textId="77777777" w:rsidR="003F2C25" w:rsidRDefault="00114715" w:rsidP="003F2C25">
      <w:pPr>
        <w:keepNext/>
      </w:pPr>
      <w:r w:rsidRPr="00114715">
        <w:rPr>
          <w:noProof/>
        </w:rPr>
        <w:drawing>
          <wp:inline distT="0" distB="0" distL="0" distR="0" wp14:anchorId="737D99A9" wp14:editId="0613373C">
            <wp:extent cx="5274310" cy="4102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B1BF" w14:textId="28AB107E" w:rsidR="00114715" w:rsidRPr="00114715" w:rsidRDefault="003F2C25" w:rsidP="00446DF6">
      <w:pPr>
        <w:pStyle w:val="ae"/>
        <w:ind w:firstLineChars="1600" w:firstLine="320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A5040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总体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14:paraId="0F428846" w14:textId="6938D6F1" w:rsidR="00B91888" w:rsidRDefault="00B91888" w:rsidP="00B2150D">
      <w:pPr>
        <w:pStyle w:val="1"/>
      </w:pPr>
      <w:bookmarkStart w:id="24" w:name="_Toc81814952"/>
      <w:r>
        <w:t>4.逻辑结构设计</w:t>
      </w:r>
      <w:bookmarkEnd w:id="24"/>
    </w:p>
    <w:p w14:paraId="449AC0A1" w14:textId="00727464" w:rsidR="0078581B" w:rsidRPr="0078581B" w:rsidRDefault="0078581B" w:rsidP="0078581B">
      <w:pPr>
        <w:pStyle w:val="2"/>
      </w:pPr>
      <w:bookmarkStart w:id="25" w:name="_Toc81814953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关系数据模式</w:t>
      </w:r>
      <w:bookmarkEnd w:id="25"/>
    </w:p>
    <w:p w14:paraId="7901746A" w14:textId="09E968E0" w:rsidR="00B91888" w:rsidRPr="00593999" w:rsidRDefault="006B1FBB" w:rsidP="00B2150D">
      <w:pPr>
        <w:rPr>
          <w:rFonts w:ascii="宋体" w:eastAsia="宋体" w:hAnsi="宋体"/>
        </w:rPr>
      </w:pPr>
      <w:r w:rsidRPr="00593999">
        <w:rPr>
          <w:rFonts w:ascii="宋体" w:eastAsia="宋体" w:hAnsi="宋体" w:hint="eastAsia"/>
        </w:rPr>
        <w:t>管理员的信息：管理员编号、姓名、性别、年龄、手机号码、管理楼号</w:t>
      </w:r>
      <w:r w:rsidRPr="00593999">
        <w:rPr>
          <w:rFonts w:ascii="宋体" w:eastAsia="宋体" w:hAnsi="宋体"/>
        </w:rPr>
        <w:br/>
      </w:r>
      <w:r w:rsidRPr="00593999">
        <w:rPr>
          <w:rFonts w:ascii="宋体" w:eastAsia="宋体" w:hAnsi="宋体" w:hint="eastAsia"/>
        </w:rPr>
        <w:t>admin（</w:t>
      </w:r>
      <w:proofErr w:type="spellStart"/>
      <w:r w:rsidRPr="00593999">
        <w:rPr>
          <w:rFonts w:ascii="宋体" w:eastAsia="宋体" w:hAnsi="宋体" w:hint="eastAsia"/>
          <w:highlight w:val="yellow"/>
        </w:rPr>
        <w:t>a</w:t>
      </w:r>
      <w:r w:rsidRPr="00593999">
        <w:rPr>
          <w:rFonts w:ascii="宋体" w:eastAsia="宋体" w:hAnsi="宋体"/>
          <w:highlight w:val="yellow"/>
        </w:rPr>
        <w:t>dmin_num</w:t>
      </w:r>
      <w:proofErr w:type="spellEnd"/>
      <w:r w:rsidRPr="00593999">
        <w:rPr>
          <w:rFonts w:ascii="宋体" w:eastAsia="宋体" w:hAnsi="宋体" w:hint="eastAsia"/>
        </w:rPr>
        <w:t>，</w:t>
      </w:r>
      <w:proofErr w:type="spellStart"/>
      <w:r w:rsidRPr="00593999">
        <w:rPr>
          <w:rFonts w:ascii="宋体" w:eastAsia="宋体" w:hAnsi="宋体" w:hint="eastAsia"/>
        </w:rPr>
        <w:t>a</w:t>
      </w:r>
      <w:r w:rsidRPr="00593999">
        <w:rPr>
          <w:rFonts w:ascii="宋体" w:eastAsia="宋体" w:hAnsi="宋体"/>
        </w:rPr>
        <w:t>dmin_name,admin_sex,admin_age,admin_phone,admin_building</w:t>
      </w:r>
      <w:proofErr w:type="spellEnd"/>
      <w:r w:rsidRPr="00593999">
        <w:rPr>
          <w:rFonts w:ascii="宋体" w:eastAsia="宋体" w:hAnsi="宋体" w:hint="eastAsia"/>
        </w:rPr>
        <w:t>）</w:t>
      </w:r>
      <w:r w:rsidRPr="00593999">
        <w:rPr>
          <w:rFonts w:ascii="宋体" w:eastAsia="宋体" w:hAnsi="宋体"/>
        </w:rPr>
        <w:br/>
      </w:r>
      <w:r w:rsidRPr="00593999">
        <w:rPr>
          <w:rFonts w:ascii="宋体" w:eastAsia="宋体" w:hAnsi="宋体" w:hint="eastAsia"/>
        </w:rPr>
        <w:lastRenderedPageBreak/>
        <w:t>学生信息：姓名、学号、性别、年龄、手机号码、学院、专业、宿舍号</w:t>
      </w:r>
      <w:r w:rsidRPr="00593999">
        <w:rPr>
          <w:rFonts w:ascii="宋体" w:eastAsia="宋体" w:hAnsi="宋体"/>
        </w:rPr>
        <w:br/>
        <w:t>student</w:t>
      </w:r>
      <w:r w:rsidRPr="00593999">
        <w:rPr>
          <w:rFonts w:ascii="宋体" w:eastAsia="宋体" w:hAnsi="宋体" w:hint="eastAsia"/>
        </w:rPr>
        <w:t>（</w:t>
      </w:r>
      <w:proofErr w:type="spellStart"/>
      <w:r w:rsidRPr="00593999">
        <w:rPr>
          <w:rFonts w:ascii="宋体" w:eastAsia="宋体" w:hAnsi="宋体" w:hint="eastAsia"/>
        </w:rPr>
        <w:t>s</w:t>
      </w:r>
      <w:r w:rsidRPr="00593999">
        <w:rPr>
          <w:rFonts w:ascii="宋体" w:eastAsia="宋体" w:hAnsi="宋体"/>
        </w:rPr>
        <w:t>tudent_name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  <w:highlight w:val="yellow"/>
        </w:rPr>
        <w:t>s</w:t>
      </w:r>
      <w:r w:rsidRPr="00593999">
        <w:rPr>
          <w:rFonts w:ascii="宋体" w:eastAsia="宋体" w:hAnsi="宋体"/>
          <w:highlight w:val="yellow"/>
        </w:rPr>
        <w:t>tudent_num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s</w:t>
      </w:r>
      <w:r w:rsidRPr="00593999">
        <w:rPr>
          <w:rFonts w:ascii="宋体" w:eastAsia="宋体" w:hAnsi="宋体"/>
        </w:rPr>
        <w:t>tudent_sex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s</w:t>
      </w:r>
      <w:r w:rsidRPr="00593999">
        <w:rPr>
          <w:rFonts w:ascii="宋体" w:eastAsia="宋体" w:hAnsi="宋体"/>
        </w:rPr>
        <w:t>tudent_age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s</w:t>
      </w:r>
      <w:r w:rsidRPr="00593999">
        <w:rPr>
          <w:rFonts w:ascii="宋体" w:eastAsia="宋体" w:hAnsi="宋体"/>
        </w:rPr>
        <w:t>tudent_phone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/>
        </w:rPr>
        <w:t>student_dept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s</w:t>
      </w:r>
      <w:r w:rsidRPr="00593999">
        <w:rPr>
          <w:rFonts w:ascii="宋体" w:eastAsia="宋体" w:hAnsi="宋体"/>
        </w:rPr>
        <w:t>tudent_major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stay</w:t>
      </w:r>
      <w:r w:rsidRPr="00593999">
        <w:rPr>
          <w:rFonts w:ascii="宋体" w:eastAsia="宋体" w:hAnsi="宋体"/>
        </w:rPr>
        <w:t>_num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/>
        </w:rPr>
        <w:t>building_num</w:t>
      </w:r>
      <w:proofErr w:type="spellEnd"/>
      <w:r w:rsidRPr="00593999">
        <w:rPr>
          <w:rFonts w:ascii="宋体" w:eastAsia="宋体" w:hAnsi="宋体" w:hint="eastAsia"/>
        </w:rPr>
        <w:t>）</w:t>
      </w:r>
      <w:r w:rsidRPr="00593999">
        <w:rPr>
          <w:rFonts w:ascii="宋体" w:eastAsia="宋体" w:hAnsi="宋体"/>
        </w:rPr>
        <w:br/>
      </w:r>
      <w:r w:rsidRPr="00593999">
        <w:rPr>
          <w:rFonts w:ascii="宋体" w:eastAsia="宋体" w:hAnsi="宋体" w:hint="eastAsia"/>
        </w:rPr>
        <w:t>宿舍楼信息：宿舍楼号、宿舍号、宿舍人员总数</w:t>
      </w:r>
      <w:r w:rsidRPr="00593999">
        <w:rPr>
          <w:rFonts w:ascii="宋体" w:eastAsia="宋体" w:hAnsi="宋体"/>
        </w:rPr>
        <w:br/>
        <w:t>building</w:t>
      </w:r>
      <w:r w:rsidRPr="00593999">
        <w:rPr>
          <w:rFonts w:ascii="宋体" w:eastAsia="宋体" w:hAnsi="宋体" w:hint="eastAsia"/>
        </w:rPr>
        <w:t>（</w:t>
      </w:r>
      <w:proofErr w:type="spellStart"/>
      <w:r w:rsidRPr="00593999">
        <w:rPr>
          <w:rFonts w:ascii="宋体" w:eastAsia="宋体" w:hAnsi="宋体" w:hint="eastAsia"/>
          <w:highlight w:val="yellow"/>
        </w:rPr>
        <w:t>b</w:t>
      </w:r>
      <w:r w:rsidRPr="00593999">
        <w:rPr>
          <w:rFonts w:ascii="宋体" w:eastAsia="宋体" w:hAnsi="宋体"/>
          <w:highlight w:val="yellow"/>
        </w:rPr>
        <w:t>uilding_num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stay</w:t>
      </w:r>
      <w:r w:rsidRPr="00593999">
        <w:rPr>
          <w:rFonts w:ascii="宋体" w:eastAsia="宋体" w:hAnsi="宋体"/>
        </w:rPr>
        <w:t>_num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b</w:t>
      </w:r>
      <w:r w:rsidRPr="00593999">
        <w:rPr>
          <w:rFonts w:ascii="宋体" w:eastAsia="宋体" w:hAnsi="宋体"/>
        </w:rPr>
        <w:t>uilding_p_total</w:t>
      </w:r>
      <w:proofErr w:type="spellEnd"/>
      <w:r w:rsidRPr="00593999">
        <w:rPr>
          <w:rFonts w:ascii="宋体" w:eastAsia="宋体" w:hAnsi="宋体" w:hint="eastAsia"/>
        </w:rPr>
        <w:t>）</w:t>
      </w:r>
      <w:r w:rsidRPr="00593999">
        <w:rPr>
          <w:rFonts w:ascii="宋体" w:eastAsia="宋体" w:hAnsi="宋体"/>
        </w:rPr>
        <w:br/>
      </w:r>
      <w:r w:rsidRPr="00593999">
        <w:rPr>
          <w:rFonts w:ascii="宋体" w:eastAsia="宋体" w:hAnsi="宋体" w:hint="eastAsia"/>
        </w:rPr>
        <w:t>宿舍信息：宿舍号、宿舍类型、宿舍人数、宿舍人员编号、宿舍人员姓名</w:t>
      </w:r>
      <w:r w:rsidRPr="00593999">
        <w:rPr>
          <w:rFonts w:ascii="宋体" w:eastAsia="宋体" w:hAnsi="宋体"/>
        </w:rPr>
        <w:br/>
        <w:t>room(</w:t>
      </w:r>
      <w:proofErr w:type="spellStart"/>
      <w:r w:rsidRPr="00593999">
        <w:rPr>
          <w:rFonts w:ascii="宋体" w:eastAsia="宋体" w:hAnsi="宋体"/>
        </w:rPr>
        <w:t>building_num</w:t>
      </w:r>
      <w:proofErr w:type="spellEnd"/>
      <w:r w:rsidRPr="00593999">
        <w:rPr>
          <w:rFonts w:ascii="宋体" w:eastAsia="宋体" w:hAnsi="宋体" w:hint="eastAsia"/>
        </w:rPr>
        <w:t>、</w:t>
      </w:r>
      <w:r w:rsidRPr="00593999">
        <w:rPr>
          <w:rFonts w:ascii="宋体" w:eastAsia="宋体" w:hAnsi="宋体" w:hint="eastAsia"/>
          <w:highlight w:val="yellow"/>
        </w:rPr>
        <w:t>room</w:t>
      </w:r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r</w:t>
      </w:r>
      <w:r w:rsidRPr="00593999">
        <w:rPr>
          <w:rFonts w:ascii="宋体" w:eastAsia="宋体" w:hAnsi="宋体"/>
        </w:rPr>
        <w:t>oom_type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room</w:t>
      </w:r>
      <w:r w:rsidRPr="00593999">
        <w:rPr>
          <w:rFonts w:ascii="宋体" w:eastAsia="宋体" w:hAnsi="宋体"/>
        </w:rPr>
        <w:t>_count</w:t>
      </w:r>
      <w:proofErr w:type="spellEnd"/>
      <w:r w:rsidRPr="00593999">
        <w:rPr>
          <w:rFonts w:ascii="宋体" w:eastAsia="宋体" w:hAnsi="宋体" w:hint="eastAsia"/>
        </w:rPr>
        <w:t xml:space="preserve">、 </w:t>
      </w:r>
      <w:proofErr w:type="spellStart"/>
      <w:r w:rsidRPr="00593999">
        <w:rPr>
          <w:rFonts w:ascii="宋体" w:eastAsia="宋体" w:hAnsi="宋体" w:hint="eastAsia"/>
        </w:rPr>
        <w:t>roo</w:t>
      </w:r>
      <w:r w:rsidRPr="00593999">
        <w:rPr>
          <w:rFonts w:ascii="宋体" w:eastAsia="宋体" w:hAnsi="宋体"/>
        </w:rPr>
        <w:t>m_</w:t>
      </w:r>
      <w:r w:rsidRPr="00593999">
        <w:rPr>
          <w:rFonts w:ascii="宋体" w:eastAsia="宋体" w:hAnsi="宋体" w:hint="eastAsia"/>
        </w:rPr>
        <w:t>num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r</w:t>
      </w:r>
      <w:r w:rsidRPr="00593999">
        <w:rPr>
          <w:rFonts w:ascii="宋体" w:eastAsia="宋体" w:hAnsi="宋体"/>
        </w:rPr>
        <w:t>oom_name</w:t>
      </w:r>
      <w:proofErr w:type="spellEnd"/>
      <w:r w:rsidRPr="00593999">
        <w:rPr>
          <w:rFonts w:ascii="宋体" w:eastAsia="宋体" w:hAnsi="宋体"/>
        </w:rPr>
        <w:t>)</w:t>
      </w:r>
      <w:r w:rsidR="009A4DF0" w:rsidRPr="00593999">
        <w:rPr>
          <w:rFonts w:ascii="宋体" w:eastAsia="宋体" w:hAnsi="宋体"/>
        </w:rPr>
        <w:br/>
      </w:r>
      <w:r w:rsidR="009A4DF0" w:rsidRPr="00593999">
        <w:rPr>
          <w:rFonts w:ascii="宋体" w:eastAsia="宋体" w:hAnsi="宋体" w:hint="eastAsia"/>
        </w:rPr>
        <w:t>宿舍内部信息：</w:t>
      </w:r>
      <w:r w:rsidR="00385E5F" w:rsidRPr="00593999">
        <w:rPr>
          <w:rFonts w:ascii="宋体" w:eastAsia="宋体" w:hAnsi="宋体" w:hint="eastAsia"/>
        </w:rPr>
        <w:t>宿舍楼号、宿舍号、宿舍床位、学生学号、学生姓名</w:t>
      </w:r>
      <w:r w:rsidR="008831DD" w:rsidRPr="00593999">
        <w:rPr>
          <w:rFonts w:ascii="宋体" w:eastAsia="宋体" w:hAnsi="宋体"/>
        </w:rPr>
        <w:br/>
      </w:r>
      <w:proofErr w:type="spellStart"/>
      <w:r w:rsidR="008831DD" w:rsidRPr="00593999">
        <w:rPr>
          <w:rFonts w:ascii="宋体" w:eastAsia="宋体" w:hAnsi="宋体"/>
        </w:rPr>
        <w:t>room_inside</w:t>
      </w:r>
      <w:proofErr w:type="spellEnd"/>
      <w:r w:rsidR="008831DD" w:rsidRPr="00593999">
        <w:rPr>
          <w:rFonts w:ascii="宋体" w:eastAsia="宋体" w:hAnsi="宋体"/>
        </w:rPr>
        <w:t>(</w:t>
      </w:r>
      <w:proofErr w:type="spellStart"/>
      <w:r w:rsidR="008831DD" w:rsidRPr="00593999">
        <w:rPr>
          <w:rFonts w:ascii="宋体" w:eastAsia="宋体" w:hAnsi="宋体"/>
        </w:rPr>
        <w:t>building_num</w:t>
      </w:r>
      <w:proofErr w:type="spellEnd"/>
      <w:r w:rsidR="008831DD" w:rsidRPr="00593999">
        <w:rPr>
          <w:rFonts w:ascii="宋体" w:eastAsia="宋体" w:hAnsi="宋体" w:hint="eastAsia"/>
        </w:rPr>
        <w:t>、r</w:t>
      </w:r>
      <w:r w:rsidR="008831DD" w:rsidRPr="00593999">
        <w:rPr>
          <w:rFonts w:ascii="宋体" w:eastAsia="宋体" w:hAnsi="宋体"/>
        </w:rPr>
        <w:t>oom</w:t>
      </w:r>
      <w:r w:rsidR="008831DD" w:rsidRPr="00593999">
        <w:rPr>
          <w:rFonts w:ascii="宋体" w:eastAsia="宋体" w:hAnsi="宋体" w:hint="eastAsia"/>
        </w:rPr>
        <w:t>、</w:t>
      </w:r>
      <w:proofErr w:type="spellStart"/>
      <w:r w:rsidR="008831DD" w:rsidRPr="00593999">
        <w:rPr>
          <w:rFonts w:ascii="宋体" w:eastAsia="宋体" w:hAnsi="宋体" w:hint="eastAsia"/>
        </w:rPr>
        <w:t>r</w:t>
      </w:r>
      <w:r w:rsidR="008831DD" w:rsidRPr="00593999">
        <w:rPr>
          <w:rFonts w:ascii="宋体" w:eastAsia="宋体" w:hAnsi="宋体"/>
        </w:rPr>
        <w:t>oom_num</w:t>
      </w:r>
      <w:proofErr w:type="spellEnd"/>
      <w:r w:rsidR="008831DD" w:rsidRPr="00593999">
        <w:rPr>
          <w:rFonts w:ascii="宋体" w:eastAsia="宋体" w:hAnsi="宋体" w:hint="eastAsia"/>
        </w:rPr>
        <w:t>、</w:t>
      </w:r>
      <w:proofErr w:type="spellStart"/>
      <w:r w:rsidR="008831DD" w:rsidRPr="00593999">
        <w:rPr>
          <w:rFonts w:ascii="宋体" w:eastAsia="宋体" w:hAnsi="宋体" w:hint="eastAsia"/>
        </w:rPr>
        <w:t>s</w:t>
      </w:r>
      <w:r w:rsidR="008831DD" w:rsidRPr="00593999">
        <w:rPr>
          <w:rFonts w:ascii="宋体" w:eastAsia="宋体" w:hAnsi="宋体"/>
        </w:rPr>
        <w:t>tudent_num</w:t>
      </w:r>
      <w:proofErr w:type="spellEnd"/>
      <w:r w:rsidR="008831DD" w:rsidRPr="00593999">
        <w:rPr>
          <w:rFonts w:ascii="宋体" w:eastAsia="宋体" w:hAnsi="宋体" w:hint="eastAsia"/>
        </w:rPr>
        <w:t>、</w:t>
      </w:r>
      <w:proofErr w:type="spellStart"/>
      <w:r w:rsidR="008831DD" w:rsidRPr="00593999">
        <w:rPr>
          <w:rFonts w:ascii="宋体" w:eastAsia="宋体" w:hAnsi="宋体" w:hint="eastAsia"/>
        </w:rPr>
        <w:t>s</w:t>
      </w:r>
      <w:r w:rsidR="008831DD" w:rsidRPr="00593999">
        <w:rPr>
          <w:rFonts w:ascii="宋体" w:eastAsia="宋体" w:hAnsi="宋体"/>
        </w:rPr>
        <w:t>tu</w:t>
      </w:r>
      <w:r w:rsidR="00CD0C3C" w:rsidRPr="00593999">
        <w:rPr>
          <w:rFonts w:ascii="宋体" w:eastAsia="宋体" w:hAnsi="宋体"/>
        </w:rPr>
        <w:t>d</w:t>
      </w:r>
      <w:r w:rsidR="008831DD" w:rsidRPr="00593999">
        <w:rPr>
          <w:rFonts w:ascii="宋体" w:eastAsia="宋体" w:hAnsi="宋体"/>
        </w:rPr>
        <w:t>ent_name</w:t>
      </w:r>
      <w:proofErr w:type="spellEnd"/>
      <w:r w:rsidR="008831DD" w:rsidRPr="00593999">
        <w:rPr>
          <w:rFonts w:ascii="宋体" w:eastAsia="宋体" w:hAnsi="宋体"/>
        </w:rPr>
        <w:t>)</w:t>
      </w:r>
      <w:r w:rsidRPr="00593999">
        <w:rPr>
          <w:rFonts w:ascii="宋体" w:eastAsia="宋体" w:hAnsi="宋体"/>
        </w:rPr>
        <w:br/>
      </w:r>
      <w:r w:rsidRPr="00593999">
        <w:rPr>
          <w:rFonts w:ascii="宋体" w:eastAsia="宋体" w:hAnsi="宋体" w:hint="eastAsia"/>
        </w:rPr>
        <w:t>住宿费用信息：宿舍号、学生姓名、水费、电费、维修费、住宿费、日期、费用总计</w:t>
      </w:r>
      <w:r w:rsidRPr="00593999">
        <w:rPr>
          <w:rFonts w:ascii="宋体" w:eastAsia="宋体" w:hAnsi="宋体"/>
        </w:rPr>
        <w:br/>
      </w:r>
      <w:proofErr w:type="spellStart"/>
      <w:r w:rsidRPr="00593999">
        <w:rPr>
          <w:rFonts w:ascii="宋体" w:eastAsia="宋体" w:hAnsi="宋体"/>
        </w:rPr>
        <w:t>stay_money</w:t>
      </w:r>
      <w:proofErr w:type="spellEnd"/>
      <w:r w:rsidRPr="00593999">
        <w:rPr>
          <w:rFonts w:ascii="宋体" w:eastAsia="宋体" w:hAnsi="宋体" w:hint="eastAsia"/>
        </w:rPr>
        <w:t>（</w:t>
      </w:r>
      <w:proofErr w:type="spellStart"/>
      <w:r w:rsidRPr="00593999">
        <w:rPr>
          <w:rFonts w:ascii="宋体" w:eastAsia="宋体" w:hAnsi="宋体" w:hint="eastAsia"/>
        </w:rPr>
        <w:t>s</w:t>
      </w:r>
      <w:r w:rsidRPr="00593999">
        <w:rPr>
          <w:rFonts w:ascii="宋体" w:eastAsia="宋体" w:hAnsi="宋体"/>
        </w:rPr>
        <w:t>tay_num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/>
        </w:rPr>
        <w:t>student_name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s</w:t>
      </w:r>
      <w:r w:rsidRPr="00593999">
        <w:rPr>
          <w:rFonts w:ascii="宋体" w:eastAsia="宋体" w:hAnsi="宋体"/>
        </w:rPr>
        <w:t>tay_water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/>
        </w:rPr>
        <w:t>stay_ele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/>
        </w:rPr>
        <w:t>stay_fix</w:t>
      </w:r>
      <w:proofErr w:type="spellEnd"/>
      <w:r w:rsidRPr="00593999">
        <w:rPr>
          <w:rFonts w:ascii="宋体" w:eastAsia="宋体" w:hAnsi="宋体" w:hint="eastAsia"/>
        </w:rPr>
        <w:t>、</w:t>
      </w:r>
      <w:r w:rsidRPr="00593999">
        <w:rPr>
          <w:rFonts w:ascii="宋体" w:eastAsia="宋体" w:hAnsi="宋体"/>
          <w:highlight w:val="yellow"/>
        </w:rPr>
        <w:t>stay</w:t>
      </w:r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/>
        </w:rPr>
        <w:t>stay_date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s</w:t>
      </w:r>
      <w:r w:rsidRPr="00593999">
        <w:rPr>
          <w:rFonts w:ascii="宋体" w:eastAsia="宋体" w:hAnsi="宋体"/>
        </w:rPr>
        <w:t>tay_add</w:t>
      </w:r>
      <w:proofErr w:type="spellEnd"/>
      <w:r w:rsidRPr="00593999">
        <w:rPr>
          <w:rFonts w:ascii="宋体" w:eastAsia="宋体" w:hAnsi="宋体" w:hint="eastAsia"/>
        </w:rPr>
        <w:t>）</w:t>
      </w:r>
      <w:r w:rsidRPr="00593999">
        <w:rPr>
          <w:rFonts w:ascii="宋体" w:eastAsia="宋体" w:hAnsi="宋体"/>
        </w:rPr>
        <w:br/>
      </w:r>
      <w:r w:rsidRPr="00593999">
        <w:rPr>
          <w:rFonts w:ascii="宋体" w:eastAsia="宋体" w:hAnsi="宋体" w:hint="eastAsia"/>
        </w:rPr>
        <w:t>宿舍物品信息：宿舍号、桌子、椅子、床、风扇、灯管、窗户、门</w:t>
      </w:r>
      <w:r w:rsidRPr="00593999">
        <w:rPr>
          <w:rFonts w:ascii="宋体" w:eastAsia="宋体" w:hAnsi="宋体"/>
        </w:rPr>
        <w:br/>
        <w:t>goods</w:t>
      </w:r>
      <w:r w:rsidRPr="00593999">
        <w:rPr>
          <w:rFonts w:ascii="宋体" w:eastAsia="宋体" w:hAnsi="宋体" w:hint="eastAsia"/>
        </w:rPr>
        <w:t>（</w:t>
      </w:r>
      <w:proofErr w:type="spellStart"/>
      <w:r w:rsidRPr="00593999">
        <w:rPr>
          <w:rFonts w:ascii="宋体" w:eastAsia="宋体" w:hAnsi="宋体" w:hint="eastAsia"/>
          <w:highlight w:val="yellow"/>
        </w:rPr>
        <w:t>stay_num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goods</w:t>
      </w:r>
      <w:r w:rsidRPr="00593999">
        <w:rPr>
          <w:rFonts w:ascii="宋体" w:eastAsia="宋体" w:hAnsi="宋体"/>
        </w:rPr>
        <w:t>_table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g</w:t>
      </w:r>
      <w:r w:rsidRPr="00593999">
        <w:rPr>
          <w:rFonts w:ascii="宋体" w:eastAsia="宋体" w:hAnsi="宋体"/>
        </w:rPr>
        <w:t>oods_chair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g</w:t>
      </w:r>
      <w:r w:rsidRPr="00593999">
        <w:rPr>
          <w:rFonts w:ascii="宋体" w:eastAsia="宋体" w:hAnsi="宋体"/>
        </w:rPr>
        <w:t>oods_bed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g</w:t>
      </w:r>
      <w:r w:rsidRPr="00593999">
        <w:rPr>
          <w:rFonts w:ascii="宋体" w:eastAsia="宋体" w:hAnsi="宋体"/>
        </w:rPr>
        <w:t>oods_fan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g</w:t>
      </w:r>
      <w:r w:rsidRPr="00593999">
        <w:rPr>
          <w:rFonts w:ascii="宋体" w:eastAsia="宋体" w:hAnsi="宋体"/>
        </w:rPr>
        <w:t>oods_light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g</w:t>
      </w:r>
      <w:r w:rsidRPr="00593999">
        <w:rPr>
          <w:rFonts w:ascii="宋体" w:eastAsia="宋体" w:hAnsi="宋体"/>
        </w:rPr>
        <w:t>oods_windows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g</w:t>
      </w:r>
      <w:r w:rsidRPr="00593999">
        <w:rPr>
          <w:rFonts w:ascii="宋体" w:eastAsia="宋体" w:hAnsi="宋体"/>
        </w:rPr>
        <w:t>oods_door</w:t>
      </w:r>
      <w:proofErr w:type="spellEnd"/>
      <w:r w:rsidRPr="00593999">
        <w:rPr>
          <w:rFonts w:ascii="宋体" w:eastAsia="宋体" w:hAnsi="宋体" w:hint="eastAsia"/>
        </w:rPr>
        <w:t>）</w:t>
      </w:r>
      <w:r w:rsidRPr="00593999">
        <w:rPr>
          <w:rFonts w:ascii="宋体" w:eastAsia="宋体" w:hAnsi="宋体"/>
        </w:rPr>
        <w:br/>
      </w:r>
      <w:r w:rsidRPr="00593999">
        <w:rPr>
          <w:rFonts w:ascii="宋体" w:eastAsia="宋体" w:hAnsi="宋体" w:hint="eastAsia"/>
        </w:rPr>
        <w:t>外卖信息：宿舍楼号、宿舍号、外卖名称、外卖类型、外卖数量</w:t>
      </w:r>
      <w:r w:rsidRPr="00593999">
        <w:rPr>
          <w:rFonts w:ascii="宋体" w:eastAsia="宋体" w:hAnsi="宋体"/>
        </w:rPr>
        <w:br/>
        <w:t>food</w:t>
      </w:r>
      <w:r w:rsidRPr="00593999">
        <w:rPr>
          <w:rFonts w:ascii="宋体" w:eastAsia="宋体" w:hAnsi="宋体" w:hint="eastAsia"/>
        </w:rPr>
        <w:t>（</w:t>
      </w:r>
      <w:proofErr w:type="spellStart"/>
      <w:r w:rsidRPr="00593999">
        <w:rPr>
          <w:rFonts w:ascii="宋体" w:eastAsia="宋体" w:hAnsi="宋体" w:hint="eastAsia"/>
        </w:rPr>
        <w:t>b</w:t>
      </w:r>
      <w:r w:rsidRPr="00593999">
        <w:rPr>
          <w:rFonts w:ascii="宋体" w:eastAsia="宋体" w:hAnsi="宋体"/>
        </w:rPr>
        <w:t>uilding_num</w:t>
      </w:r>
      <w:proofErr w:type="spellEnd"/>
      <w:r w:rsidRPr="00593999">
        <w:rPr>
          <w:rFonts w:ascii="宋体" w:eastAsia="宋体" w:hAnsi="宋体" w:hint="eastAsia"/>
        </w:rPr>
        <w:t xml:space="preserve">、 </w:t>
      </w:r>
      <w:proofErr w:type="spellStart"/>
      <w:r w:rsidRPr="00593999">
        <w:rPr>
          <w:rFonts w:ascii="宋体" w:eastAsia="宋体" w:hAnsi="宋体" w:hint="eastAsia"/>
        </w:rPr>
        <w:t>s</w:t>
      </w:r>
      <w:r w:rsidRPr="00593999">
        <w:rPr>
          <w:rFonts w:ascii="宋体" w:eastAsia="宋体" w:hAnsi="宋体"/>
        </w:rPr>
        <w:t>tay_num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  <w:highlight w:val="yellow"/>
        </w:rPr>
        <w:t>f</w:t>
      </w:r>
      <w:r w:rsidRPr="00593999">
        <w:rPr>
          <w:rFonts w:ascii="宋体" w:eastAsia="宋体" w:hAnsi="宋体"/>
          <w:highlight w:val="yellow"/>
        </w:rPr>
        <w:t>ood_name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f</w:t>
      </w:r>
      <w:r w:rsidRPr="00593999">
        <w:rPr>
          <w:rFonts w:ascii="宋体" w:eastAsia="宋体" w:hAnsi="宋体"/>
        </w:rPr>
        <w:t>ood_type</w:t>
      </w:r>
      <w:proofErr w:type="spellEnd"/>
      <w:r w:rsidRPr="00593999">
        <w:rPr>
          <w:rFonts w:ascii="宋体" w:eastAsia="宋体" w:hAnsi="宋体" w:hint="eastAsia"/>
        </w:rPr>
        <w:t>、</w:t>
      </w:r>
      <w:proofErr w:type="spellStart"/>
      <w:r w:rsidRPr="00593999">
        <w:rPr>
          <w:rFonts w:ascii="宋体" w:eastAsia="宋体" w:hAnsi="宋体" w:hint="eastAsia"/>
        </w:rPr>
        <w:t>f</w:t>
      </w:r>
      <w:r w:rsidRPr="00593999">
        <w:rPr>
          <w:rFonts w:ascii="宋体" w:eastAsia="宋体" w:hAnsi="宋体"/>
        </w:rPr>
        <w:t>ood_num</w:t>
      </w:r>
      <w:proofErr w:type="spellEnd"/>
      <w:r w:rsidRPr="00593999">
        <w:rPr>
          <w:rFonts w:ascii="宋体" w:eastAsia="宋体" w:hAnsi="宋体" w:hint="eastAsia"/>
        </w:rPr>
        <w:t>）</w:t>
      </w:r>
    </w:p>
    <w:p w14:paraId="5A691FBB" w14:textId="5761EAB2" w:rsidR="00D664BA" w:rsidRPr="00593999" w:rsidRDefault="00D8268E" w:rsidP="00B2150D">
      <w:pPr>
        <w:rPr>
          <w:rFonts w:ascii="宋体" w:eastAsia="宋体" w:hAnsi="宋体"/>
        </w:rPr>
      </w:pPr>
      <w:r w:rsidRPr="00593999">
        <w:rPr>
          <w:rFonts w:ascii="宋体" w:eastAsia="宋体" w:hAnsi="宋体" w:hint="eastAsia"/>
        </w:rPr>
        <w:t>出入信息</w:t>
      </w:r>
      <w:r w:rsidR="00B84E23" w:rsidRPr="00593999">
        <w:rPr>
          <w:rFonts w:ascii="宋体" w:eastAsia="宋体" w:hAnsi="宋体" w:hint="eastAsia"/>
        </w:rPr>
        <w:t>：</w:t>
      </w:r>
      <w:r w:rsidR="003E7F31" w:rsidRPr="00593999">
        <w:rPr>
          <w:rFonts w:ascii="宋体" w:eastAsia="宋体" w:hAnsi="宋体" w:hint="eastAsia"/>
        </w:rPr>
        <w:t>姓名、宿舍楼号、出入日期、出入时间、</w:t>
      </w:r>
      <w:r w:rsidR="005D2655" w:rsidRPr="00593999">
        <w:rPr>
          <w:rFonts w:ascii="宋体" w:eastAsia="宋体" w:hAnsi="宋体" w:hint="eastAsia"/>
        </w:rPr>
        <w:t>出入登记</w:t>
      </w:r>
      <w:r w:rsidR="0051325F" w:rsidRPr="00593999">
        <w:rPr>
          <w:rFonts w:ascii="宋体" w:eastAsia="宋体" w:hAnsi="宋体"/>
        </w:rPr>
        <w:br/>
      </w:r>
      <w:proofErr w:type="spellStart"/>
      <w:r w:rsidR="0051325F" w:rsidRPr="00593999">
        <w:rPr>
          <w:rFonts w:ascii="宋体" w:eastAsia="宋体" w:hAnsi="宋体"/>
        </w:rPr>
        <w:t>in_out</w:t>
      </w:r>
      <w:proofErr w:type="spellEnd"/>
      <w:r w:rsidR="0051325F" w:rsidRPr="00593999">
        <w:rPr>
          <w:rFonts w:ascii="宋体" w:eastAsia="宋体" w:hAnsi="宋体"/>
        </w:rPr>
        <w:t>(</w:t>
      </w:r>
      <w:proofErr w:type="spellStart"/>
      <w:r w:rsidR="0051325F" w:rsidRPr="00593999">
        <w:rPr>
          <w:rFonts w:ascii="宋体" w:eastAsia="宋体" w:hAnsi="宋体"/>
        </w:rPr>
        <w:t>student_name</w:t>
      </w:r>
      <w:proofErr w:type="spellEnd"/>
      <w:r w:rsidR="0051325F" w:rsidRPr="00593999">
        <w:rPr>
          <w:rFonts w:ascii="宋体" w:eastAsia="宋体" w:hAnsi="宋体" w:hint="eastAsia"/>
        </w:rPr>
        <w:t>、</w:t>
      </w:r>
      <w:proofErr w:type="spellStart"/>
      <w:r w:rsidR="0051325F" w:rsidRPr="00593999">
        <w:rPr>
          <w:rFonts w:ascii="宋体" w:eastAsia="宋体" w:hAnsi="宋体" w:hint="eastAsia"/>
        </w:rPr>
        <w:t>b</w:t>
      </w:r>
      <w:r w:rsidR="0051325F" w:rsidRPr="00593999">
        <w:rPr>
          <w:rFonts w:ascii="宋体" w:eastAsia="宋体" w:hAnsi="宋体"/>
        </w:rPr>
        <w:t>uilding_num</w:t>
      </w:r>
      <w:proofErr w:type="spellEnd"/>
      <w:r w:rsidR="0051325F" w:rsidRPr="00593999">
        <w:rPr>
          <w:rFonts w:ascii="宋体" w:eastAsia="宋体" w:hAnsi="宋体" w:hint="eastAsia"/>
        </w:rPr>
        <w:t>、</w:t>
      </w:r>
      <w:proofErr w:type="spellStart"/>
      <w:r w:rsidR="0051325F" w:rsidRPr="00593999">
        <w:rPr>
          <w:rFonts w:ascii="宋体" w:eastAsia="宋体" w:hAnsi="宋体" w:hint="eastAsia"/>
        </w:rPr>
        <w:t>i</w:t>
      </w:r>
      <w:r w:rsidR="0051325F" w:rsidRPr="00593999">
        <w:rPr>
          <w:rFonts w:ascii="宋体" w:eastAsia="宋体" w:hAnsi="宋体"/>
        </w:rPr>
        <w:t>n_out_date</w:t>
      </w:r>
      <w:proofErr w:type="spellEnd"/>
      <w:r w:rsidR="0051325F" w:rsidRPr="00593999">
        <w:rPr>
          <w:rFonts w:ascii="宋体" w:eastAsia="宋体" w:hAnsi="宋体" w:hint="eastAsia"/>
        </w:rPr>
        <w:t>、</w:t>
      </w:r>
      <w:proofErr w:type="spellStart"/>
      <w:r w:rsidR="0051325F" w:rsidRPr="00593999">
        <w:rPr>
          <w:rFonts w:ascii="宋体" w:eastAsia="宋体" w:hAnsi="宋体" w:hint="eastAsia"/>
        </w:rPr>
        <w:t>i</w:t>
      </w:r>
      <w:r w:rsidR="0051325F" w:rsidRPr="00593999">
        <w:rPr>
          <w:rFonts w:ascii="宋体" w:eastAsia="宋体" w:hAnsi="宋体"/>
        </w:rPr>
        <w:t>n_out_time</w:t>
      </w:r>
      <w:proofErr w:type="spellEnd"/>
      <w:r w:rsidR="0051325F" w:rsidRPr="00593999">
        <w:rPr>
          <w:rFonts w:ascii="宋体" w:eastAsia="宋体" w:hAnsi="宋体" w:hint="eastAsia"/>
        </w:rPr>
        <w:t>、</w:t>
      </w:r>
      <w:proofErr w:type="spellStart"/>
      <w:r w:rsidR="0051325F" w:rsidRPr="00593999">
        <w:rPr>
          <w:rFonts w:ascii="宋体" w:eastAsia="宋体" w:hAnsi="宋体"/>
        </w:rPr>
        <w:t>inorout</w:t>
      </w:r>
      <w:proofErr w:type="spellEnd"/>
      <w:r w:rsidR="0051325F" w:rsidRPr="00593999">
        <w:rPr>
          <w:rFonts w:ascii="宋体" w:eastAsia="宋体" w:hAnsi="宋体"/>
        </w:rPr>
        <w:t>)</w:t>
      </w:r>
    </w:p>
    <w:p w14:paraId="62759D08" w14:textId="55162B19" w:rsidR="008D2241" w:rsidRDefault="008D2241" w:rsidP="00B2150D"/>
    <w:p w14:paraId="2B1E85AE" w14:textId="77777777" w:rsidR="008D2241" w:rsidRDefault="008D2241" w:rsidP="00B2150D">
      <w:pPr>
        <w:pStyle w:val="a7"/>
      </w:pPr>
      <w:r>
        <w:rPr>
          <w:rFonts w:hint="eastAsia"/>
        </w:rPr>
        <w:t>管理员信息表：</w:t>
      </w:r>
    </w:p>
    <w:tbl>
      <w:tblPr>
        <w:tblStyle w:val="a9"/>
        <w:tblW w:w="0" w:type="auto"/>
        <w:tblInd w:w="432" w:type="dxa"/>
        <w:tblLook w:val="04A0" w:firstRow="1" w:lastRow="0" w:firstColumn="1" w:lastColumn="0" w:noHBand="0" w:noVBand="1"/>
      </w:tblPr>
      <w:tblGrid>
        <w:gridCol w:w="2022"/>
        <w:gridCol w:w="1539"/>
        <w:gridCol w:w="1436"/>
        <w:gridCol w:w="1433"/>
        <w:gridCol w:w="1434"/>
      </w:tblGrid>
      <w:tr w:rsidR="008D2241" w14:paraId="631A6E00" w14:textId="77777777" w:rsidTr="00B11D61">
        <w:tc>
          <w:tcPr>
            <w:tcW w:w="1655" w:type="dxa"/>
          </w:tcPr>
          <w:p w14:paraId="4CFB2A1E" w14:textId="77777777" w:rsidR="008D2241" w:rsidRDefault="008D2241" w:rsidP="00B2150D">
            <w:pPr>
              <w:pStyle w:val="a7"/>
            </w:pPr>
            <w:r>
              <w:rPr>
                <w:rFonts w:hint="eastAsia"/>
              </w:rPr>
              <w:t>列名</w:t>
            </w:r>
          </w:p>
        </w:tc>
        <w:tc>
          <w:tcPr>
            <w:tcW w:w="1584" w:type="dxa"/>
          </w:tcPr>
          <w:p w14:paraId="5A8BACCB" w14:textId="77777777" w:rsidR="008D2241" w:rsidRDefault="008D2241" w:rsidP="00B2150D">
            <w:pPr>
              <w:pStyle w:val="a7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42" w:type="dxa"/>
          </w:tcPr>
          <w:p w14:paraId="3B70D72A" w14:textId="77777777" w:rsidR="008D2241" w:rsidRDefault="008D2241" w:rsidP="00B2150D">
            <w:pPr>
              <w:pStyle w:val="a7"/>
            </w:pPr>
            <w:r>
              <w:rPr>
                <w:rFonts w:hint="eastAsia"/>
              </w:rPr>
              <w:t>长度</w:t>
            </w:r>
          </w:p>
        </w:tc>
        <w:tc>
          <w:tcPr>
            <w:tcW w:w="1541" w:type="dxa"/>
          </w:tcPr>
          <w:p w14:paraId="72FB43EA" w14:textId="77777777" w:rsidR="008D2241" w:rsidRDefault="008D2241" w:rsidP="00B2150D">
            <w:pPr>
              <w:pStyle w:val="a7"/>
            </w:pPr>
            <w:r>
              <w:rPr>
                <w:rFonts w:hint="eastAsia"/>
              </w:rPr>
              <w:t>主键</w:t>
            </w:r>
          </w:p>
        </w:tc>
        <w:tc>
          <w:tcPr>
            <w:tcW w:w="1542" w:type="dxa"/>
          </w:tcPr>
          <w:p w14:paraId="2C696A29" w14:textId="77777777" w:rsidR="008D2241" w:rsidRDefault="008D2241" w:rsidP="00B2150D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8D2241" w14:paraId="616AB3FD" w14:textId="77777777" w:rsidTr="00B11D61">
        <w:tc>
          <w:tcPr>
            <w:tcW w:w="1655" w:type="dxa"/>
          </w:tcPr>
          <w:p w14:paraId="07FADE4E" w14:textId="77777777" w:rsidR="008D2241" w:rsidRDefault="008D2241" w:rsidP="00B2150D">
            <w:pPr>
              <w:pStyle w:val="a7"/>
            </w:pPr>
            <w:proofErr w:type="spellStart"/>
            <w:r>
              <w:rPr>
                <w:rFonts w:hint="eastAsia"/>
              </w:rPr>
              <w:t>a</w:t>
            </w:r>
            <w:r>
              <w:t>dmin_name</w:t>
            </w:r>
            <w:proofErr w:type="spellEnd"/>
          </w:p>
        </w:tc>
        <w:tc>
          <w:tcPr>
            <w:tcW w:w="1584" w:type="dxa"/>
          </w:tcPr>
          <w:p w14:paraId="3E2F03D1" w14:textId="77777777" w:rsidR="008D2241" w:rsidRDefault="008D2241" w:rsidP="00B2150D">
            <w:pPr>
              <w:pStyle w:val="a7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42" w:type="dxa"/>
          </w:tcPr>
          <w:p w14:paraId="2CB24C95" w14:textId="77777777" w:rsidR="008D2241" w:rsidRDefault="008D2241" w:rsidP="00B2150D">
            <w:pPr>
              <w:pStyle w:val="a7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41" w:type="dxa"/>
          </w:tcPr>
          <w:p w14:paraId="4F30B9EF" w14:textId="77777777" w:rsidR="008D2241" w:rsidRDefault="008D2241" w:rsidP="00B2150D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542" w:type="dxa"/>
          </w:tcPr>
          <w:p w14:paraId="1B59DC72" w14:textId="77777777" w:rsidR="008D2241" w:rsidRDefault="008D2241" w:rsidP="00B2150D">
            <w:r>
              <w:rPr>
                <w:rFonts w:hint="eastAsia"/>
              </w:rPr>
              <w:t>√</w:t>
            </w:r>
          </w:p>
        </w:tc>
      </w:tr>
      <w:tr w:rsidR="008D2241" w14:paraId="47B2F0A8" w14:textId="77777777" w:rsidTr="00B11D61">
        <w:tc>
          <w:tcPr>
            <w:tcW w:w="1655" w:type="dxa"/>
          </w:tcPr>
          <w:p w14:paraId="5587E20D" w14:textId="77777777" w:rsidR="008D2241" w:rsidRDefault="008D2241" w:rsidP="00B2150D">
            <w:pPr>
              <w:pStyle w:val="a7"/>
            </w:pPr>
            <w:proofErr w:type="spellStart"/>
            <w:r>
              <w:rPr>
                <w:rFonts w:hint="eastAsia"/>
              </w:rPr>
              <w:t>a</w:t>
            </w:r>
            <w:r>
              <w:t>dmin_sex</w:t>
            </w:r>
            <w:proofErr w:type="spellEnd"/>
          </w:p>
        </w:tc>
        <w:tc>
          <w:tcPr>
            <w:tcW w:w="1584" w:type="dxa"/>
          </w:tcPr>
          <w:p w14:paraId="58F7F133" w14:textId="77777777" w:rsidR="008D2241" w:rsidRDefault="008D2241" w:rsidP="00B2150D">
            <w:pPr>
              <w:pStyle w:val="a7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42" w:type="dxa"/>
          </w:tcPr>
          <w:p w14:paraId="3AED219F" w14:textId="77777777" w:rsidR="008D2241" w:rsidRDefault="008D2241" w:rsidP="00B2150D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1541" w:type="dxa"/>
          </w:tcPr>
          <w:p w14:paraId="362FA069" w14:textId="77777777" w:rsidR="008D2241" w:rsidRDefault="008D2241" w:rsidP="00B2150D">
            <w:pPr>
              <w:pStyle w:val="a7"/>
            </w:pPr>
          </w:p>
        </w:tc>
        <w:tc>
          <w:tcPr>
            <w:tcW w:w="1542" w:type="dxa"/>
          </w:tcPr>
          <w:p w14:paraId="5C29B934" w14:textId="77777777" w:rsidR="008D2241" w:rsidRDefault="008D2241" w:rsidP="00B2150D"/>
        </w:tc>
      </w:tr>
      <w:tr w:rsidR="008D2241" w14:paraId="3E26EAC6" w14:textId="77777777" w:rsidTr="00B11D61">
        <w:tc>
          <w:tcPr>
            <w:tcW w:w="1655" w:type="dxa"/>
          </w:tcPr>
          <w:p w14:paraId="36C74508" w14:textId="77777777" w:rsidR="008D2241" w:rsidRDefault="008D2241" w:rsidP="00B2150D">
            <w:pPr>
              <w:pStyle w:val="a7"/>
            </w:pPr>
            <w:proofErr w:type="spellStart"/>
            <w:r>
              <w:rPr>
                <w:rFonts w:hint="eastAsia"/>
              </w:rPr>
              <w:t>a</w:t>
            </w:r>
            <w:r>
              <w:t>dmin_age</w:t>
            </w:r>
            <w:proofErr w:type="spellEnd"/>
          </w:p>
        </w:tc>
        <w:tc>
          <w:tcPr>
            <w:tcW w:w="1584" w:type="dxa"/>
          </w:tcPr>
          <w:p w14:paraId="15B0223E" w14:textId="77777777" w:rsidR="008D2241" w:rsidRDefault="008D2241" w:rsidP="00B2150D">
            <w:pPr>
              <w:pStyle w:val="a7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42" w:type="dxa"/>
          </w:tcPr>
          <w:p w14:paraId="211E724D" w14:textId="77777777" w:rsidR="008D2241" w:rsidRDefault="008D2241" w:rsidP="00B2150D">
            <w:pPr>
              <w:pStyle w:val="a7"/>
            </w:pPr>
          </w:p>
        </w:tc>
        <w:tc>
          <w:tcPr>
            <w:tcW w:w="1541" w:type="dxa"/>
          </w:tcPr>
          <w:p w14:paraId="2813BC48" w14:textId="77777777" w:rsidR="008D2241" w:rsidRDefault="008D2241" w:rsidP="00B2150D">
            <w:pPr>
              <w:pStyle w:val="a7"/>
            </w:pPr>
          </w:p>
        </w:tc>
        <w:tc>
          <w:tcPr>
            <w:tcW w:w="1542" w:type="dxa"/>
          </w:tcPr>
          <w:p w14:paraId="182AD480" w14:textId="77777777" w:rsidR="008D2241" w:rsidRDefault="008D2241" w:rsidP="00B2150D"/>
        </w:tc>
      </w:tr>
      <w:tr w:rsidR="008D2241" w14:paraId="53D8F7BF" w14:textId="77777777" w:rsidTr="00B11D61">
        <w:tc>
          <w:tcPr>
            <w:tcW w:w="1655" w:type="dxa"/>
          </w:tcPr>
          <w:p w14:paraId="76097136" w14:textId="77777777" w:rsidR="008D2241" w:rsidRDefault="008D2241" w:rsidP="00B2150D">
            <w:pPr>
              <w:pStyle w:val="a7"/>
            </w:pPr>
            <w:proofErr w:type="spellStart"/>
            <w:r>
              <w:rPr>
                <w:rFonts w:hint="eastAsia"/>
              </w:rPr>
              <w:t>a</w:t>
            </w:r>
            <w:r>
              <w:t>dmin_phone</w:t>
            </w:r>
            <w:proofErr w:type="spellEnd"/>
          </w:p>
        </w:tc>
        <w:tc>
          <w:tcPr>
            <w:tcW w:w="1584" w:type="dxa"/>
          </w:tcPr>
          <w:p w14:paraId="6349292A" w14:textId="77777777" w:rsidR="008D2241" w:rsidRDefault="008D2241" w:rsidP="00B2150D">
            <w:pPr>
              <w:pStyle w:val="a7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42" w:type="dxa"/>
          </w:tcPr>
          <w:p w14:paraId="08BD168A" w14:textId="77777777" w:rsidR="008D2241" w:rsidRDefault="008D2241" w:rsidP="00B2150D">
            <w:pPr>
              <w:pStyle w:val="a7"/>
            </w:pPr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541" w:type="dxa"/>
          </w:tcPr>
          <w:p w14:paraId="59165D49" w14:textId="77777777" w:rsidR="008D2241" w:rsidRDefault="008D2241" w:rsidP="00B2150D">
            <w:pPr>
              <w:pStyle w:val="a7"/>
            </w:pPr>
          </w:p>
        </w:tc>
        <w:tc>
          <w:tcPr>
            <w:tcW w:w="1542" w:type="dxa"/>
          </w:tcPr>
          <w:p w14:paraId="4A05995A" w14:textId="77777777" w:rsidR="008D2241" w:rsidRDefault="008D2241" w:rsidP="00B2150D"/>
        </w:tc>
      </w:tr>
      <w:tr w:rsidR="008D2241" w14:paraId="720B1BB0" w14:textId="77777777" w:rsidTr="00B11D61">
        <w:tc>
          <w:tcPr>
            <w:tcW w:w="1655" w:type="dxa"/>
          </w:tcPr>
          <w:p w14:paraId="45A5435C" w14:textId="77777777" w:rsidR="008D2241" w:rsidRDefault="008D2241" w:rsidP="00B2150D">
            <w:pPr>
              <w:pStyle w:val="a7"/>
            </w:pPr>
            <w:proofErr w:type="spellStart"/>
            <w:r>
              <w:rPr>
                <w:rFonts w:hint="eastAsia"/>
              </w:rPr>
              <w:t>a</w:t>
            </w:r>
            <w:r>
              <w:t>dmin_building</w:t>
            </w:r>
            <w:proofErr w:type="spellEnd"/>
          </w:p>
        </w:tc>
        <w:tc>
          <w:tcPr>
            <w:tcW w:w="1584" w:type="dxa"/>
          </w:tcPr>
          <w:p w14:paraId="70160C9E" w14:textId="77777777" w:rsidR="008D2241" w:rsidRDefault="008D2241" w:rsidP="00B2150D">
            <w:pPr>
              <w:pStyle w:val="a7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42" w:type="dxa"/>
          </w:tcPr>
          <w:p w14:paraId="18EEEE54" w14:textId="77777777" w:rsidR="008D2241" w:rsidRDefault="008D2241" w:rsidP="00B2150D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1541" w:type="dxa"/>
          </w:tcPr>
          <w:p w14:paraId="2139D9C5" w14:textId="77777777" w:rsidR="008D2241" w:rsidRDefault="008D2241" w:rsidP="00B2150D">
            <w:pPr>
              <w:pStyle w:val="a7"/>
            </w:pPr>
          </w:p>
        </w:tc>
        <w:tc>
          <w:tcPr>
            <w:tcW w:w="1542" w:type="dxa"/>
          </w:tcPr>
          <w:p w14:paraId="43641875" w14:textId="77777777" w:rsidR="008D2241" w:rsidRDefault="008D2241" w:rsidP="002974E2">
            <w:pPr>
              <w:keepNext/>
            </w:pPr>
          </w:p>
        </w:tc>
      </w:tr>
    </w:tbl>
    <w:p w14:paraId="480E5A58" w14:textId="67510818" w:rsidR="002974E2" w:rsidRDefault="002974E2" w:rsidP="002974E2">
      <w:pPr>
        <w:pStyle w:val="ae"/>
        <w:ind w:firstLineChars="1700" w:firstLine="3400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B3202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管理员信息表</w:t>
      </w:r>
    </w:p>
    <w:p w14:paraId="51B809CE" w14:textId="77777777" w:rsidR="00B11D61" w:rsidRDefault="00B11D61" w:rsidP="008166B1">
      <w:pPr>
        <w:ind w:firstLine="420"/>
      </w:pPr>
      <w:r>
        <w:rPr>
          <w:rFonts w:hint="eastAsia"/>
        </w:rPr>
        <w:t>宿舍楼信息表：</w:t>
      </w:r>
    </w:p>
    <w:tbl>
      <w:tblPr>
        <w:tblStyle w:val="a9"/>
        <w:tblW w:w="0" w:type="auto"/>
        <w:tblInd w:w="432" w:type="dxa"/>
        <w:tblLook w:val="04A0" w:firstRow="1" w:lastRow="0" w:firstColumn="1" w:lastColumn="0" w:noHBand="0" w:noVBand="1"/>
      </w:tblPr>
      <w:tblGrid>
        <w:gridCol w:w="2072"/>
        <w:gridCol w:w="1533"/>
        <w:gridCol w:w="1421"/>
        <w:gridCol w:w="1419"/>
        <w:gridCol w:w="1419"/>
      </w:tblGrid>
      <w:tr w:rsidR="00B11D61" w14:paraId="34A33CA3" w14:textId="77777777" w:rsidTr="00B979C6">
        <w:tc>
          <w:tcPr>
            <w:tcW w:w="1651" w:type="dxa"/>
          </w:tcPr>
          <w:p w14:paraId="1C5D0A1E" w14:textId="77777777" w:rsidR="00B11D61" w:rsidRDefault="00B11D61" w:rsidP="00B2150D">
            <w:pPr>
              <w:pStyle w:val="a7"/>
            </w:pPr>
            <w:r>
              <w:rPr>
                <w:rFonts w:hint="eastAsia"/>
              </w:rPr>
              <w:t>列名</w:t>
            </w:r>
          </w:p>
        </w:tc>
        <w:tc>
          <w:tcPr>
            <w:tcW w:w="1584" w:type="dxa"/>
          </w:tcPr>
          <w:p w14:paraId="3859D20D" w14:textId="77777777" w:rsidR="00B11D61" w:rsidRDefault="00B11D61" w:rsidP="00B2150D">
            <w:pPr>
              <w:pStyle w:val="a7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43" w:type="dxa"/>
          </w:tcPr>
          <w:p w14:paraId="68DC1C8E" w14:textId="77777777" w:rsidR="00B11D61" w:rsidRDefault="00B11D61" w:rsidP="00B2150D">
            <w:pPr>
              <w:pStyle w:val="a7"/>
            </w:pPr>
            <w:r>
              <w:rPr>
                <w:rFonts w:hint="eastAsia"/>
              </w:rPr>
              <w:t>长度</w:t>
            </w:r>
          </w:p>
        </w:tc>
        <w:tc>
          <w:tcPr>
            <w:tcW w:w="1543" w:type="dxa"/>
          </w:tcPr>
          <w:p w14:paraId="5F4059A3" w14:textId="77777777" w:rsidR="00B11D61" w:rsidRDefault="00B11D61" w:rsidP="00B2150D">
            <w:pPr>
              <w:pStyle w:val="a7"/>
            </w:pPr>
            <w:r>
              <w:rPr>
                <w:rFonts w:hint="eastAsia"/>
              </w:rPr>
              <w:t>主键</w:t>
            </w:r>
          </w:p>
        </w:tc>
        <w:tc>
          <w:tcPr>
            <w:tcW w:w="1543" w:type="dxa"/>
          </w:tcPr>
          <w:p w14:paraId="42BBAB31" w14:textId="77777777" w:rsidR="00B11D61" w:rsidRDefault="00B11D61" w:rsidP="00B2150D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B11D61" w14:paraId="3E735F6D" w14:textId="77777777" w:rsidTr="00B979C6">
        <w:tc>
          <w:tcPr>
            <w:tcW w:w="1651" w:type="dxa"/>
          </w:tcPr>
          <w:p w14:paraId="7559F7C7" w14:textId="77777777" w:rsidR="00B11D61" w:rsidRDefault="00B11D61" w:rsidP="00B2150D">
            <w:pPr>
              <w:pStyle w:val="a7"/>
            </w:pPr>
            <w:proofErr w:type="spellStart"/>
            <w:r w:rsidRPr="00A97E90">
              <w:t>building_num</w:t>
            </w:r>
            <w:proofErr w:type="spellEnd"/>
          </w:p>
        </w:tc>
        <w:tc>
          <w:tcPr>
            <w:tcW w:w="1584" w:type="dxa"/>
          </w:tcPr>
          <w:p w14:paraId="178380D6" w14:textId="77777777" w:rsidR="00B11D61" w:rsidRDefault="00B11D61" w:rsidP="00B2150D">
            <w:pPr>
              <w:pStyle w:val="a7"/>
            </w:pPr>
            <w:r w:rsidRPr="00A97E90">
              <w:t>varchar</w:t>
            </w:r>
          </w:p>
        </w:tc>
        <w:tc>
          <w:tcPr>
            <w:tcW w:w="1543" w:type="dxa"/>
          </w:tcPr>
          <w:p w14:paraId="2AF248D1" w14:textId="77777777" w:rsidR="00B11D61" w:rsidRDefault="00B11D61" w:rsidP="00B2150D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1543" w:type="dxa"/>
          </w:tcPr>
          <w:p w14:paraId="2BE040CF" w14:textId="77777777" w:rsidR="00B11D61" w:rsidRDefault="00B11D61" w:rsidP="00B2150D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543" w:type="dxa"/>
          </w:tcPr>
          <w:p w14:paraId="55231898" w14:textId="77777777" w:rsidR="00B11D61" w:rsidRDefault="00B11D61" w:rsidP="00B2150D">
            <w:r>
              <w:rPr>
                <w:rFonts w:hint="eastAsia"/>
              </w:rPr>
              <w:t>√</w:t>
            </w:r>
          </w:p>
        </w:tc>
      </w:tr>
      <w:tr w:rsidR="00B11D61" w14:paraId="1ABA583F" w14:textId="77777777" w:rsidTr="00B979C6">
        <w:tc>
          <w:tcPr>
            <w:tcW w:w="1651" w:type="dxa"/>
          </w:tcPr>
          <w:p w14:paraId="6B20BB20" w14:textId="77777777" w:rsidR="00B11D61" w:rsidRDefault="00B11D61" w:rsidP="00B2150D">
            <w:pPr>
              <w:pStyle w:val="a7"/>
            </w:pPr>
            <w:proofErr w:type="spellStart"/>
            <w:r w:rsidRPr="00A97E90">
              <w:t>stay_num</w:t>
            </w:r>
            <w:proofErr w:type="spellEnd"/>
          </w:p>
        </w:tc>
        <w:tc>
          <w:tcPr>
            <w:tcW w:w="1584" w:type="dxa"/>
          </w:tcPr>
          <w:p w14:paraId="61B7B55B" w14:textId="77777777" w:rsidR="00B11D61" w:rsidRDefault="00B11D61" w:rsidP="00B2150D">
            <w:pPr>
              <w:pStyle w:val="a7"/>
            </w:pPr>
            <w:r w:rsidRPr="00A97E90">
              <w:t>varchar</w:t>
            </w:r>
          </w:p>
        </w:tc>
        <w:tc>
          <w:tcPr>
            <w:tcW w:w="1543" w:type="dxa"/>
          </w:tcPr>
          <w:p w14:paraId="5FB55247" w14:textId="77777777" w:rsidR="00B11D61" w:rsidRDefault="00B11D61" w:rsidP="00B2150D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1543" w:type="dxa"/>
          </w:tcPr>
          <w:p w14:paraId="4A224F0D" w14:textId="77777777" w:rsidR="00B11D61" w:rsidRDefault="00B11D61" w:rsidP="00B2150D">
            <w:pPr>
              <w:pStyle w:val="a7"/>
            </w:pPr>
          </w:p>
        </w:tc>
        <w:tc>
          <w:tcPr>
            <w:tcW w:w="1543" w:type="dxa"/>
          </w:tcPr>
          <w:p w14:paraId="213F76B9" w14:textId="77777777" w:rsidR="00B11D61" w:rsidRDefault="00B11D61" w:rsidP="00B2150D"/>
        </w:tc>
      </w:tr>
      <w:tr w:rsidR="00B11D61" w14:paraId="602B4975" w14:textId="77777777" w:rsidTr="00B979C6">
        <w:tc>
          <w:tcPr>
            <w:tcW w:w="1651" w:type="dxa"/>
          </w:tcPr>
          <w:p w14:paraId="79D835D6" w14:textId="77777777" w:rsidR="00B11D61" w:rsidRDefault="00B11D61" w:rsidP="00B2150D">
            <w:pPr>
              <w:pStyle w:val="a7"/>
            </w:pPr>
            <w:proofErr w:type="spellStart"/>
            <w:r w:rsidRPr="00A97E90">
              <w:t>building_p_total</w:t>
            </w:r>
            <w:proofErr w:type="spellEnd"/>
          </w:p>
        </w:tc>
        <w:tc>
          <w:tcPr>
            <w:tcW w:w="1584" w:type="dxa"/>
          </w:tcPr>
          <w:p w14:paraId="7696417C" w14:textId="77777777" w:rsidR="00B11D61" w:rsidRDefault="00B11D61" w:rsidP="00B2150D">
            <w:pPr>
              <w:pStyle w:val="a7"/>
            </w:pPr>
            <w:r w:rsidRPr="00A97E90">
              <w:t>int</w:t>
            </w:r>
          </w:p>
        </w:tc>
        <w:tc>
          <w:tcPr>
            <w:tcW w:w="1543" w:type="dxa"/>
          </w:tcPr>
          <w:p w14:paraId="7D5B1DDE" w14:textId="77777777" w:rsidR="00B11D61" w:rsidRDefault="00B11D61" w:rsidP="00B2150D">
            <w:pPr>
              <w:pStyle w:val="a7"/>
            </w:pPr>
          </w:p>
        </w:tc>
        <w:tc>
          <w:tcPr>
            <w:tcW w:w="1543" w:type="dxa"/>
          </w:tcPr>
          <w:p w14:paraId="2B95B62D" w14:textId="77777777" w:rsidR="00B11D61" w:rsidRDefault="00B11D61" w:rsidP="00B2150D">
            <w:pPr>
              <w:pStyle w:val="a7"/>
            </w:pPr>
          </w:p>
        </w:tc>
        <w:tc>
          <w:tcPr>
            <w:tcW w:w="1543" w:type="dxa"/>
          </w:tcPr>
          <w:p w14:paraId="297A9ED0" w14:textId="77777777" w:rsidR="00B11D61" w:rsidRDefault="00B11D61" w:rsidP="00B2150D"/>
        </w:tc>
      </w:tr>
      <w:tr w:rsidR="00B11D61" w14:paraId="6C1F2F55" w14:textId="77777777" w:rsidTr="00B979C6">
        <w:tc>
          <w:tcPr>
            <w:tcW w:w="1651" w:type="dxa"/>
          </w:tcPr>
          <w:p w14:paraId="77ADFAAC" w14:textId="77777777" w:rsidR="00B11D61" w:rsidRPr="00A97E90" w:rsidRDefault="00B11D61" w:rsidP="00B2150D">
            <w:pPr>
              <w:pStyle w:val="a7"/>
            </w:pPr>
            <w:proofErr w:type="spellStart"/>
            <w:r w:rsidRPr="00702CB4">
              <w:t>building_dept</w:t>
            </w:r>
            <w:proofErr w:type="spellEnd"/>
          </w:p>
        </w:tc>
        <w:tc>
          <w:tcPr>
            <w:tcW w:w="1584" w:type="dxa"/>
          </w:tcPr>
          <w:p w14:paraId="68768B46" w14:textId="77777777" w:rsidR="00B11D61" w:rsidRPr="00A97E90" w:rsidRDefault="00B11D61" w:rsidP="00B2150D">
            <w:pPr>
              <w:pStyle w:val="a7"/>
            </w:pPr>
            <w:r>
              <w:rPr>
                <w:rFonts w:hint="eastAsia"/>
              </w:rPr>
              <w:t>varchar</w:t>
            </w:r>
          </w:p>
        </w:tc>
        <w:tc>
          <w:tcPr>
            <w:tcW w:w="1543" w:type="dxa"/>
          </w:tcPr>
          <w:p w14:paraId="26C9E0C3" w14:textId="77777777" w:rsidR="00B11D61" w:rsidRDefault="00B11D61" w:rsidP="00B2150D">
            <w:pPr>
              <w:pStyle w:val="a7"/>
            </w:pPr>
            <w:r>
              <w:rPr>
                <w:rFonts w:hint="eastAsia"/>
              </w:rPr>
              <w:t>10</w:t>
            </w:r>
          </w:p>
        </w:tc>
        <w:tc>
          <w:tcPr>
            <w:tcW w:w="1543" w:type="dxa"/>
          </w:tcPr>
          <w:p w14:paraId="29C054A2" w14:textId="77777777" w:rsidR="00B11D61" w:rsidRDefault="00B11D61" w:rsidP="00B2150D">
            <w:pPr>
              <w:pStyle w:val="a7"/>
            </w:pPr>
          </w:p>
        </w:tc>
        <w:tc>
          <w:tcPr>
            <w:tcW w:w="1543" w:type="dxa"/>
          </w:tcPr>
          <w:p w14:paraId="527BA2BE" w14:textId="77777777" w:rsidR="00B11D61" w:rsidRDefault="00B11D61" w:rsidP="008142E9">
            <w:pPr>
              <w:keepNext/>
            </w:pPr>
          </w:p>
        </w:tc>
      </w:tr>
    </w:tbl>
    <w:p w14:paraId="7975FE20" w14:textId="07EF0304" w:rsidR="008142E9" w:rsidRDefault="008142E9" w:rsidP="008142E9">
      <w:pPr>
        <w:pStyle w:val="ae"/>
        <w:ind w:firstLineChars="1700" w:firstLine="3400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B3202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宿舍楼信息表</w:t>
      </w:r>
    </w:p>
    <w:p w14:paraId="0E5D5961" w14:textId="77777777" w:rsidR="00B979C6" w:rsidRDefault="00B979C6" w:rsidP="008166B1">
      <w:pPr>
        <w:ind w:firstLine="420"/>
      </w:pPr>
      <w:r>
        <w:rPr>
          <w:rFonts w:hint="eastAsia"/>
        </w:rPr>
        <w:t>外卖信息表：</w:t>
      </w:r>
    </w:p>
    <w:tbl>
      <w:tblPr>
        <w:tblStyle w:val="a9"/>
        <w:tblW w:w="0" w:type="auto"/>
        <w:tblInd w:w="432" w:type="dxa"/>
        <w:tblLook w:val="04A0" w:firstRow="1" w:lastRow="0" w:firstColumn="1" w:lastColumn="0" w:noHBand="0" w:noVBand="1"/>
      </w:tblPr>
      <w:tblGrid>
        <w:gridCol w:w="1865"/>
        <w:gridCol w:w="1559"/>
        <w:gridCol w:w="1481"/>
        <w:gridCol w:w="1479"/>
        <w:gridCol w:w="1480"/>
      </w:tblGrid>
      <w:tr w:rsidR="00B979C6" w14:paraId="71A256CE" w14:textId="77777777" w:rsidTr="009F5345">
        <w:tc>
          <w:tcPr>
            <w:tcW w:w="1640" w:type="dxa"/>
          </w:tcPr>
          <w:p w14:paraId="2E3A8AE6" w14:textId="77777777" w:rsidR="00B979C6" w:rsidRDefault="00B979C6" w:rsidP="00B2150D">
            <w:pPr>
              <w:pStyle w:val="a7"/>
            </w:pPr>
            <w:r>
              <w:rPr>
                <w:rFonts w:hint="eastAsia"/>
              </w:rPr>
              <w:t>列名</w:t>
            </w:r>
          </w:p>
        </w:tc>
        <w:tc>
          <w:tcPr>
            <w:tcW w:w="1587" w:type="dxa"/>
          </w:tcPr>
          <w:p w14:paraId="16EF56EC" w14:textId="77777777" w:rsidR="00B979C6" w:rsidRDefault="00B979C6" w:rsidP="00B2150D">
            <w:pPr>
              <w:pStyle w:val="a7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46" w:type="dxa"/>
          </w:tcPr>
          <w:p w14:paraId="76E66C81" w14:textId="77777777" w:rsidR="00B979C6" w:rsidRDefault="00B979C6" w:rsidP="00B2150D">
            <w:pPr>
              <w:pStyle w:val="a7"/>
            </w:pPr>
            <w:r>
              <w:rPr>
                <w:rFonts w:hint="eastAsia"/>
              </w:rPr>
              <w:t>长度</w:t>
            </w:r>
          </w:p>
        </w:tc>
        <w:tc>
          <w:tcPr>
            <w:tcW w:w="1545" w:type="dxa"/>
          </w:tcPr>
          <w:p w14:paraId="00DD89BA" w14:textId="77777777" w:rsidR="00B979C6" w:rsidRDefault="00B979C6" w:rsidP="00B2150D">
            <w:pPr>
              <w:pStyle w:val="a7"/>
            </w:pPr>
            <w:r>
              <w:rPr>
                <w:rFonts w:hint="eastAsia"/>
              </w:rPr>
              <w:t>主键</w:t>
            </w:r>
          </w:p>
        </w:tc>
        <w:tc>
          <w:tcPr>
            <w:tcW w:w="1546" w:type="dxa"/>
          </w:tcPr>
          <w:p w14:paraId="4DF95799" w14:textId="77777777" w:rsidR="00B979C6" w:rsidRDefault="00B979C6" w:rsidP="00B2150D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B979C6" w14:paraId="299C70BF" w14:textId="77777777" w:rsidTr="009F5345">
        <w:tc>
          <w:tcPr>
            <w:tcW w:w="1640" w:type="dxa"/>
          </w:tcPr>
          <w:p w14:paraId="7BE91A6A" w14:textId="77777777" w:rsidR="00B979C6" w:rsidRDefault="00B979C6" w:rsidP="00B2150D">
            <w:pPr>
              <w:pStyle w:val="a7"/>
            </w:pPr>
            <w:proofErr w:type="spellStart"/>
            <w:r w:rsidRPr="00980553">
              <w:t>stay_num</w:t>
            </w:r>
            <w:proofErr w:type="spellEnd"/>
          </w:p>
        </w:tc>
        <w:tc>
          <w:tcPr>
            <w:tcW w:w="1587" w:type="dxa"/>
          </w:tcPr>
          <w:p w14:paraId="38A73ED5" w14:textId="77777777" w:rsidR="00B979C6" w:rsidRDefault="00B979C6" w:rsidP="00B2150D">
            <w:pPr>
              <w:pStyle w:val="a7"/>
            </w:pPr>
            <w:r w:rsidRPr="00980553">
              <w:t>varchar</w:t>
            </w:r>
          </w:p>
        </w:tc>
        <w:tc>
          <w:tcPr>
            <w:tcW w:w="1546" w:type="dxa"/>
          </w:tcPr>
          <w:p w14:paraId="032241A2" w14:textId="77777777" w:rsidR="00B979C6" w:rsidRDefault="00B979C6" w:rsidP="00B2150D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1545" w:type="dxa"/>
          </w:tcPr>
          <w:p w14:paraId="543C8592" w14:textId="77777777" w:rsidR="00B979C6" w:rsidRDefault="00B979C6" w:rsidP="00B2150D">
            <w:pPr>
              <w:pStyle w:val="a7"/>
            </w:pPr>
          </w:p>
        </w:tc>
        <w:tc>
          <w:tcPr>
            <w:tcW w:w="1546" w:type="dxa"/>
          </w:tcPr>
          <w:p w14:paraId="30DD01D7" w14:textId="77777777" w:rsidR="00B979C6" w:rsidRDefault="00B979C6" w:rsidP="00B2150D">
            <w:r>
              <w:rPr>
                <w:rFonts w:hint="eastAsia"/>
              </w:rPr>
              <w:t>√</w:t>
            </w:r>
          </w:p>
        </w:tc>
      </w:tr>
      <w:tr w:rsidR="00B979C6" w14:paraId="5F36D1C9" w14:textId="77777777" w:rsidTr="009F5345">
        <w:tc>
          <w:tcPr>
            <w:tcW w:w="1640" w:type="dxa"/>
          </w:tcPr>
          <w:p w14:paraId="719E087B" w14:textId="77777777" w:rsidR="00B979C6" w:rsidRDefault="00B979C6" w:rsidP="00B2150D">
            <w:pPr>
              <w:pStyle w:val="a7"/>
            </w:pPr>
            <w:proofErr w:type="spellStart"/>
            <w:r w:rsidRPr="00980553">
              <w:t>food_name</w:t>
            </w:r>
            <w:proofErr w:type="spellEnd"/>
          </w:p>
        </w:tc>
        <w:tc>
          <w:tcPr>
            <w:tcW w:w="1587" w:type="dxa"/>
          </w:tcPr>
          <w:p w14:paraId="56B84042" w14:textId="77777777" w:rsidR="00B979C6" w:rsidRDefault="00B979C6" w:rsidP="00B2150D">
            <w:pPr>
              <w:pStyle w:val="a7"/>
            </w:pPr>
            <w:r w:rsidRPr="00980553">
              <w:t>varchar</w:t>
            </w:r>
          </w:p>
        </w:tc>
        <w:tc>
          <w:tcPr>
            <w:tcW w:w="1546" w:type="dxa"/>
          </w:tcPr>
          <w:p w14:paraId="7585FB44" w14:textId="77777777" w:rsidR="00B979C6" w:rsidRDefault="00B979C6" w:rsidP="00B2150D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1545" w:type="dxa"/>
          </w:tcPr>
          <w:p w14:paraId="300550FF" w14:textId="77777777" w:rsidR="00B979C6" w:rsidRDefault="00B979C6" w:rsidP="00B2150D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546" w:type="dxa"/>
          </w:tcPr>
          <w:p w14:paraId="570112B0" w14:textId="77777777" w:rsidR="00B979C6" w:rsidRDefault="00B979C6" w:rsidP="00B2150D">
            <w:r>
              <w:rPr>
                <w:rFonts w:hint="eastAsia"/>
              </w:rPr>
              <w:t>√</w:t>
            </w:r>
          </w:p>
        </w:tc>
      </w:tr>
      <w:tr w:rsidR="00B979C6" w14:paraId="29C93390" w14:textId="77777777" w:rsidTr="009F5345">
        <w:tc>
          <w:tcPr>
            <w:tcW w:w="1640" w:type="dxa"/>
          </w:tcPr>
          <w:p w14:paraId="551B02C8" w14:textId="77777777" w:rsidR="00B979C6" w:rsidRDefault="00B979C6" w:rsidP="00B2150D">
            <w:pPr>
              <w:pStyle w:val="a7"/>
            </w:pPr>
            <w:proofErr w:type="spellStart"/>
            <w:r w:rsidRPr="00980553">
              <w:t>food_type</w:t>
            </w:r>
            <w:proofErr w:type="spellEnd"/>
          </w:p>
        </w:tc>
        <w:tc>
          <w:tcPr>
            <w:tcW w:w="1587" w:type="dxa"/>
          </w:tcPr>
          <w:p w14:paraId="084688AD" w14:textId="77777777" w:rsidR="00B979C6" w:rsidRDefault="00B979C6" w:rsidP="00B2150D">
            <w:pPr>
              <w:pStyle w:val="a7"/>
            </w:pPr>
            <w:r w:rsidRPr="00980553">
              <w:t>varchar</w:t>
            </w:r>
          </w:p>
        </w:tc>
        <w:tc>
          <w:tcPr>
            <w:tcW w:w="1546" w:type="dxa"/>
          </w:tcPr>
          <w:p w14:paraId="14F61C68" w14:textId="77777777" w:rsidR="00B979C6" w:rsidRDefault="00B979C6" w:rsidP="00B2150D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1545" w:type="dxa"/>
          </w:tcPr>
          <w:p w14:paraId="40AC872A" w14:textId="77777777" w:rsidR="00B979C6" w:rsidRDefault="00B979C6" w:rsidP="00B2150D">
            <w:pPr>
              <w:pStyle w:val="a7"/>
            </w:pPr>
          </w:p>
        </w:tc>
        <w:tc>
          <w:tcPr>
            <w:tcW w:w="1546" w:type="dxa"/>
          </w:tcPr>
          <w:p w14:paraId="35CA37BE" w14:textId="77777777" w:rsidR="00B979C6" w:rsidRDefault="00B979C6" w:rsidP="00B2150D"/>
        </w:tc>
      </w:tr>
      <w:tr w:rsidR="00B979C6" w14:paraId="0C660661" w14:textId="77777777" w:rsidTr="009F5345">
        <w:tc>
          <w:tcPr>
            <w:tcW w:w="1640" w:type="dxa"/>
          </w:tcPr>
          <w:p w14:paraId="26CBF65A" w14:textId="77777777" w:rsidR="00B979C6" w:rsidRDefault="00B979C6" w:rsidP="00B2150D">
            <w:pPr>
              <w:pStyle w:val="a7"/>
            </w:pPr>
            <w:proofErr w:type="spellStart"/>
            <w:r w:rsidRPr="00980553">
              <w:t>food_num</w:t>
            </w:r>
            <w:proofErr w:type="spellEnd"/>
          </w:p>
        </w:tc>
        <w:tc>
          <w:tcPr>
            <w:tcW w:w="1587" w:type="dxa"/>
          </w:tcPr>
          <w:p w14:paraId="79B6A8C4" w14:textId="77777777" w:rsidR="00B979C6" w:rsidRDefault="00B979C6" w:rsidP="00B2150D">
            <w:pPr>
              <w:pStyle w:val="a7"/>
            </w:pPr>
            <w:r w:rsidRPr="00980553">
              <w:t>varchar</w:t>
            </w:r>
          </w:p>
        </w:tc>
        <w:tc>
          <w:tcPr>
            <w:tcW w:w="1546" w:type="dxa"/>
          </w:tcPr>
          <w:p w14:paraId="6F7571BE" w14:textId="77777777" w:rsidR="00B979C6" w:rsidRDefault="00B979C6" w:rsidP="00B2150D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1545" w:type="dxa"/>
          </w:tcPr>
          <w:p w14:paraId="079980AF" w14:textId="77777777" w:rsidR="00B979C6" w:rsidRDefault="00B979C6" w:rsidP="00B2150D">
            <w:pPr>
              <w:pStyle w:val="a7"/>
            </w:pPr>
          </w:p>
        </w:tc>
        <w:tc>
          <w:tcPr>
            <w:tcW w:w="1546" w:type="dxa"/>
          </w:tcPr>
          <w:p w14:paraId="26EA7A64" w14:textId="77777777" w:rsidR="00B979C6" w:rsidRDefault="00B979C6" w:rsidP="00B2150D"/>
        </w:tc>
      </w:tr>
      <w:tr w:rsidR="00B979C6" w14:paraId="2F385EC9" w14:textId="77777777" w:rsidTr="009F5345">
        <w:tc>
          <w:tcPr>
            <w:tcW w:w="1640" w:type="dxa"/>
          </w:tcPr>
          <w:p w14:paraId="410F659F" w14:textId="77777777" w:rsidR="00B979C6" w:rsidRDefault="00B979C6" w:rsidP="00B2150D">
            <w:pPr>
              <w:pStyle w:val="a7"/>
            </w:pPr>
            <w:proofErr w:type="spellStart"/>
            <w:r w:rsidRPr="00980553">
              <w:t>building_num</w:t>
            </w:r>
            <w:proofErr w:type="spellEnd"/>
          </w:p>
        </w:tc>
        <w:tc>
          <w:tcPr>
            <w:tcW w:w="1587" w:type="dxa"/>
          </w:tcPr>
          <w:p w14:paraId="06BA48F3" w14:textId="77777777" w:rsidR="00B979C6" w:rsidRPr="00980553" w:rsidRDefault="00B979C6" w:rsidP="00B2150D">
            <w:pPr>
              <w:pStyle w:val="a7"/>
            </w:pPr>
            <w:r w:rsidRPr="00980553">
              <w:t>varchar</w:t>
            </w:r>
          </w:p>
        </w:tc>
        <w:tc>
          <w:tcPr>
            <w:tcW w:w="1546" w:type="dxa"/>
          </w:tcPr>
          <w:p w14:paraId="338D50FE" w14:textId="77777777" w:rsidR="00B979C6" w:rsidRDefault="00B979C6" w:rsidP="00B2150D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1545" w:type="dxa"/>
          </w:tcPr>
          <w:p w14:paraId="4F68FB63" w14:textId="77777777" w:rsidR="00B979C6" w:rsidRDefault="00B979C6" w:rsidP="00B2150D">
            <w:pPr>
              <w:pStyle w:val="a7"/>
            </w:pPr>
          </w:p>
        </w:tc>
        <w:tc>
          <w:tcPr>
            <w:tcW w:w="1546" w:type="dxa"/>
          </w:tcPr>
          <w:p w14:paraId="0980DA03" w14:textId="77777777" w:rsidR="00B979C6" w:rsidRDefault="00B979C6" w:rsidP="00F2697B">
            <w:pPr>
              <w:keepNext/>
            </w:pPr>
          </w:p>
        </w:tc>
      </w:tr>
    </w:tbl>
    <w:p w14:paraId="41959B9A" w14:textId="5B680F94" w:rsidR="00F2697B" w:rsidRDefault="00F2697B" w:rsidP="00F2697B">
      <w:pPr>
        <w:pStyle w:val="ae"/>
        <w:ind w:firstLineChars="1700" w:firstLine="3400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B3202C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外卖信息表</w:t>
      </w:r>
    </w:p>
    <w:p w14:paraId="26D12FF4" w14:textId="77777777" w:rsidR="009F5345" w:rsidRDefault="009F5345" w:rsidP="008166B1">
      <w:pPr>
        <w:ind w:firstLine="420"/>
      </w:pPr>
      <w:r>
        <w:rPr>
          <w:rFonts w:hint="eastAsia"/>
        </w:rPr>
        <w:t>宿舍物品信息表：</w:t>
      </w:r>
    </w:p>
    <w:tbl>
      <w:tblPr>
        <w:tblStyle w:val="a9"/>
        <w:tblW w:w="0" w:type="auto"/>
        <w:tblInd w:w="432" w:type="dxa"/>
        <w:tblLook w:val="04A0" w:firstRow="1" w:lastRow="0" w:firstColumn="1" w:lastColumn="0" w:noHBand="0" w:noVBand="1"/>
      </w:tblPr>
      <w:tblGrid>
        <w:gridCol w:w="2075"/>
        <w:gridCol w:w="1534"/>
        <w:gridCol w:w="1418"/>
        <w:gridCol w:w="1418"/>
        <w:gridCol w:w="1419"/>
      </w:tblGrid>
      <w:tr w:rsidR="009F5345" w14:paraId="04FEA26A" w14:textId="77777777" w:rsidTr="00B54B4A">
        <w:tc>
          <w:tcPr>
            <w:tcW w:w="1659" w:type="dxa"/>
          </w:tcPr>
          <w:p w14:paraId="42297670" w14:textId="77777777" w:rsidR="009F5345" w:rsidRDefault="009F5345" w:rsidP="00B2150D">
            <w:pPr>
              <w:pStyle w:val="a7"/>
            </w:pPr>
            <w:r>
              <w:rPr>
                <w:rFonts w:hint="eastAsia"/>
              </w:rPr>
              <w:lastRenderedPageBreak/>
              <w:t>列名</w:t>
            </w:r>
          </w:p>
        </w:tc>
        <w:tc>
          <w:tcPr>
            <w:tcW w:w="1584" w:type="dxa"/>
          </w:tcPr>
          <w:p w14:paraId="4BB17583" w14:textId="77777777" w:rsidR="009F5345" w:rsidRDefault="009F5345" w:rsidP="00B2150D">
            <w:pPr>
              <w:pStyle w:val="a7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40" w:type="dxa"/>
          </w:tcPr>
          <w:p w14:paraId="71F5FFB9" w14:textId="77777777" w:rsidR="009F5345" w:rsidRDefault="009F5345" w:rsidP="00B2150D">
            <w:pPr>
              <w:pStyle w:val="a7"/>
            </w:pPr>
            <w:r>
              <w:rPr>
                <w:rFonts w:hint="eastAsia"/>
              </w:rPr>
              <w:t>长度</w:t>
            </w:r>
          </w:p>
        </w:tc>
        <w:tc>
          <w:tcPr>
            <w:tcW w:w="1540" w:type="dxa"/>
          </w:tcPr>
          <w:p w14:paraId="056053F2" w14:textId="77777777" w:rsidR="009F5345" w:rsidRDefault="009F5345" w:rsidP="00B2150D">
            <w:pPr>
              <w:pStyle w:val="a7"/>
            </w:pPr>
            <w:r>
              <w:rPr>
                <w:rFonts w:hint="eastAsia"/>
              </w:rPr>
              <w:t>主键</w:t>
            </w:r>
          </w:p>
        </w:tc>
        <w:tc>
          <w:tcPr>
            <w:tcW w:w="1541" w:type="dxa"/>
          </w:tcPr>
          <w:p w14:paraId="5B812894" w14:textId="77777777" w:rsidR="009F5345" w:rsidRDefault="009F5345" w:rsidP="00B2150D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9F5345" w14:paraId="3882CF0B" w14:textId="77777777" w:rsidTr="00B54B4A">
        <w:tc>
          <w:tcPr>
            <w:tcW w:w="1659" w:type="dxa"/>
          </w:tcPr>
          <w:p w14:paraId="37A97E85" w14:textId="77777777" w:rsidR="009F5345" w:rsidRDefault="009F5345" w:rsidP="00B2150D">
            <w:pPr>
              <w:pStyle w:val="a7"/>
            </w:pPr>
            <w:proofErr w:type="spellStart"/>
            <w:r w:rsidRPr="006E1E96">
              <w:t>stay_num</w:t>
            </w:r>
            <w:proofErr w:type="spellEnd"/>
          </w:p>
        </w:tc>
        <w:tc>
          <w:tcPr>
            <w:tcW w:w="1584" w:type="dxa"/>
          </w:tcPr>
          <w:p w14:paraId="7C678F20" w14:textId="77777777" w:rsidR="009F5345" w:rsidRDefault="009F5345" w:rsidP="00B2150D">
            <w:pPr>
              <w:pStyle w:val="a7"/>
            </w:pPr>
            <w:r w:rsidRPr="006E1E96">
              <w:t>varchar</w:t>
            </w:r>
          </w:p>
        </w:tc>
        <w:tc>
          <w:tcPr>
            <w:tcW w:w="1540" w:type="dxa"/>
          </w:tcPr>
          <w:p w14:paraId="2BEAC486" w14:textId="77777777" w:rsidR="009F5345" w:rsidRDefault="009F5345" w:rsidP="00B2150D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1540" w:type="dxa"/>
          </w:tcPr>
          <w:p w14:paraId="688212EE" w14:textId="77777777" w:rsidR="009F5345" w:rsidRDefault="009F5345" w:rsidP="00B2150D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541" w:type="dxa"/>
          </w:tcPr>
          <w:p w14:paraId="611D34E3" w14:textId="77777777" w:rsidR="009F5345" w:rsidRDefault="009F5345" w:rsidP="00B2150D">
            <w:r>
              <w:rPr>
                <w:rFonts w:hint="eastAsia"/>
              </w:rPr>
              <w:t>√</w:t>
            </w:r>
          </w:p>
        </w:tc>
      </w:tr>
      <w:tr w:rsidR="009F5345" w14:paraId="2151CFE7" w14:textId="77777777" w:rsidTr="00B54B4A">
        <w:tc>
          <w:tcPr>
            <w:tcW w:w="1659" w:type="dxa"/>
          </w:tcPr>
          <w:p w14:paraId="0D4DA607" w14:textId="77777777" w:rsidR="009F5345" w:rsidRDefault="009F5345" w:rsidP="00B2150D">
            <w:pPr>
              <w:pStyle w:val="a7"/>
            </w:pPr>
            <w:proofErr w:type="spellStart"/>
            <w:r w:rsidRPr="00FE63A1">
              <w:t>goods_table</w:t>
            </w:r>
            <w:proofErr w:type="spellEnd"/>
          </w:p>
        </w:tc>
        <w:tc>
          <w:tcPr>
            <w:tcW w:w="1584" w:type="dxa"/>
          </w:tcPr>
          <w:p w14:paraId="76E70387" w14:textId="77777777" w:rsidR="009F5345" w:rsidRDefault="009F5345" w:rsidP="00B2150D">
            <w:pPr>
              <w:pStyle w:val="a7"/>
            </w:pPr>
            <w:r w:rsidRPr="00FE63A1">
              <w:t>int</w:t>
            </w:r>
          </w:p>
        </w:tc>
        <w:tc>
          <w:tcPr>
            <w:tcW w:w="1540" w:type="dxa"/>
          </w:tcPr>
          <w:p w14:paraId="177F3999" w14:textId="77777777" w:rsidR="009F5345" w:rsidRDefault="009F5345" w:rsidP="00B2150D">
            <w:pPr>
              <w:pStyle w:val="a7"/>
            </w:pPr>
          </w:p>
        </w:tc>
        <w:tc>
          <w:tcPr>
            <w:tcW w:w="1540" w:type="dxa"/>
          </w:tcPr>
          <w:p w14:paraId="06D15743" w14:textId="77777777" w:rsidR="009F5345" w:rsidRDefault="009F5345" w:rsidP="00B2150D">
            <w:pPr>
              <w:pStyle w:val="a7"/>
            </w:pPr>
          </w:p>
        </w:tc>
        <w:tc>
          <w:tcPr>
            <w:tcW w:w="1541" w:type="dxa"/>
          </w:tcPr>
          <w:p w14:paraId="280D4D0E" w14:textId="77777777" w:rsidR="009F5345" w:rsidRDefault="009F5345" w:rsidP="00B2150D"/>
        </w:tc>
      </w:tr>
      <w:tr w:rsidR="009F5345" w14:paraId="1A53E8A0" w14:textId="77777777" w:rsidTr="00B54B4A">
        <w:tc>
          <w:tcPr>
            <w:tcW w:w="1659" w:type="dxa"/>
          </w:tcPr>
          <w:p w14:paraId="5AA1A523" w14:textId="77777777" w:rsidR="009F5345" w:rsidRDefault="009F5345" w:rsidP="00B2150D">
            <w:pPr>
              <w:pStyle w:val="a7"/>
            </w:pPr>
            <w:proofErr w:type="spellStart"/>
            <w:r w:rsidRPr="00FE63A1">
              <w:t>goods_chair</w:t>
            </w:r>
            <w:proofErr w:type="spellEnd"/>
          </w:p>
        </w:tc>
        <w:tc>
          <w:tcPr>
            <w:tcW w:w="1584" w:type="dxa"/>
          </w:tcPr>
          <w:p w14:paraId="06490FDA" w14:textId="77777777" w:rsidR="009F5345" w:rsidRDefault="009F5345" w:rsidP="00B2150D">
            <w:pPr>
              <w:pStyle w:val="a7"/>
            </w:pPr>
            <w:r w:rsidRPr="00FE63A1">
              <w:t>int</w:t>
            </w:r>
          </w:p>
        </w:tc>
        <w:tc>
          <w:tcPr>
            <w:tcW w:w="1540" w:type="dxa"/>
          </w:tcPr>
          <w:p w14:paraId="3BF1D365" w14:textId="77777777" w:rsidR="009F5345" w:rsidRDefault="009F5345" w:rsidP="00B2150D">
            <w:pPr>
              <w:pStyle w:val="a7"/>
            </w:pPr>
          </w:p>
        </w:tc>
        <w:tc>
          <w:tcPr>
            <w:tcW w:w="1540" w:type="dxa"/>
          </w:tcPr>
          <w:p w14:paraId="4747A22E" w14:textId="77777777" w:rsidR="009F5345" w:rsidRDefault="009F5345" w:rsidP="00B2150D">
            <w:pPr>
              <w:pStyle w:val="a7"/>
            </w:pPr>
          </w:p>
        </w:tc>
        <w:tc>
          <w:tcPr>
            <w:tcW w:w="1541" w:type="dxa"/>
          </w:tcPr>
          <w:p w14:paraId="2225AC68" w14:textId="77777777" w:rsidR="009F5345" w:rsidRDefault="009F5345" w:rsidP="00B2150D"/>
        </w:tc>
      </w:tr>
      <w:tr w:rsidR="009F5345" w14:paraId="4FD33498" w14:textId="77777777" w:rsidTr="00B54B4A">
        <w:tc>
          <w:tcPr>
            <w:tcW w:w="1659" w:type="dxa"/>
          </w:tcPr>
          <w:p w14:paraId="2010099C" w14:textId="77777777" w:rsidR="009F5345" w:rsidRDefault="009F5345" w:rsidP="00B2150D">
            <w:pPr>
              <w:pStyle w:val="a7"/>
            </w:pPr>
            <w:proofErr w:type="spellStart"/>
            <w:r w:rsidRPr="00FE63A1">
              <w:t>goods_bed</w:t>
            </w:r>
            <w:proofErr w:type="spellEnd"/>
          </w:p>
        </w:tc>
        <w:tc>
          <w:tcPr>
            <w:tcW w:w="1584" w:type="dxa"/>
          </w:tcPr>
          <w:p w14:paraId="224D6417" w14:textId="77777777" w:rsidR="009F5345" w:rsidRDefault="009F5345" w:rsidP="00B2150D">
            <w:pPr>
              <w:pStyle w:val="a7"/>
            </w:pPr>
            <w:r w:rsidRPr="00FE63A1">
              <w:t>int</w:t>
            </w:r>
          </w:p>
        </w:tc>
        <w:tc>
          <w:tcPr>
            <w:tcW w:w="1540" w:type="dxa"/>
          </w:tcPr>
          <w:p w14:paraId="0E058599" w14:textId="77777777" w:rsidR="009F5345" w:rsidRDefault="009F5345" w:rsidP="00B2150D">
            <w:pPr>
              <w:pStyle w:val="a7"/>
            </w:pPr>
          </w:p>
        </w:tc>
        <w:tc>
          <w:tcPr>
            <w:tcW w:w="1540" w:type="dxa"/>
          </w:tcPr>
          <w:p w14:paraId="04E2FDC0" w14:textId="77777777" w:rsidR="009F5345" w:rsidRDefault="009F5345" w:rsidP="00B2150D">
            <w:pPr>
              <w:pStyle w:val="a7"/>
            </w:pPr>
          </w:p>
        </w:tc>
        <w:tc>
          <w:tcPr>
            <w:tcW w:w="1541" w:type="dxa"/>
          </w:tcPr>
          <w:p w14:paraId="132D66F3" w14:textId="77777777" w:rsidR="009F5345" w:rsidRDefault="009F5345" w:rsidP="00B2150D"/>
        </w:tc>
      </w:tr>
      <w:tr w:rsidR="009F5345" w14:paraId="51210BFC" w14:textId="77777777" w:rsidTr="00B54B4A">
        <w:tc>
          <w:tcPr>
            <w:tcW w:w="1659" w:type="dxa"/>
          </w:tcPr>
          <w:p w14:paraId="74958D86" w14:textId="77777777" w:rsidR="009F5345" w:rsidRDefault="009F5345" w:rsidP="00B2150D">
            <w:pPr>
              <w:pStyle w:val="a7"/>
            </w:pPr>
            <w:proofErr w:type="spellStart"/>
            <w:r w:rsidRPr="00FE63A1">
              <w:t>goods_fan</w:t>
            </w:r>
            <w:proofErr w:type="spellEnd"/>
          </w:p>
        </w:tc>
        <w:tc>
          <w:tcPr>
            <w:tcW w:w="1584" w:type="dxa"/>
          </w:tcPr>
          <w:p w14:paraId="28633382" w14:textId="77777777" w:rsidR="009F5345" w:rsidRPr="00FE63A1" w:rsidRDefault="009F5345" w:rsidP="00B2150D">
            <w:pPr>
              <w:pStyle w:val="a7"/>
            </w:pPr>
            <w:r w:rsidRPr="00FE63A1">
              <w:t>int</w:t>
            </w:r>
          </w:p>
        </w:tc>
        <w:tc>
          <w:tcPr>
            <w:tcW w:w="1540" w:type="dxa"/>
          </w:tcPr>
          <w:p w14:paraId="00BBD660" w14:textId="77777777" w:rsidR="009F5345" w:rsidRDefault="009F5345" w:rsidP="00B2150D">
            <w:pPr>
              <w:pStyle w:val="a7"/>
            </w:pPr>
          </w:p>
        </w:tc>
        <w:tc>
          <w:tcPr>
            <w:tcW w:w="1540" w:type="dxa"/>
          </w:tcPr>
          <w:p w14:paraId="411BD3AD" w14:textId="77777777" w:rsidR="009F5345" w:rsidRDefault="009F5345" w:rsidP="00B2150D">
            <w:pPr>
              <w:pStyle w:val="a7"/>
            </w:pPr>
          </w:p>
        </w:tc>
        <w:tc>
          <w:tcPr>
            <w:tcW w:w="1541" w:type="dxa"/>
          </w:tcPr>
          <w:p w14:paraId="63947388" w14:textId="77777777" w:rsidR="009F5345" w:rsidRDefault="009F5345" w:rsidP="00B2150D"/>
        </w:tc>
      </w:tr>
      <w:tr w:rsidR="009F5345" w14:paraId="4C7054AE" w14:textId="77777777" w:rsidTr="00B54B4A">
        <w:tc>
          <w:tcPr>
            <w:tcW w:w="1659" w:type="dxa"/>
          </w:tcPr>
          <w:p w14:paraId="7BD5ABBE" w14:textId="77777777" w:rsidR="009F5345" w:rsidRDefault="009F5345" w:rsidP="00B2150D">
            <w:pPr>
              <w:pStyle w:val="a7"/>
            </w:pPr>
            <w:proofErr w:type="spellStart"/>
            <w:r w:rsidRPr="00FE63A1">
              <w:t>goods_light</w:t>
            </w:r>
            <w:proofErr w:type="spellEnd"/>
          </w:p>
        </w:tc>
        <w:tc>
          <w:tcPr>
            <w:tcW w:w="1584" w:type="dxa"/>
          </w:tcPr>
          <w:p w14:paraId="4F2A9920" w14:textId="77777777" w:rsidR="009F5345" w:rsidRPr="00FE63A1" w:rsidRDefault="009F5345" w:rsidP="00B2150D">
            <w:pPr>
              <w:pStyle w:val="a7"/>
            </w:pPr>
            <w:r w:rsidRPr="00FE63A1">
              <w:t>int</w:t>
            </w:r>
          </w:p>
        </w:tc>
        <w:tc>
          <w:tcPr>
            <w:tcW w:w="1540" w:type="dxa"/>
          </w:tcPr>
          <w:p w14:paraId="30413944" w14:textId="77777777" w:rsidR="009F5345" w:rsidRDefault="009F5345" w:rsidP="00B2150D">
            <w:pPr>
              <w:pStyle w:val="a7"/>
            </w:pPr>
          </w:p>
        </w:tc>
        <w:tc>
          <w:tcPr>
            <w:tcW w:w="1540" w:type="dxa"/>
          </w:tcPr>
          <w:p w14:paraId="513EBAF9" w14:textId="77777777" w:rsidR="009F5345" w:rsidRDefault="009F5345" w:rsidP="00B2150D">
            <w:pPr>
              <w:pStyle w:val="a7"/>
            </w:pPr>
          </w:p>
        </w:tc>
        <w:tc>
          <w:tcPr>
            <w:tcW w:w="1541" w:type="dxa"/>
          </w:tcPr>
          <w:p w14:paraId="6E97B10E" w14:textId="77777777" w:rsidR="009F5345" w:rsidRDefault="009F5345" w:rsidP="00B2150D"/>
        </w:tc>
      </w:tr>
      <w:tr w:rsidR="009F5345" w14:paraId="164EC12D" w14:textId="77777777" w:rsidTr="00B54B4A">
        <w:tc>
          <w:tcPr>
            <w:tcW w:w="1659" w:type="dxa"/>
          </w:tcPr>
          <w:p w14:paraId="0C6D74F3" w14:textId="77777777" w:rsidR="009F5345" w:rsidRPr="00FE63A1" w:rsidRDefault="009F5345" w:rsidP="00B2150D">
            <w:pPr>
              <w:pStyle w:val="a7"/>
            </w:pPr>
            <w:proofErr w:type="spellStart"/>
            <w:r w:rsidRPr="00FE63A1">
              <w:t>goods_windows</w:t>
            </w:r>
            <w:proofErr w:type="spellEnd"/>
          </w:p>
        </w:tc>
        <w:tc>
          <w:tcPr>
            <w:tcW w:w="1584" w:type="dxa"/>
          </w:tcPr>
          <w:p w14:paraId="5E2C4AAB" w14:textId="77777777" w:rsidR="009F5345" w:rsidRPr="00FE63A1" w:rsidRDefault="009F5345" w:rsidP="00B2150D">
            <w:pPr>
              <w:pStyle w:val="a7"/>
            </w:pPr>
            <w:r w:rsidRPr="00FE63A1">
              <w:t>int</w:t>
            </w:r>
          </w:p>
        </w:tc>
        <w:tc>
          <w:tcPr>
            <w:tcW w:w="1540" w:type="dxa"/>
          </w:tcPr>
          <w:p w14:paraId="64396B65" w14:textId="77777777" w:rsidR="009F5345" w:rsidRDefault="009F5345" w:rsidP="00B2150D">
            <w:pPr>
              <w:pStyle w:val="a7"/>
            </w:pPr>
          </w:p>
        </w:tc>
        <w:tc>
          <w:tcPr>
            <w:tcW w:w="1540" w:type="dxa"/>
          </w:tcPr>
          <w:p w14:paraId="09D9E367" w14:textId="77777777" w:rsidR="009F5345" w:rsidRDefault="009F5345" w:rsidP="00B2150D">
            <w:pPr>
              <w:pStyle w:val="a7"/>
            </w:pPr>
          </w:p>
        </w:tc>
        <w:tc>
          <w:tcPr>
            <w:tcW w:w="1541" w:type="dxa"/>
          </w:tcPr>
          <w:p w14:paraId="06F59481" w14:textId="77777777" w:rsidR="009F5345" w:rsidRDefault="009F5345" w:rsidP="00B2150D"/>
        </w:tc>
      </w:tr>
      <w:tr w:rsidR="009F5345" w14:paraId="27F13F9F" w14:textId="77777777" w:rsidTr="00B54B4A">
        <w:tc>
          <w:tcPr>
            <w:tcW w:w="1659" w:type="dxa"/>
          </w:tcPr>
          <w:p w14:paraId="6655AA8B" w14:textId="77777777" w:rsidR="009F5345" w:rsidRPr="00FE63A1" w:rsidRDefault="009F5345" w:rsidP="00B2150D">
            <w:pPr>
              <w:pStyle w:val="a7"/>
            </w:pPr>
            <w:proofErr w:type="spellStart"/>
            <w:r w:rsidRPr="00FE63A1">
              <w:t>goods_door</w:t>
            </w:r>
            <w:proofErr w:type="spellEnd"/>
          </w:p>
        </w:tc>
        <w:tc>
          <w:tcPr>
            <w:tcW w:w="1584" w:type="dxa"/>
          </w:tcPr>
          <w:p w14:paraId="7F7C9678" w14:textId="77777777" w:rsidR="009F5345" w:rsidRDefault="009F5345" w:rsidP="00B2150D">
            <w:pPr>
              <w:pStyle w:val="a7"/>
            </w:pPr>
            <w:r w:rsidRPr="00FE63A1">
              <w:t>int</w:t>
            </w:r>
          </w:p>
        </w:tc>
        <w:tc>
          <w:tcPr>
            <w:tcW w:w="1540" w:type="dxa"/>
          </w:tcPr>
          <w:p w14:paraId="69A58316" w14:textId="77777777" w:rsidR="009F5345" w:rsidRDefault="009F5345" w:rsidP="00B2150D">
            <w:pPr>
              <w:pStyle w:val="a7"/>
            </w:pPr>
          </w:p>
        </w:tc>
        <w:tc>
          <w:tcPr>
            <w:tcW w:w="1540" w:type="dxa"/>
          </w:tcPr>
          <w:p w14:paraId="0DA2C8D3" w14:textId="77777777" w:rsidR="009F5345" w:rsidRDefault="009F5345" w:rsidP="00B2150D">
            <w:pPr>
              <w:pStyle w:val="a7"/>
            </w:pPr>
          </w:p>
        </w:tc>
        <w:tc>
          <w:tcPr>
            <w:tcW w:w="1541" w:type="dxa"/>
          </w:tcPr>
          <w:p w14:paraId="38FEF45C" w14:textId="77777777" w:rsidR="009F5345" w:rsidRDefault="009F5345" w:rsidP="009331EB">
            <w:pPr>
              <w:keepNext/>
            </w:pPr>
          </w:p>
        </w:tc>
      </w:tr>
    </w:tbl>
    <w:p w14:paraId="24D20D22" w14:textId="3CC301A9" w:rsidR="009331EB" w:rsidRDefault="009331EB" w:rsidP="00FD2F27">
      <w:pPr>
        <w:pStyle w:val="ae"/>
        <w:ind w:left="2940" w:firstLine="420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B3202C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宿舍物品信息表</w:t>
      </w:r>
    </w:p>
    <w:p w14:paraId="56403763" w14:textId="77777777" w:rsidR="00B54B4A" w:rsidRDefault="00B54B4A" w:rsidP="008166B1">
      <w:pPr>
        <w:ind w:firstLine="420"/>
      </w:pPr>
      <w:r>
        <w:rPr>
          <w:rFonts w:hint="eastAsia"/>
        </w:rPr>
        <w:t>住宿费用信息表：</w:t>
      </w:r>
    </w:p>
    <w:tbl>
      <w:tblPr>
        <w:tblStyle w:val="a9"/>
        <w:tblW w:w="0" w:type="auto"/>
        <w:tblInd w:w="432" w:type="dxa"/>
        <w:tblLook w:val="04A0" w:firstRow="1" w:lastRow="0" w:firstColumn="1" w:lastColumn="0" w:noHBand="0" w:noVBand="1"/>
      </w:tblPr>
      <w:tblGrid>
        <w:gridCol w:w="1907"/>
        <w:gridCol w:w="1554"/>
        <w:gridCol w:w="1469"/>
        <w:gridCol w:w="1467"/>
        <w:gridCol w:w="1467"/>
      </w:tblGrid>
      <w:tr w:rsidR="00B54B4A" w14:paraId="32BE0226" w14:textId="77777777" w:rsidTr="00495E7F">
        <w:tc>
          <w:tcPr>
            <w:tcW w:w="1644" w:type="dxa"/>
          </w:tcPr>
          <w:p w14:paraId="7899AE9F" w14:textId="77777777" w:rsidR="00B54B4A" w:rsidRDefault="00B54B4A" w:rsidP="00B2150D">
            <w:pPr>
              <w:pStyle w:val="a7"/>
            </w:pPr>
            <w:r>
              <w:rPr>
                <w:rFonts w:hint="eastAsia"/>
              </w:rPr>
              <w:t>列名</w:t>
            </w:r>
          </w:p>
        </w:tc>
        <w:tc>
          <w:tcPr>
            <w:tcW w:w="1586" w:type="dxa"/>
          </w:tcPr>
          <w:p w14:paraId="3ACD0BEA" w14:textId="77777777" w:rsidR="00B54B4A" w:rsidRDefault="00B54B4A" w:rsidP="00B2150D">
            <w:pPr>
              <w:pStyle w:val="a7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45" w:type="dxa"/>
          </w:tcPr>
          <w:p w14:paraId="674ED71D" w14:textId="77777777" w:rsidR="00B54B4A" w:rsidRDefault="00B54B4A" w:rsidP="00B2150D">
            <w:pPr>
              <w:pStyle w:val="a7"/>
            </w:pPr>
            <w:r>
              <w:rPr>
                <w:rFonts w:hint="eastAsia"/>
              </w:rPr>
              <w:t>长度</w:t>
            </w:r>
          </w:p>
        </w:tc>
        <w:tc>
          <w:tcPr>
            <w:tcW w:w="1544" w:type="dxa"/>
          </w:tcPr>
          <w:p w14:paraId="569F5BD6" w14:textId="77777777" w:rsidR="00B54B4A" w:rsidRDefault="00B54B4A" w:rsidP="00B2150D">
            <w:pPr>
              <w:pStyle w:val="a7"/>
            </w:pPr>
            <w:r>
              <w:rPr>
                <w:rFonts w:hint="eastAsia"/>
              </w:rPr>
              <w:t>主键</w:t>
            </w:r>
          </w:p>
        </w:tc>
        <w:tc>
          <w:tcPr>
            <w:tcW w:w="1545" w:type="dxa"/>
          </w:tcPr>
          <w:p w14:paraId="3A92F496" w14:textId="77777777" w:rsidR="00B54B4A" w:rsidRDefault="00B54B4A" w:rsidP="00B2150D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B54B4A" w14:paraId="35ECACC8" w14:textId="77777777" w:rsidTr="00495E7F">
        <w:tc>
          <w:tcPr>
            <w:tcW w:w="1644" w:type="dxa"/>
          </w:tcPr>
          <w:p w14:paraId="3E65359C" w14:textId="77777777" w:rsidR="00B54B4A" w:rsidRDefault="00B54B4A" w:rsidP="00B2150D">
            <w:pPr>
              <w:pStyle w:val="a7"/>
            </w:pPr>
            <w:proofErr w:type="spellStart"/>
            <w:r w:rsidRPr="008D7AFD">
              <w:t>stay_num</w:t>
            </w:r>
            <w:proofErr w:type="spellEnd"/>
          </w:p>
        </w:tc>
        <w:tc>
          <w:tcPr>
            <w:tcW w:w="1586" w:type="dxa"/>
          </w:tcPr>
          <w:p w14:paraId="4BC6784A" w14:textId="77777777" w:rsidR="00B54B4A" w:rsidRDefault="00B54B4A" w:rsidP="00B2150D">
            <w:pPr>
              <w:pStyle w:val="a7"/>
            </w:pPr>
            <w:r w:rsidRPr="008D7AFD">
              <w:t>varchar</w:t>
            </w:r>
          </w:p>
        </w:tc>
        <w:tc>
          <w:tcPr>
            <w:tcW w:w="1545" w:type="dxa"/>
          </w:tcPr>
          <w:p w14:paraId="180187D3" w14:textId="77777777" w:rsidR="00B54B4A" w:rsidRDefault="00B54B4A" w:rsidP="00B2150D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1544" w:type="dxa"/>
          </w:tcPr>
          <w:p w14:paraId="0DC4746F" w14:textId="77777777" w:rsidR="00B54B4A" w:rsidRDefault="00B54B4A" w:rsidP="00B2150D">
            <w:pPr>
              <w:pStyle w:val="a7"/>
            </w:pPr>
          </w:p>
        </w:tc>
        <w:tc>
          <w:tcPr>
            <w:tcW w:w="1545" w:type="dxa"/>
          </w:tcPr>
          <w:p w14:paraId="44B38471" w14:textId="77777777" w:rsidR="00B54B4A" w:rsidRDefault="00B54B4A" w:rsidP="00B2150D">
            <w:r>
              <w:rPr>
                <w:rFonts w:hint="eastAsia"/>
              </w:rPr>
              <w:t>√</w:t>
            </w:r>
          </w:p>
        </w:tc>
      </w:tr>
      <w:tr w:rsidR="00B54B4A" w14:paraId="3D71594E" w14:textId="77777777" w:rsidTr="00495E7F">
        <w:tc>
          <w:tcPr>
            <w:tcW w:w="1644" w:type="dxa"/>
          </w:tcPr>
          <w:p w14:paraId="53AD444E" w14:textId="77777777" w:rsidR="00B54B4A" w:rsidRDefault="00B54B4A" w:rsidP="00B2150D">
            <w:pPr>
              <w:pStyle w:val="a7"/>
            </w:pPr>
            <w:proofErr w:type="spellStart"/>
            <w:r w:rsidRPr="008D7AFD">
              <w:t>student_name</w:t>
            </w:r>
            <w:proofErr w:type="spellEnd"/>
          </w:p>
        </w:tc>
        <w:tc>
          <w:tcPr>
            <w:tcW w:w="1586" w:type="dxa"/>
          </w:tcPr>
          <w:p w14:paraId="39224166" w14:textId="77777777" w:rsidR="00B54B4A" w:rsidRDefault="00B54B4A" w:rsidP="00B2150D">
            <w:pPr>
              <w:pStyle w:val="a7"/>
            </w:pPr>
            <w:r w:rsidRPr="008D7AFD">
              <w:t>varchar</w:t>
            </w:r>
          </w:p>
        </w:tc>
        <w:tc>
          <w:tcPr>
            <w:tcW w:w="1545" w:type="dxa"/>
          </w:tcPr>
          <w:p w14:paraId="7233B075" w14:textId="77777777" w:rsidR="00B54B4A" w:rsidRDefault="00B54B4A" w:rsidP="00B2150D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1544" w:type="dxa"/>
          </w:tcPr>
          <w:p w14:paraId="44056081" w14:textId="77777777" w:rsidR="00B54B4A" w:rsidRDefault="00B54B4A" w:rsidP="00B2150D">
            <w:pPr>
              <w:pStyle w:val="a7"/>
            </w:pPr>
          </w:p>
        </w:tc>
        <w:tc>
          <w:tcPr>
            <w:tcW w:w="1545" w:type="dxa"/>
          </w:tcPr>
          <w:p w14:paraId="1D541333" w14:textId="77777777" w:rsidR="00B54B4A" w:rsidRDefault="00B54B4A" w:rsidP="00B2150D"/>
        </w:tc>
      </w:tr>
      <w:tr w:rsidR="00B54B4A" w14:paraId="780B8C8F" w14:textId="77777777" w:rsidTr="00495E7F">
        <w:tc>
          <w:tcPr>
            <w:tcW w:w="1644" w:type="dxa"/>
          </w:tcPr>
          <w:p w14:paraId="407BCDA4" w14:textId="77777777" w:rsidR="00B54B4A" w:rsidRDefault="00B54B4A" w:rsidP="00B2150D">
            <w:pPr>
              <w:pStyle w:val="a7"/>
            </w:pPr>
            <w:proofErr w:type="spellStart"/>
            <w:r w:rsidRPr="008D7AFD">
              <w:t>stay_water</w:t>
            </w:r>
            <w:proofErr w:type="spellEnd"/>
          </w:p>
        </w:tc>
        <w:tc>
          <w:tcPr>
            <w:tcW w:w="1586" w:type="dxa"/>
          </w:tcPr>
          <w:p w14:paraId="688CF148" w14:textId="77777777" w:rsidR="00B54B4A" w:rsidRDefault="00B54B4A" w:rsidP="00B2150D">
            <w:pPr>
              <w:pStyle w:val="a7"/>
            </w:pPr>
            <w:r w:rsidRPr="008D7AFD">
              <w:t>varchar</w:t>
            </w:r>
          </w:p>
        </w:tc>
        <w:tc>
          <w:tcPr>
            <w:tcW w:w="1545" w:type="dxa"/>
          </w:tcPr>
          <w:p w14:paraId="021135CB" w14:textId="77777777" w:rsidR="00B54B4A" w:rsidRDefault="00B54B4A" w:rsidP="00B2150D">
            <w:pPr>
              <w:pStyle w:val="a7"/>
            </w:pPr>
            <w:r>
              <w:rPr>
                <w:rFonts w:hint="eastAsia"/>
              </w:rPr>
              <w:t>6</w:t>
            </w:r>
          </w:p>
        </w:tc>
        <w:tc>
          <w:tcPr>
            <w:tcW w:w="1544" w:type="dxa"/>
          </w:tcPr>
          <w:p w14:paraId="69497008" w14:textId="77777777" w:rsidR="00B54B4A" w:rsidRDefault="00B54B4A" w:rsidP="00B2150D">
            <w:pPr>
              <w:pStyle w:val="a7"/>
            </w:pPr>
          </w:p>
        </w:tc>
        <w:tc>
          <w:tcPr>
            <w:tcW w:w="1545" w:type="dxa"/>
          </w:tcPr>
          <w:p w14:paraId="415BC118" w14:textId="77777777" w:rsidR="00B54B4A" w:rsidRDefault="00B54B4A" w:rsidP="00B2150D"/>
        </w:tc>
      </w:tr>
      <w:tr w:rsidR="00B54B4A" w14:paraId="283335FA" w14:textId="77777777" w:rsidTr="00495E7F">
        <w:tc>
          <w:tcPr>
            <w:tcW w:w="1644" w:type="dxa"/>
          </w:tcPr>
          <w:p w14:paraId="6E1C37CB" w14:textId="77777777" w:rsidR="00B54B4A" w:rsidRDefault="00B54B4A" w:rsidP="00B2150D">
            <w:pPr>
              <w:pStyle w:val="a7"/>
            </w:pPr>
            <w:proofErr w:type="spellStart"/>
            <w:r w:rsidRPr="008D7AFD">
              <w:t>stay_ele</w:t>
            </w:r>
            <w:proofErr w:type="spellEnd"/>
          </w:p>
        </w:tc>
        <w:tc>
          <w:tcPr>
            <w:tcW w:w="1586" w:type="dxa"/>
          </w:tcPr>
          <w:p w14:paraId="4B954BAD" w14:textId="77777777" w:rsidR="00B54B4A" w:rsidRDefault="00B54B4A" w:rsidP="00B2150D">
            <w:pPr>
              <w:pStyle w:val="a7"/>
            </w:pPr>
            <w:r w:rsidRPr="008D7AFD">
              <w:t>varchar</w:t>
            </w:r>
          </w:p>
        </w:tc>
        <w:tc>
          <w:tcPr>
            <w:tcW w:w="1545" w:type="dxa"/>
          </w:tcPr>
          <w:p w14:paraId="3984F919" w14:textId="77777777" w:rsidR="00B54B4A" w:rsidRDefault="00B54B4A" w:rsidP="00B2150D">
            <w:pPr>
              <w:pStyle w:val="a7"/>
            </w:pPr>
            <w:r>
              <w:rPr>
                <w:rFonts w:hint="eastAsia"/>
              </w:rPr>
              <w:t>6</w:t>
            </w:r>
          </w:p>
        </w:tc>
        <w:tc>
          <w:tcPr>
            <w:tcW w:w="1544" w:type="dxa"/>
          </w:tcPr>
          <w:p w14:paraId="3D551856" w14:textId="77777777" w:rsidR="00B54B4A" w:rsidRDefault="00B54B4A" w:rsidP="00B2150D">
            <w:pPr>
              <w:pStyle w:val="a7"/>
            </w:pPr>
          </w:p>
        </w:tc>
        <w:tc>
          <w:tcPr>
            <w:tcW w:w="1545" w:type="dxa"/>
          </w:tcPr>
          <w:p w14:paraId="0493766F" w14:textId="77777777" w:rsidR="00B54B4A" w:rsidRDefault="00B54B4A" w:rsidP="00B2150D"/>
        </w:tc>
      </w:tr>
      <w:tr w:rsidR="00B54B4A" w14:paraId="69C46BBE" w14:textId="77777777" w:rsidTr="00495E7F">
        <w:tc>
          <w:tcPr>
            <w:tcW w:w="1644" w:type="dxa"/>
          </w:tcPr>
          <w:p w14:paraId="4FAA6D65" w14:textId="77777777" w:rsidR="00B54B4A" w:rsidRPr="008D7AFD" w:rsidRDefault="00B54B4A" w:rsidP="00B2150D">
            <w:pPr>
              <w:pStyle w:val="a7"/>
            </w:pPr>
            <w:proofErr w:type="spellStart"/>
            <w:r w:rsidRPr="008D7AFD">
              <w:t>stay_fix</w:t>
            </w:r>
            <w:proofErr w:type="spellEnd"/>
          </w:p>
        </w:tc>
        <w:tc>
          <w:tcPr>
            <w:tcW w:w="1586" w:type="dxa"/>
          </w:tcPr>
          <w:p w14:paraId="583390A9" w14:textId="77777777" w:rsidR="00B54B4A" w:rsidRPr="008D7AFD" w:rsidRDefault="00B54B4A" w:rsidP="00B2150D">
            <w:pPr>
              <w:pStyle w:val="a7"/>
            </w:pPr>
            <w:r w:rsidRPr="008D7AFD">
              <w:t>varchar</w:t>
            </w:r>
          </w:p>
        </w:tc>
        <w:tc>
          <w:tcPr>
            <w:tcW w:w="1545" w:type="dxa"/>
          </w:tcPr>
          <w:p w14:paraId="4D417C7C" w14:textId="77777777" w:rsidR="00B54B4A" w:rsidRDefault="00B54B4A" w:rsidP="00B2150D">
            <w:pPr>
              <w:pStyle w:val="a7"/>
            </w:pPr>
            <w:r>
              <w:rPr>
                <w:rFonts w:hint="eastAsia"/>
              </w:rPr>
              <w:t>6</w:t>
            </w:r>
          </w:p>
        </w:tc>
        <w:tc>
          <w:tcPr>
            <w:tcW w:w="1544" w:type="dxa"/>
          </w:tcPr>
          <w:p w14:paraId="645179C3" w14:textId="77777777" w:rsidR="00B54B4A" w:rsidRDefault="00B54B4A" w:rsidP="00B2150D">
            <w:pPr>
              <w:pStyle w:val="a7"/>
            </w:pPr>
          </w:p>
        </w:tc>
        <w:tc>
          <w:tcPr>
            <w:tcW w:w="1545" w:type="dxa"/>
          </w:tcPr>
          <w:p w14:paraId="24B90A14" w14:textId="77777777" w:rsidR="00B54B4A" w:rsidRDefault="00B54B4A" w:rsidP="00B2150D"/>
        </w:tc>
      </w:tr>
      <w:tr w:rsidR="00B54B4A" w14:paraId="10E77664" w14:textId="77777777" w:rsidTr="00495E7F">
        <w:tc>
          <w:tcPr>
            <w:tcW w:w="1644" w:type="dxa"/>
          </w:tcPr>
          <w:p w14:paraId="2F6646FE" w14:textId="77777777" w:rsidR="00B54B4A" w:rsidRPr="008D7AFD" w:rsidRDefault="00B54B4A" w:rsidP="00B2150D">
            <w:pPr>
              <w:pStyle w:val="a7"/>
            </w:pPr>
            <w:r w:rsidRPr="008D7AFD">
              <w:t>stay</w:t>
            </w:r>
          </w:p>
        </w:tc>
        <w:tc>
          <w:tcPr>
            <w:tcW w:w="1586" w:type="dxa"/>
          </w:tcPr>
          <w:p w14:paraId="01BE587E" w14:textId="77777777" w:rsidR="00B54B4A" w:rsidRPr="008D7AFD" w:rsidRDefault="00B54B4A" w:rsidP="00B2150D">
            <w:pPr>
              <w:pStyle w:val="a7"/>
            </w:pPr>
            <w:r w:rsidRPr="008D7AFD">
              <w:t>varchar</w:t>
            </w:r>
          </w:p>
        </w:tc>
        <w:tc>
          <w:tcPr>
            <w:tcW w:w="1545" w:type="dxa"/>
          </w:tcPr>
          <w:p w14:paraId="7E55818F" w14:textId="77777777" w:rsidR="00B54B4A" w:rsidRDefault="00B54B4A" w:rsidP="00B2150D">
            <w:pPr>
              <w:pStyle w:val="a7"/>
            </w:pPr>
            <w:r>
              <w:rPr>
                <w:rFonts w:hint="eastAsia"/>
              </w:rPr>
              <w:t>6</w:t>
            </w:r>
          </w:p>
        </w:tc>
        <w:tc>
          <w:tcPr>
            <w:tcW w:w="1544" w:type="dxa"/>
          </w:tcPr>
          <w:p w14:paraId="3158361A" w14:textId="77777777" w:rsidR="00B54B4A" w:rsidRDefault="00B54B4A" w:rsidP="00B2150D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545" w:type="dxa"/>
          </w:tcPr>
          <w:p w14:paraId="20204443" w14:textId="77777777" w:rsidR="00B54B4A" w:rsidRDefault="00B54B4A" w:rsidP="00B2150D">
            <w:r>
              <w:rPr>
                <w:rFonts w:hint="eastAsia"/>
              </w:rPr>
              <w:t>√</w:t>
            </w:r>
          </w:p>
        </w:tc>
      </w:tr>
      <w:tr w:rsidR="00B54B4A" w14:paraId="606DBF13" w14:textId="77777777" w:rsidTr="00495E7F">
        <w:tc>
          <w:tcPr>
            <w:tcW w:w="1644" w:type="dxa"/>
          </w:tcPr>
          <w:p w14:paraId="1AB588B6" w14:textId="77777777" w:rsidR="00B54B4A" w:rsidRPr="008D7AFD" w:rsidRDefault="00B54B4A" w:rsidP="00B2150D">
            <w:pPr>
              <w:pStyle w:val="a7"/>
            </w:pPr>
            <w:proofErr w:type="spellStart"/>
            <w:r w:rsidRPr="008D7AFD">
              <w:t>stay_date</w:t>
            </w:r>
            <w:proofErr w:type="spellEnd"/>
          </w:p>
        </w:tc>
        <w:tc>
          <w:tcPr>
            <w:tcW w:w="1586" w:type="dxa"/>
          </w:tcPr>
          <w:p w14:paraId="414A724D" w14:textId="77777777" w:rsidR="00B54B4A" w:rsidRPr="008D7AFD" w:rsidRDefault="00B54B4A" w:rsidP="00B2150D">
            <w:pPr>
              <w:pStyle w:val="a7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45" w:type="dxa"/>
          </w:tcPr>
          <w:p w14:paraId="600FD90D" w14:textId="77777777" w:rsidR="00B54B4A" w:rsidRDefault="00B54B4A" w:rsidP="00B2150D">
            <w:pPr>
              <w:pStyle w:val="a7"/>
            </w:pPr>
          </w:p>
        </w:tc>
        <w:tc>
          <w:tcPr>
            <w:tcW w:w="1544" w:type="dxa"/>
          </w:tcPr>
          <w:p w14:paraId="5B06A2D6" w14:textId="77777777" w:rsidR="00B54B4A" w:rsidRDefault="00B54B4A" w:rsidP="00B2150D">
            <w:pPr>
              <w:pStyle w:val="a7"/>
            </w:pPr>
          </w:p>
        </w:tc>
        <w:tc>
          <w:tcPr>
            <w:tcW w:w="1545" w:type="dxa"/>
          </w:tcPr>
          <w:p w14:paraId="28A1C0CA" w14:textId="77777777" w:rsidR="00B54B4A" w:rsidRDefault="00B54B4A" w:rsidP="00B2150D"/>
        </w:tc>
      </w:tr>
      <w:tr w:rsidR="00B54B4A" w14:paraId="7EC3228C" w14:textId="77777777" w:rsidTr="00495E7F">
        <w:tc>
          <w:tcPr>
            <w:tcW w:w="1644" w:type="dxa"/>
          </w:tcPr>
          <w:p w14:paraId="6D4836DB" w14:textId="77777777" w:rsidR="00B54B4A" w:rsidRPr="008D7AFD" w:rsidRDefault="00B54B4A" w:rsidP="00B2150D">
            <w:pPr>
              <w:pStyle w:val="a7"/>
            </w:pPr>
            <w:proofErr w:type="spellStart"/>
            <w:r w:rsidRPr="008D7AFD">
              <w:t>stay_add</w:t>
            </w:r>
            <w:proofErr w:type="spellEnd"/>
          </w:p>
        </w:tc>
        <w:tc>
          <w:tcPr>
            <w:tcW w:w="1586" w:type="dxa"/>
          </w:tcPr>
          <w:p w14:paraId="066D7289" w14:textId="77777777" w:rsidR="00B54B4A" w:rsidRPr="008D7AFD" w:rsidRDefault="00B54B4A" w:rsidP="00B2150D">
            <w:pPr>
              <w:pStyle w:val="a7"/>
            </w:pPr>
            <w:r w:rsidRPr="008D7AFD">
              <w:t>varchar</w:t>
            </w:r>
          </w:p>
        </w:tc>
        <w:tc>
          <w:tcPr>
            <w:tcW w:w="1545" w:type="dxa"/>
          </w:tcPr>
          <w:p w14:paraId="2FCFB8BA" w14:textId="77777777" w:rsidR="00B54B4A" w:rsidRDefault="00B54B4A" w:rsidP="00B2150D">
            <w:pPr>
              <w:pStyle w:val="a7"/>
            </w:pPr>
            <w:r>
              <w:rPr>
                <w:rFonts w:hint="eastAsia"/>
              </w:rPr>
              <w:t>6</w:t>
            </w:r>
          </w:p>
        </w:tc>
        <w:tc>
          <w:tcPr>
            <w:tcW w:w="1544" w:type="dxa"/>
          </w:tcPr>
          <w:p w14:paraId="4EEE91EF" w14:textId="77777777" w:rsidR="00B54B4A" w:rsidRDefault="00B54B4A" w:rsidP="00B2150D">
            <w:pPr>
              <w:pStyle w:val="a7"/>
            </w:pPr>
          </w:p>
        </w:tc>
        <w:tc>
          <w:tcPr>
            <w:tcW w:w="1545" w:type="dxa"/>
          </w:tcPr>
          <w:p w14:paraId="316159EA" w14:textId="77777777" w:rsidR="00B54B4A" w:rsidRDefault="00B54B4A" w:rsidP="00AC025D">
            <w:pPr>
              <w:keepNext/>
            </w:pPr>
          </w:p>
        </w:tc>
      </w:tr>
    </w:tbl>
    <w:p w14:paraId="1D5FC00B" w14:textId="44C15AF5" w:rsidR="00AC025D" w:rsidRDefault="00AC025D" w:rsidP="00AC025D">
      <w:pPr>
        <w:pStyle w:val="ae"/>
        <w:ind w:left="2940" w:firstLine="420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B3202C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住宿费用信息表</w:t>
      </w:r>
    </w:p>
    <w:p w14:paraId="41167427" w14:textId="77777777" w:rsidR="00495E7F" w:rsidRDefault="00495E7F" w:rsidP="008166B1">
      <w:pPr>
        <w:ind w:firstLine="420"/>
      </w:pPr>
      <w:r>
        <w:rPr>
          <w:rFonts w:hint="eastAsia"/>
        </w:rPr>
        <w:t>学生信息表：</w:t>
      </w:r>
    </w:p>
    <w:tbl>
      <w:tblPr>
        <w:tblStyle w:val="a9"/>
        <w:tblW w:w="0" w:type="auto"/>
        <w:tblInd w:w="432" w:type="dxa"/>
        <w:tblLook w:val="04A0" w:firstRow="1" w:lastRow="0" w:firstColumn="1" w:lastColumn="0" w:noHBand="0" w:noVBand="1"/>
      </w:tblPr>
      <w:tblGrid>
        <w:gridCol w:w="1982"/>
        <w:gridCol w:w="1545"/>
        <w:gridCol w:w="1447"/>
        <w:gridCol w:w="1445"/>
        <w:gridCol w:w="1445"/>
      </w:tblGrid>
      <w:tr w:rsidR="00495E7F" w14:paraId="7216C62F" w14:textId="77777777" w:rsidTr="00894CE9">
        <w:tc>
          <w:tcPr>
            <w:tcW w:w="1651" w:type="dxa"/>
          </w:tcPr>
          <w:p w14:paraId="1572DD94" w14:textId="77777777" w:rsidR="00495E7F" w:rsidRDefault="00495E7F" w:rsidP="00B2150D">
            <w:pPr>
              <w:pStyle w:val="a7"/>
            </w:pPr>
            <w:r>
              <w:rPr>
                <w:rFonts w:hint="eastAsia"/>
              </w:rPr>
              <w:t>列名</w:t>
            </w:r>
          </w:p>
        </w:tc>
        <w:tc>
          <w:tcPr>
            <w:tcW w:w="1585" w:type="dxa"/>
          </w:tcPr>
          <w:p w14:paraId="72AB2F55" w14:textId="77777777" w:rsidR="00495E7F" w:rsidRDefault="00495E7F" w:rsidP="00B2150D">
            <w:pPr>
              <w:pStyle w:val="a7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43" w:type="dxa"/>
          </w:tcPr>
          <w:p w14:paraId="2C43D567" w14:textId="77777777" w:rsidR="00495E7F" w:rsidRDefault="00495E7F" w:rsidP="00B2150D">
            <w:pPr>
              <w:pStyle w:val="a7"/>
            </w:pPr>
            <w:r>
              <w:rPr>
                <w:rFonts w:hint="eastAsia"/>
              </w:rPr>
              <w:t>长度</w:t>
            </w:r>
          </w:p>
        </w:tc>
        <w:tc>
          <w:tcPr>
            <w:tcW w:w="1542" w:type="dxa"/>
          </w:tcPr>
          <w:p w14:paraId="415E9E45" w14:textId="77777777" w:rsidR="00495E7F" w:rsidRDefault="00495E7F" w:rsidP="00B2150D">
            <w:pPr>
              <w:pStyle w:val="a7"/>
            </w:pPr>
            <w:r>
              <w:rPr>
                <w:rFonts w:hint="eastAsia"/>
              </w:rPr>
              <w:t>主键</w:t>
            </w:r>
          </w:p>
        </w:tc>
        <w:tc>
          <w:tcPr>
            <w:tcW w:w="1543" w:type="dxa"/>
          </w:tcPr>
          <w:p w14:paraId="65EA8C57" w14:textId="77777777" w:rsidR="00495E7F" w:rsidRDefault="00495E7F" w:rsidP="00B2150D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495E7F" w14:paraId="626A387B" w14:textId="77777777" w:rsidTr="00894CE9">
        <w:tc>
          <w:tcPr>
            <w:tcW w:w="1651" w:type="dxa"/>
          </w:tcPr>
          <w:p w14:paraId="6EBDFE72" w14:textId="77777777" w:rsidR="00495E7F" w:rsidRDefault="00495E7F" w:rsidP="00B2150D">
            <w:pPr>
              <w:pStyle w:val="a7"/>
            </w:pPr>
            <w:proofErr w:type="spellStart"/>
            <w:r w:rsidRPr="003F526D">
              <w:t>student_name</w:t>
            </w:r>
            <w:proofErr w:type="spellEnd"/>
          </w:p>
        </w:tc>
        <w:tc>
          <w:tcPr>
            <w:tcW w:w="1585" w:type="dxa"/>
          </w:tcPr>
          <w:p w14:paraId="09D7418C" w14:textId="77777777" w:rsidR="00495E7F" w:rsidRDefault="00495E7F" w:rsidP="00B2150D">
            <w:pPr>
              <w:pStyle w:val="a7"/>
            </w:pPr>
            <w:r w:rsidRPr="008D7AFD">
              <w:t>varchar</w:t>
            </w:r>
          </w:p>
        </w:tc>
        <w:tc>
          <w:tcPr>
            <w:tcW w:w="1543" w:type="dxa"/>
          </w:tcPr>
          <w:p w14:paraId="21FA3B27" w14:textId="77777777" w:rsidR="00495E7F" w:rsidRDefault="00495E7F" w:rsidP="00B2150D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1542" w:type="dxa"/>
          </w:tcPr>
          <w:p w14:paraId="17BC0FDA" w14:textId="77777777" w:rsidR="00495E7F" w:rsidRDefault="00495E7F" w:rsidP="00B2150D">
            <w:pPr>
              <w:pStyle w:val="a7"/>
            </w:pPr>
          </w:p>
        </w:tc>
        <w:tc>
          <w:tcPr>
            <w:tcW w:w="1543" w:type="dxa"/>
          </w:tcPr>
          <w:p w14:paraId="24B8D904" w14:textId="77777777" w:rsidR="00495E7F" w:rsidRDefault="00495E7F" w:rsidP="00B2150D">
            <w:r>
              <w:rPr>
                <w:rFonts w:hint="eastAsia"/>
              </w:rPr>
              <w:t>√</w:t>
            </w:r>
          </w:p>
        </w:tc>
      </w:tr>
      <w:tr w:rsidR="00495E7F" w14:paraId="03CDA70F" w14:textId="77777777" w:rsidTr="00894CE9">
        <w:tc>
          <w:tcPr>
            <w:tcW w:w="1651" w:type="dxa"/>
          </w:tcPr>
          <w:p w14:paraId="2005B235" w14:textId="77777777" w:rsidR="00495E7F" w:rsidRDefault="00495E7F" w:rsidP="00B2150D">
            <w:pPr>
              <w:pStyle w:val="a7"/>
            </w:pPr>
            <w:proofErr w:type="spellStart"/>
            <w:r w:rsidRPr="003F526D">
              <w:t>student_num</w:t>
            </w:r>
            <w:proofErr w:type="spellEnd"/>
          </w:p>
        </w:tc>
        <w:tc>
          <w:tcPr>
            <w:tcW w:w="1585" w:type="dxa"/>
          </w:tcPr>
          <w:p w14:paraId="159267D5" w14:textId="77777777" w:rsidR="00495E7F" w:rsidRDefault="00495E7F" w:rsidP="00B2150D">
            <w:pPr>
              <w:pStyle w:val="a7"/>
            </w:pPr>
            <w:r w:rsidRPr="008D7AFD">
              <w:t>varchar</w:t>
            </w:r>
          </w:p>
        </w:tc>
        <w:tc>
          <w:tcPr>
            <w:tcW w:w="1543" w:type="dxa"/>
          </w:tcPr>
          <w:p w14:paraId="2CA62248" w14:textId="77777777" w:rsidR="00495E7F" w:rsidRDefault="00495E7F" w:rsidP="00B2150D">
            <w:pPr>
              <w:pStyle w:val="a7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42" w:type="dxa"/>
          </w:tcPr>
          <w:p w14:paraId="7C7DFE11" w14:textId="77777777" w:rsidR="00495E7F" w:rsidRDefault="00495E7F" w:rsidP="00B2150D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543" w:type="dxa"/>
          </w:tcPr>
          <w:p w14:paraId="0888D12F" w14:textId="77777777" w:rsidR="00495E7F" w:rsidRDefault="00495E7F" w:rsidP="00B2150D">
            <w:r>
              <w:rPr>
                <w:rFonts w:hint="eastAsia"/>
              </w:rPr>
              <w:t>√</w:t>
            </w:r>
          </w:p>
        </w:tc>
      </w:tr>
      <w:tr w:rsidR="00495E7F" w14:paraId="49AF4FBF" w14:textId="77777777" w:rsidTr="00894CE9">
        <w:tc>
          <w:tcPr>
            <w:tcW w:w="1651" w:type="dxa"/>
          </w:tcPr>
          <w:p w14:paraId="038E99A8" w14:textId="77777777" w:rsidR="00495E7F" w:rsidRDefault="00495E7F" w:rsidP="00B2150D">
            <w:pPr>
              <w:pStyle w:val="a7"/>
            </w:pPr>
            <w:proofErr w:type="spellStart"/>
            <w:r w:rsidRPr="003F526D">
              <w:t>student_sex</w:t>
            </w:r>
            <w:proofErr w:type="spellEnd"/>
          </w:p>
        </w:tc>
        <w:tc>
          <w:tcPr>
            <w:tcW w:w="1585" w:type="dxa"/>
          </w:tcPr>
          <w:p w14:paraId="10A98625" w14:textId="77777777" w:rsidR="00495E7F" w:rsidRDefault="00495E7F" w:rsidP="00B2150D">
            <w:pPr>
              <w:pStyle w:val="a7"/>
            </w:pPr>
            <w:r w:rsidRPr="008D7AFD">
              <w:t>varchar</w:t>
            </w:r>
          </w:p>
        </w:tc>
        <w:tc>
          <w:tcPr>
            <w:tcW w:w="1543" w:type="dxa"/>
          </w:tcPr>
          <w:p w14:paraId="528BF130" w14:textId="77777777" w:rsidR="00495E7F" w:rsidRDefault="00495E7F" w:rsidP="00B2150D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1542" w:type="dxa"/>
          </w:tcPr>
          <w:p w14:paraId="5DB09DAB" w14:textId="77777777" w:rsidR="00495E7F" w:rsidRDefault="00495E7F" w:rsidP="00B2150D">
            <w:pPr>
              <w:pStyle w:val="a7"/>
            </w:pPr>
          </w:p>
        </w:tc>
        <w:tc>
          <w:tcPr>
            <w:tcW w:w="1543" w:type="dxa"/>
          </w:tcPr>
          <w:p w14:paraId="5B9DA427" w14:textId="77777777" w:rsidR="00495E7F" w:rsidRDefault="00495E7F" w:rsidP="00B2150D"/>
        </w:tc>
      </w:tr>
      <w:tr w:rsidR="00495E7F" w14:paraId="3E661285" w14:textId="77777777" w:rsidTr="00894CE9">
        <w:tc>
          <w:tcPr>
            <w:tcW w:w="1651" w:type="dxa"/>
          </w:tcPr>
          <w:p w14:paraId="65933B96" w14:textId="77777777" w:rsidR="00495E7F" w:rsidRDefault="00495E7F" w:rsidP="00B2150D">
            <w:pPr>
              <w:pStyle w:val="a7"/>
            </w:pPr>
            <w:proofErr w:type="spellStart"/>
            <w:r w:rsidRPr="003F526D">
              <w:t>student_age</w:t>
            </w:r>
            <w:proofErr w:type="spellEnd"/>
          </w:p>
        </w:tc>
        <w:tc>
          <w:tcPr>
            <w:tcW w:w="1585" w:type="dxa"/>
          </w:tcPr>
          <w:p w14:paraId="5C61C43B" w14:textId="77777777" w:rsidR="00495E7F" w:rsidRDefault="00495E7F" w:rsidP="00B2150D">
            <w:pPr>
              <w:pStyle w:val="a7"/>
            </w:pPr>
            <w:r w:rsidRPr="008D7AFD">
              <w:t>varchar</w:t>
            </w:r>
          </w:p>
        </w:tc>
        <w:tc>
          <w:tcPr>
            <w:tcW w:w="1543" w:type="dxa"/>
          </w:tcPr>
          <w:p w14:paraId="2DB1E400" w14:textId="77777777" w:rsidR="00495E7F" w:rsidRDefault="00495E7F" w:rsidP="00B2150D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1542" w:type="dxa"/>
          </w:tcPr>
          <w:p w14:paraId="1C84A24D" w14:textId="77777777" w:rsidR="00495E7F" w:rsidRDefault="00495E7F" w:rsidP="00B2150D">
            <w:pPr>
              <w:pStyle w:val="a7"/>
            </w:pPr>
          </w:p>
        </w:tc>
        <w:tc>
          <w:tcPr>
            <w:tcW w:w="1543" w:type="dxa"/>
          </w:tcPr>
          <w:p w14:paraId="275336B2" w14:textId="77777777" w:rsidR="00495E7F" w:rsidRDefault="00495E7F" w:rsidP="00B2150D"/>
        </w:tc>
      </w:tr>
      <w:tr w:rsidR="00495E7F" w14:paraId="245293FA" w14:textId="77777777" w:rsidTr="00894CE9">
        <w:tc>
          <w:tcPr>
            <w:tcW w:w="1651" w:type="dxa"/>
          </w:tcPr>
          <w:p w14:paraId="6CE15992" w14:textId="77777777" w:rsidR="00495E7F" w:rsidRPr="003F526D" w:rsidRDefault="00495E7F" w:rsidP="00B2150D">
            <w:pPr>
              <w:pStyle w:val="a7"/>
            </w:pPr>
            <w:proofErr w:type="spellStart"/>
            <w:r w:rsidRPr="003F526D">
              <w:t>student_phone</w:t>
            </w:r>
            <w:proofErr w:type="spellEnd"/>
          </w:p>
        </w:tc>
        <w:tc>
          <w:tcPr>
            <w:tcW w:w="1585" w:type="dxa"/>
          </w:tcPr>
          <w:p w14:paraId="1C362D67" w14:textId="77777777" w:rsidR="00495E7F" w:rsidRPr="008D7AFD" w:rsidRDefault="00495E7F" w:rsidP="00B2150D">
            <w:pPr>
              <w:pStyle w:val="a7"/>
            </w:pPr>
            <w:r w:rsidRPr="008D7AFD">
              <w:t>varchar</w:t>
            </w:r>
          </w:p>
        </w:tc>
        <w:tc>
          <w:tcPr>
            <w:tcW w:w="1543" w:type="dxa"/>
          </w:tcPr>
          <w:p w14:paraId="65788987" w14:textId="77777777" w:rsidR="00495E7F" w:rsidRDefault="00495E7F" w:rsidP="00B2150D">
            <w:pPr>
              <w:pStyle w:val="a7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42" w:type="dxa"/>
          </w:tcPr>
          <w:p w14:paraId="5C40FA53" w14:textId="77777777" w:rsidR="00495E7F" w:rsidRDefault="00495E7F" w:rsidP="00B2150D">
            <w:pPr>
              <w:pStyle w:val="a7"/>
            </w:pPr>
          </w:p>
        </w:tc>
        <w:tc>
          <w:tcPr>
            <w:tcW w:w="1543" w:type="dxa"/>
          </w:tcPr>
          <w:p w14:paraId="43D02CC7" w14:textId="77777777" w:rsidR="00495E7F" w:rsidRDefault="00495E7F" w:rsidP="00B2150D"/>
        </w:tc>
      </w:tr>
      <w:tr w:rsidR="00495E7F" w14:paraId="7D5D2A03" w14:textId="77777777" w:rsidTr="00894CE9">
        <w:tc>
          <w:tcPr>
            <w:tcW w:w="1651" w:type="dxa"/>
          </w:tcPr>
          <w:p w14:paraId="0F03B4D1" w14:textId="77777777" w:rsidR="00495E7F" w:rsidRPr="003F526D" w:rsidRDefault="00495E7F" w:rsidP="00B2150D">
            <w:pPr>
              <w:pStyle w:val="a7"/>
            </w:pPr>
            <w:proofErr w:type="spellStart"/>
            <w:r>
              <w:t>Student_dept</w:t>
            </w:r>
            <w:proofErr w:type="spellEnd"/>
          </w:p>
        </w:tc>
        <w:tc>
          <w:tcPr>
            <w:tcW w:w="1585" w:type="dxa"/>
          </w:tcPr>
          <w:p w14:paraId="1C3C64FC" w14:textId="77777777" w:rsidR="00495E7F" w:rsidRPr="008D7AFD" w:rsidRDefault="00495E7F" w:rsidP="00B2150D">
            <w:pPr>
              <w:pStyle w:val="a7"/>
            </w:pPr>
            <w:r w:rsidRPr="008D7AFD">
              <w:t>varchar</w:t>
            </w:r>
          </w:p>
        </w:tc>
        <w:tc>
          <w:tcPr>
            <w:tcW w:w="1543" w:type="dxa"/>
          </w:tcPr>
          <w:p w14:paraId="53FACDB8" w14:textId="77777777" w:rsidR="00495E7F" w:rsidRDefault="00495E7F" w:rsidP="00B2150D">
            <w:pPr>
              <w:pStyle w:val="a7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42" w:type="dxa"/>
          </w:tcPr>
          <w:p w14:paraId="57B2F232" w14:textId="77777777" w:rsidR="00495E7F" w:rsidRDefault="00495E7F" w:rsidP="00B2150D">
            <w:pPr>
              <w:pStyle w:val="a7"/>
            </w:pPr>
          </w:p>
        </w:tc>
        <w:tc>
          <w:tcPr>
            <w:tcW w:w="1543" w:type="dxa"/>
          </w:tcPr>
          <w:p w14:paraId="070246A7" w14:textId="77777777" w:rsidR="00495E7F" w:rsidRDefault="00495E7F" w:rsidP="00B2150D"/>
        </w:tc>
      </w:tr>
      <w:tr w:rsidR="00495E7F" w14:paraId="6EFD592E" w14:textId="77777777" w:rsidTr="00894CE9">
        <w:tc>
          <w:tcPr>
            <w:tcW w:w="1651" w:type="dxa"/>
          </w:tcPr>
          <w:p w14:paraId="7A21C1E0" w14:textId="77777777" w:rsidR="00495E7F" w:rsidRPr="003F526D" w:rsidRDefault="00495E7F" w:rsidP="00B2150D">
            <w:pPr>
              <w:pStyle w:val="a7"/>
            </w:pPr>
            <w:proofErr w:type="spellStart"/>
            <w:r w:rsidRPr="003F526D">
              <w:t>student_major</w:t>
            </w:r>
            <w:proofErr w:type="spellEnd"/>
          </w:p>
        </w:tc>
        <w:tc>
          <w:tcPr>
            <w:tcW w:w="1585" w:type="dxa"/>
          </w:tcPr>
          <w:p w14:paraId="7C17BA43" w14:textId="77777777" w:rsidR="00495E7F" w:rsidRPr="008D7AFD" w:rsidRDefault="00495E7F" w:rsidP="00B2150D">
            <w:pPr>
              <w:pStyle w:val="a7"/>
            </w:pPr>
            <w:r w:rsidRPr="008D7AFD">
              <w:t>varchar</w:t>
            </w:r>
          </w:p>
        </w:tc>
        <w:tc>
          <w:tcPr>
            <w:tcW w:w="1543" w:type="dxa"/>
          </w:tcPr>
          <w:p w14:paraId="3551A157" w14:textId="77777777" w:rsidR="00495E7F" w:rsidRDefault="00495E7F" w:rsidP="00B2150D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1542" w:type="dxa"/>
          </w:tcPr>
          <w:p w14:paraId="17A749F8" w14:textId="77777777" w:rsidR="00495E7F" w:rsidRDefault="00495E7F" w:rsidP="00B2150D">
            <w:pPr>
              <w:pStyle w:val="a7"/>
            </w:pPr>
          </w:p>
        </w:tc>
        <w:tc>
          <w:tcPr>
            <w:tcW w:w="1543" w:type="dxa"/>
          </w:tcPr>
          <w:p w14:paraId="07CD6DE3" w14:textId="77777777" w:rsidR="00495E7F" w:rsidRDefault="00495E7F" w:rsidP="00B2150D"/>
        </w:tc>
      </w:tr>
      <w:tr w:rsidR="00495E7F" w14:paraId="2D00248E" w14:textId="77777777" w:rsidTr="00894CE9">
        <w:tc>
          <w:tcPr>
            <w:tcW w:w="1651" w:type="dxa"/>
          </w:tcPr>
          <w:p w14:paraId="08533100" w14:textId="77777777" w:rsidR="00495E7F" w:rsidRPr="003F526D" w:rsidRDefault="00495E7F" w:rsidP="00B2150D">
            <w:pPr>
              <w:pStyle w:val="a7"/>
            </w:pPr>
            <w:proofErr w:type="spellStart"/>
            <w:r w:rsidRPr="003F526D">
              <w:t>stay_num</w:t>
            </w:r>
            <w:proofErr w:type="spellEnd"/>
          </w:p>
        </w:tc>
        <w:tc>
          <w:tcPr>
            <w:tcW w:w="1585" w:type="dxa"/>
          </w:tcPr>
          <w:p w14:paraId="7A8B8711" w14:textId="77777777" w:rsidR="00495E7F" w:rsidRPr="008D7AFD" w:rsidRDefault="00495E7F" w:rsidP="00B2150D">
            <w:pPr>
              <w:pStyle w:val="a7"/>
            </w:pPr>
            <w:r w:rsidRPr="008D7AFD">
              <w:t>varchar</w:t>
            </w:r>
          </w:p>
        </w:tc>
        <w:tc>
          <w:tcPr>
            <w:tcW w:w="1543" w:type="dxa"/>
          </w:tcPr>
          <w:p w14:paraId="55C98E9C" w14:textId="77777777" w:rsidR="00495E7F" w:rsidRDefault="00495E7F" w:rsidP="00B2150D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1542" w:type="dxa"/>
          </w:tcPr>
          <w:p w14:paraId="3070E531" w14:textId="77777777" w:rsidR="00495E7F" w:rsidRDefault="00495E7F" w:rsidP="00B2150D">
            <w:pPr>
              <w:pStyle w:val="a7"/>
            </w:pPr>
          </w:p>
        </w:tc>
        <w:tc>
          <w:tcPr>
            <w:tcW w:w="1543" w:type="dxa"/>
          </w:tcPr>
          <w:p w14:paraId="76155F91" w14:textId="77777777" w:rsidR="00495E7F" w:rsidRDefault="00495E7F" w:rsidP="00B2150D"/>
        </w:tc>
      </w:tr>
      <w:tr w:rsidR="00495E7F" w14:paraId="7C0571FD" w14:textId="77777777" w:rsidTr="00894CE9">
        <w:tc>
          <w:tcPr>
            <w:tcW w:w="1651" w:type="dxa"/>
          </w:tcPr>
          <w:p w14:paraId="79871E32" w14:textId="77777777" w:rsidR="00495E7F" w:rsidRPr="003F526D" w:rsidRDefault="00495E7F" w:rsidP="00B2150D">
            <w:pPr>
              <w:pStyle w:val="a7"/>
            </w:pPr>
            <w:proofErr w:type="spellStart"/>
            <w:r w:rsidRPr="003F526D">
              <w:t>building_num</w:t>
            </w:r>
            <w:proofErr w:type="spellEnd"/>
          </w:p>
        </w:tc>
        <w:tc>
          <w:tcPr>
            <w:tcW w:w="1585" w:type="dxa"/>
          </w:tcPr>
          <w:p w14:paraId="4F9E505C" w14:textId="77777777" w:rsidR="00495E7F" w:rsidRPr="008D7AFD" w:rsidRDefault="00495E7F" w:rsidP="00B2150D">
            <w:pPr>
              <w:pStyle w:val="a7"/>
            </w:pPr>
            <w:r w:rsidRPr="008D7AFD">
              <w:t>varchar</w:t>
            </w:r>
          </w:p>
        </w:tc>
        <w:tc>
          <w:tcPr>
            <w:tcW w:w="1543" w:type="dxa"/>
          </w:tcPr>
          <w:p w14:paraId="077DBE5B" w14:textId="77777777" w:rsidR="00495E7F" w:rsidRDefault="00495E7F" w:rsidP="00B2150D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1542" w:type="dxa"/>
          </w:tcPr>
          <w:p w14:paraId="7DFC4FDE" w14:textId="77777777" w:rsidR="00495E7F" w:rsidRDefault="00495E7F" w:rsidP="00B2150D">
            <w:pPr>
              <w:pStyle w:val="a7"/>
            </w:pPr>
          </w:p>
        </w:tc>
        <w:tc>
          <w:tcPr>
            <w:tcW w:w="1543" w:type="dxa"/>
          </w:tcPr>
          <w:p w14:paraId="5390FB4C" w14:textId="77777777" w:rsidR="00495E7F" w:rsidRDefault="00495E7F" w:rsidP="00316456">
            <w:pPr>
              <w:keepNext/>
            </w:pPr>
          </w:p>
        </w:tc>
      </w:tr>
    </w:tbl>
    <w:p w14:paraId="67B78F8C" w14:textId="73523CD7" w:rsidR="00316456" w:rsidRDefault="00316456" w:rsidP="00316456">
      <w:pPr>
        <w:pStyle w:val="ae"/>
        <w:ind w:left="2940" w:firstLine="420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B3202C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学生信息表</w:t>
      </w:r>
    </w:p>
    <w:p w14:paraId="5246041B" w14:textId="24B59FC9" w:rsidR="00894CE9" w:rsidRDefault="00894CE9" w:rsidP="008166B1">
      <w:pPr>
        <w:ind w:firstLine="420"/>
      </w:pPr>
      <w:r>
        <w:rPr>
          <w:rFonts w:hint="eastAsia"/>
        </w:rPr>
        <w:t>宿舍信息表：</w:t>
      </w:r>
    </w:p>
    <w:tbl>
      <w:tblPr>
        <w:tblStyle w:val="a9"/>
        <w:tblW w:w="4740" w:type="pct"/>
        <w:tblInd w:w="421" w:type="dxa"/>
        <w:tblLook w:val="04A0" w:firstRow="1" w:lastRow="0" w:firstColumn="1" w:lastColumn="0" w:noHBand="0" w:noVBand="1"/>
      </w:tblPr>
      <w:tblGrid>
        <w:gridCol w:w="1442"/>
        <w:gridCol w:w="1604"/>
        <w:gridCol w:w="1608"/>
        <w:gridCol w:w="1608"/>
        <w:gridCol w:w="1603"/>
      </w:tblGrid>
      <w:tr w:rsidR="00894CE9" w14:paraId="238D6459" w14:textId="77777777" w:rsidTr="00772D26">
        <w:tc>
          <w:tcPr>
            <w:tcW w:w="917" w:type="pct"/>
          </w:tcPr>
          <w:p w14:paraId="63185B85" w14:textId="77777777" w:rsidR="00894CE9" w:rsidRDefault="00894CE9" w:rsidP="00B2150D">
            <w:r>
              <w:rPr>
                <w:rFonts w:hint="eastAsia"/>
              </w:rPr>
              <w:t>列名</w:t>
            </w:r>
          </w:p>
        </w:tc>
        <w:tc>
          <w:tcPr>
            <w:tcW w:w="1020" w:type="pct"/>
          </w:tcPr>
          <w:p w14:paraId="387BE3BF" w14:textId="77777777" w:rsidR="00894CE9" w:rsidRDefault="00894CE9" w:rsidP="00B2150D">
            <w:r>
              <w:rPr>
                <w:rFonts w:hint="eastAsia"/>
              </w:rPr>
              <w:t>数据类型</w:t>
            </w:r>
          </w:p>
        </w:tc>
        <w:tc>
          <w:tcPr>
            <w:tcW w:w="1022" w:type="pct"/>
          </w:tcPr>
          <w:p w14:paraId="03DCD57B" w14:textId="77777777" w:rsidR="00894CE9" w:rsidRDefault="00894CE9" w:rsidP="00B2150D">
            <w:r>
              <w:rPr>
                <w:rFonts w:hint="eastAsia"/>
              </w:rPr>
              <w:t>长度</w:t>
            </w:r>
          </w:p>
        </w:tc>
        <w:tc>
          <w:tcPr>
            <w:tcW w:w="1022" w:type="pct"/>
          </w:tcPr>
          <w:p w14:paraId="49F680E9" w14:textId="77777777" w:rsidR="00894CE9" w:rsidRDefault="00894CE9" w:rsidP="00B2150D">
            <w:r>
              <w:rPr>
                <w:rFonts w:hint="eastAsia"/>
              </w:rPr>
              <w:t>主键</w:t>
            </w:r>
          </w:p>
        </w:tc>
        <w:tc>
          <w:tcPr>
            <w:tcW w:w="1020" w:type="pct"/>
          </w:tcPr>
          <w:p w14:paraId="10BC5173" w14:textId="77777777" w:rsidR="00894CE9" w:rsidRDefault="00894CE9" w:rsidP="00B2150D">
            <w:r>
              <w:rPr>
                <w:rFonts w:hint="eastAsia"/>
              </w:rPr>
              <w:t>非空</w:t>
            </w:r>
          </w:p>
        </w:tc>
      </w:tr>
      <w:tr w:rsidR="00894CE9" w14:paraId="6492A773" w14:textId="77777777" w:rsidTr="00772D26">
        <w:tc>
          <w:tcPr>
            <w:tcW w:w="917" w:type="pct"/>
          </w:tcPr>
          <w:p w14:paraId="024F6D52" w14:textId="77777777" w:rsidR="00894CE9" w:rsidRDefault="00894CE9" w:rsidP="00B2150D">
            <w:proofErr w:type="spellStart"/>
            <w:r>
              <w:t>Building_num</w:t>
            </w:r>
            <w:proofErr w:type="spellEnd"/>
          </w:p>
        </w:tc>
        <w:tc>
          <w:tcPr>
            <w:tcW w:w="1020" w:type="pct"/>
          </w:tcPr>
          <w:p w14:paraId="3C21A51A" w14:textId="77777777" w:rsidR="00894CE9" w:rsidRDefault="00894CE9" w:rsidP="00B2150D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22" w:type="pct"/>
          </w:tcPr>
          <w:p w14:paraId="71C7A6C5" w14:textId="77777777" w:rsidR="00894CE9" w:rsidRDefault="00894CE9" w:rsidP="00B2150D">
            <w:r>
              <w:rPr>
                <w:rFonts w:hint="eastAsia"/>
              </w:rPr>
              <w:t>5</w:t>
            </w:r>
          </w:p>
        </w:tc>
        <w:tc>
          <w:tcPr>
            <w:tcW w:w="1022" w:type="pct"/>
          </w:tcPr>
          <w:p w14:paraId="1355B99F" w14:textId="77777777" w:rsidR="00894CE9" w:rsidRDefault="00894CE9" w:rsidP="00B2150D"/>
        </w:tc>
        <w:tc>
          <w:tcPr>
            <w:tcW w:w="1020" w:type="pct"/>
          </w:tcPr>
          <w:p w14:paraId="5ABECB86" w14:textId="77777777" w:rsidR="00894CE9" w:rsidRDefault="00894CE9" w:rsidP="00B2150D">
            <w:r>
              <w:rPr>
                <w:rFonts w:hint="eastAsia"/>
              </w:rPr>
              <w:t>√</w:t>
            </w:r>
          </w:p>
        </w:tc>
      </w:tr>
      <w:tr w:rsidR="00894CE9" w14:paraId="5BAA3DB9" w14:textId="77777777" w:rsidTr="00772D26">
        <w:tc>
          <w:tcPr>
            <w:tcW w:w="917" w:type="pct"/>
          </w:tcPr>
          <w:p w14:paraId="692EC376" w14:textId="77777777" w:rsidR="00894CE9" w:rsidRDefault="00894CE9" w:rsidP="00B2150D">
            <w:r>
              <w:t>r</w:t>
            </w:r>
            <w:r>
              <w:rPr>
                <w:rFonts w:hint="eastAsia"/>
              </w:rPr>
              <w:t>oom</w:t>
            </w:r>
          </w:p>
        </w:tc>
        <w:tc>
          <w:tcPr>
            <w:tcW w:w="1020" w:type="pct"/>
          </w:tcPr>
          <w:p w14:paraId="420D7A28" w14:textId="77777777" w:rsidR="00894CE9" w:rsidRDefault="00894CE9" w:rsidP="00B2150D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22" w:type="pct"/>
          </w:tcPr>
          <w:p w14:paraId="1A1426C7" w14:textId="77777777" w:rsidR="00894CE9" w:rsidRDefault="00894CE9" w:rsidP="00B2150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22" w:type="pct"/>
          </w:tcPr>
          <w:p w14:paraId="12205665" w14:textId="77777777" w:rsidR="00894CE9" w:rsidRDefault="00894CE9" w:rsidP="00B2150D">
            <w:r>
              <w:rPr>
                <w:rFonts w:hint="eastAsia"/>
              </w:rPr>
              <w:t>√</w:t>
            </w:r>
          </w:p>
        </w:tc>
        <w:tc>
          <w:tcPr>
            <w:tcW w:w="1020" w:type="pct"/>
          </w:tcPr>
          <w:p w14:paraId="7D9F19B5" w14:textId="77777777" w:rsidR="00894CE9" w:rsidRDefault="00894CE9" w:rsidP="00B2150D">
            <w:r>
              <w:rPr>
                <w:rFonts w:hint="eastAsia"/>
              </w:rPr>
              <w:t>√</w:t>
            </w:r>
          </w:p>
        </w:tc>
      </w:tr>
      <w:tr w:rsidR="00894CE9" w14:paraId="6A3E163E" w14:textId="77777777" w:rsidTr="00772D26">
        <w:tc>
          <w:tcPr>
            <w:tcW w:w="917" w:type="pct"/>
          </w:tcPr>
          <w:p w14:paraId="2D0EBD8C" w14:textId="77777777" w:rsidR="00894CE9" w:rsidRDefault="00894CE9" w:rsidP="00B2150D">
            <w:proofErr w:type="spellStart"/>
            <w:r>
              <w:rPr>
                <w:rFonts w:hint="eastAsia"/>
              </w:rPr>
              <w:t>r</w:t>
            </w:r>
            <w:r>
              <w:t>oom_type</w:t>
            </w:r>
            <w:proofErr w:type="spellEnd"/>
          </w:p>
        </w:tc>
        <w:tc>
          <w:tcPr>
            <w:tcW w:w="1020" w:type="pct"/>
          </w:tcPr>
          <w:p w14:paraId="298A6772" w14:textId="77777777" w:rsidR="00894CE9" w:rsidRDefault="00894CE9" w:rsidP="00B2150D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22" w:type="pct"/>
          </w:tcPr>
          <w:p w14:paraId="3DAF541C" w14:textId="77777777" w:rsidR="00894CE9" w:rsidRDefault="00894CE9" w:rsidP="00B2150D">
            <w:r>
              <w:rPr>
                <w:rFonts w:hint="eastAsia"/>
              </w:rPr>
              <w:t>5</w:t>
            </w:r>
          </w:p>
        </w:tc>
        <w:tc>
          <w:tcPr>
            <w:tcW w:w="1022" w:type="pct"/>
          </w:tcPr>
          <w:p w14:paraId="0A3A8BE5" w14:textId="77777777" w:rsidR="00894CE9" w:rsidRDefault="00894CE9" w:rsidP="00B2150D"/>
        </w:tc>
        <w:tc>
          <w:tcPr>
            <w:tcW w:w="1020" w:type="pct"/>
          </w:tcPr>
          <w:p w14:paraId="03157BE1" w14:textId="77777777" w:rsidR="00894CE9" w:rsidRDefault="00894CE9" w:rsidP="00B2150D"/>
        </w:tc>
      </w:tr>
      <w:tr w:rsidR="00894CE9" w14:paraId="6EABD5A7" w14:textId="77777777" w:rsidTr="00772D26">
        <w:tc>
          <w:tcPr>
            <w:tcW w:w="917" w:type="pct"/>
          </w:tcPr>
          <w:p w14:paraId="6AE82882" w14:textId="77777777" w:rsidR="00894CE9" w:rsidRDefault="00894CE9" w:rsidP="00B2150D">
            <w:proofErr w:type="spellStart"/>
            <w:r>
              <w:rPr>
                <w:rFonts w:hint="eastAsia"/>
              </w:rPr>
              <w:t>r</w:t>
            </w:r>
            <w:r>
              <w:t>oom_count</w:t>
            </w:r>
            <w:proofErr w:type="spellEnd"/>
          </w:p>
        </w:tc>
        <w:tc>
          <w:tcPr>
            <w:tcW w:w="1020" w:type="pct"/>
          </w:tcPr>
          <w:p w14:paraId="6766E7DA" w14:textId="77777777" w:rsidR="00894CE9" w:rsidRDefault="00894CE9" w:rsidP="00B2150D">
            <w:r>
              <w:t>Int</w:t>
            </w:r>
          </w:p>
        </w:tc>
        <w:tc>
          <w:tcPr>
            <w:tcW w:w="1022" w:type="pct"/>
          </w:tcPr>
          <w:p w14:paraId="71D9944C" w14:textId="77777777" w:rsidR="00894CE9" w:rsidRDefault="00894CE9" w:rsidP="00B2150D">
            <w:r>
              <w:rPr>
                <w:rFonts w:hint="eastAsia"/>
              </w:rPr>
              <w:t>2</w:t>
            </w:r>
          </w:p>
        </w:tc>
        <w:tc>
          <w:tcPr>
            <w:tcW w:w="1022" w:type="pct"/>
          </w:tcPr>
          <w:p w14:paraId="431B1C59" w14:textId="77777777" w:rsidR="00894CE9" w:rsidRDefault="00894CE9" w:rsidP="00B2150D"/>
        </w:tc>
        <w:tc>
          <w:tcPr>
            <w:tcW w:w="1020" w:type="pct"/>
          </w:tcPr>
          <w:p w14:paraId="021B5C2D" w14:textId="77777777" w:rsidR="00894CE9" w:rsidRDefault="00894CE9" w:rsidP="00B2150D"/>
        </w:tc>
      </w:tr>
      <w:tr w:rsidR="00894CE9" w14:paraId="0C82974D" w14:textId="77777777" w:rsidTr="00772D26">
        <w:tc>
          <w:tcPr>
            <w:tcW w:w="917" w:type="pct"/>
          </w:tcPr>
          <w:p w14:paraId="5130676C" w14:textId="77777777" w:rsidR="00894CE9" w:rsidRDefault="00894CE9" w:rsidP="00B2150D">
            <w:proofErr w:type="spellStart"/>
            <w:r>
              <w:rPr>
                <w:rFonts w:hint="eastAsia"/>
              </w:rPr>
              <w:t>r</w:t>
            </w:r>
            <w:r>
              <w:t>oom_num</w:t>
            </w:r>
            <w:proofErr w:type="spellEnd"/>
          </w:p>
        </w:tc>
        <w:tc>
          <w:tcPr>
            <w:tcW w:w="1020" w:type="pct"/>
          </w:tcPr>
          <w:p w14:paraId="48FC7F76" w14:textId="77777777" w:rsidR="00894CE9" w:rsidRDefault="00894CE9" w:rsidP="00B2150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22" w:type="pct"/>
          </w:tcPr>
          <w:p w14:paraId="19B2BAEB" w14:textId="77777777" w:rsidR="00894CE9" w:rsidRDefault="00894CE9" w:rsidP="00B2150D"/>
        </w:tc>
        <w:tc>
          <w:tcPr>
            <w:tcW w:w="1022" w:type="pct"/>
          </w:tcPr>
          <w:p w14:paraId="78B9962B" w14:textId="77777777" w:rsidR="00894CE9" w:rsidRDefault="00894CE9" w:rsidP="00B2150D"/>
        </w:tc>
        <w:tc>
          <w:tcPr>
            <w:tcW w:w="1020" w:type="pct"/>
          </w:tcPr>
          <w:p w14:paraId="02C2F6CC" w14:textId="77777777" w:rsidR="00894CE9" w:rsidRDefault="00894CE9" w:rsidP="00B2150D"/>
        </w:tc>
      </w:tr>
      <w:tr w:rsidR="00894CE9" w14:paraId="54F8C129" w14:textId="77777777" w:rsidTr="00772D26">
        <w:tc>
          <w:tcPr>
            <w:tcW w:w="917" w:type="pct"/>
          </w:tcPr>
          <w:p w14:paraId="08F31861" w14:textId="77777777" w:rsidR="00894CE9" w:rsidRDefault="00894CE9" w:rsidP="00B2150D">
            <w:proofErr w:type="spellStart"/>
            <w:r>
              <w:rPr>
                <w:rFonts w:hint="eastAsia"/>
              </w:rPr>
              <w:t>r</w:t>
            </w:r>
            <w:r>
              <w:t>oom_name</w:t>
            </w:r>
            <w:proofErr w:type="spellEnd"/>
          </w:p>
        </w:tc>
        <w:tc>
          <w:tcPr>
            <w:tcW w:w="1020" w:type="pct"/>
          </w:tcPr>
          <w:p w14:paraId="70FAFC92" w14:textId="77777777" w:rsidR="00894CE9" w:rsidRDefault="00894CE9" w:rsidP="00B2150D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22" w:type="pct"/>
          </w:tcPr>
          <w:p w14:paraId="67B85896" w14:textId="77777777" w:rsidR="00894CE9" w:rsidRDefault="00894CE9" w:rsidP="00B2150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22" w:type="pct"/>
          </w:tcPr>
          <w:p w14:paraId="262B6CDA" w14:textId="77777777" w:rsidR="00894CE9" w:rsidRDefault="00894CE9" w:rsidP="00B2150D"/>
        </w:tc>
        <w:tc>
          <w:tcPr>
            <w:tcW w:w="1020" w:type="pct"/>
          </w:tcPr>
          <w:p w14:paraId="6AFBB26C" w14:textId="77777777" w:rsidR="00894CE9" w:rsidRDefault="00894CE9" w:rsidP="003973A6">
            <w:pPr>
              <w:keepNext/>
            </w:pPr>
          </w:p>
        </w:tc>
      </w:tr>
    </w:tbl>
    <w:p w14:paraId="18B0B2ED" w14:textId="3A987FF0" w:rsidR="003973A6" w:rsidRDefault="003973A6" w:rsidP="003973A6">
      <w:pPr>
        <w:pStyle w:val="ae"/>
        <w:ind w:left="3360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B3202C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宿舍信息表</w:t>
      </w:r>
    </w:p>
    <w:p w14:paraId="4E804D33" w14:textId="3B6D5E6F" w:rsidR="008D2241" w:rsidRDefault="00B80E7E" w:rsidP="008166B1">
      <w:pPr>
        <w:ind w:firstLine="420"/>
      </w:pPr>
      <w:r>
        <w:rPr>
          <w:rFonts w:hint="eastAsia"/>
        </w:rPr>
        <w:t>宿舍内部信息表：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600"/>
        <w:gridCol w:w="1333"/>
        <w:gridCol w:w="1647"/>
        <w:gridCol w:w="1647"/>
        <w:gridCol w:w="1648"/>
      </w:tblGrid>
      <w:tr w:rsidR="00B80E7E" w14:paraId="26F63D59" w14:textId="77777777" w:rsidTr="00B80E7E">
        <w:tc>
          <w:tcPr>
            <w:tcW w:w="1559" w:type="dxa"/>
          </w:tcPr>
          <w:p w14:paraId="52791C97" w14:textId="1D4C4DC2" w:rsidR="00B80E7E" w:rsidRDefault="00B80E7E" w:rsidP="00B2150D">
            <w:r>
              <w:rPr>
                <w:rFonts w:hint="eastAsia"/>
              </w:rPr>
              <w:lastRenderedPageBreak/>
              <w:t>列名</w:t>
            </w:r>
          </w:p>
        </w:tc>
        <w:tc>
          <w:tcPr>
            <w:tcW w:w="1338" w:type="dxa"/>
          </w:tcPr>
          <w:p w14:paraId="0B4AAF17" w14:textId="134FDF06" w:rsidR="00B80E7E" w:rsidRDefault="00B80E7E" w:rsidP="00B2150D"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4B2BBDDA" w14:textId="7A2BB0F5" w:rsidR="00B80E7E" w:rsidRDefault="00B80E7E" w:rsidP="00B2150D"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14:paraId="681F2C62" w14:textId="7930A7A7" w:rsidR="00B80E7E" w:rsidRDefault="00B80E7E" w:rsidP="00B2150D"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14:paraId="0EF6A3CA" w14:textId="5A9CAD39" w:rsidR="00B80E7E" w:rsidRDefault="00B80E7E" w:rsidP="00B2150D">
            <w:r>
              <w:rPr>
                <w:rFonts w:hint="eastAsia"/>
              </w:rPr>
              <w:t>非空</w:t>
            </w:r>
          </w:p>
        </w:tc>
      </w:tr>
      <w:tr w:rsidR="00B80E7E" w14:paraId="38A3A789" w14:textId="77777777" w:rsidTr="00B80E7E">
        <w:tc>
          <w:tcPr>
            <w:tcW w:w="1559" w:type="dxa"/>
          </w:tcPr>
          <w:p w14:paraId="4F9C4550" w14:textId="1777EDCF" w:rsidR="00B80E7E" w:rsidRDefault="00765A94" w:rsidP="00B2150D">
            <w:proofErr w:type="spellStart"/>
            <w:r>
              <w:t>building_num</w:t>
            </w:r>
            <w:proofErr w:type="spellEnd"/>
          </w:p>
        </w:tc>
        <w:tc>
          <w:tcPr>
            <w:tcW w:w="1338" w:type="dxa"/>
          </w:tcPr>
          <w:p w14:paraId="391C00EE" w14:textId="138CF39E" w:rsidR="00B80E7E" w:rsidRDefault="00DE4550" w:rsidP="00B2150D">
            <w:r w:rsidRPr="00DE4550">
              <w:t>varchar</w:t>
            </w:r>
          </w:p>
        </w:tc>
        <w:tc>
          <w:tcPr>
            <w:tcW w:w="1659" w:type="dxa"/>
          </w:tcPr>
          <w:p w14:paraId="025C6F66" w14:textId="252427DB" w:rsidR="00B80E7E" w:rsidRDefault="00DE4550" w:rsidP="00B2150D"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14:paraId="2F2A53BA" w14:textId="77777777" w:rsidR="00B80E7E" w:rsidRDefault="00B80E7E" w:rsidP="00B2150D"/>
        </w:tc>
        <w:tc>
          <w:tcPr>
            <w:tcW w:w="1660" w:type="dxa"/>
          </w:tcPr>
          <w:p w14:paraId="05DADED8" w14:textId="3EE90618" w:rsidR="00B80E7E" w:rsidRDefault="00DE4550" w:rsidP="00B2150D">
            <w:r>
              <w:rPr>
                <w:rFonts w:hint="eastAsia"/>
              </w:rPr>
              <w:t>√</w:t>
            </w:r>
          </w:p>
        </w:tc>
      </w:tr>
      <w:tr w:rsidR="00B80E7E" w14:paraId="5DDC9D33" w14:textId="77777777" w:rsidTr="00B80E7E">
        <w:tc>
          <w:tcPr>
            <w:tcW w:w="1559" w:type="dxa"/>
          </w:tcPr>
          <w:p w14:paraId="795F0CE8" w14:textId="3B29F6FE" w:rsidR="00B80E7E" w:rsidRDefault="00765A94" w:rsidP="00B2150D">
            <w:r>
              <w:rPr>
                <w:rFonts w:hint="eastAsia"/>
              </w:rPr>
              <w:t>r</w:t>
            </w:r>
            <w:r>
              <w:t>oom</w:t>
            </w:r>
          </w:p>
        </w:tc>
        <w:tc>
          <w:tcPr>
            <w:tcW w:w="1338" w:type="dxa"/>
          </w:tcPr>
          <w:p w14:paraId="4E7F0DD3" w14:textId="029A8C13" w:rsidR="00B80E7E" w:rsidRDefault="00DE4550" w:rsidP="00B2150D">
            <w:r w:rsidRPr="00DE4550">
              <w:t>varchar</w:t>
            </w:r>
          </w:p>
        </w:tc>
        <w:tc>
          <w:tcPr>
            <w:tcW w:w="1659" w:type="dxa"/>
          </w:tcPr>
          <w:p w14:paraId="7B424711" w14:textId="7719C8C2" w:rsidR="00B80E7E" w:rsidRDefault="00DE4550" w:rsidP="00B2150D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38AD5B33" w14:textId="77777777" w:rsidR="00B80E7E" w:rsidRDefault="00B80E7E" w:rsidP="00B2150D"/>
        </w:tc>
        <w:tc>
          <w:tcPr>
            <w:tcW w:w="1660" w:type="dxa"/>
          </w:tcPr>
          <w:p w14:paraId="6D908F76" w14:textId="6822B5EC" w:rsidR="00B80E7E" w:rsidRDefault="00DE4550" w:rsidP="00B2150D">
            <w:r>
              <w:rPr>
                <w:rFonts w:hint="eastAsia"/>
              </w:rPr>
              <w:t>√</w:t>
            </w:r>
          </w:p>
        </w:tc>
      </w:tr>
      <w:tr w:rsidR="00B80E7E" w14:paraId="7C8D97EC" w14:textId="77777777" w:rsidTr="00B80E7E">
        <w:tc>
          <w:tcPr>
            <w:tcW w:w="1559" w:type="dxa"/>
          </w:tcPr>
          <w:p w14:paraId="738786C4" w14:textId="02A8C00D" w:rsidR="00B80E7E" w:rsidRDefault="00765A94" w:rsidP="00B2150D">
            <w:proofErr w:type="spellStart"/>
            <w:r>
              <w:rPr>
                <w:rFonts w:hint="eastAsia"/>
              </w:rPr>
              <w:t>r</w:t>
            </w:r>
            <w:r>
              <w:t>oom_num</w:t>
            </w:r>
            <w:proofErr w:type="spellEnd"/>
          </w:p>
        </w:tc>
        <w:tc>
          <w:tcPr>
            <w:tcW w:w="1338" w:type="dxa"/>
          </w:tcPr>
          <w:p w14:paraId="3149F3DB" w14:textId="1D3569AF" w:rsidR="00B80E7E" w:rsidRDefault="00DE4550" w:rsidP="00B2150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 w14:paraId="7D1CECB3" w14:textId="77777777" w:rsidR="00B80E7E" w:rsidRDefault="00B80E7E" w:rsidP="00B2150D"/>
        </w:tc>
        <w:tc>
          <w:tcPr>
            <w:tcW w:w="1659" w:type="dxa"/>
          </w:tcPr>
          <w:p w14:paraId="59B18E8E" w14:textId="77777777" w:rsidR="00B80E7E" w:rsidRDefault="00B80E7E" w:rsidP="00B2150D"/>
        </w:tc>
        <w:tc>
          <w:tcPr>
            <w:tcW w:w="1660" w:type="dxa"/>
          </w:tcPr>
          <w:p w14:paraId="0BB6BD6C" w14:textId="77777777" w:rsidR="00B80E7E" w:rsidRDefault="00B80E7E" w:rsidP="00B2150D"/>
        </w:tc>
      </w:tr>
      <w:tr w:rsidR="00765A94" w14:paraId="6FDB170A" w14:textId="77777777" w:rsidTr="00B80E7E">
        <w:tc>
          <w:tcPr>
            <w:tcW w:w="1559" w:type="dxa"/>
          </w:tcPr>
          <w:p w14:paraId="2DB5ED60" w14:textId="054FC67A" w:rsidR="00765A94" w:rsidRDefault="00765A94" w:rsidP="00B2150D">
            <w:proofErr w:type="spellStart"/>
            <w:r>
              <w:rPr>
                <w:rFonts w:hint="eastAsia"/>
              </w:rPr>
              <w:t>s</w:t>
            </w:r>
            <w:r>
              <w:t>tudent_num</w:t>
            </w:r>
            <w:proofErr w:type="spellEnd"/>
            <w:r>
              <w:rPr>
                <w:rFonts w:hint="eastAsia"/>
              </w:rPr>
              <w:t>、</w:t>
            </w:r>
          </w:p>
        </w:tc>
        <w:tc>
          <w:tcPr>
            <w:tcW w:w="1338" w:type="dxa"/>
          </w:tcPr>
          <w:p w14:paraId="376058F0" w14:textId="0E4DB9B8" w:rsidR="00765A94" w:rsidRDefault="00DE4550" w:rsidP="00B2150D">
            <w:r w:rsidRPr="00DE4550">
              <w:t>varchar</w:t>
            </w:r>
          </w:p>
        </w:tc>
        <w:tc>
          <w:tcPr>
            <w:tcW w:w="1659" w:type="dxa"/>
          </w:tcPr>
          <w:p w14:paraId="0640B998" w14:textId="7A71E8DB" w:rsidR="00765A94" w:rsidRDefault="00DE4550" w:rsidP="00B2150D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59" w:type="dxa"/>
          </w:tcPr>
          <w:p w14:paraId="7C1CBDDA" w14:textId="77777777" w:rsidR="00765A94" w:rsidRDefault="00765A94" w:rsidP="00B2150D"/>
        </w:tc>
        <w:tc>
          <w:tcPr>
            <w:tcW w:w="1660" w:type="dxa"/>
          </w:tcPr>
          <w:p w14:paraId="75AC58E4" w14:textId="77777777" w:rsidR="00765A94" w:rsidRDefault="00765A94" w:rsidP="00B2150D"/>
        </w:tc>
      </w:tr>
      <w:tr w:rsidR="00765A94" w14:paraId="11CD6878" w14:textId="77777777" w:rsidTr="00B80E7E">
        <w:tc>
          <w:tcPr>
            <w:tcW w:w="1559" w:type="dxa"/>
          </w:tcPr>
          <w:p w14:paraId="60966020" w14:textId="607DEBE4" w:rsidR="00765A94" w:rsidRDefault="00765A94" w:rsidP="00B2150D">
            <w:proofErr w:type="spellStart"/>
            <w:r>
              <w:rPr>
                <w:rFonts w:hint="eastAsia"/>
              </w:rPr>
              <w:t>s</w:t>
            </w:r>
            <w:r>
              <w:t>tudent_name</w:t>
            </w:r>
            <w:proofErr w:type="spellEnd"/>
          </w:p>
        </w:tc>
        <w:tc>
          <w:tcPr>
            <w:tcW w:w="1338" w:type="dxa"/>
          </w:tcPr>
          <w:p w14:paraId="03F2A29D" w14:textId="6CEA3F3C" w:rsidR="00765A94" w:rsidRDefault="00DE4550" w:rsidP="00B2150D">
            <w:r w:rsidRPr="00DE4550">
              <w:t>varchar</w:t>
            </w:r>
          </w:p>
        </w:tc>
        <w:tc>
          <w:tcPr>
            <w:tcW w:w="1659" w:type="dxa"/>
          </w:tcPr>
          <w:p w14:paraId="0E552599" w14:textId="535D88C5" w:rsidR="00765A94" w:rsidRDefault="00DE4550" w:rsidP="00B2150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9" w:type="dxa"/>
          </w:tcPr>
          <w:p w14:paraId="739019C6" w14:textId="77777777" w:rsidR="00765A94" w:rsidRDefault="00765A94" w:rsidP="00B2150D"/>
        </w:tc>
        <w:tc>
          <w:tcPr>
            <w:tcW w:w="1660" w:type="dxa"/>
          </w:tcPr>
          <w:p w14:paraId="7A39ADCC" w14:textId="77777777" w:rsidR="00765A94" w:rsidRDefault="00765A94" w:rsidP="006A5880">
            <w:pPr>
              <w:keepNext/>
            </w:pPr>
          </w:p>
        </w:tc>
      </w:tr>
    </w:tbl>
    <w:p w14:paraId="7F1C1481" w14:textId="72F56CD9" w:rsidR="006A5880" w:rsidRDefault="006A5880" w:rsidP="006A5880">
      <w:pPr>
        <w:pStyle w:val="ae"/>
        <w:ind w:left="2940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B3202C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宿舍内部信息表</w:t>
      </w:r>
    </w:p>
    <w:p w14:paraId="1932D978" w14:textId="65E947F5" w:rsidR="00F12099" w:rsidRPr="00B91888" w:rsidRDefault="008B7339" w:rsidP="008166B1">
      <w:pPr>
        <w:ind w:firstLine="420"/>
      </w:pPr>
      <w:r>
        <w:rPr>
          <w:rFonts w:hint="eastAsia"/>
        </w:rPr>
        <w:t>出入信息表：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488"/>
        <w:gridCol w:w="1616"/>
        <w:gridCol w:w="1590"/>
        <w:gridCol w:w="1590"/>
        <w:gridCol w:w="1591"/>
      </w:tblGrid>
      <w:tr w:rsidR="00FA508F" w14:paraId="6A1BB17D" w14:textId="77777777" w:rsidTr="00F12099">
        <w:tc>
          <w:tcPr>
            <w:tcW w:w="1238" w:type="dxa"/>
          </w:tcPr>
          <w:p w14:paraId="0C143D79" w14:textId="6D373390" w:rsidR="00FA508F" w:rsidRDefault="00FA508F" w:rsidP="00B2150D">
            <w:r>
              <w:rPr>
                <w:rFonts w:hint="eastAsia"/>
              </w:rPr>
              <w:t>列名</w:t>
            </w:r>
          </w:p>
        </w:tc>
        <w:tc>
          <w:tcPr>
            <w:tcW w:w="1659" w:type="dxa"/>
          </w:tcPr>
          <w:p w14:paraId="7F87046C" w14:textId="79C20EA0" w:rsidR="00FA508F" w:rsidRDefault="00FA508F" w:rsidP="00B2150D"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79C1AFA6" w14:textId="24B7FEF2" w:rsidR="00FA508F" w:rsidRDefault="00FA508F" w:rsidP="00B2150D"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14:paraId="167C5C6F" w14:textId="41BC5644" w:rsidR="00FA508F" w:rsidRDefault="00FA508F" w:rsidP="00B2150D"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14:paraId="3BF2BBCE" w14:textId="71464C10" w:rsidR="00FA508F" w:rsidRDefault="00FA508F" w:rsidP="00B2150D">
            <w:r>
              <w:rPr>
                <w:rFonts w:hint="eastAsia"/>
              </w:rPr>
              <w:t>非空</w:t>
            </w:r>
          </w:p>
        </w:tc>
      </w:tr>
      <w:tr w:rsidR="00F12099" w14:paraId="6388B643" w14:textId="77777777" w:rsidTr="00F12099">
        <w:tc>
          <w:tcPr>
            <w:tcW w:w="1238" w:type="dxa"/>
          </w:tcPr>
          <w:p w14:paraId="4374F894" w14:textId="6189CAA7" w:rsidR="00F12099" w:rsidRDefault="00D754E3" w:rsidP="00B2150D">
            <w:proofErr w:type="spellStart"/>
            <w:r w:rsidRPr="00D754E3">
              <w:t>student_name</w:t>
            </w:r>
            <w:proofErr w:type="spellEnd"/>
          </w:p>
        </w:tc>
        <w:tc>
          <w:tcPr>
            <w:tcW w:w="1659" w:type="dxa"/>
          </w:tcPr>
          <w:p w14:paraId="79711C61" w14:textId="06649D1A" w:rsidR="00F12099" w:rsidRDefault="003C7FCE" w:rsidP="00B2150D">
            <w:r w:rsidRPr="003C7FCE">
              <w:t>varchar</w:t>
            </w:r>
          </w:p>
        </w:tc>
        <w:tc>
          <w:tcPr>
            <w:tcW w:w="1659" w:type="dxa"/>
          </w:tcPr>
          <w:p w14:paraId="035AB48C" w14:textId="469A992B" w:rsidR="00F12099" w:rsidRDefault="003C7FCE" w:rsidP="00B2150D"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14:paraId="49CD0359" w14:textId="77777777" w:rsidR="00F12099" w:rsidRDefault="00F12099" w:rsidP="00B2150D"/>
        </w:tc>
        <w:tc>
          <w:tcPr>
            <w:tcW w:w="1660" w:type="dxa"/>
          </w:tcPr>
          <w:p w14:paraId="590658C7" w14:textId="04E3557B" w:rsidR="00F12099" w:rsidRDefault="00BA5F9F" w:rsidP="00B2150D">
            <w:r>
              <w:rPr>
                <w:rFonts w:hint="eastAsia"/>
              </w:rPr>
              <w:t>√</w:t>
            </w:r>
          </w:p>
        </w:tc>
      </w:tr>
      <w:tr w:rsidR="00F12099" w14:paraId="20CE54F2" w14:textId="77777777" w:rsidTr="00F12099">
        <w:tc>
          <w:tcPr>
            <w:tcW w:w="1238" w:type="dxa"/>
          </w:tcPr>
          <w:p w14:paraId="0EC51EBB" w14:textId="434619AB" w:rsidR="00F12099" w:rsidRDefault="00D754E3" w:rsidP="00B2150D">
            <w:proofErr w:type="spellStart"/>
            <w:r w:rsidRPr="00D754E3">
              <w:t>building_num</w:t>
            </w:r>
            <w:proofErr w:type="spellEnd"/>
          </w:p>
        </w:tc>
        <w:tc>
          <w:tcPr>
            <w:tcW w:w="1659" w:type="dxa"/>
          </w:tcPr>
          <w:p w14:paraId="3B389F1C" w14:textId="344FB5A4" w:rsidR="00F12099" w:rsidRDefault="003C7FCE" w:rsidP="00B2150D">
            <w:r w:rsidRPr="003C7FCE">
              <w:t>varchar</w:t>
            </w:r>
          </w:p>
        </w:tc>
        <w:tc>
          <w:tcPr>
            <w:tcW w:w="1659" w:type="dxa"/>
          </w:tcPr>
          <w:p w14:paraId="063CD156" w14:textId="33F2D260" w:rsidR="00F12099" w:rsidRDefault="003C7FCE" w:rsidP="00B2150D"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14:paraId="663793C0" w14:textId="77777777" w:rsidR="00F12099" w:rsidRDefault="00F12099" w:rsidP="00B2150D"/>
        </w:tc>
        <w:tc>
          <w:tcPr>
            <w:tcW w:w="1660" w:type="dxa"/>
          </w:tcPr>
          <w:p w14:paraId="7D2C1FD6" w14:textId="77777777" w:rsidR="00F12099" w:rsidRDefault="00F12099" w:rsidP="00B2150D"/>
        </w:tc>
      </w:tr>
      <w:tr w:rsidR="00F12099" w14:paraId="471E36C9" w14:textId="77777777" w:rsidTr="00F12099">
        <w:tc>
          <w:tcPr>
            <w:tcW w:w="1238" w:type="dxa"/>
          </w:tcPr>
          <w:p w14:paraId="269D99AA" w14:textId="065A4AA7" w:rsidR="00F12099" w:rsidRDefault="00D754E3" w:rsidP="00B2150D">
            <w:proofErr w:type="spellStart"/>
            <w:r w:rsidRPr="00D754E3">
              <w:t>in_out_date</w:t>
            </w:r>
            <w:proofErr w:type="spellEnd"/>
          </w:p>
        </w:tc>
        <w:tc>
          <w:tcPr>
            <w:tcW w:w="1659" w:type="dxa"/>
          </w:tcPr>
          <w:p w14:paraId="071CC8C2" w14:textId="548E051C" w:rsidR="00F12099" w:rsidRDefault="003C7FCE" w:rsidP="00B2150D"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</w:tcPr>
          <w:p w14:paraId="764E5E37" w14:textId="77777777" w:rsidR="00F12099" w:rsidRDefault="00F12099" w:rsidP="00B2150D"/>
        </w:tc>
        <w:tc>
          <w:tcPr>
            <w:tcW w:w="1659" w:type="dxa"/>
          </w:tcPr>
          <w:p w14:paraId="37815679" w14:textId="77777777" w:rsidR="00F12099" w:rsidRDefault="00F12099" w:rsidP="00B2150D"/>
        </w:tc>
        <w:tc>
          <w:tcPr>
            <w:tcW w:w="1660" w:type="dxa"/>
          </w:tcPr>
          <w:p w14:paraId="77DF2869" w14:textId="77777777" w:rsidR="00F12099" w:rsidRDefault="00F12099" w:rsidP="00B2150D"/>
        </w:tc>
      </w:tr>
      <w:tr w:rsidR="00F12099" w14:paraId="35464F33" w14:textId="77777777" w:rsidTr="00F12099">
        <w:tc>
          <w:tcPr>
            <w:tcW w:w="1238" w:type="dxa"/>
          </w:tcPr>
          <w:p w14:paraId="6D28938F" w14:textId="6C566C70" w:rsidR="00F12099" w:rsidRDefault="00D754E3" w:rsidP="00B2150D">
            <w:proofErr w:type="spellStart"/>
            <w:r w:rsidRPr="00D754E3">
              <w:t>in_out_time</w:t>
            </w:r>
            <w:proofErr w:type="spellEnd"/>
          </w:p>
        </w:tc>
        <w:tc>
          <w:tcPr>
            <w:tcW w:w="1659" w:type="dxa"/>
          </w:tcPr>
          <w:p w14:paraId="48B1CD49" w14:textId="66A51EEA" w:rsidR="00F12099" w:rsidRDefault="003C7FCE" w:rsidP="00B2150D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659" w:type="dxa"/>
          </w:tcPr>
          <w:p w14:paraId="681D3891" w14:textId="77777777" w:rsidR="00F12099" w:rsidRDefault="00F12099" w:rsidP="00B2150D"/>
        </w:tc>
        <w:tc>
          <w:tcPr>
            <w:tcW w:w="1659" w:type="dxa"/>
          </w:tcPr>
          <w:p w14:paraId="441004B7" w14:textId="77777777" w:rsidR="00F12099" w:rsidRDefault="00F12099" w:rsidP="00B2150D"/>
        </w:tc>
        <w:tc>
          <w:tcPr>
            <w:tcW w:w="1660" w:type="dxa"/>
          </w:tcPr>
          <w:p w14:paraId="3591CBDB" w14:textId="77777777" w:rsidR="00F12099" w:rsidRDefault="00F12099" w:rsidP="00B2150D"/>
        </w:tc>
      </w:tr>
      <w:tr w:rsidR="00D754E3" w14:paraId="1169C69F" w14:textId="77777777" w:rsidTr="00F12099">
        <w:tc>
          <w:tcPr>
            <w:tcW w:w="1238" w:type="dxa"/>
          </w:tcPr>
          <w:p w14:paraId="6A056872" w14:textId="315F760B" w:rsidR="00D754E3" w:rsidRPr="00D754E3" w:rsidRDefault="00D754E3" w:rsidP="00B2150D">
            <w:proofErr w:type="spellStart"/>
            <w:r w:rsidRPr="00D754E3">
              <w:t>inorout</w:t>
            </w:r>
            <w:proofErr w:type="spellEnd"/>
          </w:p>
        </w:tc>
        <w:tc>
          <w:tcPr>
            <w:tcW w:w="1659" w:type="dxa"/>
          </w:tcPr>
          <w:p w14:paraId="6C84D586" w14:textId="17B645A5" w:rsidR="00D754E3" w:rsidRDefault="003C7FCE" w:rsidP="00B2150D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 w14:paraId="3F00560A" w14:textId="367EE7C9" w:rsidR="00D754E3" w:rsidRDefault="003C7FCE" w:rsidP="00B2150D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0AF187E4" w14:textId="77777777" w:rsidR="00D754E3" w:rsidRDefault="00D754E3" w:rsidP="00B2150D"/>
        </w:tc>
        <w:tc>
          <w:tcPr>
            <w:tcW w:w="1660" w:type="dxa"/>
          </w:tcPr>
          <w:p w14:paraId="6EF6E987" w14:textId="77777777" w:rsidR="00D754E3" w:rsidRDefault="00D754E3" w:rsidP="00B3202C">
            <w:pPr>
              <w:keepNext/>
            </w:pPr>
          </w:p>
        </w:tc>
      </w:tr>
    </w:tbl>
    <w:p w14:paraId="5A4A220A" w14:textId="44208622" w:rsidR="00B3202C" w:rsidRDefault="00B3202C" w:rsidP="00B3202C">
      <w:pPr>
        <w:pStyle w:val="ae"/>
        <w:ind w:left="2940" w:firstLineChars="100" w:firstLine="200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出入信息表</w:t>
      </w:r>
    </w:p>
    <w:p w14:paraId="0F8A774C" w14:textId="00938A35" w:rsidR="00C46AD3" w:rsidRDefault="00C46AD3" w:rsidP="00C46AD3">
      <w:pPr>
        <w:pStyle w:val="2"/>
      </w:pPr>
      <w:bookmarkStart w:id="26" w:name="_Toc81814954"/>
      <w:r>
        <w:rPr>
          <w:rFonts w:hint="eastAsia"/>
        </w:rPr>
        <w:t>4.2视图的设计</w:t>
      </w:r>
      <w:bookmarkEnd w:id="26"/>
    </w:p>
    <w:p w14:paraId="3729D3EB" w14:textId="537DD467" w:rsidR="00C46AD3" w:rsidRDefault="00F064DF" w:rsidP="00C46AD3">
      <w:r>
        <w:rPr>
          <w:rFonts w:hint="eastAsia"/>
        </w:rPr>
        <w:t>给C</w:t>
      </w:r>
      <w:r>
        <w:t>1~C5</w:t>
      </w:r>
      <w:r>
        <w:rPr>
          <w:rFonts w:hint="eastAsia"/>
        </w:rPr>
        <w:t>宿舍各设置一个视图，可以清楚地看到宿舍楼的类型、管理员和内置宿舍号。</w:t>
      </w:r>
      <w:r w:rsidR="00225D7C">
        <w:rPr>
          <w:rFonts w:hint="eastAsia"/>
        </w:rPr>
        <w:t>、</w:t>
      </w:r>
    </w:p>
    <w:p w14:paraId="1B2136C2" w14:textId="77777777" w:rsidR="00225D7C" w:rsidRPr="004C5F65" w:rsidRDefault="00225D7C" w:rsidP="00225D7C">
      <w:pPr>
        <w:pStyle w:val="a7"/>
        <w:ind w:left="840" w:firstLineChars="5" w:firstLine="10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>CREATE VIEW C1 AS</w:t>
      </w:r>
    </w:p>
    <w:p w14:paraId="643E83A5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 xml:space="preserve">SELECT </w:t>
      </w:r>
      <w:proofErr w:type="spellStart"/>
      <w:proofErr w:type="gramStart"/>
      <w:r w:rsidRPr="004C5F65">
        <w:rPr>
          <w:rFonts w:ascii="宋体" w:eastAsia="宋体" w:hAnsi="宋体"/>
        </w:rPr>
        <w:t>building.building</w:t>
      </w:r>
      <w:proofErr w:type="gramEnd"/>
      <w:r w:rsidRPr="004C5F65">
        <w:rPr>
          <w:rFonts w:ascii="宋体" w:eastAsia="宋体" w:hAnsi="宋体"/>
        </w:rPr>
        <w:t>_num,admin_name,room_type,room</w:t>
      </w:r>
      <w:proofErr w:type="spellEnd"/>
    </w:p>
    <w:p w14:paraId="4D4D429B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 xml:space="preserve">FROM </w:t>
      </w:r>
      <w:proofErr w:type="spellStart"/>
      <w:proofErr w:type="gramStart"/>
      <w:r w:rsidRPr="004C5F65">
        <w:rPr>
          <w:rFonts w:ascii="宋体" w:eastAsia="宋体" w:hAnsi="宋体"/>
        </w:rPr>
        <w:t>admin,room</w:t>
      </w:r>
      <w:proofErr w:type="gramEnd"/>
      <w:r w:rsidRPr="004C5F65">
        <w:rPr>
          <w:rFonts w:ascii="宋体" w:eastAsia="宋体" w:hAnsi="宋体"/>
        </w:rPr>
        <w:t>,building</w:t>
      </w:r>
      <w:proofErr w:type="spellEnd"/>
    </w:p>
    <w:p w14:paraId="28012334" w14:textId="77777777" w:rsidR="00225D7C" w:rsidRPr="004C5F65" w:rsidRDefault="00225D7C" w:rsidP="00225D7C">
      <w:pPr>
        <w:pStyle w:val="a7"/>
        <w:ind w:left="840" w:firstLineChars="5" w:firstLine="10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 xml:space="preserve">WHERE </w:t>
      </w:r>
      <w:proofErr w:type="spellStart"/>
      <w:r w:rsidRPr="004C5F65">
        <w:rPr>
          <w:rFonts w:ascii="宋体" w:eastAsia="宋体" w:hAnsi="宋体"/>
        </w:rPr>
        <w:t>building.building_num</w:t>
      </w:r>
      <w:proofErr w:type="spellEnd"/>
      <w:r w:rsidRPr="004C5F65">
        <w:rPr>
          <w:rFonts w:ascii="宋体" w:eastAsia="宋体" w:hAnsi="宋体"/>
        </w:rPr>
        <w:t xml:space="preserve">='c1' AND </w:t>
      </w:r>
      <w:proofErr w:type="spellStart"/>
      <w:r w:rsidRPr="004C5F65">
        <w:rPr>
          <w:rFonts w:ascii="宋体" w:eastAsia="宋体" w:hAnsi="宋体"/>
        </w:rPr>
        <w:t>admin_name</w:t>
      </w:r>
      <w:proofErr w:type="spellEnd"/>
      <w:r w:rsidRPr="004C5F65">
        <w:rPr>
          <w:rFonts w:ascii="宋体" w:eastAsia="宋体" w:hAnsi="宋体"/>
        </w:rPr>
        <w:t>='</w:t>
      </w:r>
      <w:r w:rsidRPr="004C5F65">
        <w:rPr>
          <w:rFonts w:ascii="宋体" w:eastAsia="宋体" w:hAnsi="宋体" w:hint="eastAsia"/>
        </w:rPr>
        <w:t>李叔</w:t>
      </w:r>
      <w:r w:rsidRPr="004C5F65">
        <w:rPr>
          <w:rFonts w:ascii="宋体" w:eastAsia="宋体" w:hAnsi="宋体"/>
        </w:rPr>
        <w:t>' AND room LIKE'1%'</w:t>
      </w:r>
    </w:p>
    <w:p w14:paraId="4EB05523" w14:textId="77777777" w:rsidR="00225D7C" w:rsidRPr="004C5F65" w:rsidRDefault="00225D7C" w:rsidP="00225D7C">
      <w:pPr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ab/>
      </w:r>
      <w:r w:rsidRPr="004C5F65">
        <w:rPr>
          <w:rFonts w:ascii="宋体" w:eastAsia="宋体" w:hAnsi="宋体"/>
        </w:rPr>
        <w:tab/>
      </w:r>
    </w:p>
    <w:p w14:paraId="5DBEF1FC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>CREATE VIEW C2 AS</w:t>
      </w:r>
    </w:p>
    <w:p w14:paraId="01563B53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 xml:space="preserve">SELECT </w:t>
      </w:r>
      <w:proofErr w:type="spellStart"/>
      <w:proofErr w:type="gramStart"/>
      <w:r w:rsidRPr="004C5F65">
        <w:rPr>
          <w:rFonts w:ascii="宋体" w:eastAsia="宋体" w:hAnsi="宋体"/>
        </w:rPr>
        <w:t>building.building</w:t>
      </w:r>
      <w:proofErr w:type="gramEnd"/>
      <w:r w:rsidRPr="004C5F65">
        <w:rPr>
          <w:rFonts w:ascii="宋体" w:eastAsia="宋体" w:hAnsi="宋体"/>
        </w:rPr>
        <w:t>_num,admin_name,room_type,room</w:t>
      </w:r>
      <w:proofErr w:type="spellEnd"/>
    </w:p>
    <w:p w14:paraId="642E8C68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 xml:space="preserve">FROM </w:t>
      </w:r>
      <w:proofErr w:type="spellStart"/>
      <w:proofErr w:type="gramStart"/>
      <w:r w:rsidRPr="004C5F65">
        <w:rPr>
          <w:rFonts w:ascii="宋体" w:eastAsia="宋体" w:hAnsi="宋体"/>
        </w:rPr>
        <w:t>admin,room</w:t>
      </w:r>
      <w:proofErr w:type="gramEnd"/>
      <w:r w:rsidRPr="004C5F65">
        <w:rPr>
          <w:rFonts w:ascii="宋体" w:eastAsia="宋体" w:hAnsi="宋体"/>
        </w:rPr>
        <w:t>,building</w:t>
      </w:r>
      <w:proofErr w:type="spellEnd"/>
    </w:p>
    <w:p w14:paraId="68CD66E5" w14:textId="77777777" w:rsidR="00225D7C" w:rsidRPr="004C5F65" w:rsidRDefault="00225D7C" w:rsidP="00225D7C">
      <w:pPr>
        <w:pStyle w:val="a7"/>
        <w:ind w:left="840" w:firstLineChars="5" w:firstLine="10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 xml:space="preserve">WHERE </w:t>
      </w:r>
      <w:proofErr w:type="spellStart"/>
      <w:r w:rsidRPr="004C5F65">
        <w:rPr>
          <w:rFonts w:ascii="宋体" w:eastAsia="宋体" w:hAnsi="宋体"/>
        </w:rPr>
        <w:t>building.building_num</w:t>
      </w:r>
      <w:proofErr w:type="spellEnd"/>
      <w:r w:rsidRPr="004C5F65">
        <w:rPr>
          <w:rFonts w:ascii="宋体" w:eastAsia="宋体" w:hAnsi="宋体"/>
        </w:rPr>
        <w:t xml:space="preserve">='c2' AND </w:t>
      </w:r>
      <w:proofErr w:type="spellStart"/>
      <w:r w:rsidRPr="004C5F65">
        <w:rPr>
          <w:rFonts w:ascii="宋体" w:eastAsia="宋体" w:hAnsi="宋体"/>
        </w:rPr>
        <w:t>admin_name</w:t>
      </w:r>
      <w:proofErr w:type="spellEnd"/>
      <w:r w:rsidRPr="004C5F65">
        <w:rPr>
          <w:rFonts w:ascii="宋体" w:eastAsia="宋体" w:hAnsi="宋体"/>
        </w:rPr>
        <w:t>='陈阿姨' AND room LIKE'2%'</w:t>
      </w:r>
    </w:p>
    <w:p w14:paraId="2AF140D3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</w:p>
    <w:p w14:paraId="0450AC22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>CREATE VIEW C3 AS</w:t>
      </w:r>
    </w:p>
    <w:p w14:paraId="25E840C9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 xml:space="preserve">SELECT </w:t>
      </w:r>
      <w:proofErr w:type="spellStart"/>
      <w:proofErr w:type="gramStart"/>
      <w:r w:rsidRPr="004C5F65">
        <w:rPr>
          <w:rFonts w:ascii="宋体" w:eastAsia="宋体" w:hAnsi="宋体"/>
        </w:rPr>
        <w:t>building.building</w:t>
      </w:r>
      <w:proofErr w:type="gramEnd"/>
      <w:r w:rsidRPr="004C5F65">
        <w:rPr>
          <w:rFonts w:ascii="宋体" w:eastAsia="宋体" w:hAnsi="宋体"/>
        </w:rPr>
        <w:t>_num,admin_name,room_type,room</w:t>
      </w:r>
      <w:proofErr w:type="spellEnd"/>
    </w:p>
    <w:p w14:paraId="5A0A2DD8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 xml:space="preserve">FROM </w:t>
      </w:r>
      <w:proofErr w:type="spellStart"/>
      <w:proofErr w:type="gramStart"/>
      <w:r w:rsidRPr="004C5F65">
        <w:rPr>
          <w:rFonts w:ascii="宋体" w:eastAsia="宋体" w:hAnsi="宋体"/>
        </w:rPr>
        <w:t>admin,room</w:t>
      </w:r>
      <w:proofErr w:type="gramEnd"/>
      <w:r w:rsidRPr="004C5F65">
        <w:rPr>
          <w:rFonts w:ascii="宋体" w:eastAsia="宋体" w:hAnsi="宋体"/>
        </w:rPr>
        <w:t>,building</w:t>
      </w:r>
      <w:proofErr w:type="spellEnd"/>
    </w:p>
    <w:p w14:paraId="538D949B" w14:textId="77777777" w:rsidR="00225D7C" w:rsidRPr="004C5F65" w:rsidRDefault="00225D7C" w:rsidP="00225D7C">
      <w:pPr>
        <w:pStyle w:val="a7"/>
        <w:ind w:left="840" w:firstLineChars="5" w:firstLine="10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 xml:space="preserve">WHERE </w:t>
      </w:r>
      <w:proofErr w:type="spellStart"/>
      <w:r w:rsidRPr="004C5F65">
        <w:rPr>
          <w:rFonts w:ascii="宋体" w:eastAsia="宋体" w:hAnsi="宋体"/>
        </w:rPr>
        <w:t>building.building_num</w:t>
      </w:r>
      <w:proofErr w:type="spellEnd"/>
      <w:r w:rsidRPr="004C5F65">
        <w:rPr>
          <w:rFonts w:ascii="宋体" w:eastAsia="宋体" w:hAnsi="宋体"/>
        </w:rPr>
        <w:t xml:space="preserve">='c3' AND </w:t>
      </w:r>
      <w:proofErr w:type="spellStart"/>
      <w:r w:rsidRPr="004C5F65">
        <w:rPr>
          <w:rFonts w:ascii="宋体" w:eastAsia="宋体" w:hAnsi="宋体"/>
        </w:rPr>
        <w:t>admin_name</w:t>
      </w:r>
      <w:proofErr w:type="spellEnd"/>
      <w:r w:rsidRPr="004C5F65">
        <w:rPr>
          <w:rFonts w:ascii="宋体" w:eastAsia="宋体" w:hAnsi="宋体"/>
        </w:rPr>
        <w:t>='周叔' AND room LIKE'3%'</w:t>
      </w:r>
    </w:p>
    <w:p w14:paraId="798ACFAD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</w:p>
    <w:p w14:paraId="5D4E2A17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>CREATE VIEW C4 AS</w:t>
      </w:r>
    </w:p>
    <w:p w14:paraId="1AB19324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 xml:space="preserve">SELECT </w:t>
      </w:r>
      <w:proofErr w:type="spellStart"/>
      <w:proofErr w:type="gramStart"/>
      <w:r w:rsidRPr="004C5F65">
        <w:rPr>
          <w:rFonts w:ascii="宋体" w:eastAsia="宋体" w:hAnsi="宋体"/>
        </w:rPr>
        <w:t>building.building</w:t>
      </w:r>
      <w:proofErr w:type="gramEnd"/>
      <w:r w:rsidRPr="004C5F65">
        <w:rPr>
          <w:rFonts w:ascii="宋体" w:eastAsia="宋体" w:hAnsi="宋体"/>
        </w:rPr>
        <w:t>_num,admin_name,room_type,room</w:t>
      </w:r>
      <w:proofErr w:type="spellEnd"/>
    </w:p>
    <w:p w14:paraId="29669D4D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 xml:space="preserve">FROM </w:t>
      </w:r>
      <w:proofErr w:type="spellStart"/>
      <w:proofErr w:type="gramStart"/>
      <w:r w:rsidRPr="004C5F65">
        <w:rPr>
          <w:rFonts w:ascii="宋体" w:eastAsia="宋体" w:hAnsi="宋体"/>
        </w:rPr>
        <w:t>admin,room</w:t>
      </w:r>
      <w:proofErr w:type="gramEnd"/>
      <w:r w:rsidRPr="004C5F65">
        <w:rPr>
          <w:rFonts w:ascii="宋体" w:eastAsia="宋体" w:hAnsi="宋体"/>
        </w:rPr>
        <w:t>,building</w:t>
      </w:r>
      <w:proofErr w:type="spellEnd"/>
    </w:p>
    <w:p w14:paraId="60AD68EA" w14:textId="77777777" w:rsidR="00225D7C" w:rsidRPr="004C5F65" w:rsidRDefault="00225D7C" w:rsidP="00225D7C">
      <w:pPr>
        <w:pStyle w:val="a7"/>
        <w:ind w:left="840" w:firstLineChars="5" w:firstLine="10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 xml:space="preserve">WHERE </w:t>
      </w:r>
      <w:proofErr w:type="spellStart"/>
      <w:r w:rsidRPr="004C5F65">
        <w:rPr>
          <w:rFonts w:ascii="宋体" w:eastAsia="宋体" w:hAnsi="宋体"/>
        </w:rPr>
        <w:t>building.building_num</w:t>
      </w:r>
      <w:proofErr w:type="spellEnd"/>
      <w:r w:rsidRPr="004C5F65">
        <w:rPr>
          <w:rFonts w:ascii="宋体" w:eastAsia="宋体" w:hAnsi="宋体"/>
        </w:rPr>
        <w:t xml:space="preserve">='c4' AND </w:t>
      </w:r>
      <w:proofErr w:type="spellStart"/>
      <w:r w:rsidRPr="004C5F65">
        <w:rPr>
          <w:rFonts w:ascii="宋体" w:eastAsia="宋体" w:hAnsi="宋体"/>
        </w:rPr>
        <w:t>admin_name</w:t>
      </w:r>
      <w:proofErr w:type="spellEnd"/>
      <w:r w:rsidRPr="004C5F65">
        <w:rPr>
          <w:rFonts w:ascii="宋体" w:eastAsia="宋体" w:hAnsi="宋体"/>
        </w:rPr>
        <w:t>='黄叔' AND room LIKE'4%'</w:t>
      </w:r>
    </w:p>
    <w:p w14:paraId="779EBFF5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</w:p>
    <w:p w14:paraId="203709E0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>CREATE VIEW C5 AS</w:t>
      </w:r>
    </w:p>
    <w:p w14:paraId="7A829131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 xml:space="preserve">SELECT </w:t>
      </w:r>
      <w:proofErr w:type="spellStart"/>
      <w:proofErr w:type="gramStart"/>
      <w:r w:rsidRPr="004C5F65">
        <w:rPr>
          <w:rFonts w:ascii="宋体" w:eastAsia="宋体" w:hAnsi="宋体"/>
        </w:rPr>
        <w:t>building.building</w:t>
      </w:r>
      <w:proofErr w:type="gramEnd"/>
      <w:r w:rsidRPr="004C5F65">
        <w:rPr>
          <w:rFonts w:ascii="宋体" w:eastAsia="宋体" w:hAnsi="宋体"/>
        </w:rPr>
        <w:t>_num,admin_name,room_type,room</w:t>
      </w:r>
      <w:proofErr w:type="spellEnd"/>
    </w:p>
    <w:p w14:paraId="7E08F531" w14:textId="77777777" w:rsidR="00225D7C" w:rsidRPr="004C5F65" w:rsidRDefault="00225D7C" w:rsidP="00225D7C">
      <w:pPr>
        <w:pStyle w:val="a7"/>
        <w:ind w:left="432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t xml:space="preserve">FROM </w:t>
      </w:r>
      <w:proofErr w:type="spellStart"/>
      <w:proofErr w:type="gramStart"/>
      <w:r w:rsidRPr="004C5F65">
        <w:rPr>
          <w:rFonts w:ascii="宋体" w:eastAsia="宋体" w:hAnsi="宋体"/>
        </w:rPr>
        <w:t>admin,room</w:t>
      </w:r>
      <w:proofErr w:type="gramEnd"/>
      <w:r w:rsidRPr="004C5F65">
        <w:rPr>
          <w:rFonts w:ascii="宋体" w:eastAsia="宋体" w:hAnsi="宋体"/>
        </w:rPr>
        <w:t>,building</w:t>
      </w:r>
      <w:proofErr w:type="spellEnd"/>
    </w:p>
    <w:p w14:paraId="0F088DC4" w14:textId="515F39BE" w:rsidR="00B532EA" w:rsidRPr="004C5F65" w:rsidRDefault="00225D7C" w:rsidP="00B532EA">
      <w:pPr>
        <w:ind w:leftChars="405" w:left="850"/>
        <w:rPr>
          <w:rFonts w:ascii="宋体" w:eastAsia="宋体" w:hAnsi="宋体"/>
        </w:rPr>
      </w:pPr>
      <w:r w:rsidRPr="004C5F65">
        <w:rPr>
          <w:rFonts w:ascii="宋体" w:eastAsia="宋体" w:hAnsi="宋体"/>
        </w:rPr>
        <w:lastRenderedPageBreak/>
        <w:t xml:space="preserve">WHERE </w:t>
      </w:r>
      <w:proofErr w:type="spellStart"/>
      <w:r w:rsidRPr="004C5F65">
        <w:rPr>
          <w:rFonts w:ascii="宋体" w:eastAsia="宋体" w:hAnsi="宋体"/>
        </w:rPr>
        <w:t>building.building_num</w:t>
      </w:r>
      <w:proofErr w:type="spellEnd"/>
      <w:r w:rsidRPr="004C5F65">
        <w:rPr>
          <w:rFonts w:ascii="宋体" w:eastAsia="宋体" w:hAnsi="宋体"/>
        </w:rPr>
        <w:t xml:space="preserve">='c5' AND </w:t>
      </w:r>
      <w:proofErr w:type="spellStart"/>
      <w:r w:rsidRPr="004C5F65">
        <w:rPr>
          <w:rFonts w:ascii="宋体" w:eastAsia="宋体" w:hAnsi="宋体"/>
        </w:rPr>
        <w:t>admin_name</w:t>
      </w:r>
      <w:proofErr w:type="spellEnd"/>
      <w:r w:rsidRPr="004C5F65">
        <w:rPr>
          <w:rFonts w:ascii="宋体" w:eastAsia="宋体" w:hAnsi="宋体"/>
        </w:rPr>
        <w:t>='陆阿姨' AND room LIKE'5%'</w:t>
      </w:r>
    </w:p>
    <w:p w14:paraId="07EB4F66" w14:textId="64E4654B" w:rsidR="00B532EA" w:rsidRDefault="00B532EA" w:rsidP="00B532EA">
      <w:pPr>
        <w:pStyle w:val="2"/>
      </w:pPr>
      <w:bookmarkStart w:id="27" w:name="_Toc81814955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优化</w:t>
      </w:r>
      <w:bookmarkEnd w:id="27"/>
    </w:p>
    <w:p w14:paraId="290ED6C6" w14:textId="53B76853" w:rsidR="005C5097" w:rsidRPr="00B635DC" w:rsidRDefault="005C5097" w:rsidP="005C5097">
      <w:pPr>
        <w:rPr>
          <w:rFonts w:ascii="宋体" w:eastAsia="宋体" w:hAnsi="宋体"/>
        </w:rPr>
      </w:pPr>
      <w:r w:rsidRPr="00B635DC">
        <w:rPr>
          <w:rFonts w:ascii="宋体" w:eastAsia="宋体" w:hAnsi="宋体" w:hint="eastAsia"/>
        </w:rPr>
        <w:t>本数据库的S</w:t>
      </w:r>
      <w:r w:rsidRPr="00B635DC">
        <w:rPr>
          <w:rFonts w:ascii="宋体" w:eastAsia="宋体" w:hAnsi="宋体"/>
        </w:rPr>
        <w:t>QL</w:t>
      </w:r>
      <w:r w:rsidRPr="00B635DC">
        <w:rPr>
          <w:rFonts w:ascii="宋体" w:eastAsia="宋体" w:hAnsi="宋体" w:hint="eastAsia"/>
        </w:rPr>
        <w:t>语句都比较简单，没有将很多S</w:t>
      </w:r>
      <w:r w:rsidRPr="00B635DC">
        <w:rPr>
          <w:rFonts w:ascii="宋体" w:eastAsia="宋体" w:hAnsi="宋体"/>
        </w:rPr>
        <w:t>QL</w:t>
      </w:r>
      <w:r w:rsidRPr="00B635DC">
        <w:rPr>
          <w:rFonts w:ascii="宋体" w:eastAsia="宋体" w:hAnsi="宋体" w:hint="eastAsia"/>
        </w:rPr>
        <w:t>语句连在一起执行，</w:t>
      </w:r>
      <w:r w:rsidR="00D3608D" w:rsidRPr="00B635DC">
        <w:rPr>
          <w:rFonts w:ascii="宋体" w:eastAsia="宋体" w:hAnsi="宋体" w:hint="eastAsia"/>
        </w:rPr>
        <w:t>可以很大程度上</w:t>
      </w:r>
      <w:r w:rsidR="004841EA" w:rsidRPr="00B635DC">
        <w:rPr>
          <w:rFonts w:ascii="宋体" w:eastAsia="宋体" w:hAnsi="宋体" w:hint="eastAsia"/>
        </w:rPr>
        <w:t>优化性能。</w:t>
      </w:r>
      <w:r w:rsidR="00E07653" w:rsidRPr="00B635DC">
        <w:rPr>
          <w:rFonts w:ascii="宋体" w:eastAsia="宋体" w:hAnsi="宋体" w:hint="eastAsia"/>
        </w:rPr>
        <w:t>并且本系统在查找数据时</w:t>
      </w:r>
      <w:r w:rsidR="00480F43" w:rsidRPr="00B635DC">
        <w:rPr>
          <w:rFonts w:ascii="宋体" w:eastAsia="宋体" w:hAnsi="宋体" w:hint="eastAsia"/>
        </w:rPr>
        <w:t>，</w:t>
      </w:r>
      <w:r w:rsidR="003673B7" w:rsidRPr="00B635DC">
        <w:rPr>
          <w:rFonts w:ascii="宋体" w:eastAsia="宋体" w:hAnsi="宋体" w:hint="eastAsia"/>
        </w:rPr>
        <w:t>大部分的信息查询与学生姓名（</w:t>
      </w:r>
      <w:proofErr w:type="spellStart"/>
      <w:r w:rsidR="003673B7" w:rsidRPr="00B635DC">
        <w:rPr>
          <w:rFonts w:ascii="宋体" w:eastAsia="宋体" w:hAnsi="宋体" w:hint="eastAsia"/>
        </w:rPr>
        <w:t>student_</w:t>
      </w:r>
      <w:r w:rsidR="003673B7" w:rsidRPr="00B635DC">
        <w:rPr>
          <w:rFonts w:ascii="宋体" w:eastAsia="宋体" w:hAnsi="宋体"/>
        </w:rPr>
        <w:t>name</w:t>
      </w:r>
      <w:proofErr w:type="spellEnd"/>
      <w:r w:rsidR="003673B7" w:rsidRPr="00B635DC">
        <w:rPr>
          <w:rFonts w:ascii="宋体" w:eastAsia="宋体" w:hAnsi="宋体" w:hint="eastAsia"/>
        </w:rPr>
        <w:t>）、宿舍号（room）有关，</w:t>
      </w:r>
      <w:r w:rsidR="00C52299" w:rsidRPr="00B635DC">
        <w:rPr>
          <w:rFonts w:ascii="宋体" w:eastAsia="宋体" w:hAnsi="宋体" w:hint="eastAsia"/>
        </w:rPr>
        <w:t>所以创建相关索引，</w:t>
      </w:r>
      <w:r w:rsidR="00E91237" w:rsidRPr="00B635DC">
        <w:rPr>
          <w:rFonts w:ascii="宋体" w:eastAsia="宋体" w:hAnsi="宋体" w:hint="eastAsia"/>
        </w:rPr>
        <w:t>可以提高信息查询的效率。</w:t>
      </w:r>
    </w:p>
    <w:p w14:paraId="2BA02C4F" w14:textId="0835B5C2" w:rsidR="003E495C" w:rsidRDefault="003E495C" w:rsidP="00B2150D">
      <w:pPr>
        <w:pStyle w:val="1"/>
      </w:pPr>
      <w:bookmarkStart w:id="28" w:name="_Toc81814956"/>
      <w:r>
        <w:rPr>
          <w:rFonts w:hint="eastAsia"/>
        </w:rPr>
        <w:t>5</w:t>
      </w:r>
      <w:r>
        <w:t>.</w:t>
      </w:r>
      <w:r>
        <w:rPr>
          <w:rFonts w:hint="eastAsia"/>
        </w:rPr>
        <w:t>数据库物理设计与实施</w:t>
      </w:r>
      <w:bookmarkEnd w:id="28"/>
    </w:p>
    <w:p w14:paraId="67A7C679" w14:textId="77777777" w:rsidR="008F044D" w:rsidRDefault="00060692" w:rsidP="00B2150D">
      <w:pPr>
        <w:rPr>
          <w:rStyle w:val="20"/>
        </w:rPr>
      </w:pPr>
      <w:bookmarkStart w:id="29" w:name="_Toc81814957"/>
      <w:r w:rsidRPr="0085663F">
        <w:rPr>
          <w:rStyle w:val="20"/>
        </w:rPr>
        <w:t>5.1 数据库</w:t>
      </w:r>
      <w:r w:rsidRPr="0085663F">
        <w:rPr>
          <w:rStyle w:val="20"/>
          <w:rFonts w:hint="eastAsia"/>
        </w:rPr>
        <w:t>应用的硬件、软件环境介绍</w:t>
      </w:r>
      <w:bookmarkEnd w:id="29"/>
    </w:p>
    <w:p w14:paraId="2D628F50" w14:textId="7FB51FC0" w:rsidR="00B809E8" w:rsidRPr="006434FC" w:rsidRDefault="008F044D" w:rsidP="00B2150D">
      <w:pPr>
        <w:rPr>
          <w:rFonts w:ascii="宋体" w:eastAsia="宋体" w:hAnsi="宋体"/>
        </w:rPr>
      </w:pPr>
      <w:r w:rsidRPr="006434FC">
        <w:rPr>
          <w:rFonts w:ascii="宋体" w:eastAsia="宋体" w:hAnsi="宋体" w:hint="eastAsia"/>
        </w:rPr>
        <w:t>硬件</w:t>
      </w:r>
      <w:r w:rsidR="00B809E8" w:rsidRPr="006434FC">
        <w:rPr>
          <w:rFonts w:ascii="宋体" w:eastAsia="宋体" w:hAnsi="宋体" w:hint="eastAsia"/>
        </w:rPr>
        <w:t>环境</w:t>
      </w:r>
      <w:r w:rsidRPr="006434FC">
        <w:rPr>
          <w:rFonts w:ascii="宋体" w:eastAsia="宋体" w:hAnsi="宋体" w:hint="eastAsia"/>
        </w:rPr>
        <w:t>：笔记本电脑</w:t>
      </w:r>
    </w:p>
    <w:p w14:paraId="772FA1C1" w14:textId="53B87D7D" w:rsidR="00B90B28" w:rsidRDefault="00B809E8" w:rsidP="00B2150D">
      <w:pPr>
        <w:rPr>
          <w:rStyle w:val="20"/>
        </w:rPr>
      </w:pPr>
      <w:r w:rsidRPr="006434FC">
        <w:rPr>
          <w:rFonts w:ascii="宋体" w:eastAsia="宋体" w:hAnsi="宋体" w:hint="eastAsia"/>
        </w:rPr>
        <w:t>软件环境：</w:t>
      </w:r>
      <w:r w:rsidR="00AF66A5" w:rsidRPr="006434FC">
        <w:rPr>
          <w:rFonts w:ascii="宋体" w:eastAsia="宋体" w:hAnsi="宋体" w:hint="eastAsia"/>
        </w:rPr>
        <w:t>MySQL、</w:t>
      </w:r>
      <w:proofErr w:type="spellStart"/>
      <w:r w:rsidR="00AF66A5" w:rsidRPr="006434FC">
        <w:rPr>
          <w:rFonts w:ascii="宋体" w:eastAsia="宋体" w:hAnsi="宋体"/>
        </w:rPr>
        <w:t>SQL</w:t>
      </w:r>
      <w:r w:rsidR="00AF66A5" w:rsidRPr="006434FC">
        <w:rPr>
          <w:rFonts w:ascii="宋体" w:eastAsia="宋体" w:hAnsi="宋体" w:hint="eastAsia"/>
        </w:rPr>
        <w:t>yog</w:t>
      </w:r>
      <w:proofErr w:type="spellEnd"/>
      <w:r w:rsidR="0085663F" w:rsidRPr="006434FC">
        <w:rPr>
          <w:rFonts w:ascii="宋体" w:eastAsia="宋体" w:hAnsi="宋体"/>
        </w:rPr>
        <w:br/>
      </w:r>
      <w:r w:rsidR="0085663F" w:rsidRPr="0085663F">
        <w:rPr>
          <w:rStyle w:val="20"/>
        </w:rPr>
        <w:t>5.2 物理结构设计</w:t>
      </w:r>
    </w:p>
    <w:p w14:paraId="7C26DA59" w14:textId="66744C09" w:rsidR="00B90B28" w:rsidRDefault="00B90B28" w:rsidP="00B2150D">
      <w:pPr>
        <w:pStyle w:val="3"/>
      </w:pPr>
      <w:bookmarkStart w:id="30" w:name="_Toc81814958"/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创建数据库</w:t>
      </w:r>
      <w:bookmarkEnd w:id="30"/>
    </w:p>
    <w:p w14:paraId="1DA8E3B2" w14:textId="77777777" w:rsidR="00B2150D" w:rsidRDefault="00B90B28" w:rsidP="00B2150D">
      <w:pPr>
        <w:rPr>
          <w:rStyle w:val="30"/>
        </w:rPr>
      </w:pPr>
      <w:r w:rsidRPr="00C528F5">
        <w:rPr>
          <w:rStyle w:val="token"/>
          <w:rFonts w:ascii="宋体" w:eastAsia="宋体" w:hAnsi="宋体"/>
          <w:color w:val="0077AA"/>
          <w:szCs w:val="21"/>
        </w:rPr>
        <w:t>CREATE DATABASE ss;</w:t>
      </w:r>
      <w:r w:rsidRPr="00C528F5">
        <w:rPr>
          <w:rStyle w:val="token"/>
          <w:rFonts w:ascii="宋体" w:eastAsia="宋体" w:hAnsi="宋体"/>
          <w:color w:val="0077AA"/>
          <w:szCs w:val="21"/>
        </w:rPr>
        <w:br/>
      </w:r>
      <w:r w:rsidRPr="00B90B28">
        <w:rPr>
          <w:rStyle w:val="30"/>
        </w:rPr>
        <w:t>5.2.2</w:t>
      </w:r>
      <w:r>
        <w:rPr>
          <w:rStyle w:val="30"/>
        </w:rPr>
        <w:t xml:space="preserve"> </w:t>
      </w:r>
      <w:r>
        <w:rPr>
          <w:rStyle w:val="30"/>
          <w:rFonts w:hint="eastAsia"/>
        </w:rPr>
        <w:t>创建数据表</w:t>
      </w:r>
    </w:p>
    <w:p w14:paraId="5F1FD14D" w14:textId="77777777" w:rsidR="008D36A9" w:rsidRPr="00867FD5" w:rsidRDefault="00B2150D" w:rsidP="008D36A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 w:hint="eastAsia"/>
          <w:szCs w:val="21"/>
        </w:rPr>
        <w:t>创建</w:t>
      </w:r>
      <w:proofErr w:type="gramStart"/>
      <w:r w:rsidRPr="00867FD5">
        <w:rPr>
          <w:rFonts w:ascii="宋体" w:eastAsia="宋体" w:hAnsi="宋体" w:hint="eastAsia"/>
          <w:szCs w:val="21"/>
        </w:rPr>
        <w:t>宿舍楼表</w:t>
      </w:r>
      <w:proofErr w:type="gramEnd"/>
      <w:r w:rsidR="008D36A9" w:rsidRPr="00867FD5">
        <w:rPr>
          <w:rFonts w:ascii="宋体" w:eastAsia="宋体" w:hAnsi="宋体"/>
          <w:szCs w:val="21"/>
        </w:rPr>
        <w:br/>
        <w:t>CREATE TABLE building(</w:t>
      </w:r>
    </w:p>
    <w:p w14:paraId="62AD6318" w14:textId="77777777" w:rsidR="008D36A9" w:rsidRPr="00867FD5" w:rsidRDefault="008D36A9" w:rsidP="008D36A9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5) PRIMARY KEY  NOT NULL,</w:t>
      </w:r>
    </w:p>
    <w:p w14:paraId="30BF6DAE" w14:textId="77777777" w:rsidR="008D36A9" w:rsidRPr="00867FD5" w:rsidRDefault="008D36A9" w:rsidP="008D36A9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ay_num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3) NOT NULL,</w:t>
      </w:r>
    </w:p>
    <w:p w14:paraId="1695ECB5" w14:textId="17A9C4F9" w:rsidR="00B90B28" w:rsidRPr="00867FD5" w:rsidRDefault="008D36A9" w:rsidP="008D36A9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building_p_total</w:t>
      </w:r>
      <w:proofErr w:type="spellEnd"/>
      <w:r w:rsidRPr="00867FD5">
        <w:rPr>
          <w:rFonts w:ascii="宋体" w:eastAsia="宋体" w:hAnsi="宋体"/>
          <w:szCs w:val="21"/>
        </w:rPr>
        <w:t xml:space="preserve"> INT)</w:t>
      </w:r>
    </w:p>
    <w:p w14:paraId="68E0D8A1" w14:textId="77777777" w:rsidR="00A74A55" w:rsidRPr="00867FD5" w:rsidRDefault="00B66958" w:rsidP="00A74A55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 w:hint="eastAsia"/>
          <w:szCs w:val="21"/>
        </w:rPr>
        <w:t>创建宿舍表</w:t>
      </w:r>
      <w:r w:rsidR="00A74A55" w:rsidRPr="00867FD5">
        <w:rPr>
          <w:rFonts w:ascii="宋体" w:eastAsia="宋体" w:hAnsi="宋体"/>
          <w:szCs w:val="21"/>
        </w:rPr>
        <w:br/>
        <w:t>CREATE TABLE room(</w:t>
      </w:r>
    </w:p>
    <w:p w14:paraId="14E39792" w14:textId="0962FA66" w:rsidR="00A74A55" w:rsidRPr="00867FD5" w:rsidRDefault="00A74A55" w:rsidP="00A74A55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5) NOT NULL,</w:t>
      </w:r>
    </w:p>
    <w:p w14:paraId="7A3A71E9" w14:textId="77777777" w:rsidR="00A74A55" w:rsidRPr="00867FD5" w:rsidRDefault="00A74A55" w:rsidP="00A74A55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 xml:space="preserve">room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3) PRIMARY KEY NOT NULL,</w:t>
      </w:r>
    </w:p>
    <w:p w14:paraId="2F30E87D" w14:textId="77777777" w:rsidR="00A74A55" w:rsidRPr="00867FD5" w:rsidRDefault="00A74A55" w:rsidP="00A74A55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room_type</w:t>
      </w:r>
      <w:proofErr w:type="spellEnd"/>
      <w:r w:rsidRPr="00867FD5">
        <w:rPr>
          <w:rFonts w:ascii="宋体" w:eastAsia="宋体" w:hAnsi="宋体"/>
          <w:szCs w:val="21"/>
        </w:rPr>
        <w:t xml:space="preserve"> VARCHAR(5) CHECK(</w:t>
      </w:r>
      <w:proofErr w:type="spellStart"/>
      <w:r w:rsidRPr="00867FD5">
        <w:rPr>
          <w:rFonts w:ascii="宋体" w:eastAsia="宋体" w:hAnsi="宋体"/>
          <w:szCs w:val="21"/>
        </w:rPr>
        <w:t>room_type</w:t>
      </w:r>
      <w:proofErr w:type="spellEnd"/>
      <w:r w:rsidRPr="00867FD5">
        <w:rPr>
          <w:rFonts w:ascii="宋体" w:eastAsia="宋体" w:hAnsi="宋体"/>
          <w:szCs w:val="21"/>
        </w:rPr>
        <w:t xml:space="preserve">='普通' OR </w:t>
      </w:r>
      <w:proofErr w:type="spellStart"/>
      <w:r w:rsidRPr="00867FD5">
        <w:rPr>
          <w:rFonts w:ascii="宋体" w:eastAsia="宋体" w:hAnsi="宋体"/>
          <w:szCs w:val="21"/>
        </w:rPr>
        <w:t>room_type</w:t>
      </w:r>
      <w:proofErr w:type="spellEnd"/>
      <w:r w:rsidRPr="00867FD5">
        <w:rPr>
          <w:rFonts w:ascii="宋体" w:eastAsia="宋体" w:hAnsi="宋体"/>
          <w:szCs w:val="21"/>
        </w:rPr>
        <w:t>='豪华'),</w:t>
      </w:r>
    </w:p>
    <w:p w14:paraId="0253CC2B" w14:textId="77777777" w:rsidR="00A74A55" w:rsidRPr="00867FD5" w:rsidRDefault="00A74A55" w:rsidP="00A74A55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room_count</w:t>
      </w:r>
      <w:proofErr w:type="spellEnd"/>
      <w:r w:rsidRPr="00867FD5">
        <w:rPr>
          <w:rFonts w:ascii="宋体" w:eastAsia="宋体" w:hAnsi="宋体"/>
          <w:szCs w:val="21"/>
        </w:rPr>
        <w:t xml:space="preserve"> INT </w:t>
      </w:r>
      <w:proofErr w:type="gramStart"/>
      <w:r w:rsidRPr="00867FD5">
        <w:rPr>
          <w:rFonts w:ascii="宋体" w:eastAsia="宋体" w:hAnsi="宋体"/>
          <w:szCs w:val="21"/>
        </w:rPr>
        <w:t>CHECK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room_count</w:t>
      </w:r>
      <w:proofErr w:type="spellEnd"/>
      <w:r w:rsidRPr="00867FD5">
        <w:rPr>
          <w:rFonts w:ascii="宋体" w:eastAsia="宋体" w:hAnsi="宋体"/>
          <w:szCs w:val="21"/>
        </w:rPr>
        <w:t xml:space="preserve">='2' OR </w:t>
      </w:r>
      <w:proofErr w:type="spellStart"/>
      <w:r w:rsidRPr="00867FD5">
        <w:rPr>
          <w:rFonts w:ascii="宋体" w:eastAsia="宋体" w:hAnsi="宋体"/>
          <w:szCs w:val="21"/>
        </w:rPr>
        <w:t>room_count</w:t>
      </w:r>
      <w:proofErr w:type="spellEnd"/>
      <w:r w:rsidRPr="00867FD5">
        <w:rPr>
          <w:rFonts w:ascii="宋体" w:eastAsia="宋体" w:hAnsi="宋体"/>
          <w:szCs w:val="21"/>
        </w:rPr>
        <w:t>='4'),</w:t>
      </w:r>
    </w:p>
    <w:p w14:paraId="63CC4F68" w14:textId="77777777" w:rsidR="00A74A55" w:rsidRPr="00867FD5" w:rsidRDefault="00A74A55" w:rsidP="00A74A55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room_num</w:t>
      </w:r>
      <w:proofErr w:type="spellEnd"/>
      <w:r w:rsidRPr="00867FD5">
        <w:rPr>
          <w:rFonts w:ascii="宋体" w:eastAsia="宋体" w:hAnsi="宋体"/>
          <w:szCs w:val="21"/>
        </w:rPr>
        <w:t xml:space="preserve"> INT </w:t>
      </w:r>
      <w:proofErr w:type="gramStart"/>
      <w:r w:rsidRPr="00867FD5">
        <w:rPr>
          <w:rFonts w:ascii="宋体" w:eastAsia="宋体" w:hAnsi="宋体"/>
          <w:szCs w:val="21"/>
        </w:rPr>
        <w:t>CHECK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room_num</w:t>
      </w:r>
      <w:proofErr w:type="spellEnd"/>
      <w:r w:rsidRPr="00867FD5">
        <w:rPr>
          <w:rFonts w:ascii="宋体" w:eastAsia="宋体" w:hAnsi="宋体"/>
          <w:szCs w:val="21"/>
        </w:rPr>
        <w:t xml:space="preserve">&gt;0 AND </w:t>
      </w:r>
      <w:proofErr w:type="spellStart"/>
      <w:r w:rsidRPr="00867FD5">
        <w:rPr>
          <w:rFonts w:ascii="宋体" w:eastAsia="宋体" w:hAnsi="宋体"/>
          <w:szCs w:val="21"/>
        </w:rPr>
        <w:t>room_num</w:t>
      </w:r>
      <w:proofErr w:type="spellEnd"/>
      <w:r w:rsidRPr="00867FD5">
        <w:rPr>
          <w:rFonts w:ascii="宋体" w:eastAsia="宋体" w:hAnsi="宋体"/>
          <w:szCs w:val="21"/>
        </w:rPr>
        <w:t>&lt;=4),</w:t>
      </w:r>
    </w:p>
    <w:p w14:paraId="300F350E" w14:textId="77777777" w:rsidR="00A74A55" w:rsidRPr="00867FD5" w:rsidRDefault="00A74A55" w:rsidP="00A74A55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room_name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10),</w:t>
      </w:r>
    </w:p>
    <w:p w14:paraId="4FFA0A4E" w14:textId="61D6780D" w:rsidR="00B66958" w:rsidRPr="00867FD5" w:rsidRDefault="00A74A55" w:rsidP="00A74A55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>FOREIGN KEY(</w:t>
      </w:r>
      <w:proofErr w:type="spellStart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>) REFERENCES building(</w:t>
      </w:r>
      <w:proofErr w:type="spellStart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>))</w:t>
      </w:r>
      <w:r w:rsidR="004F0401" w:rsidRPr="00867FD5">
        <w:rPr>
          <w:rFonts w:ascii="宋体" w:eastAsia="宋体" w:hAnsi="宋体"/>
          <w:szCs w:val="21"/>
        </w:rPr>
        <w:br/>
        <w:t>注：</w:t>
      </w:r>
      <w:r w:rsidR="00957CD3" w:rsidRPr="00867FD5">
        <w:rPr>
          <w:rFonts w:ascii="宋体" w:eastAsia="宋体" w:hAnsi="宋体"/>
          <w:szCs w:val="21"/>
        </w:rPr>
        <w:t>此表的宿舍楼</w:t>
      </w:r>
      <w:r w:rsidR="00FE2CB8" w:rsidRPr="00867FD5">
        <w:rPr>
          <w:rFonts w:ascii="宋体" w:eastAsia="宋体" w:hAnsi="宋体"/>
          <w:szCs w:val="21"/>
        </w:rPr>
        <w:t>为表</w:t>
      </w:r>
      <w:r w:rsidR="00FE2CB8" w:rsidRPr="00867FD5">
        <w:rPr>
          <w:rFonts w:ascii="宋体" w:eastAsia="宋体" w:hAnsi="宋体" w:hint="eastAsia"/>
          <w:szCs w:val="21"/>
        </w:rPr>
        <w:t>①的外键，</w:t>
      </w:r>
      <w:r w:rsidR="00796955" w:rsidRPr="00867FD5">
        <w:rPr>
          <w:rFonts w:ascii="宋体" w:eastAsia="宋体" w:hAnsi="宋体" w:hint="eastAsia"/>
          <w:szCs w:val="21"/>
        </w:rPr>
        <w:t>宿舍的类型有两种：普通</w:t>
      </w:r>
      <w:r w:rsidR="001568E4" w:rsidRPr="00867FD5">
        <w:rPr>
          <w:rFonts w:ascii="宋体" w:eastAsia="宋体" w:hAnsi="宋体" w:hint="eastAsia"/>
          <w:szCs w:val="21"/>
        </w:rPr>
        <w:t>（4人间）</w:t>
      </w:r>
      <w:r w:rsidR="00796955" w:rsidRPr="00867FD5">
        <w:rPr>
          <w:rFonts w:ascii="宋体" w:eastAsia="宋体" w:hAnsi="宋体" w:hint="eastAsia"/>
          <w:szCs w:val="21"/>
        </w:rPr>
        <w:t>和豪华</w:t>
      </w:r>
      <w:r w:rsidR="001568E4" w:rsidRPr="00867FD5">
        <w:rPr>
          <w:rFonts w:ascii="宋体" w:eastAsia="宋体" w:hAnsi="宋体" w:hint="eastAsia"/>
          <w:szCs w:val="21"/>
        </w:rPr>
        <w:t>（2人间）</w:t>
      </w:r>
    </w:p>
    <w:p w14:paraId="16D3F455" w14:textId="77777777" w:rsidR="00500B90" w:rsidRPr="00867FD5" w:rsidRDefault="00B66958" w:rsidP="00500B90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 w:hint="eastAsia"/>
          <w:szCs w:val="21"/>
        </w:rPr>
        <w:t>创建宿舍内部信息表</w:t>
      </w:r>
      <w:r w:rsidR="00500B90" w:rsidRPr="00867FD5">
        <w:rPr>
          <w:rFonts w:ascii="宋体" w:eastAsia="宋体" w:hAnsi="宋体"/>
          <w:szCs w:val="21"/>
        </w:rPr>
        <w:br/>
        <w:t xml:space="preserve">CREATE TABLE </w:t>
      </w:r>
      <w:proofErr w:type="spellStart"/>
      <w:r w:rsidR="00500B90" w:rsidRPr="00867FD5">
        <w:rPr>
          <w:rFonts w:ascii="宋体" w:eastAsia="宋体" w:hAnsi="宋体"/>
          <w:szCs w:val="21"/>
        </w:rPr>
        <w:t>room_inside</w:t>
      </w:r>
      <w:proofErr w:type="spellEnd"/>
      <w:r w:rsidR="00500B90" w:rsidRPr="00867FD5">
        <w:rPr>
          <w:rFonts w:ascii="宋体" w:eastAsia="宋体" w:hAnsi="宋体"/>
          <w:szCs w:val="21"/>
        </w:rPr>
        <w:t>(</w:t>
      </w:r>
    </w:p>
    <w:p w14:paraId="5C512237" w14:textId="77777777" w:rsidR="00500B90" w:rsidRPr="00867FD5" w:rsidRDefault="00500B90" w:rsidP="00500B90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 xml:space="preserve">5) NOT NULL, </w:t>
      </w:r>
    </w:p>
    <w:p w14:paraId="2F9A80CE" w14:textId="77777777" w:rsidR="00500B90" w:rsidRPr="00867FD5" w:rsidRDefault="00500B90" w:rsidP="00500B90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lastRenderedPageBreak/>
        <w:t xml:space="preserve">room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3) NOT NULL,</w:t>
      </w:r>
    </w:p>
    <w:p w14:paraId="554C3D18" w14:textId="77777777" w:rsidR="00500B90" w:rsidRPr="00867FD5" w:rsidRDefault="00500B90" w:rsidP="00500B90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room_num</w:t>
      </w:r>
      <w:proofErr w:type="spellEnd"/>
      <w:r w:rsidRPr="00867FD5">
        <w:rPr>
          <w:rFonts w:ascii="宋体" w:eastAsia="宋体" w:hAnsi="宋体"/>
          <w:szCs w:val="21"/>
        </w:rPr>
        <w:t xml:space="preserve"> INT </w:t>
      </w:r>
      <w:proofErr w:type="gramStart"/>
      <w:r w:rsidRPr="00867FD5">
        <w:rPr>
          <w:rFonts w:ascii="宋体" w:eastAsia="宋体" w:hAnsi="宋体"/>
          <w:szCs w:val="21"/>
        </w:rPr>
        <w:t>CHECK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room_num</w:t>
      </w:r>
      <w:proofErr w:type="spellEnd"/>
      <w:r w:rsidRPr="00867FD5">
        <w:rPr>
          <w:rFonts w:ascii="宋体" w:eastAsia="宋体" w:hAnsi="宋体"/>
          <w:szCs w:val="21"/>
        </w:rPr>
        <w:t xml:space="preserve">&gt;0 AND </w:t>
      </w:r>
      <w:proofErr w:type="spellStart"/>
      <w:r w:rsidRPr="00867FD5">
        <w:rPr>
          <w:rFonts w:ascii="宋体" w:eastAsia="宋体" w:hAnsi="宋体"/>
          <w:szCs w:val="21"/>
        </w:rPr>
        <w:t>room_num</w:t>
      </w:r>
      <w:proofErr w:type="spellEnd"/>
      <w:r w:rsidRPr="00867FD5">
        <w:rPr>
          <w:rFonts w:ascii="宋体" w:eastAsia="宋体" w:hAnsi="宋体"/>
          <w:szCs w:val="21"/>
        </w:rPr>
        <w:t>&lt;=4),</w:t>
      </w:r>
    </w:p>
    <w:p w14:paraId="68D0AEE3" w14:textId="77777777" w:rsidR="00500B90" w:rsidRPr="00867FD5" w:rsidRDefault="00500B90" w:rsidP="00500B90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udent_num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12) UNIQUE,</w:t>
      </w:r>
    </w:p>
    <w:p w14:paraId="28D22D42" w14:textId="77777777" w:rsidR="00500B90" w:rsidRPr="00867FD5" w:rsidRDefault="00500B90" w:rsidP="00500B90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udent_name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10) UNIQUE,</w:t>
      </w:r>
    </w:p>
    <w:p w14:paraId="221EFAF2" w14:textId="77777777" w:rsidR="00500B90" w:rsidRPr="00867FD5" w:rsidRDefault="00500B90" w:rsidP="00500B90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 xml:space="preserve">FOREIGN </w:t>
      </w:r>
      <w:proofErr w:type="gramStart"/>
      <w:r w:rsidRPr="00867FD5">
        <w:rPr>
          <w:rFonts w:ascii="宋体" w:eastAsia="宋体" w:hAnsi="宋体"/>
          <w:szCs w:val="21"/>
        </w:rPr>
        <w:t>KEY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>) REFERENCES building(</w:t>
      </w:r>
      <w:proofErr w:type="spellStart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>),</w:t>
      </w:r>
    </w:p>
    <w:p w14:paraId="198DD1B6" w14:textId="77777777" w:rsidR="00500B90" w:rsidRPr="00867FD5" w:rsidRDefault="00500B90" w:rsidP="00500B90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 xml:space="preserve">FOREIGN </w:t>
      </w:r>
      <w:proofErr w:type="gramStart"/>
      <w:r w:rsidRPr="00867FD5">
        <w:rPr>
          <w:rFonts w:ascii="宋体" w:eastAsia="宋体" w:hAnsi="宋体"/>
          <w:szCs w:val="21"/>
        </w:rPr>
        <w:t>KEY(</w:t>
      </w:r>
      <w:proofErr w:type="gramEnd"/>
      <w:r w:rsidRPr="00867FD5">
        <w:rPr>
          <w:rFonts w:ascii="宋体" w:eastAsia="宋体" w:hAnsi="宋体"/>
          <w:szCs w:val="21"/>
        </w:rPr>
        <w:t>room) REFERENCES room(room),</w:t>
      </w:r>
    </w:p>
    <w:p w14:paraId="5368557E" w14:textId="04C47DB4" w:rsidR="00B66958" w:rsidRPr="00867FD5" w:rsidRDefault="00500B90" w:rsidP="00500B90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>FOREIGN KEY(</w:t>
      </w:r>
      <w:proofErr w:type="spellStart"/>
      <w:r w:rsidRPr="00867FD5">
        <w:rPr>
          <w:rFonts w:ascii="宋体" w:eastAsia="宋体" w:hAnsi="宋体"/>
          <w:szCs w:val="21"/>
        </w:rPr>
        <w:t>student_num</w:t>
      </w:r>
      <w:proofErr w:type="spellEnd"/>
      <w:r w:rsidRPr="00867FD5">
        <w:rPr>
          <w:rFonts w:ascii="宋体" w:eastAsia="宋体" w:hAnsi="宋体"/>
          <w:szCs w:val="21"/>
        </w:rPr>
        <w:t>) REFERENCES student(</w:t>
      </w:r>
      <w:proofErr w:type="spellStart"/>
      <w:r w:rsidRPr="00867FD5">
        <w:rPr>
          <w:rFonts w:ascii="宋体" w:eastAsia="宋体" w:hAnsi="宋体"/>
          <w:szCs w:val="21"/>
        </w:rPr>
        <w:t>student_num</w:t>
      </w:r>
      <w:proofErr w:type="spellEnd"/>
      <w:r w:rsidRPr="00867FD5">
        <w:rPr>
          <w:rFonts w:ascii="宋体" w:eastAsia="宋体" w:hAnsi="宋体"/>
          <w:szCs w:val="21"/>
        </w:rPr>
        <w:t>))</w:t>
      </w:r>
      <w:r w:rsidR="00A16855" w:rsidRPr="00867FD5">
        <w:rPr>
          <w:rFonts w:ascii="宋体" w:eastAsia="宋体" w:hAnsi="宋体"/>
          <w:szCs w:val="21"/>
        </w:rPr>
        <w:br/>
      </w:r>
      <w:r w:rsidR="00A16855" w:rsidRPr="00867FD5">
        <w:rPr>
          <w:rFonts w:ascii="宋体" w:eastAsia="宋体" w:hAnsi="宋体" w:hint="eastAsia"/>
          <w:szCs w:val="21"/>
        </w:rPr>
        <w:t>注：</w:t>
      </w:r>
      <w:r w:rsidR="000D1B82" w:rsidRPr="00867FD5">
        <w:rPr>
          <w:rFonts w:ascii="宋体" w:eastAsia="宋体" w:hAnsi="宋体" w:hint="eastAsia"/>
          <w:szCs w:val="21"/>
        </w:rPr>
        <w:t>此表的学生学号和姓名唯一，</w:t>
      </w:r>
      <w:r w:rsidR="00B4456B" w:rsidRPr="00867FD5">
        <w:rPr>
          <w:rFonts w:ascii="宋体" w:eastAsia="宋体" w:hAnsi="宋体" w:hint="eastAsia"/>
          <w:szCs w:val="21"/>
        </w:rPr>
        <w:t>在功能上可以实现一名学生只能住一间宿舍。</w:t>
      </w:r>
      <w:r w:rsidR="007A0BF6" w:rsidRPr="00867FD5">
        <w:rPr>
          <w:rFonts w:ascii="宋体" w:eastAsia="宋体" w:hAnsi="宋体" w:hint="eastAsia"/>
          <w:szCs w:val="21"/>
        </w:rPr>
        <w:t>没有对宿舍进行限制，所以在功能上可以实现不同院系、年级的同学可以住同一间宿舍。</w:t>
      </w:r>
    </w:p>
    <w:p w14:paraId="783F3089" w14:textId="77777777" w:rsidR="00744B6F" w:rsidRPr="00867FD5" w:rsidRDefault="00B66958" w:rsidP="00744B6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 w:hint="eastAsia"/>
          <w:szCs w:val="21"/>
        </w:rPr>
        <w:t>创建管理员表</w:t>
      </w:r>
      <w:r w:rsidR="00744B6F" w:rsidRPr="00867FD5">
        <w:rPr>
          <w:rFonts w:ascii="宋体" w:eastAsia="宋体" w:hAnsi="宋体"/>
          <w:szCs w:val="21"/>
        </w:rPr>
        <w:br/>
        <w:t>CREATE TABLE admin(</w:t>
      </w:r>
    </w:p>
    <w:p w14:paraId="2B35E17F" w14:textId="77777777" w:rsidR="00744B6F" w:rsidRPr="00867FD5" w:rsidRDefault="00744B6F" w:rsidP="00744B6F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admin_name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20) PRIMARY KEY NOT NULL,</w:t>
      </w:r>
    </w:p>
    <w:p w14:paraId="4D188400" w14:textId="77777777" w:rsidR="00744B6F" w:rsidRPr="00867FD5" w:rsidRDefault="00744B6F" w:rsidP="00744B6F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admin_sex</w:t>
      </w:r>
      <w:proofErr w:type="spellEnd"/>
      <w:r w:rsidRPr="00867FD5">
        <w:rPr>
          <w:rFonts w:ascii="宋体" w:eastAsia="宋体" w:hAnsi="宋体"/>
          <w:szCs w:val="21"/>
        </w:rPr>
        <w:t xml:space="preserve"> VARCHAR(2) CHECK(</w:t>
      </w:r>
      <w:proofErr w:type="spellStart"/>
      <w:r w:rsidRPr="00867FD5">
        <w:rPr>
          <w:rFonts w:ascii="宋体" w:eastAsia="宋体" w:hAnsi="宋体"/>
          <w:szCs w:val="21"/>
        </w:rPr>
        <w:t>admin_sex</w:t>
      </w:r>
      <w:proofErr w:type="spellEnd"/>
      <w:r w:rsidRPr="00867FD5">
        <w:rPr>
          <w:rFonts w:ascii="宋体" w:eastAsia="宋体" w:hAnsi="宋体"/>
          <w:szCs w:val="21"/>
        </w:rPr>
        <w:t xml:space="preserve">='男' OR </w:t>
      </w:r>
      <w:proofErr w:type="spellStart"/>
      <w:r w:rsidRPr="00867FD5">
        <w:rPr>
          <w:rFonts w:ascii="宋体" w:eastAsia="宋体" w:hAnsi="宋体"/>
          <w:szCs w:val="21"/>
        </w:rPr>
        <w:t>admin_sex</w:t>
      </w:r>
      <w:proofErr w:type="spellEnd"/>
      <w:r w:rsidRPr="00867FD5">
        <w:rPr>
          <w:rFonts w:ascii="宋体" w:eastAsia="宋体" w:hAnsi="宋体"/>
          <w:szCs w:val="21"/>
        </w:rPr>
        <w:t>='女'),</w:t>
      </w:r>
    </w:p>
    <w:p w14:paraId="408CDD0D" w14:textId="77777777" w:rsidR="00744B6F" w:rsidRPr="00867FD5" w:rsidRDefault="00744B6F" w:rsidP="00744B6F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admin_age</w:t>
      </w:r>
      <w:proofErr w:type="spellEnd"/>
      <w:r w:rsidRPr="00867FD5">
        <w:rPr>
          <w:rFonts w:ascii="宋体" w:eastAsia="宋体" w:hAnsi="宋体"/>
          <w:szCs w:val="21"/>
        </w:rPr>
        <w:t xml:space="preserve"> INT </w:t>
      </w:r>
      <w:proofErr w:type="gramStart"/>
      <w:r w:rsidRPr="00867FD5">
        <w:rPr>
          <w:rFonts w:ascii="宋体" w:eastAsia="宋体" w:hAnsi="宋体"/>
          <w:szCs w:val="21"/>
        </w:rPr>
        <w:t>CHECK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admin_age</w:t>
      </w:r>
      <w:proofErr w:type="spellEnd"/>
      <w:r w:rsidRPr="00867FD5">
        <w:rPr>
          <w:rFonts w:ascii="宋体" w:eastAsia="宋体" w:hAnsi="宋体"/>
          <w:szCs w:val="21"/>
        </w:rPr>
        <w:t xml:space="preserve">&gt;0 AND </w:t>
      </w:r>
      <w:proofErr w:type="spellStart"/>
      <w:r w:rsidRPr="00867FD5">
        <w:rPr>
          <w:rFonts w:ascii="宋体" w:eastAsia="宋体" w:hAnsi="宋体"/>
          <w:szCs w:val="21"/>
        </w:rPr>
        <w:t>admin_age</w:t>
      </w:r>
      <w:proofErr w:type="spellEnd"/>
      <w:r w:rsidRPr="00867FD5">
        <w:rPr>
          <w:rFonts w:ascii="宋体" w:eastAsia="宋体" w:hAnsi="宋体"/>
          <w:szCs w:val="21"/>
        </w:rPr>
        <w:t xml:space="preserve"> &lt;100),</w:t>
      </w:r>
    </w:p>
    <w:p w14:paraId="77090885" w14:textId="77777777" w:rsidR="00744B6F" w:rsidRPr="00867FD5" w:rsidRDefault="00744B6F" w:rsidP="00744B6F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admin_phone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15),</w:t>
      </w:r>
    </w:p>
    <w:p w14:paraId="3098DD7D" w14:textId="77777777" w:rsidR="00744B6F" w:rsidRPr="00867FD5" w:rsidRDefault="00744B6F" w:rsidP="00744B6F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admin_building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5),</w:t>
      </w:r>
    </w:p>
    <w:p w14:paraId="40254040" w14:textId="138B877D" w:rsidR="00B66958" w:rsidRPr="00867FD5" w:rsidRDefault="00744B6F" w:rsidP="00744B6F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 xml:space="preserve">FOREIGN </w:t>
      </w:r>
      <w:proofErr w:type="gramStart"/>
      <w:r w:rsidRPr="00867FD5">
        <w:rPr>
          <w:rFonts w:ascii="宋体" w:eastAsia="宋体" w:hAnsi="宋体"/>
          <w:szCs w:val="21"/>
        </w:rPr>
        <w:t>KEY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admin_building</w:t>
      </w:r>
      <w:proofErr w:type="spellEnd"/>
      <w:r w:rsidRPr="00867FD5">
        <w:rPr>
          <w:rFonts w:ascii="宋体" w:eastAsia="宋体" w:hAnsi="宋体"/>
          <w:szCs w:val="21"/>
        </w:rPr>
        <w:t>) REFERENCES building(</w:t>
      </w:r>
      <w:proofErr w:type="spellStart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>))</w:t>
      </w:r>
    </w:p>
    <w:p w14:paraId="1E107150" w14:textId="77777777" w:rsidR="00BD0211" w:rsidRPr="00867FD5" w:rsidRDefault="00B66958" w:rsidP="00BD0211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 w:hint="eastAsia"/>
          <w:szCs w:val="21"/>
        </w:rPr>
        <w:t>创建学生表</w:t>
      </w:r>
      <w:r w:rsidR="00BD0211" w:rsidRPr="00867FD5">
        <w:rPr>
          <w:rFonts w:ascii="宋体" w:eastAsia="宋体" w:hAnsi="宋体"/>
          <w:szCs w:val="21"/>
        </w:rPr>
        <w:br/>
        <w:t>CREATE TABLE student(</w:t>
      </w:r>
    </w:p>
    <w:p w14:paraId="77D7CBC6" w14:textId="77777777" w:rsidR="00BD0211" w:rsidRPr="00867FD5" w:rsidRDefault="00BD0211" w:rsidP="00BD0211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udent_name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5)NOT NULL,</w:t>
      </w:r>
    </w:p>
    <w:p w14:paraId="2CB1503C" w14:textId="77777777" w:rsidR="00BD0211" w:rsidRPr="00867FD5" w:rsidRDefault="00BD0211" w:rsidP="00BD0211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udent_num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12) PRIMARY KEY  NOT NULL,</w:t>
      </w:r>
    </w:p>
    <w:p w14:paraId="295FD774" w14:textId="77777777" w:rsidR="00BD0211" w:rsidRPr="00867FD5" w:rsidRDefault="00BD0211" w:rsidP="00BD0211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udent_sex</w:t>
      </w:r>
      <w:proofErr w:type="spellEnd"/>
      <w:r w:rsidRPr="00867FD5">
        <w:rPr>
          <w:rFonts w:ascii="宋体" w:eastAsia="宋体" w:hAnsi="宋体"/>
          <w:szCs w:val="21"/>
        </w:rPr>
        <w:t xml:space="preserve"> VARCHAR(2) CHECK (</w:t>
      </w:r>
      <w:proofErr w:type="spellStart"/>
      <w:r w:rsidRPr="00867FD5">
        <w:rPr>
          <w:rFonts w:ascii="宋体" w:eastAsia="宋体" w:hAnsi="宋体"/>
          <w:szCs w:val="21"/>
        </w:rPr>
        <w:t>student_sex</w:t>
      </w:r>
      <w:proofErr w:type="spellEnd"/>
      <w:r w:rsidRPr="00867FD5">
        <w:rPr>
          <w:rFonts w:ascii="宋体" w:eastAsia="宋体" w:hAnsi="宋体"/>
          <w:szCs w:val="21"/>
        </w:rPr>
        <w:t xml:space="preserve">='男' OR </w:t>
      </w:r>
      <w:proofErr w:type="spellStart"/>
      <w:r w:rsidRPr="00867FD5">
        <w:rPr>
          <w:rFonts w:ascii="宋体" w:eastAsia="宋体" w:hAnsi="宋体"/>
          <w:szCs w:val="21"/>
        </w:rPr>
        <w:t>student_sex</w:t>
      </w:r>
      <w:proofErr w:type="spellEnd"/>
      <w:r w:rsidRPr="00867FD5">
        <w:rPr>
          <w:rFonts w:ascii="宋体" w:eastAsia="宋体" w:hAnsi="宋体"/>
          <w:szCs w:val="21"/>
        </w:rPr>
        <w:t>='女'),</w:t>
      </w:r>
    </w:p>
    <w:p w14:paraId="5CD945D2" w14:textId="77777777" w:rsidR="00BD0211" w:rsidRPr="00867FD5" w:rsidRDefault="00BD0211" w:rsidP="00BD0211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udent_age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3) CHECK (</w:t>
      </w:r>
      <w:proofErr w:type="spellStart"/>
      <w:r w:rsidRPr="00867FD5">
        <w:rPr>
          <w:rFonts w:ascii="宋体" w:eastAsia="宋体" w:hAnsi="宋体"/>
          <w:szCs w:val="21"/>
        </w:rPr>
        <w:t>student_age</w:t>
      </w:r>
      <w:proofErr w:type="spellEnd"/>
      <w:r w:rsidRPr="00867FD5">
        <w:rPr>
          <w:rFonts w:ascii="宋体" w:eastAsia="宋体" w:hAnsi="宋体"/>
          <w:szCs w:val="21"/>
        </w:rPr>
        <w:t xml:space="preserve">&gt;0 AND </w:t>
      </w:r>
      <w:proofErr w:type="spellStart"/>
      <w:r w:rsidRPr="00867FD5">
        <w:rPr>
          <w:rFonts w:ascii="宋体" w:eastAsia="宋体" w:hAnsi="宋体"/>
          <w:szCs w:val="21"/>
        </w:rPr>
        <w:t>student_age</w:t>
      </w:r>
      <w:proofErr w:type="spellEnd"/>
      <w:r w:rsidRPr="00867FD5">
        <w:rPr>
          <w:rFonts w:ascii="宋体" w:eastAsia="宋体" w:hAnsi="宋体"/>
          <w:szCs w:val="21"/>
        </w:rPr>
        <w:t>&lt;100),</w:t>
      </w:r>
    </w:p>
    <w:p w14:paraId="16586A79" w14:textId="77777777" w:rsidR="00BD0211" w:rsidRPr="00867FD5" w:rsidRDefault="00BD0211" w:rsidP="00BD0211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udent_phone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11),</w:t>
      </w:r>
    </w:p>
    <w:p w14:paraId="58F96DFC" w14:textId="77777777" w:rsidR="00BD0211" w:rsidRPr="00867FD5" w:rsidRDefault="00BD0211" w:rsidP="00BD0211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udent_dept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10),</w:t>
      </w:r>
    </w:p>
    <w:p w14:paraId="73FD4811" w14:textId="77777777" w:rsidR="00BD0211" w:rsidRPr="00867FD5" w:rsidRDefault="00BD0211" w:rsidP="00BD0211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udent_major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5),</w:t>
      </w:r>
    </w:p>
    <w:p w14:paraId="56C2A71D" w14:textId="77777777" w:rsidR="00BD0211" w:rsidRPr="00867FD5" w:rsidRDefault="00BD0211" w:rsidP="00BD0211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ay_num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3),</w:t>
      </w:r>
    </w:p>
    <w:p w14:paraId="0491F5F4" w14:textId="77777777" w:rsidR="00BD0211" w:rsidRPr="00867FD5" w:rsidRDefault="00BD0211" w:rsidP="00BD0211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5),</w:t>
      </w:r>
    </w:p>
    <w:p w14:paraId="6E955320" w14:textId="77777777" w:rsidR="00BD0211" w:rsidRPr="00867FD5" w:rsidRDefault="00BD0211" w:rsidP="00BD0211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 xml:space="preserve">FOREIGN </w:t>
      </w:r>
      <w:proofErr w:type="gramStart"/>
      <w:r w:rsidRPr="00867FD5">
        <w:rPr>
          <w:rFonts w:ascii="宋体" w:eastAsia="宋体" w:hAnsi="宋体"/>
          <w:szCs w:val="21"/>
        </w:rPr>
        <w:t>KEY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>) REFERENCES building(</w:t>
      </w:r>
      <w:proofErr w:type="spellStart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>),</w:t>
      </w:r>
    </w:p>
    <w:p w14:paraId="63AC4E34" w14:textId="25016B8D" w:rsidR="00B66958" w:rsidRPr="00867FD5" w:rsidRDefault="00BD0211" w:rsidP="00BD0211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 xml:space="preserve">FOREIGN </w:t>
      </w:r>
      <w:proofErr w:type="gramStart"/>
      <w:r w:rsidRPr="00867FD5">
        <w:rPr>
          <w:rFonts w:ascii="宋体" w:eastAsia="宋体" w:hAnsi="宋体"/>
          <w:szCs w:val="21"/>
        </w:rPr>
        <w:t>KEY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stay_num</w:t>
      </w:r>
      <w:proofErr w:type="spellEnd"/>
      <w:r w:rsidRPr="00867FD5">
        <w:rPr>
          <w:rFonts w:ascii="宋体" w:eastAsia="宋体" w:hAnsi="宋体"/>
          <w:szCs w:val="21"/>
        </w:rPr>
        <w:t>) REFERENCES room(room))</w:t>
      </w:r>
    </w:p>
    <w:p w14:paraId="25C070B6" w14:textId="77777777" w:rsidR="003475BC" w:rsidRPr="00867FD5" w:rsidRDefault="00B66958" w:rsidP="003475BC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 w:hint="eastAsia"/>
          <w:szCs w:val="21"/>
        </w:rPr>
        <w:t>创建住宿费用表</w:t>
      </w:r>
      <w:r w:rsidR="00646636" w:rsidRPr="00867FD5">
        <w:rPr>
          <w:rFonts w:ascii="宋体" w:eastAsia="宋体" w:hAnsi="宋体"/>
          <w:szCs w:val="21"/>
        </w:rPr>
        <w:br/>
      </w:r>
      <w:r w:rsidR="003475BC" w:rsidRPr="00867FD5">
        <w:rPr>
          <w:rFonts w:ascii="宋体" w:eastAsia="宋体" w:hAnsi="宋体"/>
          <w:szCs w:val="21"/>
        </w:rPr>
        <w:t>CREATE TABLE stay(</w:t>
      </w:r>
    </w:p>
    <w:p w14:paraId="62B0C9F6" w14:textId="77777777" w:rsidR="003475BC" w:rsidRPr="00867FD5" w:rsidRDefault="003475BC" w:rsidP="003475BC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ay_num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3) NOT NULL,</w:t>
      </w:r>
    </w:p>
    <w:p w14:paraId="3340C606" w14:textId="77777777" w:rsidR="003475BC" w:rsidRPr="00867FD5" w:rsidRDefault="003475BC" w:rsidP="003475BC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udent_name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20)NOT NULL,</w:t>
      </w:r>
    </w:p>
    <w:p w14:paraId="56F99DFC" w14:textId="77777777" w:rsidR="003475BC" w:rsidRPr="00867FD5" w:rsidRDefault="003475BC" w:rsidP="003475BC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ay_water</w:t>
      </w:r>
      <w:proofErr w:type="spellEnd"/>
      <w:r w:rsidRPr="00867FD5">
        <w:rPr>
          <w:rFonts w:ascii="宋体" w:eastAsia="宋体" w:hAnsi="宋体"/>
          <w:szCs w:val="21"/>
        </w:rPr>
        <w:t xml:space="preserve"> INT </w:t>
      </w:r>
      <w:proofErr w:type="gramStart"/>
      <w:r w:rsidRPr="00867FD5">
        <w:rPr>
          <w:rFonts w:ascii="宋体" w:eastAsia="宋体" w:hAnsi="宋体"/>
          <w:szCs w:val="21"/>
        </w:rPr>
        <w:t>CHECK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stay_water</w:t>
      </w:r>
      <w:proofErr w:type="spellEnd"/>
      <w:r w:rsidRPr="00867FD5">
        <w:rPr>
          <w:rFonts w:ascii="宋体" w:eastAsia="宋体" w:hAnsi="宋体"/>
          <w:szCs w:val="21"/>
        </w:rPr>
        <w:t>&gt;0),</w:t>
      </w:r>
    </w:p>
    <w:p w14:paraId="412EA32A" w14:textId="77777777" w:rsidR="003475BC" w:rsidRPr="00867FD5" w:rsidRDefault="003475BC" w:rsidP="003475BC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ay_ele</w:t>
      </w:r>
      <w:proofErr w:type="spellEnd"/>
      <w:r w:rsidRPr="00867FD5">
        <w:rPr>
          <w:rFonts w:ascii="宋体" w:eastAsia="宋体" w:hAnsi="宋体"/>
          <w:szCs w:val="21"/>
        </w:rPr>
        <w:t xml:space="preserve"> INT </w:t>
      </w:r>
      <w:proofErr w:type="gramStart"/>
      <w:r w:rsidRPr="00867FD5">
        <w:rPr>
          <w:rFonts w:ascii="宋体" w:eastAsia="宋体" w:hAnsi="宋体"/>
          <w:szCs w:val="21"/>
        </w:rPr>
        <w:t>CHECK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stay_ele</w:t>
      </w:r>
      <w:proofErr w:type="spellEnd"/>
      <w:r w:rsidRPr="00867FD5">
        <w:rPr>
          <w:rFonts w:ascii="宋体" w:eastAsia="宋体" w:hAnsi="宋体"/>
          <w:szCs w:val="21"/>
        </w:rPr>
        <w:t>&gt;0),</w:t>
      </w:r>
    </w:p>
    <w:p w14:paraId="35365B33" w14:textId="77777777" w:rsidR="003475BC" w:rsidRPr="00867FD5" w:rsidRDefault="003475BC" w:rsidP="003475BC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ay_fix</w:t>
      </w:r>
      <w:proofErr w:type="spellEnd"/>
      <w:r w:rsidRPr="00867FD5">
        <w:rPr>
          <w:rFonts w:ascii="宋体" w:eastAsia="宋体" w:hAnsi="宋体"/>
          <w:szCs w:val="21"/>
        </w:rPr>
        <w:t xml:space="preserve"> INT </w:t>
      </w:r>
      <w:proofErr w:type="gramStart"/>
      <w:r w:rsidRPr="00867FD5">
        <w:rPr>
          <w:rFonts w:ascii="宋体" w:eastAsia="宋体" w:hAnsi="宋体"/>
          <w:szCs w:val="21"/>
        </w:rPr>
        <w:t>CHECK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stay_fix</w:t>
      </w:r>
      <w:proofErr w:type="spellEnd"/>
      <w:r w:rsidRPr="00867FD5">
        <w:rPr>
          <w:rFonts w:ascii="宋体" w:eastAsia="宋体" w:hAnsi="宋体"/>
          <w:szCs w:val="21"/>
        </w:rPr>
        <w:t>&gt;0),</w:t>
      </w:r>
    </w:p>
    <w:p w14:paraId="01557E4F" w14:textId="77777777" w:rsidR="003475BC" w:rsidRPr="00867FD5" w:rsidRDefault="003475BC" w:rsidP="003475BC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 xml:space="preserve">stay INT </w:t>
      </w:r>
      <w:proofErr w:type="gramStart"/>
      <w:r w:rsidRPr="00867FD5">
        <w:rPr>
          <w:rFonts w:ascii="宋体" w:eastAsia="宋体" w:hAnsi="宋体"/>
          <w:szCs w:val="21"/>
        </w:rPr>
        <w:t>CHECK(</w:t>
      </w:r>
      <w:proofErr w:type="gramEnd"/>
      <w:r w:rsidRPr="00867FD5">
        <w:rPr>
          <w:rFonts w:ascii="宋体" w:eastAsia="宋体" w:hAnsi="宋体"/>
          <w:szCs w:val="21"/>
        </w:rPr>
        <w:t>stay&gt;0) PRIMARY KEY ,</w:t>
      </w:r>
    </w:p>
    <w:p w14:paraId="47DB5AD1" w14:textId="77777777" w:rsidR="003475BC" w:rsidRPr="00867FD5" w:rsidRDefault="003475BC" w:rsidP="003475BC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ay_date</w:t>
      </w:r>
      <w:proofErr w:type="spellEnd"/>
      <w:r w:rsidRPr="00867FD5">
        <w:rPr>
          <w:rFonts w:ascii="宋体" w:eastAsia="宋体" w:hAnsi="宋体"/>
          <w:szCs w:val="21"/>
        </w:rPr>
        <w:t xml:space="preserve"> DATE,</w:t>
      </w:r>
    </w:p>
    <w:p w14:paraId="4537CDA8" w14:textId="77777777" w:rsidR="003475BC" w:rsidRPr="00867FD5" w:rsidRDefault="003475BC" w:rsidP="003475BC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ay_add</w:t>
      </w:r>
      <w:proofErr w:type="spellEnd"/>
      <w:r w:rsidRPr="00867FD5">
        <w:rPr>
          <w:rFonts w:ascii="宋体" w:eastAsia="宋体" w:hAnsi="宋体"/>
          <w:szCs w:val="21"/>
        </w:rPr>
        <w:t xml:space="preserve"> INT </w:t>
      </w:r>
      <w:proofErr w:type="gramStart"/>
      <w:r w:rsidRPr="00867FD5">
        <w:rPr>
          <w:rFonts w:ascii="宋体" w:eastAsia="宋体" w:hAnsi="宋体"/>
          <w:szCs w:val="21"/>
        </w:rPr>
        <w:t>CHECK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stay_add</w:t>
      </w:r>
      <w:proofErr w:type="spellEnd"/>
      <w:r w:rsidRPr="00867FD5">
        <w:rPr>
          <w:rFonts w:ascii="宋体" w:eastAsia="宋体" w:hAnsi="宋体"/>
          <w:szCs w:val="21"/>
        </w:rPr>
        <w:t>&gt;0),</w:t>
      </w:r>
    </w:p>
    <w:p w14:paraId="0DD518E5" w14:textId="11167787" w:rsidR="00B66958" w:rsidRPr="00867FD5" w:rsidRDefault="003475BC" w:rsidP="003475BC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 xml:space="preserve">FOREIGN </w:t>
      </w:r>
      <w:proofErr w:type="gramStart"/>
      <w:r w:rsidRPr="00867FD5">
        <w:rPr>
          <w:rFonts w:ascii="宋体" w:eastAsia="宋体" w:hAnsi="宋体"/>
          <w:szCs w:val="21"/>
        </w:rPr>
        <w:t>KEY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stay_num</w:t>
      </w:r>
      <w:proofErr w:type="spellEnd"/>
      <w:r w:rsidRPr="00867FD5">
        <w:rPr>
          <w:rFonts w:ascii="宋体" w:eastAsia="宋体" w:hAnsi="宋体"/>
          <w:szCs w:val="21"/>
        </w:rPr>
        <w:t>) REFERENCES room(room))</w:t>
      </w:r>
    </w:p>
    <w:p w14:paraId="25F43EE0" w14:textId="2266AB0F" w:rsidR="004536AF" w:rsidRPr="00867FD5" w:rsidRDefault="004536AF" w:rsidP="003475BC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 w:hint="eastAsia"/>
          <w:szCs w:val="21"/>
        </w:rPr>
        <w:t>注：</w:t>
      </w:r>
      <w:r w:rsidR="008D643E" w:rsidRPr="00867FD5">
        <w:rPr>
          <w:rFonts w:ascii="宋体" w:eastAsia="宋体" w:hAnsi="宋体" w:hint="eastAsia"/>
          <w:szCs w:val="21"/>
        </w:rPr>
        <w:t>费用必须大于0</w:t>
      </w:r>
      <w:r w:rsidR="00A1143F" w:rsidRPr="00867FD5">
        <w:rPr>
          <w:rFonts w:ascii="宋体" w:eastAsia="宋体" w:hAnsi="宋体" w:hint="eastAsia"/>
          <w:szCs w:val="21"/>
        </w:rPr>
        <w:t>。</w:t>
      </w:r>
    </w:p>
    <w:p w14:paraId="345864CB" w14:textId="77777777" w:rsidR="00B964CF" w:rsidRPr="00867FD5" w:rsidRDefault="00B66958" w:rsidP="00B964C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 w:hint="eastAsia"/>
          <w:szCs w:val="21"/>
        </w:rPr>
        <w:t>创建宿舍物品表</w:t>
      </w:r>
      <w:r w:rsidR="00B964CF" w:rsidRPr="00867FD5">
        <w:rPr>
          <w:rFonts w:ascii="宋体" w:eastAsia="宋体" w:hAnsi="宋体"/>
          <w:szCs w:val="21"/>
        </w:rPr>
        <w:br/>
        <w:t>CREATE TABLE stay(</w:t>
      </w:r>
    </w:p>
    <w:p w14:paraId="3E1F8534" w14:textId="77777777" w:rsidR="00B964CF" w:rsidRPr="00867FD5" w:rsidRDefault="00B964CF" w:rsidP="00B964CF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lastRenderedPageBreak/>
        <w:t>stay_num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3) NOT NULL,</w:t>
      </w:r>
    </w:p>
    <w:p w14:paraId="5A460457" w14:textId="77777777" w:rsidR="00B964CF" w:rsidRPr="00867FD5" w:rsidRDefault="00B964CF" w:rsidP="00B964CF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udent_name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20)NOT NULL,</w:t>
      </w:r>
    </w:p>
    <w:p w14:paraId="4B215F63" w14:textId="77777777" w:rsidR="00B964CF" w:rsidRPr="00867FD5" w:rsidRDefault="00B964CF" w:rsidP="00B964CF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ay_water</w:t>
      </w:r>
      <w:proofErr w:type="spellEnd"/>
      <w:r w:rsidRPr="00867FD5">
        <w:rPr>
          <w:rFonts w:ascii="宋体" w:eastAsia="宋体" w:hAnsi="宋体"/>
          <w:szCs w:val="21"/>
        </w:rPr>
        <w:t xml:space="preserve"> INT </w:t>
      </w:r>
      <w:proofErr w:type="gramStart"/>
      <w:r w:rsidRPr="00867FD5">
        <w:rPr>
          <w:rFonts w:ascii="宋体" w:eastAsia="宋体" w:hAnsi="宋体"/>
          <w:szCs w:val="21"/>
        </w:rPr>
        <w:t>CHECK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stay_water</w:t>
      </w:r>
      <w:proofErr w:type="spellEnd"/>
      <w:r w:rsidRPr="00867FD5">
        <w:rPr>
          <w:rFonts w:ascii="宋体" w:eastAsia="宋体" w:hAnsi="宋体"/>
          <w:szCs w:val="21"/>
        </w:rPr>
        <w:t>&gt;0),</w:t>
      </w:r>
    </w:p>
    <w:p w14:paraId="5A553460" w14:textId="77777777" w:rsidR="00B964CF" w:rsidRPr="00867FD5" w:rsidRDefault="00B964CF" w:rsidP="00B964CF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ay_ele</w:t>
      </w:r>
      <w:proofErr w:type="spellEnd"/>
      <w:r w:rsidRPr="00867FD5">
        <w:rPr>
          <w:rFonts w:ascii="宋体" w:eastAsia="宋体" w:hAnsi="宋体"/>
          <w:szCs w:val="21"/>
        </w:rPr>
        <w:t xml:space="preserve"> INT </w:t>
      </w:r>
      <w:proofErr w:type="gramStart"/>
      <w:r w:rsidRPr="00867FD5">
        <w:rPr>
          <w:rFonts w:ascii="宋体" w:eastAsia="宋体" w:hAnsi="宋体"/>
          <w:szCs w:val="21"/>
        </w:rPr>
        <w:t>CHECK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stay_ele</w:t>
      </w:r>
      <w:proofErr w:type="spellEnd"/>
      <w:r w:rsidRPr="00867FD5">
        <w:rPr>
          <w:rFonts w:ascii="宋体" w:eastAsia="宋体" w:hAnsi="宋体"/>
          <w:szCs w:val="21"/>
        </w:rPr>
        <w:t>&gt;0),</w:t>
      </w:r>
    </w:p>
    <w:p w14:paraId="11C737CC" w14:textId="77777777" w:rsidR="00B964CF" w:rsidRPr="00867FD5" w:rsidRDefault="00B964CF" w:rsidP="00B964CF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ay_fix</w:t>
      </w:r>
      <w:proofErr w:type="spellEnd"/>
      <w:r w:rsidRPr="00867FD5">
        <w:rPr>
          <w:rFonts w:ascii="宋体" w:eastAsia="宋体" w:hAnsi="宋体"/>
          <w:szCs w:val="21"/>
        </w:rPr>
        <w:t xml:space="preserve"> INT </w:t>
      </w:r>
      <w:proofErr w:type="gramStart"/>
      <w:r w:rsidRPr="00867FD5">
        <w:rPr>
          <w:rFonts w:ascii="宋体" w:eastAsia="宋体" w:hAnsi="宋体"/>
          <w:szCs w:val="21"/>
        </w:rPr>
        <w:t>CHECK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stay_fix</w:t>
      </w:r>
      <w:proofErr w:type="spellEnd"/>
      <w:r w:rsidRPr="00867FD5">
        <w:rPr>
          <w:rFonts w:ascii="宋体" w:eastAsia="宋体" w:hAnsi="宋体"/>
          <w:szCs w:val="21"/>
        </w:rPr>
        <w:t>&gt;0),</w:t>
      </w:r>
    </w:p>
    <w:p w14:paraId="22B43652" w14:textId="77777777" w:rsidR="00B964CF" w:rsidRPr="00867FD5" w:rsidRDefault="00B964CF" w:rsidP="00B964CF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 xml:space="preserve">stay INT </w:t>
      </w:r>
      <w:proofErr w:type="gramStart"/>
      <w:r w:rsidRPr="00867FD5">
        <w:rPr>
          <w:rFonts w:ascii="宋体" w:eastAsia="宋体" w:hAnsi="宋体"/>
          <w:szCs w:val="21"/>
        </w:rPr>
        <w:t>CHECK(</w:t>
      </w:r>
      <w:proofErr w:type="gramEnd"/>
      <w:r w:rsidRPr="00867FD5">
        <w:rPr>
          <w:rFonts w:ascii="宋体" w:eastAsia="宋体" w:hAnsi="宋体"/>
          <w:szCs w:val="21"/>
        </w:rPr>
        <w:t>stay&gt;0) PRIMARY KEY ,</w:t>
      </w:r>
    </w:p>
    <w:p w14:paraId="7694BDE1" w14:textId="77777777" w:rsidR="00B964CF" w:rsidRPr="00867FD5" w:rsidRDefault="00B964CF" w:rsidP="00B964CF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ay_date</w:t>
      </w:r>
      <w:proofErr w:type="spellEnd"/>
      <w:r w:rsidRPr="00867FD5">
        <w:rPr>
          <w:rFonts w:ascii="宋体" w:eastAsia="宋体" w:hAnsi="宋体"/>
          <w:szCs w:val="21"/>
        </w:rPr>
        <w:t xml:space="preserve"> DATE,</w:t>
      </w:r>
    </w:p>
    <w:p w14:paraId="434555A0" w14:textId="77777777" w:rsidR="00B964CF" w:rsidRPr="00867FD5" w:rsidRDefault="00B964CF" w:rsidP="00B964CF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ay_add</w:t>
      </w:r>
      <w:proofErr w:type="spellEnd"/>
      <w:r w:rsidRPr="00867FD5">
        <w:rPr>
          <w:rFonts w:ascii="宋体" w:eastAsia="宋体" w:hAnsi="宋体"/>
          <w:szCs w:val="21"/>
        </w:rPr>
        <w:t xml:space="preserve"> INT </w:t>
      </w:r>
      <w:proofErr w:type="gramStart"/>
      <w:r w:rsidRPr="00867FD5">
        <w:rPr>
          <w:rFonts w:ascii="宋体" w:eastAsia="宋体" w:hAnsi="宋体"/>
          <w:szCs w:val="21"/>
        </w:rPr>
        <w:t>CHECK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stay_add</w:t>
      </w:r>
      <w:proofErr w:type="spellEnd"/>
      <w:r w:rsidRPr="00867FD5">
        <w:rPr>
          <w:rFonts w:ascii="宋体" w:eastAsia="宋体" w:hAnsi="宋体"/>
          <w:szCs w:val="21"/>
        </w:rPr>
        <w:t>&gt;0),</w:t>
      </w:r>
    </w:p>
    <w:p w14:paraId="1E39D730" w14:textId="7ACA5B0D" w:rsidR="00B66958" w:rsidRPr="00867FD5" w:rsidRDefault="00B964CF" w:rsidP="00B964CF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>FOREIGN KEY(</w:t>
      </w:r>
      <w:proofErr w:type="spellStart"/>
      <w:r w:rsidRPr="00867FD5">
        <w:rPr>
          <w:rFonts w:ascii="宋体" w:eastAsia="宋体" w:hAnsi="宋体"/>
          <w:szCs w:val="21"/>
        </w:rPr>
        <w:t>stay_num</w:t>
      </w:r>
      <w:proofErr w:type="spellEnd"/>
      <w:r w:rsidRPr="00867FD5">
        <w:rPr>
          <w:rFonts w:ascii="宋体" w:eastAsia="宋体" w:hAnsi="宋体"/>
          <w:szCs w:val="21"/>
        </w:rPr>
        <w:t>) REFERENCES room(room))</w:t>
      </w:r>
      <w:r w:rsidRPr="00867FD5">
        <w:rPr>
          <w:rFonts w:ascii="宋体" w:eastAsia="宋体" w:hAnsi="宋体"/>
          <w:szCs w:val="21"/>
        </w:rPr>
        <w:br/>
      </w:r>
      <w:r w:rsidRPr="00867FD5">
        <w:rPr>
          <w:rFonts w:ascii="宋体" w:eastAsia="宋体" w:hAnsi="宋体" w:hint="eastAsia"/>
          <w:szCs w:val="21"/>
        </w:rPr>
        <w:t>注：物品的数量必须大于0。</w:t>
      </w:r>
    </w:p>
    <w:p w14:paraId="31CC9A13" w14:textId="77777777" w:rsidR="00EF6399" w:rsidRPr="00867FD5" w:rsidRDefault="00B66958" w:rsidP="00EF639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 w:hint="eastAsia"/>
          <w:szCs w:val="21"/>
        </w:rPr>
        <w:t>创建外卖信息表</w:t>
      </w:r>
      <w:r w:rsidR="00EF6399" w:rsidRPr="00867FD5">
        <w:rPr>
          <w:rFonts w:ascii="宋体" w:eastAsia="宋体" w:hAnsi="宋体"/>
          <w:szCs w:val="21"/>
        </w:rPr>
        <w:br/>
        <w:t>CREATE TABLE food(</w:t>
      </w:r>
    </w:p>
    <w:p w14:paraId="113F8832" w14:textId="77777777" w:rsidR="00EF6399" w:rsidRPr="00867FD5" w:rsidRDefault="00EF6399" w:rsidP="00EF6399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5),</w:t>
      </w:r>
    </w:p>
    <w:p w14:paraId="4D58AFF8" w14:textId="77777777" w:rsidR="00EF6399" w:rsidRPr="00867FD5" w:rsidRDefault="00EF6399" w:rsidP="00EF6399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ay_num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3) NOT NULL,</w:t>
      </w:r>
    </w:p>
    <w:p w14:paraId="5E6393B6" w14:textId="77777777" w:rsidR="00EF6399" w:rsidRPr="00867FD5" w:rsidRDefault="00EF6399" w:rsidP="00EF6399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food_name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20)  PRIMARY KEY NOT NULL,</w:t>
      </w:r>
    </w:p>
    <w:p w14:paraId="2D26860F" w14:textId="77777777" w:rsidR="00EF6399" w:rsidRPr="00867FD5" w:rsidRDefault="00EF6399" w:rsidP="00EF6399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food_type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5),</w:t>
      </w:r>
    </w:p>
    <w:p w14:paraId="39F1B83A" w14:textId="77777777" w:rsidR="00EF6399" w:rsidRPr="00867FD5" w:rsidRDefault="00EF6399" w:rsidP="00EF6399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food_num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3) CHECK(</w:t>
      </w:r>
      <w:proofErr w:type="spellStart"/>
      <w:r w:rsidRPr="00867FD5">
        <w:rPr>
          <w:rFonts w:ascii="宋体" w:eastAsia="宋体" w:hAnsi="宋体"/>
          <w:szCs w:val="21"/>
        </w:rPr>
        <w:t>food_num</w:t>
      </w:r>
      <w:proofErr w:type="spellEnd"/>
      <w:r w:rsidRPr="00867FD5">
        <w:rPr>
          <w:rFonts w:ascii="宋体" w:eastAsia="宋体" w:hAnsi="宋体"/>
          <w:szCs w:val="21"/>
        </w:rPr>
        <w:t>&gt;0),</w:t>
      </w:r>
    </w:p>
    <w:p w14:paraId="09356D8E" w14:textId="77777777" w:rsidR="00EF6399" w:rsidRPr="00867FD5" w:rsidRDefault="00EF6399" w:rsidP="00EF6399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food_date</w:t>
      </w:r>
      <w:proofErr w:type="spellEnd"/>
      <w:r w:rsidRPr="00867FD5">
        <w:rPr>
          <w:rFonts w:ascii="宋体" w:eastAsia="宋体" w:hAnsi="宋体"/>
          <w:szCs w:val="21"/>
        </w:rPr>
        <w:t xml:space="preserve"> DATE,</w:t>
      </w:r>
    </w:p>
    <w:p w14:paraId="61B883F3" w14:textId="77777777" w:rsidR="00EF6399" w:rsidRPr="00867FD5" w:rsidRDefault="00EF6399" w:rsidP="00EF6399">
      <w:pPr>
        <w:pStyle w:val="a7"/>
        <w:ind w:left="360" w:firstLineChars="0" w:firstLine="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food_time</w:t>
      </w:r>
      <w:proofErr w:type="spellEnd"/>
      <w:r w:rsidRPr="00867FD5">
        <w:rPr>
          <w:rFonts w:ascii="宋体" w:eastAsia="宋体" w:hAnsi="宋体"/>
          <w:szCs w:val="21"/>
        </w:rPr>
        <w:t xml:space="preserve"> TIME,</w:t>
      </w:r>
    </w:p>
    <w:p w14:paraId="7EAAF749" w14:textId="77777777" w:rsidR="00EF6399" w:rsidRPr="00867FD5" w:rsidRDefault="00EF6399" w:rsidP="00EF6399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 xml:space="preserve">FOREIGN </w:t>
      </w:r>
      <w:proofErr w:type="gramStart"/>
      <w:r w:rsidRPr="00867FD5">
        <w:rPr>
          <w:rFonts w:ascii="宋体" w:eastAsia="宋体" w:hAnsi="宋体"/>
          <w:szCs w:val="21"/>
        </w:rPr>
        <w:t>KEY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>) REFERENCES building(</w:t>
      </w:r>
      <w:proofErr w:type="spellStart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>),</w:t>
      </w:r>
    </w:p>
    <w:p w14:paraId="72F355B4" w14:textId="1D72E0BC" w:rsidR="00B66958" w:rsidRPr="00867FD5" w:rsidRDefault="00EF6399" w:rsidP="00EF6399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 xml:space="preserve">FOREIGN </w:t>
      </w:r>
      <w:proofErr w:type="gramStart"/>
      <w:r w:rsidRPr="00867FD5">
        <w:rPr>
          <w:rFonts w:ascii="宋体" w:eastAsia="宋体" w:hAnsi="宋体"/>
          <w:szCs w:val="21"/>
        </w:rPr>
        <w:t>KEY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stay_num</w:t>
      </w:r>
      <w:proofErr w:type="spellEnd"/>
      <w:r w:rsidRPr="00867FD5">
        <w:rPr>
          <w:rFonts w:ascii="宋体" w:eastAsia="宋体" w:hAnsi="宋体"/>
          <w:szCs w:val="21"/>
        </w:rPr>
        <w:t>) REFERENCES room(room))</w:t>
      </w:r>
    </w:p>
    <w:p w14:paraId="7A6B8727" w14:textId="6C739D1A" w:rsidR="001269B5" w:rsidRPr="00867FD5" w:rsidRDefault="00B66958" w:rsidP="001269B5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 w:hint="eastAsia"/>
          <w:szCs w:val="21"/>
        </w:rPr>
        <w:t>创建出入信息表</w:t>
      </w:r>
    </w:p>
    <w:p w14:paraId="5D2C2D89" w14:textId="77777777" w:rsidR="00AD13A8" w:rsidRPr="00867FD5" w:rsidRDefault="00AD13A8" w:rsidP="00AD13A8">
      <w:pPr>
        <w:ind w:left="36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 xml:space="preserve">CREATE TABLE </w:t>
      </w:r>
      <w:proofErr w:type="spellStart"/>
      <w:r w:rsidRPr="00867FD5">
        <w:rPr>
          <w:rFonts w:ascii="宋体" w:eastAsia="宋体" w:hAnsi="宋体"/>
          <w:szCs w:val="21"/>
        </w:rPr>
        <w:t>in_</w:t>
      </w:r>
      <w:proofErr w:type="gramStart"/>
      <w:r w:rsidRPr="00867FD5">
        <w:rPr>
          <w:rFonts w:ascii="宋体" w:eastAsia="宋体" w:hAnsi="宋体"/>
          <w:szCs w:val="21"/>
        </w:rPr>
        <w:t>out</w:t>
      </w:r>
      <w:proofErr w:type="spellEnd"/>
      <w:r w:rsidRPr="00867FD5">
        <w:rPr>
          <w:rFonts w:ascii="宋体" w:eastAsia="宋体" w:hAnsi="宋体"/>
          <w:szCs w:val="21"/>
        </w:rPr>
        <w:t>(</w:t>
      </w:r>
      <w:proofErr w:type="gramEnd"/>
    </w:p>
    <w:p w14:paraId="02DBCEFE" w14:textId="77777777" w:rsidR="00AD13A8" w:rsidRPr="00867FD5" w:rsidRDefault="00AD13A8" w:rsidP="00AD13A8">
      <w:pPr>
        <w:ind w:left="36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student_name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5) NOT NULL,</w:t>
      </w:r>
    </w:p>
    <w:p w14:paraId="45A0A12B" w14:textId="77777777" w:rsidR="00AD13A8" w:rsidRPr="00867FD5" w:rsidRDefault="00AD13A8" w:rsidP="00AD13A8">
      <w:pPr>
        <w:ind w:left="36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 xml:space="preserve"> </w:t>
      </w:r>
      <w:proofErr w:type="gramStart"/>
      <w:r w:rsidRPr="00867FD5">
        <w:rPr>
          <w:rFonts w:ascii="宋体" w:eastAsia="宋体" w:hAnsi="宋体"/>
          <w:szCs w:val="21"/>
        </w:rPr>
        <w:t>VARCHAR(</w:t>
      </w:r>
      <w:proofErr w:type="gramEnd"/>
      <w:r w:rsidRPr="00867FD5">
        <w:rPr>
          <w:rFonts w:ascii="宋体" w:eastAsia="宋体" w:hAnsi="宋体"/>
          <w:szCs w:val="21"/>
        </w:rPr>
        <w:t>5) ,</w:t>
      </w:r>
    </w:p>
    <w:p w14:paraId="3E53BF9F" w14:textId="5B2B64BB" w:rsidR="00AD13A8" w:rsidRPr="00867FD5" w:rsidRDefault="00AD13A8" w:rsidP="00AD13A8">
      <w:pPr>
        <w:ind w:left="36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in_out_date</w:t>
      </w:r>
      <w:proofErr w:type="spellEnd"/>
      <w:r w:rsidRPr="00867FD5">
        <w:rPr>
          <w:rFonts w:ascii="宋体" w:eastAsia="宋体" w:hAnsi="宋体"/>
          <w:szCs w:val="21"/>
        </w:rPr>
        <w:t xml:space="preserve"> DATE</w:t>
      </w:r>
      <w:r w:rsidR="00AC12D9" w:rsidRPr="00867FD5">
        <w:rPr>
          <w:rFonts w:ascii="宋体" w:eastAsia="宋体" w:hAnsi="宋体"/>
          <w:szCs w:val="21"/>
        </w:rPr>
        <w:t xml:space="preserve"> NOT NULL</w:t>
      </w:r>
      <w:r w:rsidRPr="00867FD5">
        <w:rPr>
          <w:rFonts w:ascii="宋体" w:eastAsia="宋体" w:hAnsi="宋体"/>
          <w:szCs w:val="21"/>
        </w:rPr>
        <w:t>,</w:t>
      </w:r>
    </w:p>
    <w:p w14:paraId="2DEB0ECE" w14:textId="4DEDFB85" w:rsidR="00AD13A8" w:rsidRPr="00867FD5" w:rsidRDefault="00AD13A8" w:rsidP="00AD13A8">
      <w:pPr>
        <w:ind w:left="36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in_out_time</w:t>
      </w:r>
      <w:proofErr w:type="spellEnd"/>
      <w:r w:rsidRPr="00867FD5">
        <w:rPr>
          <w:rFonts w:ascii="宋体" w:eastAsia="宋体" w:hAnsi="宋体"/>
          <w:szCs w:val="21"/>
        </w:rPr>
        <w:t xml:space="preserve"> TIME</w:t>
      </w:r>
      <w:r w:rsidR="00AC12D9" w:rsidRPr="00867FD5">
        <w:rPr>
          <w:rFonts w:ascii="宋体" w:eastAsia="宋体" w:hAnsi="宋体"/>
          <w:szCs w:val="21"/>
        </w:rPr>
        <w:t xml:space="preserve"> NOT NULL</w:t>
      </w:r>
      <w:r w:rsidRPr="00867FD5">
        <w:rPr>
          <w:rFonts w:ascii="宋体" w:eastAsia="宋体" w:hAnsi="宋体"/>
          <w:szCs w:val="21"/>
        </w:rPr>
        <w:t>,</w:t>
      </w:r>
    </w:p>
    <w:p w14:paraId="2DA3B8B9" w14:textId="77777777" w:rsidR="00AD13A8" w:rsidRPr="00867FD5" w:rsidRDefault="00AD13A8" w:rsidP="00AD13A8">
      <w:pPr>
        <w:ind w:left="360"/>
        <w:rPr>
          <w:rFonts w:ascii="宋体" w:eastAsia="宋体" w:hAnsi="宋体"/>
          <w:szCs w:val="21"/>
        </w:rPr>
      </w:pPr>
      <w:proofErr w:type="spellStart"/>
      <w:r w:rsidRPr="00867FD5">
        <w:rPr>
          <w:rFonts w:ascii="宋体" w:eastAsia="宋体" w:hAnsi="宋体"/>
          <w:szCs w:val="21"/>
        </w:rPr>
        <w:t>inorout</w:t>
      </w:r>
      <w:proofErr w:type="spellEnd"/>
      <w:r w:rsidRPr="00867FD5">
        <w:rPr>
          <w:rFonts w:ascii="宋体" w:eastAsia="宋体" w:hAnsi="宋体"/>
          <w:szCs w:val="21"/>
        </w:rPr>
        <w:t xml:space="preserve"> VARCHAR(2) CHECK (</w:t>
      </w:r>
      <w:proofErr w:type="spellStart"/>
      <w:r w:rsidRPr="00867FD5">
        <w:rPr>
          <w:rFonts w:ascii="宋体" w:eastAsia="宋体" w:hAnsi="宋体"/>
          <w:szCs w:val="21"/>
        </w:rPr>
        <w:t>inorout</w:t>
      </w:r>
      <w:proofErr w:type="spellEnd"/>
      <w:r w:rsidRPr="00867FD5">
        <w:rPr>
          <w:rFonts w:ascii="宋体" w:eastAsia="宋体" w:hAnsi="宋体"/>
          <w:szCs w:val="21"/>
        </w:rPr>
        <w:t xml:space="preserve">='出' OR </w:t>
      </w:r>
      <w:proofErr w:type="spellStart"/>
      <w:r w:rsidRPr="00867FD5">
        <w:rPr>
          <w:rFonts w:ascii="宋体" w:eastAsia="宋体" w:hAnsi="宋体"/>
          <w:szCs w:val="21"/>
        </w:rPr>
        <w:t>inorout</w:t>
      </w:r>
      <w:proofErr w:type="spellEnd"/>
      <w:r w:rsidRPr="00867FD5">
        <w:rPr>
          <w:rFonts w:ascii="宋体" w:eastAsia="宋体" w:hAnsi="宋体"/>
          <w:szCs w:val="21"/>
        </w:rPr>
        <w:t>='入'),</w:t>
      </w:r>
    </w:p>
    <w:p w14:paraId="7CF25A69" w14:textId="77777777" w:rsidR="00AD13A8" w:rsidRPr="00867FD5" w:rsidRDefault="00AD13A8" w:rsidP="00AD13A8">
      <w:pPr>
        <w:ind w:left="36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 xml:space="preserve">FOREIGN </w:t>
      </w:r>
      <w:proofErr w:type="gramStart"/>
      <w:r w:rsidRPr="00867FD5">
        <w:rPr>
          <w:rFonts w:ascii="宋体" w:eastAsia="宋体" w:hAnsi="宋体"/>
          <w:szCs w:val="21"/>
        </w:rPr>
        <w:t>KEY(</w:t>
      </w:r>
      <w:proofErr w:type="spellStart"/>
      <w:proofErr w:type="gramEnd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>) REFERENCES building(</w:t>
      </w:r>
      <w:proofErr w:type="spellStart"/>
      <w:r w:rsidRPr="00867FD5">
        <w:rPr>
          <w:rFonts w:ascii="宋体" w:eastAsia="宋体" w:hAnsi="宋体"/>
          <w:szCs w:val="21"/>
        </w:rPr>
        <w:t>building_num</w:t>
      </w:r>
      <w:proofErr w:type="spellEnd"/>
      <w:r w:rsidRPr="00867FD5">
        <w:rPr>
          <w:rFonts w:ascii="宋体" w:eastAsia="宋体" w:hAnsi="宋体"/>
          <w:szCs w:val="21"/>
        </w:rPr>
        <w:t>)</w:t>
      </w:r>
    </w:p>
    <w:p w14:paraId="2A5ED82C" w14:textId="09D7FFF6" w:rsidR="00AD13A8" w:rsidRPr="00867FD5" w:rsidRDefault="00AD13A8" w:rsidP="00AD13A8">
      <w:pPr>
        <w:ind w:left="36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/>
          <w:szCs w:val="21"/>
        </w:rPr>
        <w:t>)</w:t>
      </w:r>
    </w:p>
    <w:p w14:paraId="3E833D22" w14:textId="7BB69118" w:rsidR="005923DD" w:rsidRPr="00867FD5" w:rsidRDefault="005923DD" w:rsidP="00AD13A8">
      <w:pPr>
        <w:ind w:left="360"/>
        <w:rPr>
          <w:rFonts w:ascii="宋体" w:eastAsia="宋体" w:hAnsi="宋体"/>
          <w:szCs w:val="21"/>
        </w:rPr>
      </w:pPr>
      <w:r w:rsidRPr="00867FD5">
        <w:rPr>
          <w:rFonts w:ascii="宋体" w:eastAsia="宋体" w:hAnsi="宋体" w:hint="eastAsia"/>
          <w:szCs w:val="21"/>
        </w:rPr>
        <w:t>注：</w:t>
      </w:r>
      <w:r w:rsidR="00AC12D9" w:rsidRPr="00867FD5">
        <w:rPr>
          <w:rFonts w:ascii="宋体" w:eastAsia="宋体" w:hAnsi="宋体" w:hint="eastAsia"/>
          <w:szCs w:val="21"/>
        </w:rPr>
        <w:t>所有人都可以填出入信息</w:t>
      </w:r>
      <w:r w:rsidR="00F07F1B" w:rsidRPr="00867FD5">
        <w:rPr>
          <w:rFonts w:ascii="宋体" w:eastAsia="宋体" w:hAnsi="宋体" w:hint="eastAsia"/>
          <w:szCs w:val="21"/>
        </w:rPr>
        <w:t>，</w:t>
      </w:r>
      <w:r w:rsidR="00890A4F" w:rsidRPr="00867FD5">
        <w:rPr>
          <w:rFonts w:ascii="宋体" w:eastAsia="宋体" w:hAnsi="宋体" w:hint="eastAsia"/>
          <w:szCs w:val="21"/>
        </w:rPr>
        <w:t>出和</w:t>
      </w:r>
      <w:proofErr w:type="gramStart"/>
      <w:r w:rsidR="00890A4F" w:rsidRPr="00867FD5">
        <w:rPr>
          <w:rFonts w:ascii="宋体" w:eastAsia="宋体" w:hAnsi="宋体" w:hint="eastAsia"/>
          <w:szCs w:val="21"/>
        </w:rPr>
        <w:t>入需要</w:t>
      </w:r>
      <w:proofErr w:type="gramEnd"/>
      <w:r w:rsidR="00890A4F" w:rsidRPr="00867FD5">
        <w:rPr>
          <w:rFonts w:ascii="宋体" w:eastAsia="宋体" w:hAnsi="宋体" w:hint="eastAsia"/>
          <w:szCs w:val="21"/>
        </w:rPr>
        <w:t>分开登记。</w:t>
      </w:r>
    </w:p>
    <w:p w14:paraId="25E93703" w14:textId="5D6E4E24" w:rsidR="00772D26" w:rsidRDefault="00772D26" w:rsidP="007E6C60">
      <w:pPr>
        <w:pStyle w:val="2"/>
      </w:pPr>
      <w:bookmarkStart w:id="31" w:name="_Toc81814959"/>
      <w:r>
        <w:rPr>
          <w:rFonts w:hint="eastAsia"/>
        </w:rPr>
        <w:t>5.3</w:t>
      </w:r>
      <w:r>
        <w:t xml:space="preserve"> </w:t>
      </w:r>
      <w:r w:rsidR="004A7832">
        <w:rPr>
          <w:rFonts w:hint="eastAsia"/>
        </w:rPr>
        <w:t>索引的</w:t>
      </w:r>
      <w:r w:rsidR="00043444">
        <w:rPr>
          <w:rFonts w:hint="eastAsia"/>
        </w:rPr>
        <w:t>设计</w:t>
      </w:r>
      <w:bookmarkEnd w:id="31"/>
    </w:p>
    <w:p w14:paraId="197560BD" w14:textId="77777777" w:rsidR="007E6C60" w:rsidRPr="00ED6905" w:rsidRDefault="007E6C60" w:rsidP="007E6C60">
      <w:pPr>
        <w:ind w:left="360"/>
        <w:rPr>
          <w:rFonts w:ascii="宋体" w:eastAsia="宋体" w:hAnsi="宋体"/>
        </w:rPr>
      </w:pPr>
      <w:r w:rsidRPr="00ED6905">
        <w:rPr>
          <w:rFonts w:ascii="宋体" w:eastAsia="宋体" w:hAnsi="宋体"/>
        </w:rPr>
        <w:t xml:space="preserve">CREATE INDEX </w:t>
      </w:r>
      <w:proofErr w:type="spellStart"/>
      <w:r w:rsidRPr="00ED6905">
        <w:rPr>
          <w:rFonts w:ascii="宋体" w:eastAsia="宋体" w:hAnsi="宋体"/>
        </w:rPr>
        <w:t>index_room</w:t>
      </w:r>
      <w:proofErr w:type="spellEnd"/>
    </w:p>
    <w:p w14:paraId="470CE8AF" w14:textId="77777777" w:rsidR="007E6C60" w:rsidRPr="00ED6905" w:rsidRDefault="007E6C60" w:rsidP="007E6C60">
      <w:pPr>
        <w:ind w:left="360"/>
        <w:rPr>
          <w:rFonts w:ascii="宋体" w:eastAsia="宋体" w:hAnsi="宋体"/>
        </w:rPr>
      </w:pPr>
      <w:r w:rsidRPr="00ED6905">
        <w:rPr>
          <w:rFonts w:ascii="宋体" w:eastAsia="宋体" w:hAnsi="宋体"/>
        </w:rPr>
        <w:t>ON room(room);</w:t>
      </w:r>
    </w:p>
    <w:p w14:paraId="554759FD" w14:textId="77777777" w:rsidR="007E6C60" w:rsidRPr="00ED6905" w:rsidRDefault="007E6C60" w:rsidP="007E6C60">
      <w:pPr>
        <w:ind w:left="360"/>
        <w:rPr>
          <w:rFonts w:ascii="宋体" w:eastAsia="宋体" w:hAnsi="宋体"/>
        </w:rPr>
      </w:pPr>
    </w:p>
    <w:p w14:paraId="2D5425A3" w14:textId="77777777" w:rsidR="007E6C60" w:rsidRPr="00ED6905" w:rsidRDefault="007E6C60" w:rsidP="007E6C60">
      <w:pPr>
        <w:ind w:left="360"/>
        <w:rPr>
          <w:rFonts w:ascii="宋体" w:eastAsia="宋体" w:hAnsi="宋体"/>
        </w:rPr>
      </w:pPr>
      <w:r w:rsidRPr="00ED6905">
        <w:rPr>
          <w:rFonts w:ascii="宋体" w:eastAsia="宋体" w:hAnsi="宋体"/>
        </w:rPr>
        <w:t xml:space="preserve">CREATE INDEX </w:t>
      </w:r>
      <w:proofErr w:type="spellStart"/>
      <w:r w:rsidRPr="00ED6905">
        <w:rPr>
          <w:rFonts w:ascii="宋体" w:eastAsia="宋体" w:hAnsi="宋体"/>
        </w:rPr>
        <w:t>index_name</w:t>
      </w:r>
      <w:proofErr w:type="spellEnd"/>
    </w:p>
    <w:p w14:paraId="6BB8AB18" w14:textId="1034B92E" w:rsidR="007E6C60" w:rsidRPr="00ED6905" w:rsidRDefault="007E6C60" w:rsidP="007E6C60">
      <w:pPr>
        <w:ind w:left="360"/>
        <w:rPr>
          <w:rFonts w:ascii="宋体" w:eastAsia="宋体" w:hAnsi="宋体"/>
        </w:rPr>
      </w:pPr>
      <w:r w:rsidRPr="00ED6905">
        <w:rPr>
          <w:rFonts w:ascii="宋体" w:eastAsia="宋体" w:hAnsi="宋体"/>
        </w:rPr>
        <w:t>ON student(</w:t>
      </w:r>
      <w:proofErr w:type="spellStart"/>
      <w:r w:rsidRPr="00ED6905">
        <w:rPr>
          <w:rFonts w:ascii="宋体" w:eastAsia="宋体" w:hAnsi="宋体"/>
        </w:rPr>
        <w:t>student_name</w:t>
      </w:r>
      <w:proofErr w:type="spellEnd"/>
      <w:r w:rsidRPr="00ED6905">
        <w:rPr>
          <w:rFonts w:ascii="宋体" w:eastAsia="宋体" w:hAnsi="宋体"/>
        </w:rPr>
        <w:t>)</w:t>
      </w:r>
    </w:p>
    <w:p w14:paraId="321CDD7A" w14:textId="2DEF70FE" w:rsidR="001269B5" w:rsidRDefault="001269B5" w:rsidP="006E7878">
      <w:pPr>
        <w:pStyle w:val="1"/>
      </w:pPr>
      <w:bookmarkStart w:id="32" w:name="_Toc81814960"/>
      <w:r>
        <w:rPr>
          <w:rFonts w:hint="eastAsia"/>
        </w:rPr>
        <w:lastRenderedPageBreak/>
        <w:t>6.数据操作要求及实现</w:t>
      </w:r>
      <w:bookmarkEnd w:id="32"/>
    </w:p>
    <w:p w14:paraId="55CE8C8D" w14:textId="11F805FF" w:rsidR="006E674B" w:rsidRPr="00CB6F0C" w:rsidRDefault="006E674B" w:rsidP="006E674B">
      <w:pPr>
        <w:rPr>
          <w:rFonts w:ascii="宋体" w:eastAsia="宋体" w:hAnsi="宋体"/>
        </w:rPr>
      </w:pPr>
      <w:r w:rsidRPr="00CB6F0C">
        <w:rPr>
          <w:rFonts w:ascii="宋体" w:eastAsia="宋体" w:hAnsi="宋体" w:hint="eastAsia"/>
        </w:rPr>
        <w:t>宿舍信息管理系统，需要能够对宿舍、学生、住宿信息进行登记、调整，并能随时查询、统计等信息处理。</w:t>
      </w:r>
    </w:p>
    <w:p w14:paraId="730AC154" w14:textId="64D5D6B6" w:rsidR="000426EA" w:rsidRDefault="000426EA" w:rsidP="00903204">
      <w:pPr>
        <w:pStyle w:val="2"/>
      </w:pPr>
      <w:bookmarkStart w:id="33" w:name="_Toc81814961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录入宿舍楼的信息</w:t>
      </w:r>
      <w:bookmarkEnd w:id="33"/>
    </w:p>
    <w:p w14:paraId="3C1E0442" w14:textId="4EEE3EAB" w:rsidR="00274DC6" w:rsidRPr="002655F3" w:rsidRDefault="006F19AB" w:rsidP="006F19AB">
      <w:r>
        <w:rPr>
          <w:rFonts w:hint="eastAsia"/>
        </w:rPr>
        <w:t>一共有5幢宿舍楼，分别给5幢宿舍楼设置为C</w:t>
      </w:r>
      <w:r>
        <w:t>1~C5</w:t>
      </w:r>
      <w:r>
        <w:rPr>
          <w:rFonts w:hint="eastAsia"/>
        </w:rPr>
        <w:t>，</w:t>
      </w:r>
      <w:r w:rsidR="002655F3">
        <w:rPr>
          <w:rFonts w:hint="eastAsia"/>
        </w:rPr>
        <w:t>普通</w:t>
      </w:r>
      <w:r>
        <w:rPr>
          <w:rFonts w:hint="eastAsia"/>
        </w:rPr>
        <w:t>楼的床位有40</w:t>
      </w:r>
      <w:r w:rsidR="002655F3">
        <w:rPr>
          <w:rFonts w:hint="eastAsia"/>
        </w:rPr>
        <w:t>，豪华楼的床位有8</w:t>
      </w:r>
      <w:r w:rsidR="00B13B35">
        <w:rPr>
          <w:rFonts w:hint="eastAsia"/>
        </w:rPr>
        <w:t>。</w:t>
      </w:r>
    </w:p>
    <w:p w14:paraId="66963B8E" w14:textId="77777777" w:rsidR="00274DC6" w:rsidRPr="00372E43" w:rsidRDefault="00274DC6" w:rsidP="00274DC6">
      <w:pPr>
        <w:pStyle w:val="a7"/>
        <w:ind w:left="432" w:firstLineChars="0" w:firstLine="0"/>
        <w:rPr>
          <w:rFonts w:ascii="宋体" w:eastAsia="宋体" w:hAnsi="宋体"/>
        </w:rPr>
      </w:pPr>
      <w:r w:rsidRPr="00372E43">
        <w:rPr>
          <w:rFonts w:ascii="宋体" w:eastAsia="宋体" w:hAnsi="宋体"/>
        </w:rPr>
        <w:t>INSERT INTO building(</w:t>
      </w:r>
      <w:proofErr w:type="spellStart"/>
      <w:r w:rsidRPr="00372E43">
        <w:rPr>
          <w:rFonts w:ascii="宋体" w:eastAsia="宋体" w:hAnsi="宋体"/>
        </w:rPr>
        <w:t>building_</w:t>
      </w:r>
      <w:proofErr w:type="gramStart"/>
      <w:r w:rsidRPr="00372E43">
        <w:rPr>
          <w:rFonts w:ascii="宋体" w:eastAsia="宋体" w:hAnsi="宋体"/>
        </w:rPr>
        <w:t>num,building</w:t>
      </w:r>
      <w:proofErr w:type="gramEnd"/>
      <w:r w:rsidRPr="00372E43">
        <w:rPr>
          <w:rFonts w:ascii="宋体" w:eastAsia="宋体" w:hAnsi="宋体"/>
        </w:rPr>
        <w:t>_p_total</w:t>
      </w:r>
      <w:proofErr w:type="spellEnd"/>
      <w:r w:rsidRPr="00372E43">
        <w:rPr>
          <w:rFonts w:ascii="宋体" w:eastAsia="宋体" w:hAnsi="宋体"/>
        </w:rPr>
        <w:t>)VALUES</w:t>
      </w:r>
    </w:p>
    <w:p w14:paraId="2C779FC9" w14:textId="0AAB5826" w:rsidR="00274DC6" w:rsidRPr="00372E43" w:rsidRDefault="00274DC6" w:rsidP="00274DC6">
      <w:pPr>
        <w:pStyle w:val="a7"/>
        <w:ind w:left="432" w:firstLineChars="400" w:firstLine="840"/>
        <w:rPr>
          <w:rFonts w:ascii="宋体" w:eastAsia="宋体" w:hAnsi="宋体"/>
        </w:rPr>
      </w:pPr>
      <w:r w:rsidRPr="00372E43">
        <w:rPr>
          <w:rFonts w:ascii="宋体" w:eastAsia="宋体" w:hAnsi="宋体"/>
        </w:rPr>
        <w:t>('C1',</w:t>
      </w:r>
      <w:r w:rsidRPr="00372E43">
        <w:rPr>
          <w:rFonts w:ascii="宋体" w:eastAsia="宋体" w:hAnsi="宋体" w:hint="eastAsia"/>
        </w:rPr>
        <w:t>40</w:t>
      </w:r>
      <w:r w:rsidRPr="00372E43">
        <w:rPr>
          <w:rFonts w:ascii="宋体" w:eastAsia="宋体" w:hAnsi="宋体"/>
        </w:rPr>
        <w:t>),</w:t>
      </w:r>
    </w:p>
    <w:p w14:paraId="0439BCC3" w14:textId="6F0100CC" w:rsidR="00274DC6" w:rsidRPr="00372E43" w:rsidRDefault="00274DC6" w:rsidP="00274DC6">
      <w:pPr>
        <w:pStyle w:val="a7"/>
        <w:ind w:left="432" w:firstLineChars="400" w:firstLine="840"/>
        <w:rPr>
          <w:rFonts w:ascii="宋体" w:eastAsia="宋体" w:hAnsi="宋体"/>
        </w:rPr>
      </w:pPr>
      <w:r w:rsidRPr="00372E43">
        <w:rPr>
          <w:rFonts w:ascii="宋体" w:eastAsia="宋体" w:hAnsi="宋体"/>
        </w:rPr>
        <w:t>('C2',</w:t>
      </w:r>
      <w:r w:rsidRPr="00372E43">
        <w:rPr>
          <w:rFonts w:ascii="宋体" w:eastAsia="宋体" w:hAnsi="宋体" w:hint="eastAsia"/>
        </w:rPr>
        <w:t>40</w:t>
      </w:r>
      <w:r w:rsidRPr="00372E43">
        <w:rPr>
          <w:rFonts w:ascii="宋体" w:eastAsia="宋体" w:hAnsi="宋体"/>
        </w:rPr>
        <w:t>),</w:t>
      </w:r>
    </w:p>
    <w:p w14:paraId="360B370B" w14:textId="352A2164" w:rsidR="00274DC6" w:rsidRPr="00372E43" w:rsidRDefault="00274DC6" w:rsidP="00274DC6">
      <w:pPr>
        <w:pStyle w:val="a7"/>
        <w:ind w:left="432" w:firstLineChars="400" w:firstLine="840"/>
        <w:rPr>
          <w:rFonts w:ascii="宋体" w:eastAsia="宋体" w:hAnsi="宋体"/>
        </w:rPr>
      </w:pPr>
      <w:r w:rsidRPr="00372E43">
        <w:rPr>
          <w:rFonts w:ascii="宋体" w:eastAsia="宋体" w:hAnsi="宋体"/>
        </w:rPr>
        <w:t>('C3',</w:t>
      </w:r>
      <w:r w:rsidRPr="00372E43">
        <w:rPr>
          <w:rFonts w:ascii="宋体" w:eastAsia="宋体" w:hAnsi="宋体" w:hint="eastAsia"/>
        </w:rPr>
        <w:t>40</w:t>
      </w:r>
      <w:r w:rsidRPr="00372E43">
        <w:rPr>
          <w:rFonts w:ascii="宋体" w:eastAsia="宋体" w:hAnsi="宋体"/>
        </w:rPr>
        <w:t>),</w:t>
      </w:r>
    </w:p>
    <w:p w14:paraId="674B6F4B" w14:textId="12BAAA77" w:rsidR="00274DC6" w:rsidRPr="00372E43" w:rsidRDefault="00274DC6" w:rsidP="00274DC6">
      <w:pPr>
        <w:pStyle w:val="a7"/>
        <w:ind w:left="432" w:firstLineChars="400" w:firstLine="840"/>
        <w:rPr>
          <w:rFonts w:ascii="宋体" w:eastAsia="宋体" w:hAnsi="宋体"/>
        </w:rPr>
      </w:pPr>
      <w:r w:rsidRPr="00372E43">
        <w:rPr>
          <w:rFonts w:ascii="宋体" w:eastAsia="宋体" w:hAnsi="宋体"/>
        </w:rPr>
        <w:t>('C4',</w:t>
      </w:r>
      <w:r w:rsidR="00834A1C" w:rsidRPr="00372E43">
        <w:rPr>
          <w:rFonts w:ascii="宋体" w:eastAsia="宋体" w:hAnsi="宋体" w:hint="eastAsia"/>
        </w:rPr>
        <w:t>8</w:t>
      </w:r>
      <w:r w:rsidRPr="00372E43">
        <w:rPr>
          <w:rFonts w:ascii="宋体" w:eastAsia="宋体" w:hAnsi="宋体"/>
        </w:rPr>
        <w:t>),</w:t>
      </w:r>
    </w:p>
    <w:p w14:paraId="7A9AE6F2" w14:textId="2D63AE66" w:rsidR="006F19AB" w:rsidRDefault="00274DC6" w:rsidP="00274DC6">
      <w:pPr>
        <w:ind w:firstLineChars="600" w:firstLine="1260"/>
        <w:rPr>
          <w:rStyle w:val="20"/>
        </w:rPr>
      </w:pPr>
      <w:r w:rsidRPr="00372E43">
        <w:rPr>
          <w:rFonts w:ascii="宋体" w:eastAsia="宋体" w:hAnsi="宋体"/>
        </w:rPr>
        <w:t>('C5',</w:t>
      </w:r>
      <w:r w:rsidR="00834A1C" w:rsidRPr="00372E43">
        <w:rPr>
          <w:rFonts w:ascii="宋体" w:eastAsia="宋体" w:hAnsi="宋体" w:hint="eastAsia"/>
        </w:rPr>
        <w:t>8</w:t>
      </w:r>
      <w:r w:rsidRPr="00372E43">
        <w:rPr>
          <w:rFonts w:ascii="宋体" w:eastAsia="宋体" w:hAnsi="宋体"/>
        </w:rPr>
        <w:t>),；</w:t>
      </w:r>
      <w:r w:rsidR="009F167A" w:rsidRPr="00372E43">
        <w:rPr>
          <w:rFonts w:ascii="宋体" w:eastAsia="宋体" w:hAnsi="宋体"/>
        </w:rPr>
        <w:br/>
      </w:r>
      <w:r w:rsidR="009F167A" w:rsidRPr="00C3528A">
        <w:rPr>
          <w:rStyle w:val="20"/>
        </w:rPr>
        <w:t>6.2 按照院系分配宿舍楼</w:t>
      </w:r>
    </w:p>
    <w:p w14:paraId="29AA1F8B" w14:textId="754E3B3D" w:rsidR="003F1B6E" w:rsidRPr="00A632EE" w:rsidRDefault="003F1B6E" w:rsidP="00A1019E">
      <w:pPr>
        <w:ind w:firstLine="420"/>
        <w:rPr>
          <w:rFonts w:ascii="宋体" w:eastAsia="宋体" w:hAnsi="宋体"/>
        </w:rPr>
      </w:pPr>
      <w:r w:rsidRPr="00A632EE">
        <w:rPr>
          <w:rFonts w:ascii="宋体" w:eastAsia="宋体" w:hAnsi="宋体"/>
        </w:rPr>
        <w:t>C1</w:t>
      </w:r>
      <w:r w:rsidRPr="00A632EE">
        <w:rPr>
          <w:rFonts w:ascii="宋体" w:eastAsia="宋体" w:hAnsi="宋体" w:hint="eastAsia"/>
        </w:rPr>
        <w:t>——汽车学院</w:t>
      </w:r>
      <w:r w:rsidRPr="00A632EE">
        <w:rPr>
          <w:rFonts w:ascii="宋体" w:eastAsia="宋体" w:hAnsi="宋体"/>
        </w:rPr>
        <w:br/>
        <w:t xml:space="preserve"> </w:t>
      </w:r>
      <w:r w:rsidRPr="00A632EE">
        <w:rPr>
          <w:rFonts w:ascii="宋体" w:eastAsia="宋体" w:hAnsi="宋体"/>
        </w:rPr>
        <w:tab/>
        <w:t>C2</w:t>
      </w:r>
      <w:r w:rsidRPr="00A632EE">
        <w:rPr>
          <w:rFonts w:ascii="宋体" w:eastAsia="宋体" w:hAnsi="宋体" w:hint="eastAsia"/>
        </w:rPr>
        <w:t>——电子信息工程学院</w:t>
      </w:r>
      <w:r w:rsidRPr="00A632EE">
        <w:rPr>
          <w:rFonts w:ascii="宋体" w:eastAsia="宋体" w:hAnsi="宋体"/>
        </w:rPr>
        <w:br/>
        <w:t xml:space="preserve"> </w:t>
      </w:r>
      <w:r w:rsidRPr="00A632EE">
        <w:rPr>
          <w:rFonts w:ascii="宋体" w:eastAsia="宋体" w:hAnsi="宋体"/>
        </w:rPr>
        <w:tab/>
        <w:t>C3</w:t>
      </w:r>
      <w:r w:rsidRPr="00A632EE">
        <w:rPr>
          <w:rFonts w:ascii="宋体" w:eastAsia="宋体" w:hAnsi="宋体" w:hint="eastAsia"/>
        </w:rPr>
        <w:t>——计算机工程学院</w:t>
      </w:r>
      <w:r w:rsidRPr="00A632EE">
        <w:rPr>
          <w:rFonts w:ascii="宋体" w:eastAsia="宋体" w:hAnsi="宋体"/>
        </w:rPr>
        <w:br/>
        <w:t xml:space="preserve"> </w:t>
      </w:r>
      <w:r w:rsidRPr="00A632EE">
        <w:rPr>
          <w:rFonts w:ascii="宋体" w:eastAsia="宋体" w:hAnsi="宋体"/>
        </w:rPr>
        <w:tab/>
        <w:t>C4</w:t>
      </w:r>
      <w:r w:rsidRPr="00A632EE">
        <w:rPr>
          <w:rFonts w:ascii="宋体" w:eastAsia="宋体" w:hAnsi="宋体" w:hint="eastAsia"/>
        </w:rPr>
        <w:t>——建筑学院</w:t>
      </w:r>
      <w:r w:rsidRPr="00A632EE">
        <w:rPr>
          <w:rFonts w:ascii="宋体" w:eastAsia="宋体" w:hAnsi="宋体"/>
        </w:rPr>
        <w:br/>
        <w:t xml:space="preserve"> </w:t>
      </w:r>
      <w:r w:rsidRPr="00A632EE">
        <w:rPr>
          <w:rFonts w:ascii="宋体" w:eastAsia="宋体" w:hAnsi="宋体"/>
        </w:rPr>
        <w:tab/>
        <w:t>C5</w:t>
      </w:r>
      <w:r w:rsidRPr="00A632EE">
        <w:rPr>
          <w:rFonts w:ascii="宋体" w:eastAsia="宋体" w:hAnsi="宋体" w:hint="eastAsia"/>
        </w:rPr>
        <w:t>——管理学院</w:t>
      </w:r>
    </w:p>
    <w:p w14:paraId="1B59B578" w14:textId="77777777" w:rsidR="00117C31" w:rsidRPr="00A632EE" w:rsidRDefault="00117C31" w:rsidP="00117C31">
      <w:pPr>
        <w:pStyle w:val="a7"/>
        <w:ind w:left="432" w:firstLineChars="400" w:firstLine="840"/>
        <w:rPr>
          <w:rFonts w:ascii="宋体" w:eastAsia="宋体" w:hAnsi="宋体"/>
        </w:rPr>
      </w:pPr>
      <w:r w:rsidRPr="00A632EE">
        <w:rPr>
          <w:rFonts w:ascii="宋体" w:eastAsia="宋体" w:hAnsi="宋体"/>
        </w:rPr>
        <w:t xml:space="preserve">UPDATE building SET </w:t>
      </w:r>
      <w:proofErr w:type="spellStart"/>
      <w:r w:rsidRPr="00A632EE">
        <w:rPr>
          <w:rFonts w:ascii="宋体" w:eastAsia="宋体" w:hAnsi="宋体"/>
        </w:rPr>
        <w:t>building_dept</w:t>
      </w:r>
      <w:proofErr w:type="spellEnd"/>
      <w:r w:rsidRPr="00A632EE">
        <w:rPr>
          <w:rFonts w:ascii="宋体" w:eastAsia="宋体" w:hAnsi="宋体"/>
        </w:rPr>
        <w:t xml:space="preserve"> = '汽车学院' WHERE </w:t>
      </w:r>
      <w:proofErr w:type="spellStart"/>
      <w:r w:rsidRPr="00A632EE">
        <w:rPr>
          <w:rFonts w:ascii="宋体" w:eastAsia="宋体" w:hAnsi="宋体"/>
        </w:rPr>
        <w:t>building_num</w:t>
      </w:r>
      <w:proofErr w:type="spellEnd"/>
      <w:r w:rsidRPr="00A632EE">
        <w:rPr>
          <w:rFonts w:ascii="宋体" w:eastAsia="宋体" w:hAnsi="宋体"/>
        </w:rPr>
        <w:t xml:space="preserve"> = 'C1';</w:t>
      </w:r>
      <w:r w:rsidRPr="00A632EE">
        <w:rPr>
          <w:rFonts w:ascii="宋体" w:eastAsia="宋体" w:hAnsi="宋体"/>
        </w:rPr>
        <w:br/>
        <w:t xml:space="preserve"> </w:t>
      </w:r>
      <w:r w:rsidRPr="00A632EE">
        <w:rPr>
          <w:rFonts w:ascii="宋体" w:eastAsia="宋体" w:hAnsi="宋体"/>
        </w:rPr>
        <w:tab/>
      </w:r>
      <w:r w:rsidRPr="00A632EE">
        <w:rPr>
          <w:rFonts w:ascii="宋体" w:eastAsia="宋体" w:hAnsi="宋体"/>
        </w:rPr>
        <w:tab/>
        <w:t xml:space="preserve">UPDATE building SET </w:t>
      </w:r>
      <w:proofErr w:type="spellStart"/>
      <w:r w:rsidRPr="00A632EE">
        <w:rPr>
          <w:rFonts w:ascii="宋体" w:eastAsia="宋体" w:hAnsi="宋体"/>
        </w:rPr>
        <w:t>building_dept</w:t>
      </w:r>
      <w:proofErr w:type="spellEnd"/>
      <w:r w:rsidRPr="00A632EE">
        <w:rPr>
          <w:rFonts w:ascii="宋体" w:eastAsia="宋体" w:hAnsi="宋体"/>
        </w:rPr>
        <w:t xml:space="preserve"> = '</w:t>
      </w:r>
      <w:r w:rsidRPr="00A632EE">
        <w:rPr>
          <w:rFonts w:ascii="宋体" w:eastAsia="宋体" w:hAnsi="宋体" w:hint="eastAsia"/>
        </w:rPr>
        <w:t>电子信息工程学院</w:t>
      </w:r>
      <w:r w:rsidRPr="00A632EE">
        <w:rPr>
          <w:rFonts w:ascii="宋体" w:eastAsia="宋体" w:hAnsi="宋体"/>
        </w:rPr>
        <w:t xml:space="preserve">' WHERE                 </w:t>
      </w:r>
      <w:proofErr w:type="spellStart"/>
      <w:r w:rsidRPr="00A632EE">
        <w:rPr>
          <w:rFonts w:ascii="宋体" w:eastAsia="宋体" w:hAnsi="宋体"/>
        </w:rPr>
        <w:t>building_num</w:t>
      </w:r>
      <w:proofErr w:type="spellEnd"/>
      <w:r w:rsidRPr="00A632EE">
        <w:rPr>
          <w:rFonts w:ascii="宋体" w:eastAsia="宋体" w:hAnsi="宋体"/>
        </w:rPr>
        <w:t xml:space="preserve"> = 'C2';</w:t>
      </w:r>
      <w:r w:rsidRPr="00A632EE">
        <w:rPr>
          <w:rFonts w:ascii="宋体" w:eastAsia="宋体" w:hAnsi="宋体"/>
        </w:rPr>
        <w:br/>
        <w:t xml:space="preserve"> </w:t>
      </w:r>
      <w:r w:rsidRPr="00A632EE">
        <w:rPr>
          <w:rFonts w:ascii="宋体" w:eastAsia="宋体" w:hAnsi="宋体"/>
        </w:rPr>
        <w:tab/>
      </w:r>
      <w:r w:rsidRPr="00A632EE">
        <w:rPr>
          <w:rFonts w:ascii="宋体" w:eastAsia="宋体" w:hAnsi="宋体"/>
        </w:rPr>
        <w:tab/>
        <w:t xml:space="preserve">UPDATE building SET </w:t>
      </w:r>
      <w:proofErr w:type="spellStart"/>
      <w:r w:rsidRPr="00A632EE">
        <w:rPr>
          <w:rFonts w:ascii="宋体" w:eastAsia="宋体" w:hAnsi="宋体"/>
        </w:rPr>
        <w:t>building_dept</w:t>
      </w:r>
      <w:proofErr w:type="spellEnd"/>
      <w:r w:rsidRPr="00A632EE">
        <w:rPr>
          <w:rFonts w:ascii="宋体" w:eastAsia="宋体" w:hAnsi="宋体"/>
        </w:rPr>
        <w:t xml:space="preserve"> = '</w:t>
      </w:r>
      <w:r w:rsidRPr="00A632EE">
        <w:rPr>
          <w:rFonts w:ascii="宋体" w:eastAsia="宋体" w:hAnsi="宋体" w:hint="eastAsia"/>
        </w:rPr>
        <w:t>计算机工程学院</w:t>
      </w:r>
      <w:r w:rsidRPr="00A632EE">
        <w:rPr>
          <w:rFonts w:ascii="宋体" w:eastAsia="宋体" w:hAnsi="宋体"/>
        </w:rPr>
        <w:t xml:space="preserve">' WHERE </w:t>
      </w:r>
      <w:proofErr w:type="spellStart"/>
      <w:r w:rsidRPr="00A632EE">
        <w:rPr>
          <w:rFonts w:ascii="宋体" w:eastAsia="宋体" w:hAnsi="宋体"/>
        </w:rPr>
        <w:t>building_num</w:t>
      </w:r>
      <w:proofErr w:type="spellEnd"/>
      <w:r w:rsidRPr="00A632EE">
        <w:rPr>
          <w:rFonts w:ascii="宋体" w:eastAsia="宋体" w:hAnsi="宋体"/>
        </w:rPr>
        <w:t xml:space="preserve"> = 'C3';</w:t>
      </w:r>
    </w:p>
    <w:p w14:paraId="5B936CB2" w14:textId="77777777" w:rsidR="00117C31" w:rsidRPr="00A632EE" w:rsidRDefault="00117C31" w:rsidP="00117C31">
      <w:pPr>
        <w:pStyle w:val="a7"/>
        <w:ind w:left="432" w:firstLineChars="400" w:firstLine="840"/>
        <w:rPr>
          <w:rFonts w:ascii="宋体" w:eastAsia="宋体" w:hAnsi="宋体"/>
        </w:rPr>
      </w:pPr>
      <w:r w:rsidRPr="00A632EE">
        <w:rPr>
          <w:rFonts w:ascii="宋体" w:eastAsia="宋体" w:hAnsi="宋体"/>
        </w:rPr>
        <w:t xml:space="preserve">UPDATE building SET </w:t>
      </w:r>
      <w:proofErr w:type="spellStart"/>
      <w:r w:rsidRPr="00A632EE">
        <w:rPr>
          <w:rFonts w:ascii="宋体" w:eastAsia="宋体" w:hAnsi="宋体"/>
        </w:rPr>
        <w:t>building_dept</w:t>
      </w:r>
      <w:proofErr w:type="spellEnd"/>
      <w:r w:rsidRPr="00A632EE">
        <w:rPr>
          <w:rFonts w:ascii="宋体" w:eastAsia="宋体" w:hAnsi="宋体"/>
        </w:rPr>
        <w:t xml:space="preserve"> = '</w:t>
      </w:r>
      <w:r w:rsidRPr="00A632EE">
        <w:rPr>
          <w:rFonts w:ascii="宋体" w:eastAsia="宋体" w:hAnsi="宋体" w:hint="eastAsia"/>
        </w:rPr>
        <w:t>建筑</w:t>
      </w:r>
      <w:r w:rsidRPr="00A632EE">
        <w:rPr>
          <w:rFonts w:ascii="宋体" w:eastAsia="宋体" w:hAnsi="宋体"/>
        </w:rPr>
        <w:t xml:space="preserve">学院' WHERE </w:t>
      </w:r>
      <w:proofErr w:type="spellStart"/>
      <w:r w:rsidRPr="00A632EE">
        <w:rPr>
          <w:rFonts w:ascii="宋体" w:eastAsia="宋体" w:hAnsi="宋体"/>
        </w:rPr>
        <w:t>building_num</w:t>
      </w:r>
      <w:proofErr w:type="spellEnd"/>
      <w:r w:rsidRPr="00A632EE">
        <w:rPr>
          <w:rFonts w:ascii="宋体" w:eastAsia="宋体" w:hAnsi="宋体"/>
        </w:rPr>
        <w:t xml:space="preserve"> = 'C</w:t>
      </w:r>
      <w:r w:rsidRPr="00A632EE">
        <w:rPr>
          <w:rFonts w:ascii="宋体" w:eastAsia="宋体" w:hAnsi="宋体" w:hint="eastAsia"/>
        </w:rPr>
        <w:t>4</w:t>
      </w:r>
      <w:r w:rsidRPr="00A632EE">
        <w:rPr>
          <w:rFonts w:ascii="宋体" w:eastAsia="宋体" w:hAnsi="宋体"/>
        </w:rPr>
        <w:t>';</w:t>
      </w:r>
    </w:p>
    <w:p w14:paraId="55438BDE" w14:textId="41BDDA08" w:rsidR="00117C31" w:rsidRPr="00A632EE" w:rsidRDefault="00117C31" w:rsidP="00117C31">
      <w:pPr>
        <w:ind w:firstLine="420"/>
        <w:rPr>
          <w:rFonts w:ascii="宋体" w:eastAsia="宋体" w:hAnsi="宋体"/>
        </w:rPr>
      </w:pPr>
      <w:r w:rsidRPr="00A632EE">
        <w:rPr>
          <w:rFonts w:ascii="宋体" w:eastAsia="宋体" w:hAnsi="宋体"/>
        </w:rPr>
        <w:t xml:space="preserve">UPDATE building SET </w:t>
      </w:r>
      <w:proofErr w:type="spellStart"/>
      <w:r w:rsidRPr="00A632EE">
        <w:rPr>
          <w:rFonts w:ascii="宋体" w:eastAsia="宋体" w:hAnsi="宋体"/>
        </w:rPr>
        <w:t>building_dept</w:t>
      </w:r>
      <w:proofErr w:type="spellEnd"/>
      <w:r w:rsidRPr="00A632EE">
        <w:rPr>
          <w:rFonts w:ascii="宋体" w:eastAsia="宋体" w:hAnsi="宋体"/>
        </w:rPr>
        <w:t xml:space="preserve"> = '</w:t>
      </w:r>
      <w:r w:rsidRPr="00A632EE">
        <w:rPr>
          <w:rFonts w:ascii="宋体" w:eastAsia="宋体" w:hAnsi="宋体" w:hint="eastAsia"/>
        </w:rPr>
        <w:t>管理</w:t>
      </w:r>
      <w:r w:rsidRPr="00A632EE">
        <w:rPr>
          <w:rFonts w:ascii="宋体" w:eastAsia="宋体" w:hAnsi="宋体"/>
        </w:rPr>
        <w:t xml:space="preserve">学院' WHERE </w:t>
      </w:r>
      <w:proofErr w:type="spellStart"/>
      <w:r w:rsidRPr="00A632EE">
        <w:rPr>
          <w:rFonts w:ascii="宋体" w:eastAsia="宋体" w:hAnsi="宋体"/>
        </w:rPr>
        <w:t>building_num</w:t>
      </w:r>
      <w:proofErr w:type="spellEnd"/>
      <w:r w:rsidRPr="00A632EE">
        <w:rPr>
          <w:rFonts w:ascii="宋体" w:eastAsia="宋体" w:hAnsi="宋体"/>
        </w:rPr>
        <w:t xml:space="preserve"> = 'C</w:t>
      </w:r>
      <w:r w:rsidRPr="00A632EE">
        <w:rPr>
          <w:rFonts w:ascii="宋体" w:eastAsia="宋体" w:hAnsi="宋体" w:hint="eastAsia"/>
        </w:rPr>
        <w:t>5</w:t>
      </w:r>
      <w:r w:rsidRPr="00A632EE">
        <w:rPr>
          <w:rFonts w:ascii="宋体" w:eastAsia="宋体" w:hAnsi="宋体"/>
        </w:rPr>
        <w:t>';</w:t>
      </w:r>
      <w:r w:rsidRPr="00A632EE">
        <w:rPr>
          <w:rFonts w:ascii="宋体" w:eastAsia="宋体" w:hAnsi="宋体"/>
        </w:rPr>
        <w:br/>
      </w:r>
    </w:p>
    <w:p w14:paraId="39852E22" w14:textId="4CED0B5C" w:rsidR="003C1E23" w:rsidRDefault="003C1E23" w:rsidP="009F4ED8">
      <w:pPr>
        <w:pStyle w:val="2"/>
      </w:pPr>
      <w:bookmarkStart w:id="34" w:name="_Toc81814962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设置宿舍</w:t>
      </w:r>
      <w:r w:rsidR="000853E2">
        <w:rPr>
          <w:rFonts w:hint="eastAsia"/>
        </w:rPr>
        <w:t>基本</w:t>
      </w:r>
      <w:r>
        <w:rPr>
          <w:rFonts w:hint="eastAsia"/>
        </w:rPr>
        <w:t>信息</w:t>
      </w:r>
      <w:bookmarkEnd w:id="34"/>
    </w:p>
    <w:p w14:paraId="3CD994C6" w14:textId="0C815AA2" w:rsidR="0072479B" w:rsidRPr="0072479B" w:rsidRDefault="0072479B" w:rsidP="0072487A">
      <w:pPr>
        <w:pStyle w:val="3"/>
      </w:pPr>
      <w:bookmarkStart w:id="35" w:name="_Toc81814963"/>
      <w:r>
        <w:rPr>
          <w:rFonts w:hint="eastAsia"/>
        </w:rPr>
        <w:t>6.3.1</w:t>
      </w:r>
      <w:r>
        <w:t xml:space="preserve"> </w:t>
      </w:r>
      <w:r>
        <w:rPr>
          <w:rFonts w:hint="eastAsia"/>
        </w:rPr>
        <w:t>设计宿舍的结构信息</w:t>
      </w:r>
      <w:bookmarkEnd w:id="35"/>
    </w:p>
    <w:p w14:paraId="30ED0E55" w14:textId="03F02CCB" w:rsidR="00BA05C8" w:rsidRPr="007448BF" w:rsidRDefault="00BA05C8" w:rsidP="00BA05C8">
      <w:pPr>
        <w:rPr>
          <w:rFonts w:ascii="宋体" w:eastAsia="宋体" w:hAnsi="宋体"/>
        </w:rPr>
      </w:pPr>
      <w:r w:rsidRPr="007448BF">
        <w:rPr>
          <w:rFonts w:ascii="宋体" w:eastAsia="宋体" w:hAnsi="宋体" w:hint="eastAsia"/>
        </w:rPr>
        <w:t>宿舍号有三部分组成，最左边的数字表示宿舍楼号，中间的数字表示楼层，右边的数字表示宿舍顺序号，如111表示C</w:t>
      </w:r>
      <w:r w:rsidRPr="007448BF">
        <w:rPr>
          <w:rFonts w:ascii="宋体" w:eastAsia="宋体" w:hAnsi="宋体"/>
        </w:rPr>
        <w:t>1</w:t>
      </w:r>
      <w:r w:rsidRPr="007448BF">
        <w:rPr>
          <w:rFonts w:ascii="宋体" w:eastAsia="宋体" w:hAnsi="宋体" w:hint="eastAsia"/>
        </w:rPr>
        <w:t>的第一层第一间宿舍，222表示C</w:t>
      </w:r>
      <w:r w:rsidRPr="007448BF">
        <w:rPr>
          <w:rFonts w:ascii="宋体" w:eastAsia="宋体" w:hAnsi="宋体"/>
        </w:rPr>
        <w:t>2</w:t>
      </w:r>
      <w:r w:rsidRPr="007448BF">
        <w:rPr>
          <w:rFonts w:ascii="宋体" w:eastAsia="宋体" w:hAnsi="宋体" w:hint="eastAsia"/>
        </w:rPr>
        <w:t>的第二层第二件宿舍，等等。C</w:t>
      </w:r>
      <w:r w:rsidRPr="007448BF">
        <w:rPr>
          <w:rFonts w:ascii="宋体" w:eastAsia="宋体" w:hAnsi="宋体"/>
        </w:rPr>
        <w:t>1~C3</w:t>
      </w:r>
      <w:r w:rsidRPr="007448BF">
        <w:rPr>
          <w:rFonts w:ascii="宋体" w:eastAsia="宋体" w:hAnsi="宋体" w:hint="eastAsia"/>
        </w:rPr>
        <w:t>为普通宿舍</w:t>
      </w:r>
      <w:r w:rsidR="0011218F" w:rsidRPr="007448BF">
        <w:rPr>
          <w:rFonts w:ascii="宋体" w:eastAsia="宋体" w:hAnsi="宋体" w:hint="eastAsia"/>
        </w:rPr>
        <w:t>，每间宿舍最多4名学生</w:t>
      </w:r>
      <w:r w:rsidRPr="007448BF">
        <w:rPr>
          <w:rFonts w:ascii="宋体" w:eastAsia="宋体" w:hAnsi="宋体" w:hint="eastAsia"/>
        </w:rPr>
        <w:t>，</w:t>
      </w:r>
      <w:r w:rsidRPr="007448BF">
        <w:rPr>
          <w:rFonts w:ascii="宋体" w:eastAsia="宋体" w:hAnsi="宋体"/>
        </w:rPr>
        <w:t>C4,C5</w:t>
      </w:r>
      <w:r w:rsidRPr="007448BF">
        <w:rPr>
          <w:rFonts w:ascii="宋体" w:eastAsia="宋体" w:hAnsi="宋体" w:hint="eastAsia"/>
        </w:rPr>
        <w:t>为豪华宿舍</w:t>
      </w:r>
      <w:r w:rsidR="0011218F" w:rsidRPr="007448BF">
        <w:rPr>
          <w:rFonts w:ascii="宋体" w:eastAsia="宋体" w:hAnsi="宋体" w:hint="eastAsia"/>
        </w:rPr>
        <w:t>，每间宿舍最多2位学生</w:t>
      </w:r>
      <w:r w:rsidRPr="007448BF">
        <w:rPr>
          <w:rFonts w:ascii="宋体" w:eastAsia="宋体" w:hAnsi="宋体" w:hint="eastAsia"/>
        </w:rPr>
        <w:t>。</w:t>
      </w:r>
    </w:p>
    <w:p w14:paraId="1CD57D76" w14:textId="77777777" w:rsidR="009C5C22" w:rsidRPr="007448BF" w:rsidRDefault="009C5C22" w:rsidP="009C5C22">
      <w:pPr>
        <w:pStyle w:val="a7"/>
        <w:ind w:left="432" w:firstLineChars="400" w:firstLine="840"/>
        <w:rPr>
          <w:rFonts w:ascii="宋体" w:eastAsia="宋体" w:hAnsi="宋体"/>
        </w:rPr>
      </w:pPr>
      <w:r w:rsidRPr="007448BF">
        <w:rPr>
          <w:rFonts w:ascii="宋体" w:eastAsia="宋体" w:hAnsi="宋体"/>
        </w:rPr>
        <w:t>INSERT INTO room(</w:t>
      </w:r>
      <w:proofErr w:type="spellStart"/>
      <w:r w:rsidRPr="007448BF">
        <w:rPr>
          <w:rFonts w:ascii="宋体" w:eastAsia="宋体" w:hAnsi="宋体"/>
        </w:rPr>
        <w:t>building_num,room,room_type,room_count</w:t>
      </w:r>
      <w:proofErr w:type="spellEnd"/>
      <w:r w:rsidRPr="007448BF">
        <w:rPr>
          <w:rFonts w:ascii="宋体" w:eastAsia="宋体" w:hAnsi="宋体"/>
        </w:rPr>
        <w:t xml:space="preserve">)VALUES </w:t>
      </w:r>
      <w:r w:rsidRPr="007448BF">
        <w:rPr>
          <w:rFonts w:ascii="宋体" w:eastAsia="宋体" w:hAnsi="宋体"/>
        </w:rPr>
        <w:lastRenderedPageBreak/>
        <w:t>('c1','111','普通',4);</w:t>
      </w:r>
    </w:p>
    <w:p w14:paraId="453AD5CC" w14:textId="77777777" w:rsidR="009C5C22" w:rsidRPr="007448BF" w:rsidRDefault="009C5C22" w:rsidP="009C5C22">
      <w:pPr>
        <w:pStyle w:val="a7"/>
        <w:ind w:left="432" w:firstLineChars="400" w:firstLine="840"/>
        <w:rPr>
          <w:rFonts w:ascii="宋体" w:eastAsia="宋体" w:hAnsi="宋体"/>
        </w:rPr>
      </w:pPr>
      <w:r w:rsidRPr="007448BF">
        <w:rPr>
          <w:rFonts w:ascii="宋体" w:eastAsia="宋体" w:hAnsi="宋体"/>
        </w:rPr>
        <w:t>INSERT INTO room(</w:t>
      </w:r>
      <w:proofErr w:type="spellStart"/>
      <w:r w:rsidRPr="007448BF">
        <w:rPr>
          <w:rFonts w:ascii="宋体" w:eastAsia="宋体" w:hAnsi="宋体"/>
        </w:rPr>
        <w:t>building_num,room,room_type,room_count</w:t>
      </w:r>
      <w:proofErr w:type="spellEnd"/>
      <w:r w:rsidRPr="007448BF">
        <w:rPr>
          <w:rFonts w:ascii="宋体" w:eastAsia="宋体" w:hAnsi="宋体"/>
        </w:rPr>
        <w:t>)VALUES ('c1','112','普通',4);</w:t>
      </w:r>
    </w:p>
    <w:p w14:paraId="7D28BE99" w14:textId="77777777" w:rsidR="009C5C22" w:rsidRPr="007448BF" w:rsidRDefault="009C5C22" w:rsidP="009C5C22">
      <w:pPr>
        <w:pStyle w:val="a7"/>
        <w:ind w:left="432" w:firstLineChars="400" w:firstLine="840"/>
        <w:rPr>
          <w:rFonts w:ascii="宋体" w:eastAsia="宋体" w:hAnsi="宋体"/>
        </w:rPr>
      </w:pPr>
      <w:r w:rsidRPr="007448BF">
        <w:rPr>
          <w:rFonts w:ascii="宋体" w:eastAsia="宋体" w:hAnsi="宋体"/>
        </w:rPr>
        <w:t>INSERT INTO room(</w:t>
      </w:r>
      <w:proofErr w:type="spellStart"/>
      <w:r w:rsidRPr="007448BF">
        <w:rPr>
          <w:rFonts w:ascii="宋体" w:eastAsia="宋体" w:hAnsi="宋体"/>
        </w:rPr>
        <w:t>building_num,room,room_type,room_count</w:t>
      </w:r>
      <w:proofErr w:type="spellEnd"/>
      <w:r w:rsidRPr="007448BF">
        <w:rPr>
          <w:rFonts w:ascii="宋体" w:eastAsia="宋体" w:hAnsi="宋体"/>
        </w:rPr>
        <w:t>)VALUES ('c1','113','普通',4);</w:t>
      </w:r>
    </w:p>
    <w:p w14:paraId="1F24E0AE" w14:textId="77777777" w:rsidR="009C5C22" w:rsidRPr="007448BF" w:rsidRDefault="009C5C22" w:rsidP="009C5C22">
      <w:pPr>
        <w:pStyle w:val="a7"/>
        <w:ind w:left="432" w:firstLineChars="400" w:firstLine="840"/>
        <w:rPr>
          <w:rFonts w:ascii="宋体" w:eastAsia="宋体" w:hAnsi="宋体"/>
        </w:rPr>
      </w:pPr>
      <w:r w:rsidRPr="007448BF">
        <w:rPr>
          <w:rFonts w:ascii="宋体" w:eastAsia="宋体" w:hAnsi="宋体"/>
        </w:rPr>
        <w:t>INSERT INTO room(</w:t>
      </w:r>
      <w:proofErr w:type="spellStart"/>
      <w:r w:rsidRPr="007448BF">
        <w:rPr>
          <w:rFonts w:ascii="宋体" w:eastAsia="宋体" w:hAnsi="宋体"/>
        </w:rPr>
        <w:t>building_num,room,room_type,room_count</w:t>
      </w:r>
      <w:proofErr w:type="spellEnd"/>
      <w:r w:rsidRPr="007448BF">
        <w:rPr>
          <w:rFonts w:ascii="宋体" w:eastAsia="宋体" w:hAnsi="宋体"/>
        </w:rPr>
        <w:t>)VALUES ('c1','114','普通',4);</w:t>
      </w:r>
    </w:p>
    <w:p w14:paraId="64CC38AB" w14:textId="77777777" w:rsidR="009C5C22" w:rsidRPr="007448BF" w:rsidRDefault="009C5C22" w:rsidP="009C5C22">
      <w:pPr>
        <w:pStyle w:val="a7"/>
        <w:ind w:left="432" w:firstLineChars="400" w:firstLine="840"/>
        <w:rPr>
          <w:rFonts w:ascii="宋体" w:eastAsia="宋体" w:hAnsi="宋体"/>
        </w:rPr>
      </w:pPr>
      <w:r w:rsidRPr="007448BF">
        <w:rPr>
          <w:rFonts w:ascii="宋体" w:eastAsia="宋体" w:hAnsi="宋体"/>
        </w:rPr>
        <w:t>INSERT INTO room(</w:t>
      </w:r>
      <w:proofErr w:type="spellStart"/>
      <w:r w:rsidRPr="007448BF">
        <w:rPr>
          <w:rFonts w:ascii="宋体" w:eastAsia="宋体" w:hAnsi="宋体"/>
        </w:rPr>
        <w:t>building_num,room,room_type,room_count</w:t>
      </w:r>
      <w:proofErr w:type="spellEnd"/>
      <w:r w:rsidRPr="007448BF">
        <w:rPr>
          <w:rFonts w:ascii="宋体" w:eastAsia="宋体" w:hAnsi="宋体"/>
        </w:rPr>
        <w:t>)VALUES ('c1','115','普通',4);</w:t>
      </w:r>
    </w:p>
    <w:p w14:paraId="09A6E093" w14:textId="77777777" w:rsidR="009C5C22" w:rsidRPr="007448BF" w:rsidRDefault="009C5C22" w:rsidP="009C5C22">
      <w:pPr>
        <w:pStyle w:val="a7"/>
        <w:ind w:left="432" w:firstLineChars="400" w:firstLine="840"/>
        <w:rPr>
          <w:rFonts w:ascii="宋体" w:eastAsia="宋体" w:hAnsi="宋体"/>
        </w:rPr>
      </w:pPr>
      <w:r w:rsidRPr="007448BF">
        <w:rPr>
          <w:rFonts w:ascii="宋体" w:eastAsia="宋体" w:hAnsi="宋体"/>
        </w:rPr>
        <w:t>INSERT INTO room(</w:t>
      </w:r>
      <w:proofErr w:type="spellStart"/>
      <w:r w:rsidRPr="007448BF">
        <w:rPr>
          <w:rFonts w:ascii="宋体" w:eastAsia="宋体" w:hAnsi="宋体"/>
        </w:rPr>
        <w:t>building_num,room,room_type,room_count</w:t>
      </w:r>
      <w:proofErr w:type="spellEnd"/>
      <w:r w:rsidRPr="007448BF">
        <w:rPr>
          <w:rFonts w:ascii="宋体" w:eastAsia="宋体" w:hAnsi="宋体"/>
        </w:rPr>
        <w:t>)VALUES ('c1','116','普通',4);</w:t>
      </w:r>
    </w:p>
    <w:p w14:paraId="620222D2" w14:textId="77777777" w:rsidR="009C5C22" w:rsidRPr="007448BF" w:rsidRDefault="009C5C22" w:rsidP="009C5C22">
      <w:pPr>
        <w:pStyle w:val="a7"/>
        <w:ind w:left="432" w:firstLineChars="400" w:firstLine="840"/>
        <w:rPr>
          <w:rFonts w:ascii="宋体" w:eastAsia="宋体" w:hAnsi="宋体"/>
        </w:rPr>
      </w:pPr>
      <w:r w:rsidRPr="007448BF">
        <w:rPr>
          <w:rFonts w:ascii="宋体" w:eastAsia="宋体" w:hAnsi="宋体"/>
        </w:rPr>
        <w:t>INSERT INTO room(</w:t>
      </w:r>
      <w:proofErr w:type="spellStart"/>
      <w:r w:rsidRPr="007448BF">
        <w:rPr>
          <w:rFonts w:ascii="宋体" w:eastAsia="宋体" w:hAnsi="宋体"/>
        </w:rPr>
        <w:t>building_num,room,room_type,room_count</w:t>
      </w:r>
      <w:proofErr w:type="spellEnd"/>
      <w:r w:rsidRPr="007448BF">
        <w:rPr>
          <w:rFonts w:ascii="宋体" w:eastAsia="宋体" w:hAnsi="宋体"/>
        </w:rPr>
        <w:t>)VALUES ('c1','116','普通',4);</w:t>
      </w:r>
    </w:p>
    <w:p w14:paraId="06FEADB5" w14:textId="77777777" w:rsidR="009C5C22" w:rsidRPr="007448BF" w:rsidRDefault="009C5C22" w:rsidP="009C5C22">
      <w:pPr>
        <w:pStyle w:val="a7"/>
        <w:ind w:left="432" w:firstLineChars="400" w:firstLine="840"/>
        <w:rPr>
          <w:rFonts w:ascii="宋体" w:eastAsia="宋体" w:hAnsi="宋体"/>
        </w:rPr>
      </w:pPr>
      <w:r w:rsidRPr="007448BF">
        <w:rPr>
          <w:rFonts w:ascii="宋体" w:eastAsia="宋体" w:hAnsi="宋体"/>
        </w:rPr>
        <w:t>INSERT INTO room(</w:t>
      </w:r>
      <w:proofErr w:type="spellStart"/>
      <w:r w:rsidRPr="007448BF">
        <w:rPr>
          <w:rFonts w:ascii="宋体" w:eastAsia="宋体" w:hAnsi="宋体"/>
        </w:rPr>
        <w:t>building_num,room,room_type,room_count</w:t>
      </w:r>
      <w:proofErr w:type="spellEnd"/>
      <w:r w:rsidRPr="007448BF">
        <w:rPr>
          <w:rFonts w:ascii="宋体" w:eastAsia="宋体" w:hAnsi="宋体"/>
        </w:rPr>
        <w:t>)VALUES ('c1','118','普通',4);</w:t>
      </w:r>
    </w:p>
    <w:p w14:paraId="735A9CF1" w14:textId="77777777" w:rsidR="009C5C22" w:rsidRPr="007448BF" w:rsidRDefault="009C5C22" w:rsidP="009C5C22">
      <w:pPr>
        <w:pStyle w:val="a7"/>
        <w:ind w:left="432" w:firstLineChars="400" w:firstLine="840"/>
        <w:rPr>
          <w:rFonts w:ascii="宋体" w:eastAsia="宋体" w:hAnsi="宋体"/>
        </w:rPr>
      </w:pPr>
      <w:r w:rsidRPr="007448BF">
        <w:rPr>
          <w:rFonts w:ascii="宋体" w:eastAsia="宋体" w:hAnsi="宋体"/>
        </w:rPr>
        <w:t>INSERT INTO room(</w:t>
      </w:r>
      <w:proofErr w:type="spellStart"/>
      <w:r w:rsidRPr="007448BF">
        <w:rPr>
          <w:rFonts w:ascii="宋体" w:eastAsia="宋体" w:hAnsi="宋体"/>
        </w:rPr>
        <w:t>building_num,room,room_type,room_count</w:t>
      </w:r>
      <w:proofErr w:type="spellEnd"/>
      <w:r w:rsidRPr="007448BF">
        <w:rPr>
          <w:rFonts w:ascii="宋体" w:eastAsia="宋体" w:hAnsi="宋体"/>
        </w:rPr>
        <w:t>)VALUES ('c1','119','普通',4);</w:t>
      </w:r>
    </w:p>
    <w:p w14:paraId="7643BF7C" w14:textId="77777777" w:rsidR="009C5C22" w:rsidRPr="007448BF" w:rsidRDefault="009C5C22" w:rsidP="009C5C22">
      <w:pPr>
        <w:pStyle w:val="a7"/>
        <w:ind w:left="432" w:firstLineChars="400" w:firstLine="840"/>
        <w:rPr>
          <w:rFonts w:ascii="宋体" w:eastAsia="宋体" w:hAnsi="宋体"/>
        </w:rPr>
      </w:pPr>
      <w:r w:rsidRPr="007448BF">
        <w:rPr>
          <w:rFonts w:ascii="宋体" w:eastAsia="宋体" w:hAnsi="宋体"/>
        </w:rPr>
        <w:t>INSERT INTO room(</w:t>
      </w:r>
      <w:proofErr w:type="spellStart"/>
      <w:r w:rsidRPr="007448BF">
        <w:rPr>
          <w:rFonts w:ascii="宋体" w:eastAsia="宋体" w:hAnsi="宋体"/>
        </w:rPr>
        <w:t>building_num,room,room_type,room_count</w:t>
      </w:r>
      <w:proofErr w:type="spellEnd"/>
      <w:r w:rsidRPr="007448BF">
        <w:rPr>
          <w:rFonts w:ascii="宋体" w:eastAsia="宋体" w:hAnsi="宋体"/>
        </w:rPr>
        <w:t>)VALUES ('c1','120','普通',4);</w:t>
      </w:r>
      <w:r w:rsidRPr="007448BF">
        <w:rPr>
          <w:rFonts w:ascii="宋体" w:eastAsia="宋体" w:hAnsi="宋体"/>
        </w:rPr>
        <w:br/>
        <w:t xml:space="preserve"> </w:t>
      </w:r>
      <w:r w:rsidRPr="007448BF">
        <w:rPr>
          <w:rFonts w:ascii="宋体" w:eastAsia="宋体" w:hAnsi="宋体"/>
        </w:rPr>
        <w:tab/>
      </w:r>
      <w:r w:rsidRPr="007448BF">
        <w:rPr>
          <w:rFonts w:ascii="宋体" w:eastAsia="宋体" w:hAnsi="宋体"/>
        </w:rPr>
        <w:tab/>
        <w:t>INSERT INTO room(</w:t>
      </w:r>
      <w:proofErr w:type="spellStart"/>
      <w:r w:rsidRPr="007448BF">
        <w:rPr>
          <w:rFonts w:ascii="宋体" w:eastAsia="宋体" w:hAnsi="宋体"/>
        </w:rPr>
        <w:t>building_num,room,room_type,room_count</w:t>
      </w:r>
      <w:proofErr w:type="spellEnd"/>
      <w:r w:rsidRPr="007448BF">
        <w:rPr>
          <w:rFonts w:ascii="宋体" w:eastAsia="宋体" w:hAnsi="宋体"/>
        </w:rPr>
        <w:t>)VALUES ('c4','410','豪华',2);</w:t>
      </w:r>
    </w:p>
    <w:p w14:paraId="2015F4A8" w14:textId="77777777" w:rsidR="009C5C22" w:rsidRPr="007448BF" w:rsidRDefault="009C5C22" w:rsidP="009C5C22">
      <w:pPr>
        <w:pStyle w:val="a7"/>
        <w:ind w:left="432" w:firstLineChars="400" w:firstLine="840"/>
        <w:rPr>
          <w:rFonts w:ascii="宋体" w:eastAsia="宋体" w:hAnsi="宋体"/>
        </w:rPr>
      </w:pPr>
      <w:r w:rsidRPr="007448BF">
        <w:rPr>
          <w:rFonts w:ascii="宋体" w:eastAsia="宋体" w:hAnsi="宋体"/>
        </w:rPr>
        <w:t>INSERT INTO room(</w:t>
      </w:r>
      <w:proofErr w:type="spellStart"/>
      <w:r w:rsidRPr="007448BF">
        <w:rPr>
          <w:rFonts w:ascii="宋体" w:eastAsia="宋体" w:hAnsi="宋体"/>
        </w:rPr>
        <w:t>building_num,room,room_type,room_count</w:t>
      </w:r>
      <w:proofErr w:type="spellEnd"/>
      <w:r w:rsidRPr="007448BF">
        <w:rPr>
          <w:rFonts w:ascii="宋体" w:eastAsia="宋体" w:hAnsi="宋体"/>
        </w:rPr>
        <w:t>)VALUES ('c4','420','豪华',2);</w:t>
      </w:r>
    </w:p>
    <w:p w14:paraId="05578735" w14:textId="77777777" w:rsidR="009C5C22" w:rsidRPr="007448BF" w:rsidRDefault="009C5C22" w:rsidP="009C5C22">
      <w:pPr>
        <w:pStyle w:val="a7"/>
        <w:ind w:left="432" w:firstLineChars="400" w:firstLine="840"/>
        <w:rPr>
          <w:rFonts w:ascii="宋体" w:eastAsia="宋体" w:hAnsi="宋体"/>
        </w:rPr>
      </w:pPr>
      <w:r w:rsidRPr="007448BF">
        <w:rPr>
          <w:rFonts w:ascii="宋体" w:eastAsia="宋体" w:hAnsi="宋体"/>
        </w:rPr>
        <w:t>INSERT INTO room(</w:t>
      </w:r>
      <w:proofErr w:type="spellStart"/>
      <w:r w:rsidRPr="007448BF">
        <w:rPr>
          <w:rFonts w:ascii="宋体" w:eastAsia="宋体" w:hAnsi="宋体"/>
        </w:rPr>
        <w:t>building_num,room,room_type,room_count</w:t>
      </w:r>
      <w:proofErr w:type="spellEnd"/>
      <w:r w:rsidRPr="007448BF">
        <w:rPr>
          <w:rFonts w:ascii="宋体" w:eastAsia="宋体" w:hAnsi="宋体"/>
        </w:rPr>
        <w:t>)VALUES ('c4','430','豪华',2);</w:t>
      </w:r>
    </w:p>
    <w:p w14:paraId="2FF31E13" w14:textId="3BE29E78" w:rsidR="009C5C22" w:rsidRPr="007448BF" w:rsidRDefault="009C5C22" w:rsidP="00B73A59">
      <w:pPr>
        <w:ind w:left="840" w:firstLine="420"/>
        <w:rPr>
          <w:rFonts w:ascii="宋体" w:eastAsia="宋体" w:hAnsi="宋体"/>
        </w:rPr>
      </w:pPr>
      <w:r w:rsidRPr="007448BF">
        <w:rPr>
          <w:rFonts w:ascii="宋体" w:eastAsia="宋体" w:hAnsi="宋体"/>
        </w:rPr>
        <w:t>INSERT INTO room(</w:t>
      </w:r>
      <w:proofErr w:type="spellStart"/>
      <w:r w:rsidRPr="007448BF">
        <w:rPr>
          <w:rFonts w:ascii="宋体" w:eastAsia="宋体" w:hAnsi="宋体"/>
        </w:rPr>
        <w:t>building_num,room,room_type,room_count</w:t>
      </w:r>
      <w:proofErr w:type="spellEnd"/>
      <w:r w:rsidRPr="007448BF">
        <w:rPr>
          <w:rFonts w:ascii="宋体" w:eastAsia="宋体" w:hAnsi="宋体"/>
        </w:rPr>
        <w:t>)VALUES ('c4','440','豪华',2);</w:t>
      </w:r>
    </w:p>
    <w:p w14:paraId="7FE624F3" w14:textId="6F4F5CD0" w:rsidR="00EA3F89" w:rsidRDefault="00EA3F89" w:rsidP="008945C8">
      <w:pPr>
        <w:pStyle w:val="3"/>
      </w:pPr>
      <w:bookmarkStart w:id="36" w:name="_Toc81814964"/>
      <w:r>
        <w:rPr>
          <w:rFonts w:hint="eastAsia"/>
        </w:rPr>
        <w:t>6.3.2</w:t>
      </w:r>
      <w:r>
        <w:t xml:space="preserve"> </w:t>
      </w:r>
      <w:r>
        <w:rPr>
          <w:rFonts w:hint="eastAsia"/>
        </w:rPr>
        <w:t>设置宿舍的费用信息</w:t>
      </w:r>
      <w:bookmarkEnd w:id="36"/>
    </w:p>
    <w:p w14:paraId="52A89AD6" w14:textId="2C002058" w:rsidR="006F5505" w:rsidRPr="00B17B31" w:rsidRDefault="006F5505" w:rsidP="006F5505">
      <w:pPr>
        <w:rPr>
          <w:rFonts w:ascii="宋体" w:eastAsia="宋体" w:hAnsi="宋体"/>
        </w:rPr>
      </w:pPr>
      <w:r w:rsidRPr="00B17B31">
        <w:rPr>
          <w:rFonts w:ascii="宋体" w:eastAsia="宋体" w:hAnsi="宋体" w:hint="eastAsia"/>
        </w:rPr>
        <w:t>普通宿舍的住宿费为2200，豪华宿舍住宿费为4400</w:t>
      </w:r>
      <w:r w:rsidR="002414DC" w:rsidRPr="00B17B31">
        <w:rPr>
          <w:rFonts w:ascii="宋体" w:eastAsia="宋体" w:hAnsi="宋体" w:hint="eastAsia"/>
        </w:rPr>
        <w:t>，其他的生活费用一致</w:t>
      </w:r>
      <w:r w:rsidR="00D7318D" w:rsidRPr="00B17B31">
        <w:rPr>
          <w:rFonts w:ascii="宋体" w:eastAsia="宋体" w:hAnsi="宋体" w:hint="eastAsia"/>
        </w:rPr>
        <w:t>。</w:t>
      </w:r>
    </w:p>
    <w:p w14:paraId="52014CEA" w14:textId="77777777" w:rsidR="00820F05" w:rsidRPr="00B17B31" w:rsidRDefault="00820F05" w:rsidP="00820F05">
      <w:pPr>
        <w:jc w:val="left"/>
        <w:rPr>
          <w:rFonts w:ascii="宋体" w:eastAsia="宋体" w:hAnsi="宋体"/>
        </w:rPr>
      </w:pPr>
      <w:r w:rsidRPr="00B17B31">
        <w:rPr>
          <w:rFonts w:ascii="宋体" w:eastAsia="宋体" w:hAnsi="宋体"/>
        </w:rPr>
        <w:t xml:space="preserve">INSERT INTO stay(stay_num,student_name,stay_water,stay_ele,stay_fix,stay,stay_date,stay_add)VALUES('111','张一','50','200','25','2200','2021-8-11',stay_water + </w:t>
      </w:r>
      <w:proofErr w:type="spellStart"/>
      <w:r w:rsidRPr="00B17B31">
        <w:rPr>
          <w:rFonts w:ascii="宋体" w:eastAsia="宋体" w:hAnsi="宋体"/>
        </w:rPr>
        <w:t>stay_ele</w:t>
      </w:r>
      <w:proofErr w:type="spellEnd"/>
      <w:r w:rsidRPr="00B17B31">
        <w:rPr>
          <w:rFonts w:ascii="宋体" w:eastAsia="宋体" w:hAnsi="宋体"/>
        </w:rPr>
        <w:t xml:space="preserve"> + </w:t>
      </w:r>
      <w:proofErr w:type="spellStart"/>
      <w:r w:rsidRPr="00B17B31">
        <w:rPr>
          <w:rFonts w:ascii="宋体" w:eastAsia="宋体" w:hAnsi="宋体"/>
        </w:rPr>
        <w:t>stay_fix</w:t>
      </w:r>
      <w:proofErr w:type="spellEnd"/>
      <w:r w:rsidRPr="00B17B31">
        <w:rPr>
          <w:rFonts w:ascii="宋体" w:eastAsia="宋体" w:hAnsi="宋体"/>
        </w:rPr>
        <w:t xml:space="preserve"> + stay)</w:t>
      </w:r>
    </w:p>
    <w:p w14:paraId="5E2373CE" w14:textId="3A8B41B1" w:rsidR="0072479B" w:rsidRDefault="00820F05" w:rsidP="00820F05">
      <w:pPr>
        <w:jc w:val="left"/>
        <w:rPr>
          <w:rStyle w:val="30"/>
        </w:rPr>
      </w:pPr>
      <w:r w:rsidRPr="00B17B31">
        <w:rPr>
          <w:rFonts w:ascii="宋体" w:eastAsia="宋体" w:hAnsi="宋体"/>
        </w:rPr>
        <w:t xml:space="preserve">INSERT INTO stay(stay_num,student_name,stay_water,stay_ele,stay_fix,stay,stay_date,stay_add)VALUES('510','张五','50','200','25','4400','2021-8-11',stay_water + </w:t>
      </w:r>
      <w:proofErr w:type="spellStart"/>
      <w:r w:rsidRPr="00B17B31">
        <w:rPr>
          <w:rFonts w:ascii="宋体" w:eastAsia="宋体" w:hAnsi="宋体"/>
        </w:rPr>
        <w:t>stay_ele</w:t>
      </w:r>
      <w:proofErr w:type="spellEnd"/>
      <w:r w:rsidRPr="00B17B31">
        <w:rPr>
          <w:rFonts w:ascii="宋体" w:eastAsia="宋体" w:hAnsi="宋体"/>
        </w:rPr>
        <w:t xml:space="preserve"> + </w:t>
      </w:r>
      <w:proofErr w:type="spellStart"/>
      <w:r w:rsidRPr="00B17B31">
        <w:rPr>
          <w:rFonts w:ascii="宋体" w:eastAsia="宋体" w:hAnsi="宋体"/>
        </w:rPr>
        <w:t>stay_fix</w:t>
      </w:r>
      <w:proofErr w:type="spellEnd"/>
      <w:r w:rsidRPr="00B17B31">
        <w:rPr>
          <w:rFonts w:ascii="宋体" w:eastAsia="宋体" w:hAnsi="宋体"/>
        </w:rPr>
        <w:t xml:space="preserve"> + stay)</w:t>
      </w:r>
      <w:r w:rsidR="009A5440" w:rsidRPr="00B17B31">
        <w:rPr>
          <w:rFonts w:ascii="宋体" w:eastAsia="宋体" w:hAnsi="宋体"/>
        </w:rPr>
        <w:br/>
      </w:r>
      <w:r w:rsidR="009A5440" w:rsidRPr="000864DE">
        <w:rPr>
          <w:rStyle w:val="30"/>
        </w:rPr>
        <w:t xml:space="preserve">6.3.3 </w:t>
      </w:r>
      <w:r w:rsidR="009A5440" w:rsidRPr="000864DE">
        <w:rPr>
          <w:rStyle w:val="30"/>
          <w:rFonts w:hint="eastAsia"/>
        </w:rPr>
        <w:t>设置宿舍的</w:t>
      </w:r>
      <w:r w:rsidR="0024186B" w:rsidRPr="000864DE">
        <w:rPr>
          <w:rStyle w:val="30"/>
          <w:rFonts w:hint="eastAsia"/>
        </w:rPr>
        <w:t>物品信息</w:t>
      </w:r>
    </w:p>
    <w:p w14:paraId="7EC7BA3F" w14:textId="77777777" w:rsidR="0093365C" w:rsidRPr="00B17B31" w:rsidRDefault="00396EE6" w:rsidP="0093365C">
      <w:pPr>
        <w:jc w:val="left"/>
        <w:rPr>
          <w:rFonts w:ascii="宋体" w:eastAsia="宋体" w:hAnsi="宋体"/>
        </w:rPr>
      </w:pPr>
      <w:r w:rsidRPr="00B17B31">
        <w:rPr>
          <w:rFonts w:ascii="宋体" w:eastAsia="宋体" w:hAnsi="宋体" w:hint="eastAsia"/>
        </w:rPr>
        <w:t>根据宿舍的类型来分配宿舍物品：</w:t>
      </w:r>
      <w:r w:rsidR="00DB2A76" w:rsidRPr="00B17B31">
        <w:rPr>
          <w:rFonts w:ascii="宋体" w:eastAsia="宋体" w:hAnsi="宋体" w:hint="eastAsia"/>
        </w:rPr>
        <w:t>普通宿舍为4人间，</w:t>
      </w:r>
      <w:r w:rsidR="00C62EA6" w:rsidRPr="00B17B31">
        <w:rPr>
          <w:rFonts w:ascii="宋体" w:eastAsia="宋体" w:hAnsi="宋体" w:hint="eastAsia"/>
        </w:rPr>
        <w:t>豪华宿舍为2人间。</w:t>
      </w:r>
      <w:r w:rsidR="00E922A0" w:rsidRPr="00B17B31">
        <w:rPr>
          <w:rFonts w:ascii="宋体" w:eastAsia="宋体" w:hAnsi="宋体"/>
        </w:rPr>
        <w:br/>
      </w:r>
      <w:r w:rsidR="0093365C" w:rsidRPr="00B17B31">
        <w:rPr>
          <w:rFonts w:ascii="宋体" w:eastAsia="宋体" w:hAnsi="宋体"/>
        </w:rPr>
        <w:t>INSERT INTO goods(stay_num,goods_table,goods_chair,goods_bed,goods_fan,goods_light,goods_wi</w:t>
      </w:r>
      <w:r w:rsidR="0093365C" w:rsidRPr="00B17B31">
        <w:rPr>
          <w:rFonts w:ascii="宋体" w:eastAsia="宋体" w:hAnsi="宋体"/>
        </w:rPr>
        <w:lastRenderedPageBreak/>
        <w:t>ndows,goods_door)VALUES('111','4', '4','4','1','2','2','2');</w:t>
      </w:r>
    </w:p>
    <w:p w14:paraId="0B63EF82" w14:textId="2D29F1C1" w:rsidR="007E7C35" w:rsidRPr="00B17B31" w:rsidRDefault="0093365C" w:rsidP="0093365C">
      <w:pPr>
        <w:jc w:val="left"/>
        <w:rPr>
          <w:rFonts w:ascii="宋体" w:eastAsia="宋体" w:hAnsi="宋体"/>
        </w:rPr>
      </w:pPr>
      <w:r w:rsidRPr="00B17B31">
        <w:rPr>
          <w:rFonts w:ascii="宋体" w:eastAsia="宋体" w:hAnsi="宋体"/>
        </w:rPr>
        <w:t>INSERT INTO goods(stay_num,goods_table,goods_chair,goods_bed,goods_fan,goods_light,goods_windows,goods_door)VALUES('510','2', '2','2','</w:t>
      </w:r>
      <w:r w:rsidR="00434C91" w:rsidRPr="00B17B31">
        <w:rPr>
          <w:rFonts w:ascii="宋体" w:eastAsia="宋体" w:hAnsi="宋体" w:hint="eastAsia"/>
        </w:rPr>
        <w:t>1</w:t>
      </w:r>
      <w:r w:rsidRPr="00B17B31">
        <w:rPr>
          <w:rFonts w:ascii="宋体" w:eastAsia="宋体" w:hAnsi="宋体"/>
        </w:rPr>
        <w:t>','2','2','2');</w:t>
      </w:r>
      <w:r w:rsidR="00434C91" w:rsidRPr="00B17B31">
        <w:rPr>
          <w:rFonts w:ascii="宋体" w:eastAsia="宋体" w:hAnsi="宋体"/>
        </w:rPr>
        <w:br/>
      </w:r>
      <w:r w:rsidR="00434C91" w:rsidRPr="00B17B31">
        <w:rPr>
          <w:rFonts w:ascii="宋体" w:eastAsia="宋体" w:hAnsi="宋体" w:hint="eastAsia"/>
        </w:rPr>
        <w:t>将豪华宿舍</w:t>
      </w:r>
      <w:r w:rsidR="009B3147" w:rsidRPr="00B17B31">
        <w:rPr>
          <w:rFonts w:ascii="宋体" w:eastAsia="宋体" w:hAnsi="宋体" w:hint="eastAsia"/>
        </w:rPr>
        <w:t>510</w:t>
      </w:r>
      <w:r w:rsidR="00434C91" w:rsidRPr="00B17B31">
        <w:rPr>
          <w:rFonts w:ascii="宋体" w:eastAsia="宋体" w:hAnsi="宋体" w:hint="eastAsia"/>
        </w:rPr>
        <w:t>的风扇改装成2台</w:t>
      </w:r>
      <w:r w:rsidR="004D1679" w:rsidRPr="00B17B31">
        <w:rPr>
          <w:rFonts w:ascii="宋体" w:eastAsia="宋体" w:hAnsi="宋体" w:hint="eastAsia"/>
        </w:rPr>
        <w:t>：</w:t>
      </w:r>
      <w:r w:rsidR="00F027EF" w:rsidRPr="00B17B31">
        <w:rPr>
          <w:rFonts w:ascii="宋体" w:eastAsia="宋体" w:hAnsi="宋体"/>
        </w:rPr>
        <w:br/>
      </w:r>
      <w:r w:rsidR="00D3597A" w:rsidRPr="00B17B31">
        <w:rPr>
          <w:rFonts w:ascii="宋体" w:eastAsia="宋体" w:hAnsi="宋体"/>
        </w:rPr>
        <w:t xml:space="preserve">UPDATE goods SET </w:t>
      </w:r>
      <w:proofErr w:type="spellStart"/>
      <w:r w:rsidR="00D3597A" w:rsidRPr="00B17B31">
        <w:rPr>
          <w:rFonts w:ascii="宋体" w:eastAsia="宋体" w:hAnsi="宋体"/>
        </w:rPr>
        <w:t>goods_chair</w:t>
      </w:r>
      <w:proofErr w:type="spellEnd"/>
      <w:r w:rsidR="00D3597A" w:rsidRPr="00B17B31">
        <w:rPr>
          <w:rFonts w:ascii="宋体" w:eastAsia="宋体" w:hAnsi="宋体"/>
        </w:rPr>
        <w:t xml:space="preserve">='2' WHERE </w:t>
      </w:r>
      <w:proofErr w:type="spellStart"/>
      <w:r w:rsidR="00D3597A" w:rsidRPr="00B17B31">
        <w:rPr>
          <w:rFonts w:ascii="宋体" w:eastAsia="宋体" w:hAnsi="宋体"/>
        </w:rPr>
        <w:t>stay_num</w:t>
      </w:r>
      <w:proofErr w:type="spellEnd"/>
      <w:r w:rsidR="00D3597A" w:rsidRPr="00B17B31">
        <w:rPr>
          <w:rFonts w:ascii="宋体" w:eastAsia="宋体" w:hAnsi="宋体"/>
        </w:rPr>
        <w:t>='510';</w:t>
      </w:r>
    </w:p>
    <w:p w14:paraId="1C336C88" w14:textId="4DB3A023" w:rsidR="001104ED" w:rsidRDefault="00151E7A" w:rsidP="00103796">
      <w:pPr>
        <w:pStyle w:val="2"/>
      </w:pPr>
      <w:bookmarkStart w:id="37" w:name="_Toc81814965"/>
      <w:r>
        <w:rPr>
          <w:rFonts w:hint="eastAsia"/>
        </w:rPr>
        <w:t>6</w:t>
      </w:r>
      <w:r>
        <w:t xml:space="preserve">.4 </w:t>
      </w:r>
      <w:r>
        <w:rPr>
          <w:rFonts w:hint="eastAsia"/>
        </w:rPr>
        <w:t>学生信息管理及安排宿舍</w:t>
      </w:r>
      <w:bookmarkEnd w:id="37"/>
    </w:p>
    <w:p w14:paraId="7F13413E" w14:textId="0A60E547" w:rsidR="007563BC" w:rsidRPr="00DD27D9" w:rsidRDefault="00B17D21" w:rsidP="00FC4C99">
      <w:pPr>
        <w:jc w:val="left"/>
        <w:rPr>
          <w:rFonts w:ascii="宋体" w:eastAsia="宋体" w:hAnsi="宋体"/>
        </w:rPr>
      </w:pPr>
      <w:bookmarkStart w:id="38" w:name="_Toc81814966"/>
      <w:r w:rsidRPr="00B17D21">
        <w:rPr>
          <w:rStyle w:val="30"/>
          <w:rFonts w:hint="eastAsia"/>
        </w:rPr>
        <w:t>6.4.1</w:t>
      </w:r>
      <w:r w:rsidR="0081072A" w:rsidRPr="00B17D21">
        <w:rPr>
          <w:rStyle w:val="30"/>
        </w:rPr>
        <w:t>录入</w:t>
      </w:r>
      <w:r w:rsidR="0081072A" w:rsidRPr="00B17D21">
        <w:rPr>
          <w:rStyle w:val="30"/>
          <w:rFonts w:hint="eastAsia"/>
        </w:rPr>
        <w:t>学生信息</w:t>
      </w:r>
      <w:bookmarkEnd w:id="38"/>
      <w:r w:rsidR="0081072A">
        <w:br/>
      </w:r>
      <w:r w:rsidR="00F34D39" w:rsidRPr="00CB60A6">
        <w:rPr>
          <w:rFonts w:ascii="宋体" w:eastAsia="宋体" w:hAnsi="宋体"/>
        </w:rPr>
        <w:t>INSERT</w:t>
      </w:r>
      <w:r w:rsidR="003D0CB0" w:rsidRPr="00CB60A6">
        <w:rPr>
          <w:rFonts w:ascii="宋体" w:eastAsia="宋体" w:hAnsi="宋体"/>
        </w:rPr>
        <w:t xml:space="preserve"> </w:t>
      </w:r>
      <w:r w:rsidR="00FC4C99" w:rsidRPr="00CB60A6">
        <w:rPr>
          <w:rFonts w:ascii="宋体" w:eastAsia="宋体" w:hAnsi="宋体"/>
        </w:rPr>
        <w:t xml:space="preserve"> </w:t>
      </w:r>
      <w:r w:rsidR="00F34D39" w:rsidRPr="00CB60A6">
        <w:rPr>
          <w:rFonts w:ascii="宋体" w:eastAsia="宋体" w:hAnsi="宋体"/>
        </w:rPr>
        <w:t>INTO student(student_name,student_num,student_sex,student_age,student_phone,student_dept,student_major,class)VALUES('张四','202010097081','</w:t>
      </w:r>
      <w:r w:rsidR="004915EF" w:rsidRPr="00CB60A6">
        <w:rPr>
          <w:rFonts w:ascii="宋体" w:eastAsia="宋体" w:hAnsi="宋体" w:hint="eastAsia"/>
        </w:rPr>
        <w:t>男</w:t>
      </w:r>
      <w:r w:rsidR="00F34D39" w:rsidRPr="00CB60A6">
        <w:rPr>
          <w:rFonts w:ascii="宋体" w:eastAsia="宋体" w:hAnsi="宋体"/>
        </w:rPr>
        <w:t>','21','13432925681','计算机工程学院','计算机科学','计算机2班');</w:t>
      </w:r>
      <w:r w:rsidR="00940756" w:rsidRPr="00CB60A6">
        <w:rPr>
          <w:rFonts w:ascii="宋体" w:eastAsia="宋体" w:hAnsi="宋体"/>
        </w:rPr>
        <w:br/>
      </w:r>
      <w:r w:rsidR="00940756" w:rsidRPr="00AE41D2">
        <w:rPr>
          <w:rStyle w:val="30"/>
        </w:rPr>
        <w:t>6.4.2 更改学生信息</w:t>
      </w:r>
      <w:r w:rsidR="00CF58E6">
        <w:rPr>
          <w:rStyle w:val="30"/>
        </w:rPr>
        <w:br/>
      </w:r>
      <w:r w:rsidR="00CF58E6" w:rsidRPr="00DD27D9">
        <w:rPr>
          <w:rFonts w:ascii="宋体" w:eastAsia="宋体" w:hAnsi="宋体" w:hint="eastAsia"/>
        </w:rPr>
        <w:t>把学号为</w:t>
      </w:r>
      <w:r w:rsidR="00CF58E6" w:rsidRPr="00DD27D9">
        <w:rPr>
          <w:rFonts w:ascii="宋体" w:eastAsia="宋体" w:hAnsi="宋体"/>
        </w:rPr>
        <w:t>202010097082</w:t>
      </w:r>
      <w:r w:rsidR="00CF58E6" w:rsidRPr="00DD27D9">
        <w:rPr>
          <w:rFonts w:ascii="宋体" w:eastAsia="宋体" w:hAnsi="宋体" w:hint="eastAsia"/>
        </w:rPr>
        <w:t>的学生更改班级为经济2班：</w:t>
      </w:r>
      <w:r w:rsidR="00CF58E6" w:rsidRPr="00DD27D9">
        <w:rPr>
          <w:rFonts w:ascii="宋体" w:eastAsia="宋体" w:hAnsi="宋体"/>
        </w:rPr>
        <w:br/>
        <w:t xml:space="preserve">UPDATE student SET class='经济2班' WHERE </w:t>
      </w:r>
      <w:proofErr w:type="spellStart"/>
      <w:r w:rsidR="00CF58E6" w:rsidRPr="00DD27D9">
        <w:rPr>
          <w:rFonts w:ascii="宋体" w:eastAsia="宋体" w:hAnsi="宋体"/>
        </w:rPr>
        <w:t>student_num</w:t>
      </w:r>
      <w:proofErr w:type="spellEnd"/>
      <w:r w:rsidR="00CF58E6" w:rsidRPr="00DD27D9">
        <w:rPr>
          <w:rFonts w:ascii="宋体" w:eastAsia="宋体" w:hAnsi="宋体"/>
        </w:rPr>
        <w:t xml:space="preserve"> = '202010097082';</w:t>
      </w:r>
    </w:p>
    <w:p w14:paraId="482104C1" w14:textId="0FDCF6BC" w:rsidR="0047320E" w:rsidRDefault="0047320E" w:rsidP="0028540C">
      <w:pPr>
        <w:pStyle w:val="3"/>
      </w:pPr>
      <w:bookmarkStart w:id="39" w:name="_Toc81814967"/>
      <w:r>
        <w:rPr>
          <w:rFonts w:hint="eastAsia"/>
        </w:rPr>
        <w:t>6</w:t>
      </w:r>
      <w:r>
        <w:t xml:space="preserve">.4.3 </w:t>
      </w:r>
      <w:r w:rsidR="00282DC1">
        <w:rPr>
          <w:rFonts w:hint="eastAsia"/>
        </w:rPr>
        <w:t>为学生安排宿舍</w:t>
      </w:r>
      <w:bookmarkEnd w:id="39"/>
    </w:p>
    <w:p w14:paraId="2AF233E2" w14:textId="6E719282" w:rsidR="007B64C8" w:rsidRPr="00A619CF" w:rsidRDefault="007B64C8" w:rsidP="007B64C8">
      <w:pPr>
        <w:rPr>
          <w:rFonts w:ascii="宋体" w:eastAsia="宋体" w:hAnsi="宋体"/>
        </w:rPr>
      </w:pPr>
      <w:r w:rsidRPr="00A619CF">
        <w:rPr>
          <w:rFonts w:ascii="宋体" w:eastAsia="宋体" w:hAnsi="宋体" w:hint="eastAsia"/>
        </w:rPr>
        <w:t>首次安排宿舍：</w:t>
      </w:r>
    </w:p>
    <w:p w14:paraId="317C4B03" w14:textId="77777777" w:rsidR="00824BBE" w:rsidRPr="00A619CF" w:rsidRDefault="00824BBE" w:rsidP="0029367B">
      <w:pPr>
        <w:jc w:val="left"/>
        <w:rPr>
          <w:rFonts w:ascii="宋体" w:eastAsia="宋体" w:hAnsi="宋体"/>
        </w:rPr>
      </w:pPr>
      <w:r w:rsidRPr="00A619CF">
        <w:rPr>
          <w:rFonts w:ascii="宋体" w:eastAsia="宋体" w:hAnsi="宋体"/>
        </w:rPr>
        <w:t>INSERT INTO room_inside(building_</w:t>
      </w:r>
      <w:proofErr w:type="gramStart"/>
      <w:r w:rsidRPr="00A619CF">
        <w:rPr>
          <w:rFonts w:ascii="宋体" w:eastAsia="宋体" w:hAnsi="宋体"/>
        </w:rPr>
        <w:t>num,room</w:t>
      </w:r>
      <w:proofErr w:type="gramEnd"/>
      <w:r w:rsidRPr="00A619CF">
        <w:rPr>
          <w:rFonts w:ascii="宋体" w:eastAsia="宋体" w:hAnsi="宋体"/>
        </w:rPr>
        <w:t>,room_num,student_num,student_name)VALUES</w:t>
      </w:r>
    </w:p>
    <w:p w14:paraId="085676A7" w14:textId="77777777" w:rsidR="00824BBE" w:rsidRPr="00A619CF" w:rsidRDefault="00824BBE" w:rsidP="0029367B">
      <w:pPr>
        <w:jc w:val="left"/>
        <w:rPr>
          <w:rFonts w:ascii="宋体" w:eastAsia="宋体" w:hAnsi="宋体"/>
        </w:rPr>
      </w:pPr>
      <w:r w:rsidRPr="00A619CF">
        <w:rPr>
          <w:rFonts w:ascii="宋体" w:eastAsia="宋体" w:hAnsi="宋体"/>
        </w:rPr>
        <w:t>('C1','111',1,'201910097079','张一'),</w:t>
      </w:r>
    </w:p>
    <w:p w14:paraId="78129FDC" w14:textId="77777777" w:rsidR="00824BBE" w:rsidRPr="00A619CF" w:rsidRDefault="00824BBE" w:rsidP="0029367B">
      <w:pPr>
        <w:jc w:val="left"/>
        <w:rPr>
          <w:rFonts w:ascii="宋体" w:eastAsia="宋体" w:hAnsi="宋体"/>
        </w:rPr>
      </w:pPr>
      <w:r w:rsidRPr="00A619CF">
        <w:rPr>
          <w:rFonts w:ascii="宋体" w:eastAsia="宋体" w:hAnsi="宋体"/>
        </w:rPr>
        <w:t>('C1','111',2,'201910097080','张二'),</w:t>
      </w:r>
    </w:p>
    <w:p w14:paraId="7D8BA7CA" w14:textId="77777777" w:rsidR="00824BBE" w:rsidRPr="00A619CF" w:rsidRDefault="00824BBE" w:rsidP="0029367B">
      <w:pPr>
        <w:jc w:val="left"/>
        <w:rPr>
          <w:rFonts w:ascii="宋体" w:eastAsia="宋体" w:hAnsi="宋体"/>
        </w:rPr>
      </w:pPr>
      <w:r w:rsidRPr="00A619CF">
        <w:rPr>
          <w:rFonts w:ascii="宋体" w:eastAsia="宋体" w:hAnsi="宋体"/>
        </w:rPr>
        <w:t>('C1','111',3,'202010097079','张三'),</w:t>
      </w:r>
    </w:p>
    <w:p w14:paraId="5F5A97BE" w14:textId="5767B27A" w:rsidR="00824BBE" w:rsidRPr="00A619CF" w:rsidRDefault="00824BBE" w:rsidP="0029367B">
      <w:pPr>
        <w:rPr>
          <w:rFonts w:ascii="宋体" w:eastAsia="宋体" w:hAnsi="宋体"/>
        </w:rPr>
      </w:pPr>
      <w:r w:rsidRPr="00A619CF">
        <w:rPr>
          <w:rFonts w:ascii="宋体" w:eastAsia="宋体" w:hAnsi="宋体"/>
        </w:rPr>
        <w:t>('C1','111',4,'202010097081','张四');</w:t>
      </w:r>
      <w:r w:rsidR="00DA73F0" w:rsidRPr="00A619CF">
        <w:rPr>
          <w:rFonts w:ascii="宋体" w:eastAsia="宋体" w:hAnsi="宋体"/>
        </w:rPr>
        <w:br/>
      </w:r>
      <w:r w:rsidR="00DA73F0" w:rsidRPr="00A619CF">
        <w:rPr>
          <w:rFonts w:ascii="宋体" w:eastAsia="宋体" w:hAnsi="宋体" w:hint="eastAsia"/>
        </w:rPr>
        <w:t>为学生更改宿舍：</w:t>
      </w:r>
      <w:r w:rsidR="00B73325" w:rsidRPr="00A619CF">
        <w:rPr>
          <w:rFonts w:ascii="宋体" w:eastAsia="宋体" w:hAnsi="宋体" w:hint="eastAsia"/>
        </w:rPr>
        <w:t>首先将原来宿舍的信息删除，</w:t>
      </w:r>
      <w:r w:rsidR="00672B00" w:rsidRPr="00A619CF">
        <w:rPr>
          <w:rFonts w:ascii="宋体" w:eastAsia="宋体" w:hAnsi="宋体" w:hint="eastAsia"/>
        </w:rPr>
        <w:t>再在新的宿舍添加学生的住宿信息</w:t>
      </w:r>
      <w:r w:rsidR="005677C4" w:rsidRPr="00A619CF">
        <w:rPr>
          <w:rFonts w:ascii="宋体" w:eastAsia="宋体" w:hAnsi="宋体" w:hint="eastAsia"/>
        </w:rPr>
        <w:t>。</w:t>
      </w:r>
      <w:r w:rsidR="00B230D2" w:rsidRPr="00A619CF">
        <w:rPr>
          <w:rFonts w:ascii="宋体" w:eastAsia="宋体" w:hAnsi="宋体"/>
        </w:rPr>
        <w:br/>
      </w:r>
      <w:r w:rsidR="00BE0B4D" w:rsidRPr="00A619CF">
        <w:rPr>
          <w:rFonts w:ascii="宋体" w:eastAsia="宋体" w:hAnsi="宋体"/>
        </w:rPr>
        <w:t xml:space="preserve">DELETE FROM </w:t>
      </w:r>
      <w:proofErr w:type="spellStart"/>
      <w:r w:rsidR="00BE0B4D" w:rsidRPr="00A619CF">
        <w:rPr>
          <w:rFonts w:ascii="宋体" w:eastAsia="宋体" w:hAnsi="宋体"/>
        </w:rPr>
        <w:t>room_inside</w:t>
      </w:r>
      <w:proofErr w:type="spellEnd"/>
      <w:r w:rsidR="00BE0B4D" w:rsidRPr="00A619CF">
        <w:rPr>
          <w:rFonts w:ascii="宋体" w:eastAsia="宋体" w:hAnsi="宋体"/>
        </w:rPr>
        <w:t xml:space="preserve"> WHERE </w:t>
      </w:r>
      <w:proofErr w:type="spellStart"/>
      <w:r w:rsidR="00BE0B4D" w:rsidRPr="00A619CF">
        <w:rPr>
          <w:rFonts w:ascii="宋体" w:eastAsia="宋体" w:hAnsi="宋体"/>
        </w:rPr>
        <w:t>student_name</w:t>
      </w:r>
      <w:proofErr w:type="spellEnd"/>
      <w:r w:rsidR="00BE0B4D" w:rsidRPr="00A619CF">
        <w:rPr>
          <w:rFonts w:ascii="宋体" w:eastAsia="宋体" w:hAnsi="宋体"/>
        </w:rPr>
        <w:t xml:space="preserve"> ='张四'</w:t>
      </w:r>
      <w:r w:rsidR="000C6610" w:rsidRPr="00A619CF">
        <w:rPr>
          <w:rFonts w:ascii="宋体" w:eastAsia="宋体" w:hAnsi="宋体"/>
        </w:rPr>
        <w:t>;</w:t>
      </w:r>
    </w:p>
    <w:p w14:paraId="7ED65B97" w14:textId="77777777" w:rsidR="004953AA" w:rsidRPr="00A619CF" w:rsidRDefault="00E069BA" w:rsidP="00E069BA">
      <w:pPr>
        <w:jc w:val="left"/>
        <w:rPr>
          <w:rFonts w:ascii="宋体" w:eastAsia="宋体" w:hAnsi="宋体"/>
        </w:rPr>
      </w:pPr>
      <w:r w:rsidRPr="00A619CF">
        <w:rPr>
          <w:rFonts w:ascii="宋体" w:eastAsia="宋体" w:hAnsi="宋体"/>
        </w:rPr>
        <w:t xml:space="preserve">INSERT INTO </w:t>
      </w:r>
      <w:proofErr w:type="spellStart"/>
      <w:r w:rsidRPr="00A619CF">
        <w:rPr>
          <w:rFonts w:ascii="宋体" w:eastAsia="宋体" w:hAnsi="宋体"/>
        </w:rPr>
        <w:t>room_inside</w:t>
      </w:r>
      <w:proofErr w:type="spellEnd"/>
      <w:r w:rsidRPr="00A619CF">
        <w:rPr>
          <w:rFonts w:ascii="宋体" w:eastAsia="宋体" w:hAnsi="宋体"/>
        </w:rPr>
        <w:t>(</w:t>
      </w:r>
      <w:proofErr w:type="spellStart"/>
      <w:r w:rsidRPr="00A619CF">
        <w:rPr>
          <w:rFonts w:ascii="宋体" w:eastAsia="宋体" w:hAnsi="宋体"/>
        </w:rPr>
        <w:t>building_</w:t>
      </w:r>
      <w:proofErr w:type="gramStart"/>
      <w:r w:rsidRPr="00A619CF">
        <w:rPr>
          <w:rFonts w:ascii="宋体" w:eastAsia="宋体" w:hAnsi="宋体"/>
        </w:rPr>
        <w:t>num,room</w:t>
      </w:r>
      <w:proofErr w:type="gramEnd"/>
      <w:r w:rsidRPr="00A619CF">
        <w:rPr>
          <w:rFonts w:ascii="宋体" w:eastAsia="宋体" w:hAnsi="宋体"/>
        </w:rPr>
        <w:t>,room_num,student_num,student_name</w:t>
      </w:r>
      <w:proofErr w:type="spellEnd"/>
      <w:r w:rsidRPr="00A619CF">
        <w:rPr>
          <w:rFonts w:ascii="宋体" w:eastAsia="宋体" w:hAnsi="宋体"/>
        </w:rPr>
        <w:t>)</w:t>
      </w:r>
    </w:p>
    <w:p w14:paraId="204D7A90" w14:textId="18B05126" w:rsidR="009E15DF" w:rsidRPr="00A619CF" w:rsidRDefault="00E069BA" w:rsidP="00E069BA">
      <w:pPr>
        <w:jc w:val="left"/>
        <w:rPr>
          <w:rFonts w:ascii="宋体" w:eastAsia="宋体" w:hAnsi="宋体"/>
        </w:rPr>
      </w:pPr>
      <w:r w:rsidRPr="00A619CF">
        <w:rPr>
          <w:rFonts w:ascii="宋体" w:eastAsia="宋体" w:hAnsi="宋体"/>
        </w:rPr>
        <w:t>VALUES('C1','112',1,'202010097081','张四')</w:t>
      </w:r>
    </w:p>
    <w:p w14:paraId="3F25CC36" w14:textId="7DB3B7A3" w:rsidR="00975993" w:rsidRPr="00A619CF" w:rsidRDefault="00975993" w:rsidP="00E069BA">
      <w:pPr>
        <w:jc w:val="left"/>
        <w:rPr>
          <w:rFonts w:ascii="宋体" w:eastAsia="宋体" w:hAnsi="宋体"/>
        </w:rPr>
      </w:pPr>
      <w:r w:rsidRPr="00A619CF">
        <w:rPr>
          <w:rFonts w:ascii="宋体" w:eastAsia="宋体" w:hAnsi="宋体" w:hint="eastAsia"/>
        </w:rPr>
        <w:t>或者直接使用update，更新学生的住宿信息。</w:t>
      </w:r>
    </w:p>
    <w:p w14:paraId="3C86C5D5" w14:textId="7BEB6AD1" w:rsidR="007563BC" w:rsidRDefault="007563BC" w:rsidP="00761E01">
      <w:pPr>
        <w:pStyle w:val="2"/>
      </w:pPr>
      <w:bookmarkStart w:id="40" w:name="_Toc81814968"/>
      <w:r>
        <w:rPr>
          <w:rFonts w:hint="eastAsia"/>
        </w:rPr>
        <w:t>6.5</w:t>
      </w:r>
      <w:r>
        <w:t xml:space="preserve"> </w:t>
      </w:r>
      <w:r>
        <w:rPr>
          <w:rFonts w:hint="eastAsia"/>
        </w:rPr>
        <w:t>录入宿舍管理员信息</w:t>
      </w:r>
      <w:bookmarkEnd w:id="40"/>
    </w:p>
    <w:p w14:paraId="116DCB37" w14:textId="6B32577D" w:rsidR="00AA7796" w:rsidRPr="00100F51" w:rsidRDefault="00AA7796" w:rsidP="00AA7796">
      <w:pPr>
        <w:rPr>
          <w:rFonts w:ascii="宋体" w:eastAsia="宋体" w:hAnsi="宋体"/>
        </w:rPr>
      </w:pPr>
      <w:r w:rsidRPr="00100F51">
        <w:rPr>
          <w:rFonts w:ascii="宋体" w:eastAsia="宋体" w:hAnsi="宋体" w:hint="eastAsia"/>
        </w:rPr>
        <w:t>给C</w:t>
      </w:r>
      <w:r w:rsidRPr="00100F51">
        <w:rPr>
          <w:rFonts w:ascii="宋体" w:eastAsia="宋体" w:hAnsi="宋体"/>
        </w:rPr>
        <w:t>1</w:t>
      </w:r>
      <w:r w:rsidRPr="00100F51">
        <w:rPr>
          <w:rFonts w:ascii="宋体" w:eastAsia="宋体" w:hAnsi="宋体" w:hint="eastAsia"/>
        </w:rPr>
        <w:t>~</w:t>
      </w:r>
      <w:r w:rsidRPr="00100F51">
        <w:rPr>
          <w:rFonts w:ascii="宋体" w:eastAsia="宋体" w:hAnsi="宋体"/>
        </w:rPr>
        <w:t>C5</w:t>
      </w:r>
      <w:proofErr w:type="gramStart"/>
      <w:r w:rsidRPr="00100F51">
        <w:rPr>
          <w:rFonts w:ascii="宋体" w:eastAsia="宋体" w:hAnsi="宋体" w:hint="eastAsia"/>
        </w:rPr>
        <w:t>各</w:t>
      </w:r>
      <w:proofErr w:type="gramEnd"/>
      <w:r w:rsidRPr="00100F51">
        <w:rPr>
          <w:rFonts w:ascii="宋体" w:eastAsia="宋体" w:hAnsi="宋体" w:hint="eastAsia"/>
        </w:rPr>
        <w:t>分配一名宿舍管理员：</w:t>
      </w:r>
    </w:p>
    <w:p w14:paraId="011182EE" w14:textId="77777777" w:rsidR="001F14F4" w:rsidRPr="00100F51" w:rsidRDefault="001F14F4" w:rsidP="001F14F4">
      <w:pPr>
        <w:pStyle w:val="a7"/>
        <w:ind w:left="432" w:firstLineChars="400" w:firstLine="840"/>
        <w:jc w:val="left"/>
        <w:rPr>
          <w:rFonts w:ascii="宋体" w:eastAsia="宋体" w:hAnsi="宋体"/>
        </w:rPr>
      </w:pPr>
      <w:r w:rsidRPr="00100F51">
        <w:rPr>
          <w:rFonts w:ascii="宋体" w:eastAsia="宋体" w:hAnsi="宋体"/>
        </w:rPr>
        <w:t>INSERT INTO admin(</w:t>
      </w:r>
      <w:proofErr w:type="spellStart"/>
      <w:r w:rsidRPr="00100F51">
        <w:rPr>
          <w:rFonts w:ascii="宋体" w:eastAsia="宋体" w:hAnsi="宋体"/>
        </w:rPr>
        <w:t>admin_</w:t>
      </w:r>
      <w:proofErr w:type="gramStart"/>
      <w:r w:rsidRPr="00100F51">
        <w:rPr>
          <w:rFonts w:ascii="宋体" w:eastAsia="宋体" w:hAnsi="宋体"/>
        </w:rPr>
        <w:t>name,admin</w:t>
      </w:r>
      <w:proofErr w:type="gramEnd"/>
      <w:r w:rsidRPr="00100F51">
        <w:rPr>
          <w:rFonts w:ascii="宋体" w:eastAsia="宋体" w:hAnsi="宋体"/>
        </w:rPr>
        <w:t>_sex,admin_age,admin_phone,admin_building</w:t>
      </w:r>
      <w:proofErr w:type="spellEnd"/>
      <w:r w:rsidRPr="00100F51">
        <w:rPr>
          <w:rFonts w:ascii="宋体" w:eastAsia="宋体" w:hAnsi="宋体"/>
        </w:rPr>
        <w:t>)</w:t>
      </w:r>
    </w:p>
    <w:p w14:paraId="17D8A0C8" w14:textId="77777777" w:rsidR="001F14F4" w:rsidRPr="00100F51" w:rsidRDefault="001F14F4" w:rsidP="001F14F4">
      <w:pPr>
        <w:pStyle w:val="a7"/>
        <w:ind w:left="432" w:firstLineChars="400" w:firstLine="840"/>
        <w:jc w:val="left"/>
        <w:rPr>
          <w:rFonts w:ascii="宋体" w:eastAsia="宋体" w:hAnsi="宋体"/>
        </w:rPr>
      </w:pPr>
      <w:r w:rsidRPr="00100F51">
        <w:rPr>
          <w:rFonts w:ascii="宋体" w:eastAsia="宋体" w:hAnsi="宋体"/>
        </w:rPr>
        <w:t>VALUES</w:t>
      </w:r>
    </w:p>
    <w:p w14:paraId="6C9CD499" w14:textId="77777777" w:rsidR="001F14F4" w:rsidRPr="00100F51" w:rsidRDefault="001F14F4" w:rsidP="001F14F4">
      <w:pPr>
        <w:pStyle w:val="a7"/>
        <w:ind w:left="432" w:firstLineChars="400" w:firstLine="840"/>
        <w:jc w:val="left"/>
        <w:rPr>
          <w:rFonts w:ascii="宋体" w:eastAsia="宋体" w:hAnsi="宋体"/>
        </w:rPr>
      </w:pPr>
      <w:r w:rsidRPr="00100F51">
        <w:rPr>
          <w:rFonts w:ascii="宋体" w:eastAsia="宋体" w:hAnsi="宋体"/>
        </w:rPr>
        <w:t>('王阿姨','女',55,'13432925679','C1');</w:t>
      </w:r>
    </w:p>
    <w:p w14:paraId="5794E2E9" w14:textId="77777777" w:rsidR="001F14F4" w:rsidRPr="00100F51" w:rsidRDefault="001F14F4" w:rsidP="001F14F4">
      <w:pPr>
        <w:pStyle w:val="a7"/>
        <w:ind w:left="432" w:firstLineChars="400" w:firstLine="840"/>
        <w:jc w:val="left"/>
        <w:rPr>
          <w:rFonts w:ascii="宋体" w:eastAsia="宋体" w:hAnsi="宋体"/>
        </w:rPr>
      </w:pPr>
      <w:r w:rsidRPr="00100F51">
        <w:rPr>
          <w:rFonts w:ascii="宋体" w:eastAsia="宋体" w:hAnsi="宋体"/>
        </w:rPr>
        <w:lastRenderedPageBreak/>
        <w:t>('陈阿姨','女',55,'13432925680','C2');</w:t>
      </w:r>
    </w:p>
    <w:p w14:paraId="05D1E77B" w14:textId="77777777" w:rsidR="001F14F4" w:rsidRPr="00100F51" w:rsidRDefault="001F14F4" w:rsidP="001F14F4">
      <w:pPr>
        <w:pStyle w:val="a7"/>
        <w:ind w:left="432" w:firstLineChars="400" w:firstLine="840"/>
        <w:jc w:val="left"/>
        <w:rPr>
          <w:rFonts w:ascii="宋体" w:eastAsia="宋体" w:hAnsi="宋体"/>
        </w:rPr>
      </w:pPr>
      <w:r w:rsidRPr="00100F51">
        <w:rPr>
          <w:rFonts w:ascii="宋体" w:eastAsia="宋体" w:hAnsi="宋体"/>
        </w:rPr>
        <w:t>('周叔','男',45,'13446756880','C3');</w:t>
      </w:r>
    </w:p>
    <w:p w14:paraId="60A9FD33" w14:textId="77777777" w:rsidR="001F14F4" w:rsidRPr="00100F51" w:rsidRDefault="001F14F4" w:rsidP="001F14F4">
      <w:pPr>
        <w:pStyle w:val="a7"/>
        <w:ind w:left="432" w:firstLineChars="400" w:firstLine="840"/>
        <w:jc w:val="left"/>
        <w:rPr>
          <w:rFonts w:ascii="宋体" w:eastAsia="宋体" w:hAnsi="宋体"/>
        </w:rPr>
      </w:pPr>
      <w:r w:rsidRPr="00100F51">
        <w:rPr>
          <w:rFonts w:ascii="宋体" w:eastAsia="宋体" w:hAnsi="宋体"/>
        </w:rPr>
        <w:t>('黄叔','男',38,'19865343677','C4');</w:t>
      </w:r>
    </w:p>
    <w:p w14:paraId="42B8F407" w14:textId="7763914F" w:rsidR="004A12EB" w:rsidRPr="00100F51" w:rsidRDefault="001F14F4" w:rsidP="00551B0E">
      <w:pPr>
        <w:ind w:firstLineChars="600" w:firstLine="1260"/>
        <w:jc w:val="left"/>
        <w:rPr>
          <w:rFonts w:ascii="宋体" w:eastAsia="宋体" w:hAnsi="宋体"/>
        </w:rPr>
      </w:pPr>
      <w:r w:rsidRPr="00100F51">
        <w:rPr>
          <w:rFonts w:ascii="宋体" w:eastAsia="宋体" w:hAnsi="宋体"/>
        </w:rPr>
        <w:t>('陆阿姨','女',35,'13432925345','C5');</w:t>
      </w:r>
      <w:r w:rsidR="00535B2B" w:rsidRPr="00100F51">
        <w:rPr>
          <w:rFonts w:ascii="宋体" w:eastAsia="宋体" w:hAnsi="宋体"/>
        </w:rPr>
        <w:br/>
      </w:r>
      <w:r w:rsidR="00591A05" w:rsidRPr="00100F51">
        <w:rPr>
          <w:rFonts w:ascii="宋体" w:eastAsia="宋体" w:hAnsi="宋体" w:hint="eastAsia"/>
        </w:rPr>
        <w:t>更换宿舍管理员：</w:t>
      </w:r>
      <w:r w:rsidR="00457E56" w:rsidRPr="00100F51">
        <w:rPr>
          <w:rFonts w:ascii="宋体" w:eastAsia="宋体" w:hAnsi="宋体"/>
        </w:rPr>
        <w:br/>
      </w:r>
      <w:r w:rsidR="00C141EC" w:rsidRPr="00100F51">
        <w:rPr>
          <w:rFonts w:ascii="宋体" w:eastAsia="宋体" w:hAnsi="宋体"/>
        </w:rPr>
        <w:t xml:space="preserve">UPDATE admin SET </w:t>
      </w:r>
      <w:proofErr w:type="spellStart"/>
      <w:r w:rsidR="00C141EC" w:rsidRPr="00100F51">
        <w:rPr>
          <w:rFonts w:ascii="宋体" w:eastAsia="宋体" w:hAnsi="宋体"/>
        </w:rPr>
        <w:t>admin_name</w:t>
      </w:r>
      <w:proofErr w:type="spellEnd"/>
      <w:r w:rsidR="00C141EC" w:rsidRPr="00100F51">
        <w:rPr>
          <w:rFonts w:ascii="宋体" w:eastAsia="宋体" w:hAnsi="宋体"/>
        </w:rPr>
        <w:t xml:space="preserve"> = '李叔',</w:t>
      </w:r>
      <w:proofErr w:type="spellStart"/>
      <w:r w:rsidR="00C141EC" w:rsidRPr="00100F51">
        <w:rPr>
          <w:rFonts w:ascii="宋体" w:eastAsia="宋体" w:hAnsi="宋体"/>
        </w:rPr>
        <w:t>admin_age</w:t>
      </w:r>
      <w:proofErr w:type="spellEnd"/>
      <w:r w:rsidR="00C141EC" w:rsidRPr="00100F51">
        <w:rPr>
          <w:rFonts w:ascii="宋体" w:eastAsia="宋体" w:hAnsi="宋体"/>
        </w:rPr>
        <w:t xml:space="preserve">='35',admin_phone='13432925679',admin_sex='男' WHERE </w:t>
      </w:r>
      <w:proofErr w:type="spellStart"/>
      <w:r w:rsidR="00C141EC" w:rsidRPr="00100F51">
        <w:rPr>
          <w:rFonts w:ascii="宋体" w:eastAsia="宋体" w:hAnsi="宋体"/>
        </w:rPr>
        <w:t>admin_building</w:t>
      </w:r>
      <w:proofErr w:type="spellEnd"/>
      <w:r w:rsidR="00C141EC" w:rsidRPr="00100F51">
        <w:rPr>
          <w:rFonts w:ascii="宋体" w:eastAsia="宋体" w:hAnsi="宋体"/>
        </w:rPr>
        <w:t>='C1'</w:t>
      </w:r>
    </w:p>
    <w:p w14:paraId="7C960D07" w14:textId="2C9365D4" w:rsidR="004A12EB" w:rsidRDefault="004A12EB" w:rsidP="004A12EB">
      <w:pPr>
        <w:pStyle w:val="2"/>
      </w:pPr>
      <w:bookmarkStart w:id="41" w:name="_Toc81814969"/>
      <w:r>
        <w:rPr>
          <w:rFonts w:hint="eastAsia"/>
        </w:rPr>
        <w:t>6.6</w:t>
      </w:r>
      <w:r>
        <w:t xml:space="preserve"> </w:t>
      </w:r>
      <w:r>
        <w:rPr>
          <w:rFonts w:hint="eastAsia"/>
        </w:rPr>
        <w:t>信息查询</w:t>
      </w:r>
      <w:bookmarkEnd w:id="41"/>
    </w:p>
    <w:p w14:paraId="4B652479" w14:textId="272AEEE0" w:rsidR="00F3227B" w:rsidRPr="00A73445" w:rsidRDefault="00C93D0A" w:rsidP="00F3227B">
      <w:pPr>
        <w:rPr>
          <w:rFonts w:ascii="宋体" w:eastAsia="宋体" w:hAnsi="宋体"/>
        </w:rPr>
      </w:pPr>
      <w:r w:rsidRPr="00A73445">
        <w:rPr>
          <w:rFonts w:ascii="宋体" w:eastAsia="宋体" w:hAnsi="宋体" w:hint="eastAsia"/>
        </w:rPr>
        <w:t>信息查询可以</w:t>
      </w:r>
      <w:r w:rsidR="002870A0" w:rsidRPr="00A73445">
        <w:rPr>
          <w:rFonts w:ascii="宋体" w:eastAsia="宋体" w:hAnsi="宋体" w:hint="eastAsia"/>
        </w:rPr>
        <w:t>按照需求查询出符合所需条件的信息。</w:t>
      </w:r>
      <w:r w:rsidR="00D47280" w:rsidRPr="00A73445">
        <w:rPr>
          <w:rFonts w:ascii="宋体" w:eastAsia="宋体" w:hAnsi="宋体"/>
        </w:rPr>
        <w:br/>
      </w:r>
      <w:r w:rsidR="001475DC" w:rsidRPr="000B3651">
        <w:rPr>
          <w:rStyle w:val="30"/>
          <w:rFonts w:hint="eastAsia"/>
        </w:rPr>
        <w:t>6.6.1</w:t>
      </w:r>
      <w:r w:rsidR="001475DC" w:rsidRPr="000B3651">
        <w:rPr>
          <w:rStyle w:val="30"/>
        </w:rPr>
        <w:t xml:space="preserve"> </w:t>
      </w:r>
      <w:r w:rsidR="00F0395B">
        <w:rPr>
          <w:rStyle w:val="30"/>
          <w:rFonts w:hint="eastAsia"/>
        </w:rPr>
        <w:t>按名字</w:t>
      </w:r>
      <w:r w:rsidR="001475DC" w:rsidRPr="000B3651">
        <w:rPr>
          <w:rStyle w:val="30"/>
        </w:rPr>
        <w:t>查询</w:t>
      </w:r>
      <w:r w:rsidR="00FB3B6B" w:rsidRPr="000B3651">
        <w:rPr>
          <w:rStyle w:val="30"/>
          <w:rFonts w:hint="eastAsia"/>
        </w:rPr>
        <w:t>学生的信息</w:t>
      </w:r>
      <w:r w:rsidR="00A13A75">
        <w:rPr>
          <w:rStyle w:val="30"/>
        </w:rPr>
        <w:br/>
      </w:r>
      <w:r w:rsidR="00F3227B" w:rsidRPr="00A73445">
        <w:rPr>
          <w:rFonts w:ascii="宋体" w:eastAsia="宋体" w:hAnsi="宋体"/>
        </w:rPr>
        <w:t>SELECT student.student_</w:t>
      </w:r>
      <w:proofErr w:type="gramStart"/>
      <w:r w:rsidR="00F3227B" w:rsidRPr="00A73445">
        <w:rPr>
          <w:rFonts w:ascii="宋体" w:eastAsia="宋体" w:hAnsi="宋体"/>
        </w:rPr>
        <w:t>num,student</w:t>
      </w:r>
      <w:proofErr w:type="gramEnd"/>
      <w:r w:rsidR="00F3227B" w:rsidRPr="00A73445">
        <w:rPr>
          <w:rFonts w:ascii="宋体" w:eastAsia="宋体" w:hAnsi="宋体"/>
        </w:rPr>
        <w:t>_sex,student_age,student_phone,student_dept,student_major,class,room</w:t>
      </w:r>
    </w:p>
    <w:p w14:paraId="02351951" w14:textId="77777777" w:rsidR="00F3227B" w:rsidRPr="00A73445" w:rsidRDefault="00F3227B" w:rsidP="00F3227B">
      <w:pPr>
        <w:rPr>
          <w:rFonts w:ascii="宋体" w:eastAsia="宋体" w:hAnsi="宋体"/>
        </w:rPr>
      </w:pPr>
      <w:r w:rsidRPr="00A73445">
        <w:rPr>
          <w:rFonts w:ascii="宋体" w:eastAsia="宋体" w:hAnsi="宋体"/>
        </w:rPr>
        <w:t xml:space="preserve">FROM </w:t>
      </w:r>
      <w:proofErr w:type="spellStart"/>
      <w:proofErr w:type="gramStart"/>
      <w:r w:rsidRPr="00A73445">
        <w:rPr>
          <w:rFonts w:ascii="宋体" w:eastAsia="宋体" w:hAnsi="宋体"/>
        </w:rPr>
        <w:t>student,room</w:t>
      </w:r>
      <w:proofErr w:type="gramEnd"/>
      <w:r w:rsidRPr="00A73445">
        <w:rPr>
          <w:rFonts w:ascii="宋体" w:eastAsia="宋体" w:hAnsi="宋体"/>
        </w:rPr>
        <w:t>_inside</w:t>
      </w:r>
      <w:proofErr w:type="spellEnd"/>
    </w:p>
    <w:p w14:paraId="2DB62E4A" w14:textId="12FA30AC" w:rsidR="006C54B1" w:rsidRPr="00A73445" w:rsidRDefault="00F3227B" w:rsidP="00F3227B">
      <w:pPr>
        <w:rPr>
          <w:rFonts w:ascii="宋体" w:eastAsia="宋体" w:hAnsi="宋体"/>
        </w:rPr>
      </w:pPr>
      <w:r w:rsidRPr="00A73445">
        <w:rPr>
          <w:rFonts w:ascii="宋体" w:eastAsia="宋体" w:hAnsi="宋体"/>
        </w:rPr>
        <w:t xml:space="preserve">WHERE </w:t>
      </w:r>
      <w:proofErr w:type="spellStart"/>
      <w:r w:rsidRPr="00A73445">
        <w:rPr>
          <w:rFonts w:ascii="宋体" w:eastAsia="宋体" w:hAnsi="宋体"/>
        </w:rPr>
        <w:t>student.student_name</w:t>
      </w:r>
      <w:proofErr w:type="spellEnd"/>
      <w:r w:rsidRPr="00A73445">
        <w:rPr>
          <w:rFonts w:ascii="宋体" w:eastAsia="宋体" w:hAnsi="宋体"/>
        </w:rPr>
        <w:t xml:space="preserve"> = '张一' AND </w:t>
      </w:r>
      <w:proofErr w:type="spellStart"/>
      <w:r w:rsidRPr="00A73445">
        <w:rPr>
          <w:rFonts w:ascii="宋体" w:eastAsia="宋体" w:hAnsi="宋体"/>
        </w:rPr>
        <w:t>room_inside.student_name</w:t>
      </w:r>
      <w:proofErr w:type="spellEnd"/>
      <w:r w:rsidRPr="00A73445">
        <w:rPr>
          <w:rFonts w:ascii="宋体" w:eastAsia="宋体" w:hAnsi="宋体"/>
        </w:rPr>
        <w:t xml:space="preserve"> = '张一'</w:t>
      </w:r>
    </w:p>
    <w:p w14:paraId="2329FA72" w14:textId="10B0FCC6" w:rsidR="003B6752" w:rsidRDefault="003B6752" w:rsidP="00AC5688">
      <w:pPr>
        <w:pStyle w:val="3"/>
      </w:pPr>
      <w:bookmarkStart w:id="42" w:name="_Toc81814970"/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按班级查询学生的信息</w:t>
      </w:r>
      <w:bookmarkEnd w:id="42"/>
    </w:p>
    <w:p w14:paraId="335757BF" w14:textId="77777777" w:rsidR="00C2136F" w:rsidRDefault="00C2136F" w:rsidP="00C2136F"/>
    <w:p w14:paraId="38CE088A" w14:textId="77777777" w:rsidR="00C2136F" w:rsidRPr="00C24AD6" w:rsidRDefault="00C2136F" w:rsidP="00C2136F">
      <w:pPr>
        <w:rPr>
          <w:rFonts w:ascii="宋体" w:eastAsia="宋体" w:hAnsi="宋体"/>
        </w:rPr>
      </w:pPr>
      <w:r w:rsidRPr="00C24AD6">
        <w:rPr>
          <w:rFonts w:ascii="宋体" w:eastAsia="宋体" w:hAnsi="宋体"/>
        </w:rPr>
        <w:t xml:space="preserve">SELECT </w:t>
      </w:r>
      <w:proofErr w:type="gramStart"/>
      <w:r w:rsidRPr="00C24AD6">
        <w:rPr>
          <w:rFonts w:ascii="宋体" w:eastAsia="宋体" w:hAnsi="宋体"/>
        </w:rPr>
        <w:t>student.student</w:t>
      </w:r>
      <w:proofErr w:type="gramEnd"/>
      <w:r w:rsidRPr="00C24AD6">
        <w:rPr>
          <w:rFonts w:ascii="宋体" w:eastAsia="宋体" w:hAnsi="宋体"/>
        </w:rPr>
        <w:t>_name,student.student_num,student_sex,student_age,student_phone,student_dept,student_major,class,room,room_num</w:t>
      </w:r>
    </w:p>
    <w:p w14:paraId="532A5AEB" w14:textId="77777777" w:rsidR="00C2136F" w:rsidRPr="00C24AD6" w:rsidRDefault="00C2136F" w:rsidP="00C2136F">
      <w:pPr>
        <w:rPr>
          <w:rFonts w:ascii="宋体" w:eastAsia="宋体" w:hAnsi="宋体"/>
        </w:rPr>
      </w:pPr>
      <w:r w:rsidRPr="00C24AD6">
        <w:rPr>
          <w:rFonts w:ascii="宋体" w:eastAsia="宋体" w:hAnsi="宋体"/>
        </w:rPr>
        <w:t xml:space="preserve">FROM student JOIN </w:t>
      </w:r>
      <w:proofErr w:type="spellStart"/>
      <w:r w:rsidRPr="00C24AD6">
        <w:rPr>
          <w:rFonts w:ascii="宋体" w:eastAsia="宋体" w:hAnsi="宋体"/>
        </w:rPr>
        <w:t>room_inside</w:t>
      </w:r>
      <w:proofErr w:type="spellEnd"/>
      <w:r w:rsidRPr="00C24AD6">
        <w:rPr>
          <w:rFonts w:ascii="宋体" w:eastAsia="宋体" w:hAnsi="宋体"/>
        </w:rPr>
        <w:t xml:space="preserve"> ON </w:t>
      </w:r>
      <w:proofErr w:type="spellStart"/>
      <w:proofErr w:type="gramStart"/>
      <w:r w:rsidRPr="00C24AD6">
        <w:rPr>
          <w:rFonts w:ascii="宋体" w:eastAsia="宋体" w:hAnsi="宋体"/>
        </w:rPr>
        <w:t>student.student</w:t>
      </w:r>
      <w:proofErr w:type="gramEnd"/>
      <w:r w:rsidRPr="00C24AD6">
        <w:rPr>
          <w:rFonts w:ascii="宋体" w:eastAsia="宋体" w:hAnsi="宋体"/>
        </w:rPr>
        <w:t>_num</w:t>
      </w:r>
      <w:proofErr w:type="spellEnd"/>
      <w:r w:rsidRPr="00C24AD6">
        <w:rPr>
          <w:rFonts w:ascii="宋体" w:eastAsia="宋体" w:hAnsi="宋体"/>
        </w:rPr>
        <w:t>=</w:t>
      </w:r>
      <w:proofErr w:type="spellStart"/>
      <w:r w:rsidRPr="00C24AD6">
        <w:rPr>
          <w:rFonts w:ascii="宋体" w:eastAsia="宋体" w:hAnsi="宋体"/>
        </w:rPr>
        <w:t>room_inside.student_num</w:t>
      </w:r>
      <w:proofErr w:type="spellEnd"/>
    </w:p>
    <w:p w14:paraId="35B65457" w14:textId="7A1ADADD" w:rsidR="00F06A4A" w:rsidRPr="00C24AD6" w:rsidRDefault="00C2136F" w:rsidP="00C2136F">
      <w:pPr>
        <w:rPr>
          <w:rFonts w:ascii="宋体" w:eastAsia="宋体" w:hAnsi="宋体"/>
        </w:rPr>
      </w:pPr>
      <w:r w:rsidRPr="00C24AD6">
        <w:rPr>
          <w:rFonts w:ascii="宋体" w:eastAsia="宋体" w:hAnsi="宋体"/>
        </w:rPr>
        <w:t xml:space="preserve">WHERE </w:t>
      </w:r>
      <w:proofErr w:type="spellStart"/>
      <w:r w:rsidRPr="00C24AD6">
        <w:rPr>
          <w:rFonts w:ascii="宋体" w:eastAsia="宋体" w:hAnsi="宋体"/>
        </w:rPr>
        <w:t>student_major</w:t>
      </w:r>
      <w:proofErr w:type="spellEnd"/>
      <w:r w:rsidRPr="00C24AD6">
        <w:rPr>
          <w:rFonts w:ascii="宋体" w:eastAsia="宋体" w:hAnsi="宋体"/>
        </w:rPr>
        <w:t xml:space="preserve"> = '网络工程'</w:t>
      </w:r>
    </w:p>
    <w:p w14:paraId="734B3AD5" w14:textId="6F4C755E" w:rsidR="00F06A4A" w:rsidRDefault="00F06A4A" w:rsidP="003767CD">
      <w:pPr>
        <w:pStyle w:val="3"/>
      </w:pPr>
      <w:bookmarkStart w:id="43" w:name="_Toc81814971"/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按宿舍号查询学生信息</w:t>
      </w:r>
      <w:bookmarkEnd w:id="43"/>
    </w:p>
    <w:p w14:paraId="1EF65DBB" w14:textId="77777777" w:rsidR="005A27D6" w:rsidRPr="00446FFB" w:rsidRDefault="005A27D6" w:rsidP="005A27D6">
      <w:pPr>
        <w:rPr>
          <w:rFonts w:ascii="宋体" w:eastAsia="宋体" w:hAnsi="宋体"/>
        </w:rPr>
      </w:pPr>
      <w:r w:rsidRPr="00446FFB">
        <w:rPr>
          <w:rFonts w:ascii="宋体" w:eastAsia="宋体" w:hAnsi="宋体"/>
        </w:rPr>
        <w:t xml:space="preserve">SELECT </w:t>
      </w:r>
      <w:proofErr w:type="gramStart"/>
      <w:r w:rsidRPr="00446FFB">
        <w:rPr>
          <w:rFonts w:ascii="宋体" w:eastAsia="宋体" w:hAnsi="宋体"/>
        </w:rPr>
        <w:t>student.student</w:t>
      </w:r>
      <w:proofErr w:type="gramEnd"/>
      <w:r w:rsidRPr="00446FFB">
        <w:rPr>
          <w:rFonts w:ascii="宋体" w:eastAsia="宋体" w:hAnsi="宋体"/>
        </w:rPr>
        <w:t>_name,student.student_num,student_sex,student_age,student_phone,student_dept,student_major,class,room,room_num</w:t>
      </w:r>
    </w:p>
    <w:p w14:paraId="6C7689E6" w14:textId="77777777" w:rsidR="005A27D6" w:rsidRPr="00446FFB" w:rsidRDefault="005A27D6" w:rsidP="005A27D6">
      <w:pPr>
        <w:rPr>
          <w:rFonts w:ascii="宋体" w:eastAsia="宋体" w:hAnsi="宋体"/>
        </w:rPr>
      </w:pPr>
      <w:r w:rsidRPr="00446FFB">
        <w:rPr>
          <w:rFonts w:ascii="宋体" w:eastAsia="宋体" w:hAnsi="宋体"/>
        </w:rPr>
        <w:t xml:space="preserve">FROM student JOIN </w:t>
      </w:r>
      <w:proofErr w:type="spellStart"/>
      <w:r w:rsidRPr="00446FFB">
        <w:rPr>
          <w:rFonts w:ascii="宋体" w:eastAsia="宋体" w:hAnsi="宋体"/>
        </w:rPr>
        <w:t>room_inside</w:t>
      </w:r>
      <w:proofErr w:type="spellEnd"/>
      <w:r w:rsidRPr="00446FFB">
        <w:rPr>
          <w:rFonts w:ascii="宋体" w:eastAsia="宋体" w:hAnsi="宋体"/>
        </w:rPr>
        <w:t xml:space="preserve"> ON </w:t>
      </w:r>
      <w:proofErr w:type="spellStart"/>
      <w:proofErr w:type="gramStart"/>
      <w:r w:rsidRPr="00446FFB">
        <w:rPr>
          <w:rFonts w:ascii="宋体" w:eastAsia="宋体" w:hAnsi="宋体"/>
        </w:rPr>
        <w:t>student.student</w:t>
      </w:r>
      <w:proofErr w:type="gramEnd"/>
      <w:r w:rsidRPr="00446FFB">
        <w:rPr>
          <w:rFonts w:ascii="宋体" w:eastAsia="宋体" w:hAnsi="宋体"/>
        </w:rPr>
        <w:t>_num</w:t>
      </w:r>
      <w:proofErr w:type="spellEnd"/>
      <w:r w:rsidRPr="00446FFB">
        <w:rPr>
          <w:rFonts w:ascii="宋体" w:eastAsia="宋体" w:hAnsi="宋体"/>
        </w:rPr>
        <w:t>=</w:t>
      </w:r>
      <w:proofErr w:type="spellStart"/>
      <w:r w:rsidRPr="00446FFB">
        <w:rPr>
          <w:rFonts w:ascii="宋体" w:eastAsia="宋体" w:hAnsi="宋体"/>
        </w:rPr>
        <w:t>room_inside.student_num</w:t>
      </w:r>
      <w:proofErr w:type="spellEnd"/>
    </w:p>
    <w:p w14:paraId="633F81FF" w14:textId="1A953AE3" w:rsidR="005A27D6" w:rsidRPr="00446FFB" w:rsidRDefault="005A27D6" w:rsidP="005A27D6">
      <w:pPr>
        <w:rPr>
          <w:rFonts w:ascii="宋体" w:eastAsia="宋体" w:hAnsi="宋体"/>
        </w:rPr>
      </w:pPr>
      <w:r w:rsidRPr="00446FFB">
        <w:rPr>
          <w:rFonts w:ascii="宋体" w:eastAsia="宋体" w:hAnsi="宋体"/>
        </w:rPr>
        <w:t>WHERE room = '111'</w:t>
      </w:r>
    </w:p>
    <w:p w14:paraId="33199FCF" w14:textId="522F50A1" w:rsidR="006C54B1" w:rsidRDefault="006C54B1" w:rsidP="00274E4A">
      <w:pPr>
        <w:pStyle w:val="2"/>
      </w:pPr>
      <w:bookmarkStart w:id="44" w:name="_Toc81814972"/>
      <w:r>
        <w:rPr>
          <w:rFonts w:hint="eastAsia"/>
        </w:rPr>
        <w:t>6.7</w:t>
      </w:r>
      <w:r>
        <w:t xml:space="preserve"> </w:t>
      </w:r>
      <w:r>
        <w:rPr>
          <w:rFonts w:hint="eastAsia"/>
        </w:rPr>
        <w:t>出入登记</w:t>
      </w:r>
      <w:bookmarkEnd w:id="44"/>
    </w:p>
    <w:p w14:paraId="7C350B86" w14:textId="16D74D99" w:rsidR="0075158C" w:rsidRPr="00446FFB" w:rsidRDefault="00F17FC9" w:rsidP="0075158C">
      <w:pPr>
        <w:rPr>
          <w:rFonts w:ascii="宋体" w:eastAsia="宋体" w:hAnsi="宋体"/>
        </w:rPr>
      </w:pPr>
      <w:r w:rsidRPr="00446FFB">
        <w:rPr>
          <w:rFonts w:ascii="宋体" w:eastAsia="宋体" w:hAnsi="宋体" w:hint="eastAsia"/>
        </w:rPr>
        <w:t>对学生进出公寓的情况进行登记，可以记录学生的出入时间。如：C</w:t>
      </w:r>
      <w:r w:rsidRPr="00446FFB">
        <w:rPr>
          <w:rFonts w:ascii="宋体" w:eastAsia="宋体" w:hAnsi="宋体"/>
        </w:rPr>
        <w:t>1</w:t>
      </w:r>
      <w:r w:rsidRPr="00446FFB">
        <w:rPr>
          <w:rFonts w:ascii="宋体" w:eastAsia="宋体" w:hAnsi="宋体" w:hint="eastAsia"/>
        </w:rPr>
        <w:t>的学生张三在9月20日早上9点00分出，11点00入，</w:t>
      </w:r>
    </w:p>
    <w:p w14:paraId="3CB2C7CB" w14:textId="77777777" w:rsidR="00167625" w:rsidRPr="00446FFB" w:rsidRDefault="00167625" w:rsidP="00167625">
      <w:pPr>
        <w:rPr>
          <w:rFonts w:ascii="宋体" w:eastAsia="宋体" w:hAnsi="宋体"/>
        </w:rPr>
      </w:pPr>
      <w:r w:rsidRPr="00446FFB">
        <w:rPr>
          <w:rFonts w:ascii="宋体" w:eastAsia="宋体" w:hAnsi="宋体"/>
        </w:rPr>
        <w:t xml:space="preserve">INSERT INTO </w:t>
      </w:r>
      <w:r w:rsidRPr="00446FFB">
        <w:rPr>
          <w:rFonts w:ascii="宋体" w:eastAsia="宋体" w:hAnsi="宋体"/>
        </w:rPr>
        <w:lastRenderedPageBreak/>
        <w:t>in_out(student_name,building_num,in_out_date,in_out_time,inorout)VALUES('张一','C1','2021-09-20','09:00:00','出');</w:t>
      </w:r>
    </w:p>
    <w:p w14:paraId="5CC8B268" w14:textId="105E9F59" w:rsidR="00167625" w:rsidRPr="00446FFB" w:rsidRDefault="00167625" w:rsidP="00167625">
      <w:pPr>
        <w:rPr>
          <w:rFonts w:ascii="宋体" w:eastAsia="宋体" w:hAnsi="宋体"/>
        </w:rPr>
      </w:pPr>
      <w:r w:rsidRPr="00446FFB">
        <w:rPr>
          <w:rFonts w:ascii="宋体" w:eastAsia="宋体" w:hAnsi="宋体"/>
        </w:rPr>
        <w:t>INSERT INTO in_out(student_name,building_num,in_out_date,in_out_time,inorout)VALUES('张一','C1','2021-09-20','11:00:00','入');</w:t>
      </w:r>
    </w:p>
    <w:p w14:paraId="1DCD7316" w14:textId="63AF2790" w:rsidR="00581F18" w:rsidRDefault="00581F18" w:rsidP="00581F18">
      <w:pPr>
        <w:pStyle w:val="2"/>
      </w:pPr>
      <w:bookmarkStart w:id="45" w:name="_Toc81814973"/>
      <w:r>
        <w:rPr>
          <w:rFonts w:hint="eastAsia"/>
        </w:rPr>
        <w:t>6.8</w:t>
      </w:r>
      <w:r>
        <w:t xml:space="preserve"> </w:t>
      </w:r>
      <w:r>
        <w:rPr>
          <w:rFonts w:hint="eastAsia"/>
        </w:rPr>
        <w:t>外卖信息登记</w:t>
      </w:r>
      <w:r w:rsidR="00E81721">
        <w:rPr>
          <w:rFonts w:hint="eastAsia"/>
        </w:rPr>
        <w:t>及查询</w:t>
      </w:r>
      <w:bookmarkEnd w:id="45"/>
    </w:p>
    <w:p w14:paraId="518DA750" w14:textId="75C032BC" w:rsidR="009259D7" w:rsidRPr="009259D7" w:rsidRDefault="009259D7" w:rsidP="009D79BA">
      <w:pPr>
        <w:pStyle w:val="3"/>
      </w:pPr>
      <w:bookmarkStart w:id="46" w:name="_Toc81814974"/>
      <w:r>
        <w:rPr>
          <w:rFonts w:hint="eastAsia"/>
        </w:rPr>
        <w:t>6.8.1</w:t>
      </w:r>
      <w:r>
        <w:t xml:space="preserve"> </w:t>
      </w:r>
      <w:r>
        <w:rPr>
          <w:rFonts w:hint="eastAsia"/>
        </w:rPr>
        <w:t>外卖</w:t>
      </w:r>
      <w:r w:rsidR="00507482">
        <w:rPr>
          <w:rFonts w:hint="eastAsia"/>
        </w:rPr>
        <w:t>点餐</w:t>
      </w:r>
      <w:r>
        <w:rPr>
          <w:rFonts w:hint="eastAsia"/>
        </w:rPr>
        <w:t>登记</w:t>
      </w:r>
      <w:bookmarkEnd w:id="46"/>
    </w:p>
    <w:p w14:paraId="5840E536" w14:textId="77777777" w:rsidR="00FA0170" w:rsidRPr="00446FFB" w:rsidRDefault="00FA0170" w:rsidP="00103E0D">
      <w:pPr>
        <w:jc w:val="left"/>
        <w:rPr>
          <w:rFonts w:ascii="宋体" w:eastAsia="宋体" w:hAnsi="宋体"/>
        </w:rPr>
      </w:pPr>
      <w:r w:rsidRPr="00446FFB">
        <w:rPr>
          <w:rFonts w:ascii="宋体" w:eastAsia="宋体" w:hAnsi="宋体"/>
        </w:rPr>
        <w:t>INSERT INTO food(building_</w:t>
      </w:r>
      <w:proofErr w:type="gramStart"/>
      <w:r w:rsidRPr="00446FFB">
        <w:rPr>
          <w:rFonts w:ascii="宋体" w:eastAsia="宋体" w:hAnsi="宋体"/>
        </w:rPr>
        <w:t>num,stay</w:t>
      </w:r>
      <w:proofErr w:type="gramEnd"/>
      <w:r w:rsidRPr="00446FFB">
        <w:rPr>
          <w:rFonts w:ascii="宋体" w:eastAsia="宋体" w:hAnsi="宋体"/>
        </w:rPr>
        <w:t>_num,food_name,food_type,food_num,food_date,food_time)</w:t>
      </w:r>
    </w:p>
    <w:p w14:paraId="5694B3AE" w14:textId="2836B5E4" w:rsidR="0071782D" w:rsidRPr="00446FFB" w:rsidRDefault="00FA0170" w:rsidP="00FA0170">
      <w:pPr>
        <w:rPr>
          <w:rFonts w:ascii="宋体" w:eastAsia="宋体" w:hAnsi="宋体"/>
        </w:rPr>
      </w:pPr>
      <w:r w:rsidRPr="00446FFB">
        <w:rPr>
          <w:rFonts w:ascii="宋体" w:eastAsia="宋体" w:hAnsi="宋体"/>
        </w:rPr>
        <w:t>VALUES('C1','111','汉堡','即食快餐','1','2021-9-20','17:00')</w:t>
      </w:r>
    </w:p>
    <w:p w14:paraId="55ECA48C" w14:textId="3AFF32FC" w:rsidR="009D79BA" w:rsidRDefault="009D79BA" w:rsidP="002E4448">
      <w:pPr>
        <w:pStyle w:val="3"/>
      </w:pPr>
      <w:bookmarkStart w:id="47" w:name="_Toc81814975"/>
      <w:r>
        <w:rPr>
          <w:rFonts w:hint="eastAsia"/>
        </w:rPr>
        <w:t>6.8</w:t>
      </w:r>
      <w:r w:rsidR="00646861">
        <w:t>.2</w:t>
      </w:r>
      <w:r>
        <w:t xml:space="preserve"> </w:t>
      </w:r>
      <w:r>
        <w:rPr>
          <w:rFonts w:hint="eastAsia"/>
        </w:rPr>
        <w:t>按</w:t>
      </w:r>
      <w:r w:rsidR="005B7934">
        <w:rPr>
          <w:rFonts w:hint="eastAsia"/>
        </w:rPr>
        <w:t>宿舍号查询外卖点餐信息</w:t>
      </w:r>
      <w:bookmarkEnd w:id="47"/>
    </w:p>
    <w:p w14:paraId="7FD5E242" w14:textId="77777777" w:rsidR="00F911D3" w:rsidRPr="00446FFB" w:rsidRDefault="00F911D3" w:rsidP="00F911D3">
      <w:pPr>
        <w:rPr>
          <w:rFonts w:ascii="宋体" w:eastAsia="宋体" w:hAnsi="宋体"/>
        </w:rPr>
      </w:pPr>
      <w:r w:rsidRPr="00446FFB">
        <w:rPr>
          <w:rFonts w:ascii="宋体" w:eastAsia="宋体" w:hAnsi="宋体"/>
        </w:rPr>
        <w:t>SELECT *</w:t>
      </w:r>
    </w:p>
    <w:p w14:paraId="4B560658" w14:textId="77777777" w:rsidR="00F911D3" w:rsidRPr="00446FFB" w:rsidRDefault="00F911D3" w:rsidP="00F911D3">
      <w:pPr>
        <w:rPr>
          <w:rFonts w:ascii="宋体" w:eastAsia="宋体" w:hAnsi="宋体"/>
        </w:rPr>
      </w:pPr>
      <w:r w:rsidRPr="00446FFB">
        <w:rPr>
          <w:rFonts w:ascii="宋体" w:eastAsia="宋体" w:hAnsi="宋体"/>
        </w:rPr>
        <w:t>FROM food</w:t>
      </w:r>
    </w:p>
    <w:p w14:paraId="4E9978D2" w14:textId="5A1A8F64" w:rsidR="00F911D3" w:rsidRPr="00446FFB" w:rsidRDefault="00F911D3" w:rsidP="00F911D3">
      <w:pPr>
        <w:rPr>
          <w:rFonts w:ascii="宋体" w:eastAsia="宋体" w:hAnsi="宋体"/>
        </w:rPr>
      </w:pPr>
      <w:r w:rsidRPr="00446FFB">
        <w:rPr>
          <w:rFonts w:ascii="宋体" w:eastAsia="宋体" w:hAnsi="宋体"/>
        </w:rPr>
        <w:t xml:space="preserve">WHERE </w:t>
      </w:r>
      <w:proofErr w:type="spellStart"/>
      <w:r w:rsidRPr="00446FFB">
        <w:rPr>
          <w:rFonts w:ascii="宋体" w:eastAsia="宋体" w:hAnsi="宋体"/>
        </w:rPr>
        <w:t>stay_num</w:t>
      </w:r>
      <w:proofErr w:type="spellEnd"/>
      <w:r w:rsidRPr="00446FFB">
        <w:rPr>
          <w:rFonts w:ascii="宋体" w:eastAsia="宋体" w:hAnsi="宋体"/>
        </w:rPr>
        <w:t>='111'</w:t>
      </w:r>
    </w:p>
    <w:p w14:paraId="47FBE5A4" w14:textId="2089886B" w:rsidR="001B1FD5" w:rsidRDefault="000F5610" w:rsidP="009352F2">
      <w:pPr>
        <w:pStyle w:val="1"/>
      </w:pPr>
      <w:bookmarkStart w:id="48" w:name="_Toc81814976"/>
      <w:r>
        <w:rPr>
          <w:rFonts w:hint="eastAsia"/>
        </w:rPr>
        <w:t>7.源代码及查询截图</w:t>
      </w:r>
      <w:bookmarkEnd w:id="48"/>
    </w:p>
    <w:p w14:paraId="574329E4" w14:textId="3A562EC6" w:rsidR="005110D7" w:rsidRDefault="005110D7" w:rsidP="005110D7">
      <w:pPr>
        <w:pStyle w:val="2"/>
      </w:pPr>
      <w:bookmarkStart w:id="49" w:name="_Toc81814977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程序流程图</w:t>
      </w:r>
      <w:bookmarkEnd w:id="49"/>
    </w:p>
    <w:p w14:paraId="04DA64B7" w14:textId="77777777" w:rsidR="004A391F" w:rsidRDefault="005110D7" w:rsidP="004A391F">
      <w:pPr>
        <w:keepNext/>
      </w:pPr>
      <w:r>
        <w:rPr>
          <w:noProof/>
        </w:rPr>
        <w:drawing>
          <wp:inline distT="0" distB="0" distL="0" distR="0" wp14:anchorId="731B8674" wp14:editId="18D654AF">
            <wp:extent cx="4619708" cy="241553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1636" cy="24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83B1" w14:textId="5848B10F" w:rsidR="004A391F" w:rsidRDefault="004A391F" w:rsidP="004A391F">
      <w:pPr>
        <w:pStyle w:val="ae"/>
        <w:ind w:left="2520" w:firstLine="42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A5040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程序流程图</w:t>
      </w:r>
    </w:p>
    <w:p w14:paraId="0D0F2E43" w14:textId="5EDAA435" w:rsidR="00E57503" w:rsidRDefault="009221E1" w:rsidP="005110D7">
      <w:pPr>
        <w:rPr>
          <w:rStyle w:val="20"/>
        </w:rPr>
      </w:pPr>
      <w:r>
        <w:br/>
      </w:r>
      <w:bookmarkStart w:id="50" w:name="_Toc81814978"/>
      <w:r w:rsidRPr="009221E1">
        <w:rPr>
          <w:rStyle w:val="20"/>
        </w:rPr>
        <w:lastRenderedPageBreak/>
        <w:t xml:space="preserve">7.2 </w:t>
      </w:r>
      <w:r>
        <w:rPr>
          <w:rStyle w:val="20"/>
          <w:rFonts w:hint="eastAsia"/>
        </w:rPr>
        <w:t>信息</w:t>
      </w:r>
      <w:r w:rsidRPr="009221E1">
        <w:rPr>
          <w:rStyle w:val="20"/>
        </w:rPr>
        <w:t>查询以及截图</w:t>
      </w:r>
      <w:bookmarkEnd w:id="50"/>
    </w:p>
    <w:p w14:paraId="1122FD9E" w14:textId="4EA4D31F" w:rsidR="00700641" w:rsidRPr="009C72FB" w:rsidRDefault="00E57503" w:rsidP="00816B3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72FB">
        <w:rPr>
          <w:rFonts w:ascii="宋体" w:eastAsia="宋体" w:hAnsi="宋体" w:hint="eastAsia"/>
        </w:rPr>
        <w:t>查询宿舍楼录入信息和宿舍分配信息</w:t>
      </w:r>
    </w:p>
    <w:p w14:paraId="2444207C" w14:textId="1A109B35" w:rsidR="002655F3" w:rsidRPr="009C72FB" w:rsidRDefault="00BF0BEE" w:rsidP="002655F3">
      <w:pPr>
        <w:pStyle w:val="a7"/>
        <w:ind w:left="360" w:firstLineChars="0" w:firstLine="0"/>
        <w:rPr>
          <w:rFonts w:ascii="宋体" w:eastAsia="宋体" w:hAnsi="宋体"/>
        </w:rPr>
      </w:pPr>
      <w:r w:rsidRPr="009C72FB">
        <w:rPr>
          <w:rFonts w:ascii="宋体" w:eastAsia="宋体" w:hAnsi="宋体"/>
        </w:rPr>
        <w:t>SELECT * FROM building</w:t>
      </w:r>
    </w:p>
    <w:p w14:paraId="50B5A474" w14:textId="77777777" w:rsidR="00DA220C" w:rsidRDefault="00BF0BEE" w:rsidP="00DA220C">
      <w:pPr>
        <w:pStyle w:val="a7"/>
        <w:keepNext/>
        <w:ind w:left="360" w:firstLineChars="0" w:firstLine="0"/>
      </w:pPr>
      <w:r>
        <w:rPr>
          <w:noProof/>
        </w:rPr>
        <w:drawing>
          <wp:inline distT="0" distB="0" distL="0" distR="0" wp14:anchorId="2D1B027C" wp14:editId="42EDA56E">
            <wp:extent cx="4826441" cy="2046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1522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8330" w14:textId="499238F1" w:rsidR="00BF0BEE" w:rsidRDefault="00DA220C" w:rsidP="00DA220C">
      <w:pPr>
        <w:pStyle w:val="ae"/>
        <w:ind w:firstLineChars="1400" w:firstLine="280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A5040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功能查询截图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275FEEB" w14:textId="6DA82B8F" w:rsidR="000331A5" w:rsidRPr="000331A5" w:rsidRDefault="000331A5" w:rsidP="000331A5">
      <w:pPr>
        <w:rPr>
          <w:rFonts w:hint="eastAsia"/>
        </w:rPr>
        <w:sectPr w:rsidR="000331A5" w:rsidRPr="000331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BC5486" w14:textId="77777777" w:rsidR="00816C27" w:rsidRDefault="00A40D63" w:rsidP="00816C27">
      <w:pPr>
        <w:pStyle w:val="a7"/>
        <w:keepNext/>
        <w:numPr>
          <w:ilvl w:val="0"/>
          <w:numId w:val="4"/>
        </w:numPr>
        <w:ind w:firstLineChars="0"/>
      </w:pPr>
      <w:r w:rsidRPr="009C72FB">
        <w:rPr>
          <w:rFonts w:ascii="宋体" w:eastAsia="宋体" w:hAnsi="宋体" w:hint="eastAsia"/>
        </w:rPr>
        <w:lastRenderedPageBreak/>
        <w:t xml:space="preserve"> 查询宿舍的基本信息</w:t>
      </w:r>
      <w:r w:rsidR="003D4FE3" w:rsidRPr="009C72FB">
        <w:rPr>
          <w:rFonts w:ascii="宋体" w:eastAsia="宋体" w:hAnsi="宋体"/>
        </w:rPr>
        <w:br/>
      </w:r>
      <w:r w:rsidR="003D4FE3">
        <w:rPr>
          <w:noProof/>
        </w:rPr>
        <w:drawing>
          <wp:inline distT="0" distB="0" distL="0" distR="0" wp14:anchorId="19B6195B" wp14:editId="2A3241B1">
            <wp:extent cx="3140765" cy="484084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0765" cy="48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BEFA" w14:textId="61737C0E" w:rsidR="00A40D63" w:rsidRDefault="00816C27" w:rsidP="00816C27">
      <w:pPr>
        <w:pStyle w:val="ae"/>
        <w:ind w:firstLineChars="800" w:firstLine="160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A5040">
        <w:rPr>
          <w:noProof/>
        </w:rPr>
        <w:t>8</w:t>
      </w:r>
      <w:r>
        <w:fldChar w:fldCharType="end"/>
      </w:r>
      <w:r>
        <w:t xml:space="preserve"> </w:t>
      </w:r>
      <w:r w:rsidRPr="00673C88">
        <w:rPr>
          <w:rFonts w:hint="eastAsia"/>
        </w:rPr>
        <w:t>功能查询截图（</w:t>
      </w:r>
      <w:r>
        <w:rPr>
          <w:rFonts w:hint="eastAsia"/>
        </w:rPr>
        <w:t>2</w:t>
      </w:r>
      <w:r w:rsidRPr="00673C88">
        <w:t>）</w:t>
      </w:r>
    </w:p>
    <w:p w14:paraId="7821100A" w14:textId="77777777" w:rsidR="00C62B9F" w:rsidRDefault="00523609" w:rsidP="00C62B9F">
      <w:pPr>
        <w:pStyle w:val="a7"/>
        <w:keepNext/>
        <w:numPr>
          <w:ilvl w:val="0"/>
          <w:numId w:val="4"/>
        </w:numPr>
        <w:ind w:firstLineChars="0"/>
      </w:pPr>
      <w:r w:rsidRPr="009C72FB">
        <w:rPr>
          <w:rFonts w:ascii="宋体" w:eastAsia="宋体" w:hAnsi="宋体" w:hint="eastAsia"/>
        </w:rPr>
        <w:t>查看学生信息</w:t>
      </w:r>
      <w:r w:rsidR="00CC5595" w:rsidRPr="009C72FB">
        <w:rPr>
          <w:rFonts w:ascii="宋体" w:eastAsia="宋体" w:hAnsi="宋体"/>
        </w:rPr>
        <w:br/>
      </w:r>
      <w:r w:rsidR="00CC5595">
        <w:rPr>
          <w:noProof/>
        </w:rPr>
        <w:drawing>
          <wp:inline distT="0" distB="0" distL="0" distR="0" wp14:anchorId="1E1BFAA2" wp14:editId="2B488B66">
            <wp:extent cx="5274310" cy="11296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0865" w14:textId="7D0F1F26" w:rsidR="00523609" w:rsidRDefault="00C62B9F" w:rsidP="00C62B9F">
      <w:pPr>
        <w:pStyle w:val="ae"/>
        <w:ind w:firstLineChars="1600" w:firstLine="320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A5040">
        <w:rPr>
          <w:noProof/>
        </w:rPr>
        <w:t>9</w:t>
      </w:r>
      <w:r>
        <w:fldChar w:fldCharType="end"/>
      </w:r>
      <w:r>
        <w:t xml:space="preserve"> </w:t>
      </w:r>
      <w:r w:rsidRPr="00AF6680">
        <w:rPr>
          <w:rFonts w:hint="eastAsia"/>
        </w:rPr>
        <w:t>功能查询截图（</w:t>
      </w:r>
      <w:r>
        <w:rPr>
          <w:rFonts w:hint="eastAsia"/>
        </w:rPr>
        <w:t>3</w:t>
      </w:r>
      <w:r w:rsidRPr="00AF6680">
        <w:t>）</w:t>
      </w:r>
    </w:p>
    <w:p w14:paraId="37014655" w14:textId="77777777" w:rsidR="00647AFE" w:rsidRDefault="00ED198C" w:rsidP="00647AFE">
      <w:pPr>
        <w:pStyle w:val="a7"/>
        <w:keepNext/>
        <w:numPr>
          <w:ilvl w:val="0"/>
          <w:numId w:val="4"/>
        </w:numPr>
        <w:ind w:firstLineChars="0"/>
      </w:pPr>
      <w:r w:rsidRPr="009C72FB">
        <w:rPr>
          <w:rFonts w:ascii="宋体" w:eastAsia="宋体" w:hAnsi="宋体" w:hint="eastAsia"/>
        </w:rPr>
        <w:t>查看已分配宿舍的学生信息</w:t>
      </w:r>
      <w:r w:rsidR="00210B80" w:rsidRPr="009C72FB">
        <w:rPr>
          <w:rFonts w:ascii="宋体" w:eastAsia="宋体" w:hAnsi="宋体"/>
        </w:rPr>
        <w:br/>
        <w:t xml:space="preserve">SELECT * FROM </w:t>
      </w:r>
      <w:proofErr w:type="spellStart"/>
      <w:r w:rsidR="00210B80" w:rsidRPr="009C72FB">
        <w:rPr>
          <w:rFonts w:ascii="宋体" w:eastAsia="宋体" w:hAnsi="宋体"/>
        </w:rPr>
        <w:t>room_inside</w:t>
      </w:r>
      <w:proofErr w:type="spellEnd"/>
      <w:r w:rsidR="00210B80" w:rsidRPr="009C72FB">
        <w:rPr>
          <w:rFonts w:ascii="宋体" w:eastAsia="宋体" w:hAnsi="宋体"/>
        </w:rPr>
        <w:br/>
      </w:r>
      <w:r w:rsidR="00210B80">
        <w:rPr>
          <w:noProof/>
        </w:rPr>
        <w:drawing>
          <wp:inline distT="0" distB="0" distL="0" distR="0" wp14:anchorId="07DB1E66" wp14:editId="5CE29835">
            <wp:extent cx="2600325" cy="11523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5060" cy="11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1D45" w14:textId="53FB528A" w:rsidR="00085A7F" w:rsidRDefault="00647AFE" w:rsidP="00647AFE">
      <w:pPr>
        <w:pStyle w:val="ae"/>
        <w:ind w:left="420" w:firstLineChars="300" w:firstLine="60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A5040">
        <w:rPr>
          <w:noProof/>
        </w:rPr>
        <w:t>10</w:t>
      </w:r>
      <w:r>
        <w:fldChar w:fldCharType="end"/>
      </w:r>
      <w:r>
        <w:t xml:space="preserve"> </w:t>
      </w:r>
      <w:r w:rsidRPr="00F52854">
        <w:rPr>
          <w:rFonts w:hint="eastAsia"/>
        </w:rPr>
        <w:t>功能查询截图（</w:t>
      </w:r>
      <w:r>
        <w:rPr>
          <w:rFonts w:hint="eastAsia"/>
        </w:rPr>
        <w:t>4</w:t>
      </w:r>
      <w:r w:rsidRPr="00F52854">
        <w:t>）</w:t>
      </w:r>
    </w:p>
    <w:p w14:paraId="60486845" w14:textId="77777777" w:rsidR="00085A7F" w:rsidRDefault="00085A7F" w:rsidP="00085A7F">
      <w:pPr>
        <w:pStyle w:val="a7"/>
        <w:numPr>
          <w:ilvl w:val="0"/>
          <w:numId w:val="4"/>
        </w:numPr>
        <w:ind w:firstLineChars="0"/>
        <w:sectPr w:rsidR="00085A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50F94B" w14:textId="484D906A" w:rsidR="00085A7F" w:rsidRPr="004864FD" w:rsidRDefault="00085A7F" w:rsidP="00085A7F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4864FD">
        <w:rPr>
          <w:rFonts w:ascii="宋体" w:eastAsia="宋体" w:hAnsi="宋体" w:hint="eastAsia"/>
        </w:rPr>
        <w:lastRenderedPageBreak/>
        <w:t>按照名字查询学生的具体信息</w:t>
      </w:r>
    </w:p>
    <w:p w14:paraId="494F6935" w14:textId="3374B153" w:rsidR="00085A7F" w:rsidRPr="004864FD" w:rsidRDefault="00085A7F" w:rsidP="00085A7F">
      <w:pPr>
        <w:pStyle w:val="a7"/>
        <w:ind w:left="360" w:firstLineChars="0" w:firstLine="0"/>
        <w:rPr>
          <w:rFonts w:ascii="宋体" w:eastAsia="宋体" w:hAnsi="宋体"/>
        </w:rPr>
      </w:pPr>
      <w:r w:rsidRPr="004864FD">
        <w:rPr>
          <w:rFonts w:ascii="宋体" w:eastAsia="宋体" w:hAnsi="宋体"/>
        </w:rPr>
        <w:t xml:space="preserve">SELECT </w:t>
      </w:r>
      <w:proofErr w:type="gramStart"/>
      <w:r w:rsidRPr="004864FD">
        <w:rPr>
          <w:rFonts w:ascii="宋体" w:eastAsia="宋体" w:hAnsi="宋体"/>
        </w:rPr>
        <w:t>student.student</w:t>
      </w:r>
      <w:proofErr w:type="gramEnd"/>
      <w:r w:rsidRPr="004864FD">
        <w:rPr>
          <w:rFonts w:ascii="宋体" w:eastAsia="宋体" w:hAnsi="宋体"/>
        </w:rPr>
        <w:t>_num,student_sex,student_age,student_phone,student_dept,student_major,class,room</w:t>
      </w:r>
    </w:p>
    <w:p w14:paraId="0683EEF9" w14:textId="77777777" w:rsidR="00085A7F" w:rsidRPr="004864FD" w:rsidRDefault="00085A7F" w:rsidP="00085A7F">
      <w:pPr>
        <w:pStyle w:val="a7"/>
        <w:ind w:left="360" w:firstLineChars="0" w:firstLine="0"/>
        <w:rPr>
          <w:rFonts w:ascii="宋体" w:eastAsia="宋体" w:hAnsi="宋体"/>
        </w:rPr>
      </w:pPr>
      <w:r w:rsidRPr="004864FD">
        <w:rPr>
          <w:rFonts w:ascii="宋体" w:eastAsia="宋体" w:hAnsi="宋体"/>
        </w:rPr>
        <w:t xml:space="preserve">FROM </w:t>
      </w:r>
      <w:proofErr w:type="spellStart"/>
      <w:proofErr w:type="gramStart"/>
      <w:r w:rsidRPr="004864FD">
        <w:rPr>
          <w:rFonts w:ascii="宋体" w:eastAsia="宋体" w:hAnsi="宋体"/>
        </w:rPr>
        <w:t>student,room</w:t>
      </w:r>
      <w:proofErr w:type="gramEnd"/>
      <w:r w:rsidRPr="004864FD">
        <w:rPr>
          <w:rFonts w:ascii="宋体" w:eastAsia="宋体" w:hAnsi="宋体"/>
        </w:rPr>
        <w:t>_inside</w:t>
      </w:r>
      <w:proofErr w:type="spellEnd"/>
    </w:p>
    <w:p w14:paraId="0E737C55" w14:textId="77777777" w:rsidR="00085A7F" w:rsidRPr="004864FD" w:rsidRDefault="00085A7F" w:rsidP="00085A7F">
      <w:pPr>
        <w:pStyle w:val="a7"/>
        <w:ind w:left="360" w:firstLineChars="0" w:firstLine="0"/>
        <w:rPr>
          <w:rFonts w:ascii="宋体" w:eastAsia="宋体" w:hAnsi="宋体"/>
        </w:rPr>
      </w:pPr>
      <w:r w:rsidRPr="004864FD">
        <w:rPr>
          <w:rFonts w:ascii="宋体" w:eastAsia="宋体" w:hAnsi="宋体"/>
        </w:rPr>
        <w:t xml:space="preserve">WHERE </w:t>
      </w:r>
      <w:proofErr w:type="spellStart"/>
      <w:r w:rsidRPr="004864FD">
        <w:rPr>
          <w:rFonts w:ascii="宋体" w:eastAsia="宋体" w:hAnsi="宋体"/>
        </w:rPr>
        <w:t>student.student_name</w:t>
      </w:r>
      <w:proofErr w:type="spellEnd"/>
      <w:r w:rsidRPr="004864FD">
        <w:rPr>
          <w:rFonts w:ascii="宋体" w:eastAsia="宋体" w:hAnsi="宋体"/>
        </w:rPr>
        <w:t xml:space="preserve"> = '张一' AND </w:t>
      </w:r>
      <w:proofErr w:type="spellStart"/>
      <w:r w:rsidRPr="004864FD">
        <w:rPr>
          <w:rFonts w:ascii="宋体" w:eastAsia="宋体" w:hAnsi="宋体"/>
        </w:rPr>
        <w:t>room_inside.student_name</w:t>
      </w:r>
      <w:proofErr w:type="spellEnd"/>
      <w:r w:rsidRPr="004864FD">
        <w:rPr>
          <w:rFonts w:ascii="宋体" w:eastAsia="宋体" w:hAnsi="宋体"/>
        </w:rPr>
        <w:t xml:space="preserve"> = '张一'</w:t>
      </w:r>
    </w:p>
    <w:p w14:paraId="4F778C99" w14:textId="77777777" w:rsidR="006E1FDF" w:rsidRDefault="00085A7F" w:rsidP="006E1FDF">
      <w:pPr>
        <w:pStyle w:val="a7"/>
        <w:keepNext/>
        <w:ind w:left="360" w:firstLineChars="0" w:firstLine="0"/>
      </w:pPr>
      <w:r>
        <w:t xml:space="preserve"> </w:t>
      </w:r>
      <w:r w:rsidR="00473CBA">
        <w:rPr>
          <w:noProof/>
        </w:rPr>
        <w:drawing>
          <wp:inline distT="0" distB="0" distL="0" distR="0" wp14:anchorId="0031A55B" wp14:editId="051A97DF">
            <wp:extent cx="5274310" cy="103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B2CF" w14:textId="4F77ADFB" w:rsidR="00085A7F" w:rsidRDefault="006E1FDF" w:rsidP="00094999">
      <w:pPr>
        <w:pStyle w:val="ae"/>
        <w:ind w:left="2940" w:firstLine="42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A5040">
        <w:rPr>
          <w:noProof/>
        </w:rPr>
        <w:t>11</w:t>
      </w:r>
      <w:r>
        <w:fldChar w:fldCharType="end"/>
      </w:r>
      <w:r>
        <w:t xml:space="preserve"> </w:t>
      </w:r>
      <w:r w:rsidRPr="003A5F97">
        <w:rPr>
          <w:rFonts w:hint="eastAsia"/>
        </w:rPr>
        <w:t>功能查询截图（</w:t>
      </w:r>
      <w:r>
        <w:rPr>
          <w:rFonts w:hint="eastAsia"/>
        </w:rPr>
        <w:t>5</w:t>
      </w:r>
      <w:r w:rsidRPr="003A5F97">
        <w:t>）</w:t>
      </w:r>
    </w:p>
    <w:p w14:paraId="6294B6ED" w14:textId="29AFA3FA" w:rsidR="0056021E" w:rsidRPr="004864FD" w:rsidRDefault="0056021E" w:rsidP="0056021E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4864FD">
        <w:rPr>
          <w:rFonts w:ascii="宋体" w:eastAsia="宋体" w:hAnsi="宋体" w:hint="eastAsia"/>
        </w:rPr>
        <w:t xml:space="preserve"> 按照专业查询学生的具体信息</w:t>
      </w:r>
    </w:p>
    <w:p w14:paraId="5FA3706E" w14:textId="14D5A12B" w:rsidR="0056021E" w:rsidRPr="004864FD" w:rsidRDefault="0056021E" w:rsidP="0056021E">
      <w:pPr>
        <w:ind w:leftChars="200" w:left="420"/>
        <w:rPr>
          <w:rFonts w:ascii="宋体" w:eastAsia="宋体" w:hAnsi="宋体"/>
        </w:rPr>
      </w:pPr>
      <w:r w:rsidRPr="004864FD">
        <w:rPr>
          <w:rFonts w:ascii="宋体" w:eastAsia="宋体" w:hAnsi="宋体"/>
        </w:rPr>
        <w:t xml:space="preserve">SELECT </w:t>
      </w:r>
      <w:proofErr w:type="gramStart"/>
      <w:r w:rsidRPr="004864FD">
        <w:rPr>
          <w:rFonts w:ascii="宋体" w:eastAsia="宋体" w:hAnsi="宋体"/>
        </w:rPr>
        <w:t>student.student</w:t>
      </w:r>
      <w:proofErr w:type="gramEnd"/>
      <w:r w:rsidRPr="004864FD">
        <w:rPr>
          <w:rFonts w:ascii="宋体" w:eastAsia="宋体" w:hAnsi="宋体"/>
        </w:rPr>
        <w:t>_name,student.student_num,student_sex,student_age,student_phone,student_dept,student_major,class,room,room_num</w:t>
      </w:r>
    </w:p>
    <w:p w14:paraId="1C1D13F7" w14:textId="77777777" w:rsidR="0056021E" w:rsidRPr="004864FD" w:rsidRDefault="0056021E" w:rsidP="0056021E">
      <w:pPr>
        <w:ind w:leftChars="200" w:left="420"/>
        <w:rPr>
          <w:rFonts w:ascii="宋体" w:eastAsia="宋体" w:hAnsi="宋体"/>
        </w:rPr>
      </w:pPr>
      <w:r w:rsidRPr="004864FD">
        <w:rPr>
          <w:rFonts w:ascii="宋体" w:eastAsia="宋体" w:hAnsi="宋体"/>
        </w:rPr>
        <w:t xml:space="preserve">FROM student JOIN </w:t>
      </w:r>
      <w:proofErr w:type="spellStart"/>
      <w:r w:rsidRPr="004864FD">
        <w:rPr>
          <w:rFonts w:ascii="宋体" w:eastAsia="宋体" w:hAnsi="宋体"/>
        </w:rPr>
        <w:t>room_inside</w:t>
      </w:r>
      <w:proofErr w:type="spellEnd"/>
      <w:r w:rsidRPr="004864FD">
        <w:rPr>
          <w:rFonts w:ascii="宋体" w:eastAsia="宋体" w:hAnsi="宋体"/>
        </w:rPr>
        <w:t xml:space="preserve"> ON </w:t>
      </w:r>
      <w:proofErr w:type="spellStart"/>
      <w:proofErr w:type="gramStart"/>
      <w:r w:rsidRPr="004864FD">
        <w:rPr>
          <w:rFonts w:ascii="宋体" w:eastAsia="宋体" w:hAnsi="宋体"/>
        </w:rPr>
        <w:t>student.student</w:t>
      </w:r>
      <w:proofErr w:type="gramEnd"/>
      <w:r w:rsidRPr="004864FD">
        <w:rPr>
          <w:rFonts w:ascii="宋体" w:eastAsia="宋体" w:hAnsi="宋体"/>
        </w:rPr>
        <w:t>_num</w:t>
      </w:r>
      <w:proofErr w:type="spellEnd"/>
      <w:r w:rsidRPr="004864FD">
        <w:rPr>
          <w:rFonts w:ascii="宋体" w:eastAsia="宋体" w:hAnsi="宋体"/>
        </w:rPr>
        <w:t>=</w:t>
      </w:r>
      <w:proofErr w:type="spellStart"/>
      <w:r w:rsidRPr="004864FD">
        <w:rPr>
          <w:rFonts w:ascii="宋体" w:eastAsia="宋体" w:hAnsi="宋体"/>
        </w:rPr>
        <w:t>room_inside.student_num</w:t>
      </w:r>
      <w:proofErr w:type="spellEnd"/>
    </w:p>
    <w:p w14:paraId="2293A2B4" w14:textId="2556F03E" w:rsidR="0056021E" w:rsidRPr="004864FD" w:rsidRDefault="0056021E" w:rsidP="0056021E">
      <w:pPr>
        <w:ind w:leftChars="200" w:left="420"/>
        <w:rPr>
          <w:rFonts w:ascii="宋体" w:eastAsia="宋体" w:hAnsi="宋体"/>
        </w:rPr>
      </w:pPr>
      <w:r w:rsidRPr="004864FD">
        <w:rPr>
          <w:rFonts w:ascii="宋体" w:eastAsia="宋体" w:hAnsi="宋体"/>
        </w:rPr>
        <w:t xml:space="preserve">WHERE </w:t>
      </w:r>
      <w:proofErr w:type="spellStart"/>
      <w:r w:rsidRPr="004864FD">
        <w:rPr>
          <w:rFonts w:ascii="宋体" w:eastAsia="宋体" w:hAnsi="宋体"/>
        </w:rPr>
        <w:t>student_major</w:t>
      </w:r>
      <w:proofErr w:type="spellEnd"/>
      <w:r w:rsidRPr="004864FD">
        <w:rPr>
          <w:rFonts w:ascii="宋体" w:eastAsia="宋体" w:hAnsi="宋体"/>
        </w:rPr>
        <w:t xml:space="preserve"> = '网络工程'</w:t>
      </w:r>
    </w:p>
    <w:p w14:paraId="3295BBC2" w14:textId="77777777" w:rsidR="00094999" w:rsidRDefault="00446AFE" w:rsidP="00094999">
      <w:pPr>
        <w:keepNext/>
        <w:ind w:leftChars="200" w:left="420"/>
      </w:pPr>
      <w:r>
        <w:rPr>
          <w:noProof/>
        </w:rPr>
        <w:drawing>
          <wp:inline distT="0" distB="0" distL="0" distR="0" wp14:anchorId="18C4D221" wp14:editId="1ACA2FE1">
            <wp:extent cx="5274310" cy="11455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38F1" w14:textId="27A6C15C" w:rsidR="00446AFE" w:rsidRDefault="00094999" w:rsidP="00094999">
      <w:pPr>
        <w:pStyle w:val="ae"/>
        <w:ind w:left="336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A5040">
        <w:rPr>
          <w:noProof/>
        </w:rPr>
        <w:t>12</w:t>
      </w:r>
      <w:r>
        <w:fldChar w:fldCharType="end"/>
      </w:r>
      <w:r>
        <w:t xml:space="preserve"> </w:t>
      </w:r>
      <w:r w:rsidRPr="003B430E">
        <w:rPr>
          <w:rFonts w:hint="eastAsia"/>
        </w:rPr>
        <w:t>功能查询截图（</w:t>
      </w:r>
      <w:r>
        <w:rPr>
          <w:rFonts w:hint="eastAsia"/>
        </w:rPr>
        <w:t>6</w:t>
      </w:r>
      <w:r w:rsidRPr="003B430E">
        <w:t>）</w:t>
      </w:r>
    </w:p>
    <w:p w14:paraId="2D0EA682" w14:textId="79AA58CE" w:rsidR="00AA0A6F" w:rsidRPr="004864FD" w:rsidRDefault="00AA0A6F" w:rsidP="00AA0A6F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4864FD">
        <w:rPr>
          <w:rFonts w:ascii="宋体" w:eastAsia="宋体" w:hAnsi="宋体" w:hint="eastAsia"/>
        </w:rPr>
        <w:t xml:space="preserve"> 按照宿舍号查询学生的具体信息</w:t>
      </w:r>
    </w:p>
    <w:p w14:paraId="3D708424" w14:textId="024F08BB" w:rsidR="00AA0A6F" w:rsidRPr="004864FD" w:rsidRDefault="00AA0A6F" w:rsidP="00AA0A6F">
      <w:pPr>
        <w:ind w:leftChars="200" w:left="420"/>
        <w:rPr>
          <w:rFonts w:ascii="宋体" w:eastAsia="宋体" w:hAnsi="宋体"/>
        </w:rPr>
      </w:pPr>
      <w:r w:rsidRPr="004864FD">
        <w:rPr>
          <w:rFonts w:ascii="宋体" w:eastAsia="宋体" w:hAnsi="宋体"/>
        </w:rPr>
        <w:t xml:space="preserve">SELECT </w:t>
      </w:r>
      <w:proofErr w:type="gramStart"/>
      <w:r w:rsidRPr="004864FD">
        <w:rPr>
          <w:rFonts w:ascii="宋体" w:eastAsia="宋体" w:hAnsi="宋体"/>
        </w:rPr>
        <w:t>student.student</w:t>
      </w:r>
      <w:proofErr w:type="gramEnd"/>
      <w:r w:rsidRPr="004864FD">
        <w:rPr>
          <w:rFonts w:ascii="宋体" w:eastAsia="宋体" w:hAnsi="宋体"/>
        </w:rPr>
        <w:t>_name,student.student_num,student_sex,student_age,student_phone,student_dept,student_major,class,room,room_num</w:t>
      </w:r>
    </w:p>
    <w:p w14:paraId="208A2E93" w14:textId="77777777" w:rsidR="00AA0A6F" w:rsidRPr="004864FD" w:rsidRDefault="00AA0A6F" w:rsidP="00AA0A6F">
      <w:pPr>
        <w:ind w:leftChars="200" w:left="420"/>
        <w:rPr>
          <w:rFonts w:ascii="宋体" w:eastAsia="宋体" w:hAnsi="宋体"/>
        </w:rPr>
      </w:pPr>
      <w:r w:rsidRPr="004864FD">
        <w:rPr>
          <w:rFonts w:ascii="宋体" w:eastAsia="宋体" w:hAnsi="宋体"/>
        </w:rPr>
        <w:t xml:space="preserve">FROM student JOIN </w:t>
      </w:r>
      <w:proofErr w:type="spellStart"/>
      <w:r w:rsidRPr="004864FD">
        <w:rPr>
          <w:rFonts w:ascii="宋体" w:eastAsia="宋体" w:hAnsi="宋体"/>
        </w:rPr>
        <w:t>room_inside</w:t>
      </w:r>
      <w:proofErr w:type="spellEnd"/>
      <w:r w:rsidRPr="004864FD">
        <w:rPr>
          <w:rFonts w:ascii="宋体" w:eastAsia="宋体" w:hAnsi="宋体"/>
        </w:rPr>
        <w:t xml:space="preserve"> ON </w:t>
      </w:r>
      <w:proofErr w:type="spellStart"/>
      <w:proofErr w:type="gramStart"/>
      <w:r w:rsidRPr="004864FD">
        <w:rPr>
          <w:rFonts w:ascii="宋体" w:eastAsia="宋体" w:hAnsi="宋体"/>
        </w:rPr>
        <w:t>student.student</w:t>
      </w:r>
      <w:proofErr w:type="gramEnd"/>
      <w:r w:rsidRPr="004864FD">
        <w:rPr>
          <w:rFonts w:ascii="宋体" w:eastAsia="宋体" w:hAnsi="宋体"/>
        </w:rPr>
        <w:t>_num</w:t>
      </w:r>
      <w:proofErr w:type="spellEnd"/>
      <w:r w:rsidRPr="004864FD">
        <w:rPr>
          <w:rFonts w:ascii="宋体" w:eastAsia="宋体" w:hAnsi="宋体"/>
        </w:rPr>
        <w:t>=</w:t>
      </w:r>
      <w:proofErr w:type="spellStart"/>
      <w:r w:rsidRPr="004864FD">
        <w:rPr>
          <w:rFonts w:ascii="宋体" w:eastAsia="宋体" w:hAnsi="宋体"/>
        </w:rPr>
        <w:t>room_inside.student_num</w:t>
      </w:r>
      <w:proofErr w:type="spellEnd"/>
    </w:p>
    <w:p w14:paraId="70297A8B" w14:textId="77777777" w:rsidR="00AA0A6F" w:rsidRPr="004864FD" w:rsidRDefault="00AA0A6F" w:rsidP="00AA0A6F">
      <w:pPr>
        <w:ind w:leftChars="200" w:left="420"/>
        <w:rPr>
          <w:rFonts w:ascii="宋体" w:eastAsia="宋体" w:hAnsi="宋体"/>
        </w:rPr>
      </w:pPr>
      <w:r w:rsidRPr="004864FD">
        <w:rPr>
          <w:rFonts w:ascii="宋体" w:eastAsia="宋体" w:hAnsi="宋体"/>
        </w:rPr>
        <w:t>WHERE room = '111'</w:t>
      </w:r>
    </w:p>
    <w:p w14:paraId="59F4B7F3" w14:textId="77777777" w:rsidR="002C1B53" w:rsidRDefault="00BB6228" w:rsidP="002C1B53">
      <w:pPr>
        <w:pStyle w:val="a7"/>
        <w:keepNext/>
        <w:ind w:left="360" w:firstLineChars="0" w:firstLine="0"/>
      </w:pPr>
      <w:r>
        <w:rPr>
          <w:noProof/>
        </w:rPr>
        <w:drawing>
          <wp:inline distT="0" distB="0" distL="0" distR="0" wp14:anchorId="6F981222" wp14:editId="714A80B4">
            <wp:extent cx="5274310" cy="11766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EFB2" w14:textId="3B4BD62D" w:rsidR="0056021E" w:rsidRDefault="002C1B53" w:rsidP="002C1B53">
      <w:pPr>
        <w:pStyle w:val="ae"/>
        <w:ind w:left="2940" w:firstLine="42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A5040">
        <w:rPr>
          <w:noProof/>
        </w:rPr>
        <w:t>13</w:t>
      </w:r>
      <w:r>
        <w:fldChar w:fldCharType="end"/>
      </w:r>
      <w:r>
        <w:t xml:space="preserve"> </w:t>
      </w:r>
      <w:r w:rsidRPr="005065C2">
        <w:rPr>
          <w:rFonts w:hint="eastAsia"/>
        </w:rPr>
        <w:t>功能查询截图（</w:t>
      </w:r>
      <w:r>
        <w:rPr>
          <w:rFonts w:hint="eastAsia"/>
        </w:rPr>
        <w:t>7</w:t>
      </w:r>
      <w:r w:rsidRPr="005065C2">
        <w:t>）</w:t>
      </w:r>
    </w:p>
    <w:p w14:paraId="50EA7AB7" w14:textId="4B6B16AE" w:rsidR="00462A7D" w:rsidRPr="004864FD" w:rsidRDefault="00462A7D" w:rsidP="00462A7D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4864FD">
        <w:rPr>
          <w:rFonts w:ascii="宋体" w:eastAsia="宋体" w:hAnsi="宋体" w:hint="eastAsia"/>
        </w:rPr>
        <w:t>查找某一天的出入情况</w:t>
      </w:r>
    </w:p>
    <w:p w14:paraId="58521C18" w14:textId="41400AC8" w:rsidR="00462A7D" w:rsidRPr="004864FD" w:rsidRDefault="00462A7D" w:rsidP="00462A7D">
      <w:pPr>
        <w:ind w:firstLine="360"/>
        <w:rPr>
          <w:rFonts w:ascii="宋体" w:eastAsia="宋体" w:hAnsi="宋体"/>
        </w:rPr>
      </w:pPr>
      <w:r w:rsidRPr="004864FD">
        <w:rPr>
          <w:rFonts w:ascii="宋体" w:eastAsia="宋体" w:hAnsi="宋体"/>
        </w:rPr>
        <w:t>SELECT *</w:t>
      </w:r>
    </w:p>
    <w:p w14:paraId="610C99FC" w14:textId="77777777" w:rsidR="00462A7D" w:rsidRPr="004864FD" w:rsidRDefault="00462A7D" w:rsidP="00462A7D">
      <w:pPr>
        <w:ind w:firstLine="360"/>
        <w:rPr>
          <w:rFonts w:ascii="宋体" w:eastAsia="宋体" w:hAnsi="宋体"/>
        </w:rPr>
      </w:pPr>
      <w:r w:rsidRPr="004864FD">
        <w:rPr>
          <w:rFonts w:ascii="宋体" w:eastAsia="宋体" w:hAnsi="宋体"/>
        </w:rPr>
        <w:t xml:space="preserve">FROM </w:t>
      </w:r>
      <w:proofErr w:type="spellStart"/>
      <w:r w:rsidRPr="004864FD">
        <w:rPr>
          <w:rFonts w:ascii="宋体" w:eastAsia="宋体" w:hAnsi="宋体"/>
        </w:rPr>
        <w:t>in_out</w:t>
      </w:r>
      <w:proofErr w:type="spellEnd"/>
    </w:p>
    <w:p w14:paraId="42810069" w14:textId="2084FA36" w:rsidR="00462A7D" w:rsidRPr="004864FD" w:rsidRDefault="00462A7D" w:rsidP="00462A7D">
      <w:pPr>
        <w:pStyle w:val="a7"/>
        <w:ind w:left="360" w:firstLineChars="0" w:firstLine="0"/>
        <w:rPr>
          <w:rFonts w:ascii="宋体" w:eastAsia="宋体" w:hAnsi="宋体"/>
        </w:rPr>
      </w:pPr>
      <w:r w:rsidRPr="004864FD">
        <w:rPr>
          <w:rFonts w:ascii="宋体" w:eastAsia="宋体" w:hAnsi="宋体"/>
        </w:rPr>
        <w:t xml:space="preserve">WHERE </w:t>
      </w:r>
      <w:proofErr w:type="spellStart"/>
      <w:r w:rsidRPr="004864FD">
        <w:rPr>
          <w:rFonts w:ascii="宋体" w:eastAsia="宋体" w:hAnsi="宋体"/>
        </w:rPr>
        <w:t>in_out_date</w:t>
      </w:r>
      <w:proofErr w:type="spellEnd"/>
      <w:r w:rsidRPr="004864FD">
        <w:rPr>
          <w:rFonts w:ascii="宋体" w:eastAsia="宋体" w:hAnsi="宋体"/>
        </w:rPr>
        <w:t xml:space="preserve"> = '2021-09-20'</w:t>
      </w:r>
    </w:p>
    <w:p w14:paraId="085C188C" w14:textId="77777777" w:rsidR="005A5040" w:rsidRDefault="00A44B86" w:rsidP="005A5040">
      <w:pPr>
        <w:pStyle w:val="a7"/>
        <w:keepNext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EC1C0AC" wp14:editId="0A093A7D">
            <wp:extent cx="5200650" cy="19907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9D9F" w14:textId="74DEC13A" w:rsidR="00A44B86" w:rsidRDefault="005A5040" w:rsidP="00936168">
      <w:pPr>
        <w:pStyle w:val="ae"/>
        <w:ind w:left="336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 w:rsidRPr="0052449F">
        <w:rPr>
          <w:rFonts w:hint="eastAsia"/>
        </w:rPr>
        <w:t>功能查询截图（</w:t>
      </w:r>
      <w:r>
        <w:rPr>
          <w:rFonts w:hint="eastAsia"/>
        </w:rPr>
        <w:t>8</w:t>
      </w:r>
      <w:r w:rsidRPr="0052449F">
        <w:t>）</w:t>
      </w:r>
    </w:p>
    <w:p w14:paraId="69D79FBF" w14:textId="7A38F236" w:rsidR="005237D2" w:rsidRDefault="005237D2" w:rsidP="005237D2">
      <w:pPr>
        <w:pStyle w:val="1"/>
      </w:pPr>
      <w:bookmarkStart w:id="51" w:name="_Toc81814979"/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收获、体会和建议</w:t>
      </w:r>
      <w:bookmarkEnd w:id="51"/>
    </w:p>
    <w:p w14:paraId="75B1026A" w14:textId="3094EF25" w:rsidR="001D5E31" w:rsidRDefault="001D5E31" w:rsidP="001D5E31">
      <w:pPr>
        <w:pStyle w:val="2"/>
      </w:pPr>
      <w:bookmarkStart w:id="52" w:name="_Toc81814980"/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收获</w:t>
      </w:r>
      <w:r w:rsidR="004561FA">
        <w:rPr>
          <w:rFonts w:hint="eastAsia"/>
        </w:rPr>
        <w:t>和体会</w:t>
      </w:r>
      <w:bookmarkEnd w:id="52"/>
    </w:p>
    <w:p w14:paraId="246AF608" w14:textId="28C1EF91" w:rsidR="00147626" w:rsidRPr="000C317B" w:rsidRDefault="00147626" w:rsidP="00147626">
      <w:pPr>
        <w:rPr>
          <w:rFonts w:ascii="宋体" w:eastAsia="宋体" w:hAnsi="宋体"/>
        </w:rPr>
      </w:pPr>
      <w:r w:rsidRPr="000C317B">
        <w:rPr>
          <w:rFonts w:ascii="宋体" w:eastAsia="宋体" w:hAnsi="宋体" w:hint="eastAsia"/>
        </w:rPr>
        <w:t>在</w:t>
      </w:r>
      <w:r w:rsidR="00451127" w:rsidRPr="000C317B">
        <w:rPr>
          <w:rFonts w:ascii="宋体" w:eastAsia="宋体" w:hAnsi="宋体" w:hint="eastAsia"/>
        </w:rPr>
        <w:t>完成本次数据库课程设计后，</w:t>
      </w:r>
      <w:r w:rsidR="008B7383" w:rsidRPr="000C317B">
        <w:rPr>
          <w:rFonts w:ascii="宋体" w:eastAsia="宋体" w:hAnsi="宋体" w:hint="eastAsia"/>
        </w:rPr>
        <w:t>懂得了编程的更多东西。</w:t>
      </w:r>
      <w:r w:rsidR="00660F4B" w:rsidRPr="000C317B">
        <w:rPr>
          <w:rFonts w:ascii="宋体" w:eastAsia="宋体" w:hAnsi="宋体" w:hint="eastAsia"/>
        </w:rPr>
        <w:t>在得知客户的需求后，</w:t>
      </w:r>
      <w:r w:rsidR="003107E2" w:rsidRPr="000C317B">
        <w:rPr>
          <w:rFonts w:ascii="宋体" w:eastAsia="宋体" w:hAnsi="宋体" w:hint="eastAsia"/>
        </w:rPr>
        <w:t>首先设计出系统的数据库，可以</w:t>
      </w:r>
      <w:r w:rsidR="00B36B0E" w:rsidRPr="000C317B">
        <w:rPr>
          <w:rFonts w:ascii="宋体" w:eastAsia="宋体" w:hAnsi="宋体" w:hint="eastAsia"/>
        </w:rPr>
        <w:t>有清晰的思路去完成程序开发</w:t>
      </w:r>
      <w:r w:rsidR="00F45273" w:rsidRPr="000C317B">
        <w:rPr>
          <w:rFonts w:ascii="宋体" w:eastAsia="宋体" w:hAnsi="宋体" w:hint="eastAsia"/>
        </w:rPr>
        <w:t>。</w:t>
      </w:r>
      <w:r w:rsidR="00CB54F9" w:rsidRPr="000C317B">
        <w:rPr>
          <w:rFonts w:ascii="宋体" w:eastAsia="宋体" w:hAnsi="宋体" w:hint="eastAsia"/>
        </w:rPr>
        <w:t>根据客户需求来确定系统的功能，</w:t>
      </w:r>
      <w:r w:rsidR="0091235D" w:rsidRPr="000C317B">
        <w:rPr>
          <w:rFonts w:ascii="宋体" w:eastAsia="宋体" w:hAnsi="宋体" w:hint="eastAsia"/>
        </w:rPr>
        <w:t>使用数据库进行信息的输入输出</w:t>
      </w:r>
      <w:r w:rsidR="00EE537F" w:rsidRPr="000C317B">
        <w:rPr>
          <w:rFonts w:ascii="宋体" w:eastAsia="宋体" w:hAnsi="宋体" w:hint="eastAsia"/>
        </w:rPr>
        <w:t>，</w:t>
      </w:r>
      <w:r w:rsidR="00C573A1" w:rsidRPr="000C317B">
        <w:rPr>
          <w:rFonts w:ascii="宋体" w:eastAsia="宋体" w:hAnsi="宋体" w:hint="eastAsia"/>
        </w:rPr>
        <w:t>更好地保存和查询数据。</w:t>
      </w:r>
    </w:p>
    <w:p w14:paraId="3310662B" w14:textId="172C46F5" w:rsidR="006F5871" w:rsidRPr="000C317B" w:rsidRDefault="006F5871" w:rsidP="00147626">
      <w:pPr>
        <w:rPr>
          <w:rFonts w:ascii="宋体" w:eastAsia="宋体" w:hAnsi="宋体"/>
        </w:rPr>
      </w:pPr>
    </w:p>
    <w:p w14:paraId="18AAD57C" w14:textId="13637AE3" w:rsidR="006F5871" w:rsidRPr="000C317B" w:rsidRDefault="006F5871" w:rsidP="00147626">
      <w:pPr>
        <w:rPr>
          <w:rFonts w:ascii="宋体" w:eastAsia="宋体" w:hAnsi="宋体"/>
        </w:rPr>
      </w:pPr>
      <w:r w:rsidRPr="000C317B">
        <w:rPr>
          <w:rFonts w:ascii="宋体" w:eastAsia="宋体" w:hAnsi="宋体" w:hint="eastAsia"/>
        </w:rPr>
        <w:t>数据库的设计是非常重要的，</w:t>
      </w:r>
      <w:r w:rsidR="00F77ECF" w:rsidRPr="000C317B">
        <w:rPr>
          <w:rFonts w:ascii="宋体" w:eastAsia="宋体" w:hAnsi="宋体" w:hint="eastAsia"/>
        </w:rPr>
        <w:t>这决定了一个系统的后期维护的难度和一个系统的发展更新。</w:t>
      </w:r>
      <w:r w:rsidR="00481718" w:rsidRPr="000C317B">
        <w:rPr>
          <w:rFonts w:ascii="宋体" w:eastAsia="宋体" w:hAnsi="宋体" w:hint="eastAsia"/>
        </w:rPr>
        <w:t>设计出数据库，对我们开发程序提供了很大的帮助。</w:t>
      </w:r>
    </w:p>
    <w:p w14:paraId="6A6E025F" w14:textId="2091FBE0" w:rsidR="002B28E8" w:rsidRDefault="002B28E8" w:rsidP="002B28E8">
      <w:pPr>
        <w:pStyle w:val="2"/>
      </w:pPr>
      <w:bookmarkStart w:id="53" w:name="_Toc81814981"/>
      <w:r>
        <w:rPr>
          <w:rFonts w:hint="eastAsia"/>
        </w:rPr>
        <w:t>8.2</w:t>
      </w:r>
      <w:r>
        <w:t xml:space="preserve"> </w:t>
      </w:r>
      <w:r>
        <w:rPr>
          <w:rFonts w:hint="eastAsia"/>
        </w:rPr>
        <w:t>建议</w:t>
      </w:r>
      <w:bookmarkEnd w:id="53"/>
    </w:p>
    <w:p w14:paraId="1B7895B9" w14:textId="65CC8CAE" w:rsidR="00CE46BA" w:rsidRPr="00413390" w:rsidRDefault="00CE46BA" w:rsidP="00CE46BA">
      <w:pPr>
        <w:rPr>
          <w:rFonts w:ascii="宋体" w:eastAsia="宋体" w:hAnsi="宋体"/>
        </w:rPr>
      </w:pPr>
      <w:r w:rsidRPr="00413390">
        <w:rPr>
          <w:rFonts w:ascii="宋体" w:eastAsia="宋体" w:hAnsi="宋体" w:hint="eastAsia"/>
        </w:rPr>
        <w:t>本次设计的系统比较简单，</w:t>
      </w:r>
      <w:r w:rsidR="00DA62EC" w:rsidRPr="00413390">
        <w:rPr>
          <w:rFonts w:ascii="宋体" w:eastAsia="宋体" w:hAnsi="宋体" w:hint="eastAsia"/>
        </w:rPr>
        <w:t>没有过多的复杂功能</w:t>
      </w:r>
      <w:r w:rsidR="00E13031" w:rsidRPr="00413390">
        <w:rPr>
          <w:rFonts w:ascii="宋体" w:eastAsia="宋体" w:hAnsi="宋体" w:hint="eastAsia"/>
        </w:rPr>
        <w:t>，不能够应对相对复杂的情况，</w:t>
      </w:r>
      <w:r w:rsidR="005B0E05" w:rsidRPr="00413390">
        <w:rPr>
          <w:rFonts w:ascii="宋体" w:eastAsia="宋体" w:hAnsi="宋体" w:hint="eastAsia"/>
        </w:rPr>
        <w:t>只能够对学生信息、住宿信息进行简单的登记操作和查询操作</w:t>
      </w:r>
      <w:r w:rsidR="0054156A" w:rsidRPr="00413390">
        <w:rPr>
          <w:rFonts w:ascii="宋体" w:eastAsia="宋体" w:hAnsi="宋体" w:hint="eastAsia"/>
        </w:rPr>
        <w:t>。</w:t>
      </w:r>
      <w:r w:rsidR="00FF53BB" w:rsidRPr="00413390">
        <w:rPr>
          <w:rFonts w:ascii="宋体" w:eastAsia="宋体" w:hAnsi="宋体" w:hint="eastAsia"/>
        </w:rPr>
        <w:t>在本数据库系统中，或许存在有某些bug或者不完美的地方，</w:t>
      </w:r>
      <w:r w:rsidR="005E0578" w:rsidRPr="00413390">
        <w:rPr>
          <w:rFonts w:ascii="宋体" w:eastAsia="宋体" w:hAnsi="宋体" w:hint="eastAsia"/>
        </w:rPr>
        <w:t>以后我会根据使用反馈的问题，一点</w:t>
      </w:r>
      <w:proofErr w:type="gramStart"/>
      <w:r w:rsidR="005E0578" w:rsidRPr="00413390">
        <w:rPr>
          <w:rFonts w:ascii="宋体" w:eastAsia="宋体" w:hAnsi="宋体" w:hint="eastAsia"/>
        </w:rPr>
        <w:t>一点</w:t>
      </w:r>
      <w:proofErr w:type="gramEnd"/>
      <w:r w:rsidR="005E0578" w:rsidRPr="00413390">
        <w:rPr>
          <w:rFonts w:ascii="宋体" w:eastAsia="宋体" w:hAnsi="宋体" w:hint="eastAsia"/>
        </w:rPr>
        <w:t>完善细节，</w:t>
      </w:r>
      <w:r w:rsidR="00B95F88" w:rsidRPr="00413390">
        <w:rPr>
          <w:rFonts w:ascii="宋体" w:eastAsia="宋体" w:hAnsi="宋体" w:hint="eastAsia"/>
        </w:rPr>
        <w:t>做成一个比较好的系统</w:t>
      </w:r>
      <w:r w:rsidR="00030F3B" w:rsidRPr="00413390">
        <w:rPr>
          <w:rFonts w:ascii="宋体" w:eastAsia="宋体" w:hAnsi="宋体" w:hint="eastAsia"/>
        </w:rPr>
        <w:t>。</w:t>
      </w:r>
    </w:p>
    <w:p w14:paraId="758B0D3B" w14:textId="43BB2376" w:rsidR="001D7728" w:rsidRDefault="001D7728" w:rsidP="001D7728">
      <w:pPr>
        <w:pStyle w:val="1"/>
      </w:pPr>
      <w:bookmarkStart w:id="54" w:name="_Toc81814982"/>
      <w:r>
        <w:rPr>
          <w:rFonts w:hint="eastAsia"/>
        </w:rPr>
        <w:t>9. 主要参考文献</w:t>
      </w:r>
      <w:bookmarkEnd w:id="54"/>
    </w:p>
    <w:p w14:paraId="7D4C46BF" w14:textId="37267C13" w:rsidR="00DA62EC" w:rsidRPr="00413390" w:rsidRDefault="00DA62EC" w:rsidP="00DA62EC">
      <w:pPr>
        <w:rPr>
          <w:rFonts w:ascii="宋体" w:eastAsia="宋体" w:hAnsi="宋体"/>
        </w:rPr>
      </w:pPr>
      <w:r w:rsidRPr="00413390">
        <w:rPr>
          <w:rFonts w:ascii="宋体" w:eastAsia="宋体" w:hAnsi="宋体"/>
        </w:rPr>
        <w:t>[1]</w:t>
      </w:r>
      <w:r w:rsidRPr="00413390">
        <w:rPr>
          <w:rFonts w:ascii="宋体" w:eastAsia="宋体" w:hAnsi="宋体" w:hint="eastAsia"/>
        </w:rPr>
        <w:t>王珊，</w:t>
      </w:r>
      <w:proofErr w:type="gramStart"/>
      <w:r w:rsidRPr="00413390">
        <w:rPr>
          <w:rFonts w:ascii="宋体" w:eastAsia="宋体" w:hAnsi="宋体" w:hint="eastAsia"/>
        </w:rPr>
        <w:t>萨</w:t>
      </w:r>
      <w:proofErr w:type="gramEnd"/>
      <w:r w:rsidRPr="00413390">
        <w:rPr>
          <w:rFonts w:ascii="宋体" w:eastAsia="宋体" w:hAnsi="宋体" w:hint="eastAsia"/>
        </w:rPr>
        <w:t>师煊.数据库系统概论（第五版）[</w:t>
      </w:r>
      <w:r w:rsidRPr="00413390">
        <w:rPr>
          <w:rFonts w:ascii="宋体" w:eastAsia="宋体" w:hAnsi="宋体"/>
        </w:rPr>
        <w:t>M]</w:t>
      </w:r>
      <w:r w:rsidRPr="00413390">
        <w:rPr>
          <w:rFonts w:ascii="宋体" w:eastAsia="宋体" w:hAnsi="宋体" w:hint="eastAsia"/>
        </w:rPr>
        <w:t>北京</w:t>
      </w:r>
      <w:r w:rsidRPr="00413390">
        <w:rPr>
          <w:rFonts w:ascii="宋体" w:eastAsia="宋体" w:hAnsi="宋体"/>
        </w:rPr>
        <w:t>:</w:t>
      </w:r>
      <w:r w:rsidRPr="00413390">
        <w:rPr>
          <w:rFonts w:ascii="宋体" w:eastAsia="宋体" w:hAnsi="宋体" w:hint="eastAsia"/>
        </w:rPr>
        <w:t>高等教育出版社，2014年9月</w:t>
      </w:r>
    </w:p>
    <w:sectPr w:rsidR="00DA62EC" w:rsidRPr="004133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C4354" w14:textId="77777777" w:rsidR="007F6B7E" w:rsidRDefault="007F6B7E" w:rsidP="00B2150D">
      <w:r>
        <w:separator/>
      </w:r>
    </w:p>
  </w:endnote>
  <w:endnote w:type="continuationSeparator" w:id="0">
    <w:p w14:paraId="6E7B3AF6" w14:textId="77777777" w:rsidR="007F6B7E" w:rsidRDefault="007F6B7E" w:rsidP="00B2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8035303"/>
      <w:docPartObj>
        <w:docPartGallery w:val="Page Numbers (Bottom of Page)"/>
        <w:docPartUnique/>
      </w:docPartObj>
    </w:sdtPr>
    <w:sdtEndPr/>
    <w:sdtContent>
      <w:p w14:paraId="334C7797" w14:textId="3EFFBFDB" w:rsidR="00663217" w:rsidRDefault="006632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E49A12" w14:textId="77777777" w:rsidR="00663217" w:rsidRDefault="006632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57F07" w14:textId="77777777" w:rsidR="007F6B7E" w:rsidRDefault="007F6B7E" w:rsidP="00B2150D">
      <w:r>
        <w:separator/>
      </w:r>
    </w:p>
  </w:footnote>
  <w:footnote w:type="continuationSeparator" w:id="0">
    <w:p w14:paraId="670BBDE2" w14:textId="77777777" w:rsidR="007F6B7E" w:rsidRDefault="007F6B7E" w:rsidP="00B2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B4B90"/>
    <w:multiLevelType w:val="hybridMultilevel"/>
    <w:tmpl w:val="9570696A"/>
    <w:lvl w:ilvl="0" w:tplc="98743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F87A17"/>
    <w:multiLevelType w:val="hybridMultilevel"/>
    <w:tmpl w:val="005C1248"/>
    <w:lvl w:ilvl="0" w:tplc="46FA7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2244B"/>
    <w:multiLevelType w:val="hybridMultilevel"/>
    <w:tmpl w:val="FC18D890"/>
    <w:lvl w:ilvl="0" w:tplc="59A0B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E65B29"/>
    <w:multiLevelType w:val="hybridMultilevel"/>
    <w:tmpl w:val="C2665B34"/>
    <w:lvl w:ilvl="0" w:tplc="6E8A0030">
      <w:start w:val="1"/>
      <w:numFmt w:val="decimal"/>
      <w:lvlText w:val="%1、"/>
      <w:lvlJc w:val="left"/>
      <w:pPr>
        <w:ind w:left="432" w:hanging="432"/>
      </w:pPr>
      <w:rPr>
        <w:rFonts w:asciiTheme="minorHAnsi" w:eastAsiaTheme="minorEastAsia" w:hAnsiTheme="minorHAnsi" w:cstheme="minorBidi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B0"/>
    <w:rsid w:val="000061A2"/>
    <w:rsid w:val="00030F3B"/>
    <w:rsid w:val="000331A5"/>
    <w:rsid w:val="00037AD4"/>
    <w:rsid w:val="000426EA"/>
    <w:rsid w:val="00043444"/>
    <w:rsid w:val="000544E0"/>
    <w:rsid w:val="00060692"/>
    <w:rsid w:val="00066C32"/>
    <w:rsid w:val="000853E2"/>
    <w:rsid w:val="00085A7F"/>
    <w:rsid w:val="000864DE"/>
    <w:rsid w:val="00093F8D"/>
    <w:rsid w:val="00094999"/>
    <w:rsid w:val="00095CFB"/>
    <w:rsid w:val="000B3651"/>
    <w:rsid w:val="000B48EE"/>
    <w:rsid w:val="000C317B"/>
    <w:rsid w:val="000C6610"/>
    <w:rsid w:val="000D1B82"/>
    <w:rsid w:val="000D613A"/>
    <w:rsid w:val="000D77F9"/>
    <w:rsid w:val="000E2139"/>
    <w:rsid w:val="000E62B8"/>
    <w:rsid w:val="000F5610"/>
    <w:rsid w:val="00100F51"/>
    <w:rsid w:val="00103796"/>
    <w:rsid w:val="00103E0D"/>
    <w:rsid w:val="001104ED"/>
    <w:rsid w:val="0011218F"/>
    <w:rsid w:val="00114715"/>
    <w:rsid w:val="00117C31"/>
    <w:rsid w:val="001215B9"/>
    <w:rsid w:val="001269B5"/>
    <w:rsid w:val="00135DA9"/>
    <w:rsid w:val="001430CF"/>
    <w:rsid w:val="001475DC"/>
    <w:rsid w:val="00147626"/>
    <w:rsid w:val="00151E7A"/>
    <w:rsid w:val="001568E4"/>
    <w:rsid w:val="00167625"/>
    <w:rsid w:val="00170940"/>
    <w:rsid w:val="00173667"/>
    <w:rsid w:val="001775BC"/>
    <w:rsid w:val="00177FB9"/>
    <w:rsid w:val="00192CE8"/>
    <w:rsid w:val="001A5279"/>
    <w:rsid w:val="001A54DE"/>
    <w:rsid w:val="001B1FD5"/>
    <w:rsid w:val="001C2EF4"/>
    <w:rsid w:val="001D00B8"/>
    <w:rsid w:val="001D5E31"/>
    <w:rsid w:val="001D7728"/>
    <w:rsid w:val="001E652C"/>
    <w:rsid w:val="001F14F4"/>
    <w:rsid w:val="00210B80"/>
    <w:rsid w:val="0022571C"/>
    <w:rsid w:val="00225D7C"/>
    <w:rsid w:val="00232257"/>
    <w:rsid w:val="002414DC"/>
    <w:rsid w:val="0024186B"/>
    <w:rsid w:val="00244104"/>
    <w:rsid w:val="002562A7"/>
    <w:rsid w:val="002575BF"/>
    <w:rsid w:val="002655F3"/>
    <w:rsid w:val="00274DC6"/>
    <w:rsid w:val="00274E4A"/>
    <w:rsid w:val="00276145"/>
    <w:rsid w:val="00276CA1"/>
    <w:rsid w:val="00282DC1"/>
    <w:rsid w:val="0028540C"/>
    <w:rsid w:val="002870A0"/>
    <w:rsid w:val="00287AFC"/>
    <w:rsid w:val="00291D55"/>
    <w:rsid w:val="00292CDA"/>
    <w:rsid w:val="0029367B"/>
    <w:rsid w:val="002974E2"/>
    <w:rsid w:val="002B28E8"/>
    <w:rsid w:val="002C1B53"/>
    <w:rsid w:val="002E0071"/>
    <w:rsid w:val="002E0C25"/>
    <w:rsid w:val="002E2788"/>
    <w:rsid w:val="002E4448"/>
    <w:rsid w:val="002F0920"/>
    <w:rsid w:val="002F4CC8"/>
    <w:rsid w:val="003107E2"/>
    <w:rsid w:val="00316456"/>
    <w:rsid w:val="003236BD"/>
    <w:rsid w:val="00333815"/>
    <w:rsid w:val="003475BC"/>
    <w:rsid w:val="003673B7"/>
    <w:rsid w:val="00372E43"/>
    <w:rsid w:val="003767CD"/>
    <w:rsid w:val="00385E5F"/>
    <w:rsid w:val="00391BB8"/>
    <w:rsid w:val="00396EE6"/>
    <w:rsid w:val="003973A6"/>
    <w:rsid w:val="003A05AC"/>
    <w:rsid w:val="003A729C"/>
    <w:rsid w:val="003B6752"/>
    <w:rsid w:val="003C1E23"/>
    <w:rsid w:val="003C7ECA"/>
    <w:rsid w:val="003C7FCE"/>
    <w:rsid w:val="003D06F1"/>
    <w:rsid w:val="003D0CB0"/>
    <w:rsid w:val="003D4FE3"/>
    <w:rsid w:val="003E495C"/>
    <w:rsid w:val="003E7F31"/>
    <w:rsid w:val="003F1B6E"/>
    <w:rsid w:val="003F2C25"/>
    <w:rsid w:val="00413390"/>
    <w:rsid w:val="0043397D"/>
    <w:rsid w:val="00433FF6"/>
    <w:rsid w:val="00434C91"/>
    <w:rsid w:val="00443147"/>
    <w:rsid w:val="00443A52"/>
    <w:rsid w:val="00446AFE"/>
    <w:rsid w:val="00446DF6"/>
    <w:rsid w:val="00446FFB"/>
    <w:rsid w:val="00450974"/>
    <w:rsid w:val="00451127"/>
    <w:rsid w:val="004536AF"/>
    <w:rsid w:val="004561FA"/>
    <w:rsid w:val="00457E56"/>
    <w:rsid w:val="00462A7D"/>
    <w:rsid w:val="0047320E"/>
    <w:rsid w:val="00473CBA"/>
    <w:rsid w:val="004747EA"/>
    <w:rsid w:val="00480F43"/>
    <w:rsid w:val="00481718"/>
    <w:rsid w:val="004841EA"/>
    <w:rsid w:val="004864FD"/>
    <w:rsid w:val="004915EF"/>
    <w:rsid w:val="004953AA"/>
    <w:rsid w:val="00495C2D"/>
    <w:rsid w:val="00495E7F"/>
    <w:rsid w:val="004A12EB"/>
    <w:rsid w:val="004A2145"/>
    <w:rsid w:val="004A391F"/>
    <w:rsid w:val="004A7832"/>
    <w:rsid w:val="004C1665"/>
    <w:rsid w:val="004C5F65"/>
    <w:rsid w:val="004D1679"/>
    <w:rsid w:val="004F0401"/>
    <w:rsid w:val="00500B90"/>
    <w:rsid w:val="00507482"/>
    <w:rsid w:val="005110D7"/>
    <w:rsid w:val="0051325F"/>
    <w:rsid w:val="00523609"/>
    <w:rsid w:val="005237D2"/>
    <w:rsid w:val="00535B2B"/>
    <w:rsid w:val="0054156A"/>
    <w:rsid w:val="0055147B"/>
    <w:rsid w:val="00551B0E"/>
    <w:rsid w:val="00552AA5"/>
    <w:rsid w:val="0056021E"/>
    <w:rsid w:val="005658CC"/>
    <w:rsid w:val="005677C4"/>
    <w:rsid w:val="00581F18"/>
    <w:rsid w:val="00585409"/>
    <w:rsid w:val="00587C89"/>
    <w:rsid w:val="00591A05"/>
    <w:rsid w:val="005923DD"/>
    <w:rsid w:val="00593999"/>
    <w:rsid w:val="005A27D6"/>
    <w:rsid w:val="005A5040"/>
    <w:rsid w:val="005B0E05"/>
    <w:rsid w:val="005B7934"/>
    <w:rsid w:val="005C1AEC"/>
    <w:rsid w:val="005C1E9F"/>
    <w:rsid w:val="005C5097"/>
    <w:rsid w:val="005C67A6"/>
    <w:rsid w:val="005D1148"/>
    <w:rsid w:val="005D2655"/>
    <w:rsid w:val="005E0578"/>
    <w:rsid w:val="005E324F"/>
    <w:rsid w:val="00615882"/>
    <w:rsid w:val="006434FC"/>
    <w:rsid w:val="00646636"/>
    <w:rsid w:val="00646861"/>
    <w:rsid w:val="00647AFE"/>
    <w:rsid w:val="00651BB2"/>
    <w:rsid w:val="00660F4B"/>
    <w:rsid w:val="00663217"/>
    <w:rsid w:val="00666E34"/>
    <w:rsid w:val="00672B00"/>
    <w:rsid w:val="006760F6"/>
    <w:rsid w:val="00684233"/>
    <w:rsid w:val="006943DC"/>
    <w:rsid w:val="006A5880"/>
    <w:rsid w:val="006B1FBB"/>
    <w:rsid w:val="006C54B1"/>
    <w:rsid w:val="006E1FDF"/>
    <w:rsid w:val="006E674B"/>
    <w:rsid w:val="006E7878"/>
    <w:rsid w:val="006F19AB"/>
    <w:rsid w:val="006F5505"/>
    <w:rsid w:val="006F5871"/>
    <w:rsid w:val="00700641"/>
    <w:rsid w:val="00710517"/>
    <w:rsid w:val="0071782D"/>
    <w:rsid w:val="0072479B"/>
    <w:rsid w:val="0072487A"/>
    <w:rsid w:val="0073250E"/>
    <w:rsid w:val="007448BF"/>
    <w:rsid w:val="00744B6F"/>
    <w:rsid w:val="0075158C"/>
    <w:rsid w:val="007563BC"/>
    <w:rsid w:val="00761E01"/>
    <w:rsid w:val="00765A94"/>
    <w:rsid w:val="00772D26"/>
    <w:rsid w:val="00780F70"/>
    <w:rsid w:val="007823BE"/>
    <w:rsid w:val="0078581B"/>
    <w:rsid w:val="007871C5"/>
    <w:rsid w:val="00790327"/>
    <w:rsid w:val="00795087"/>
    <w:rsid w:val="00796955"/>
    <w:rsid w:val="007A0BF6"/>
    <w:rsid w:val="007A2B2D"/>
    <w:rsid w:val="007B64C8"/>
    <w:rsid w:val="007E233A"/>
    <w:rsid w:val="007E547D"/>
    <w:rsid w:val="007E6C60"/>
    <w:rsid w:val="007E7C35"/>
    <w:rsid w:val="007F6B7E"/>
    <w:rsid w:val="0081072A"/>
    <w:rsid w:val="008142E9"/>
    <w:rsid w:val="008166B1"/>
    <w:rsid w:val="00816B33"/>
    <w:rsid w:val="00816C27"/>
    <w:rsid w:val="00820F05"/>
    <w:rsid w:val="00824BBE"/>
    <w:rsid w:val="00826C5B"/>
    <w:rsid w:val="00834A1C"/>
    <w:rsid w:val="008543A2"/>
    <w:rsid w:val="0085663F"/>
    <w:rsid w:val="00864A27"/>
    <w:rsid w:val="00867FD5"/>
    <w:rsid w:val="008831DD"/>
    <w:rsid w:val="00890A4F"/>
    <w:rsid w:val="00892E4C"/>
    <w:rsid w:val="008945C8"/>
    <w:rsid w:val="00894CE9"/>
    <w:rsid w:val="008A43CE"/>
    <w:rsid w:val="008A5A56"/>
    <w:rsid w:val="008B7339"/>
    <w:rsid w:val="008B7383"/>
    <w:rsid w:val="008C3745"/>
    <w:rsid w:val="008C6AD9"/>
    <w:rsid w:val="008D1107"/>
    <w:rsid w:val="008D2241"/>
    <w:rsid w:val="008D36A9"/>
    <w:rsid w:val="008D643E"/>
    <w:rsid w:val="008D6756"/>
    <w:rsid w:val="008E7ADB"/>
    <w:rsid w:val="008F044D"/>
    <w:rsid w:val="008F593D"/>
    <w:rsid w:val="00903204"/>
    <w:rsid w:val="00904262"/>
    <w:rsid w:val="0091235D"/>
    <w:rsid w:val="009221E1"/>
    <w:rsid w:val="009259D7"/>
    <w:rsid w:val="00927507"/>
    <w:rsid w:val="009331EB"/>
    <w:rsid w:val="0093365C"/>
    <w:rsid w:val="009352F2"/>
    <w:rsid w:val="009358DD"/>
    <w:rsid w:val="00936168"/>
    <w:rsid w:val="00940756"/>
    <w:rsid w:val="00957CD3"/>
    <w:rsid w:val="00975993"/>
    <w:rsid w:val="009761CF"/>
    <w:rsid w:val="00980001"/>
    <w:rsid w:val="009812E6"/>
    <w:rsid w:val="009835D7"/>
    <w:rsid w:val="009A32F3"/>
    <w:rsid w:val="009A4DF0"/>
    <w:rsid w:val="009A5440"/>
    <w:rsid w:val="009B20DC"/>
    <w:rsid w:val="009B3147"/>
    <w:rsid w:val="009C1357"/>
    <w:rsid w:val="009C5C22"/>
    <w:rsid w:val="009C72FB"/>
    <w:rsid w:val="009C7ADB"/>
    <w:rsid w:val="009D79BA"/>
    <w:rsid w:val="009E15DF"/>
    <w:rsid w:val="009F04B3"/>
    <w:rsid w:val="009F167A"/>
    <w:rsid w:val="009F4ED8"/>
    <w:rsid w:val="009F5345"/>
    <w:rsid w:val="00A032A3"/>
    <w:rsid w:val="00A1019E"/>
    <w:rsid w:val="00A1143F"/>
    <w:rsid w:val="00A13A75"/>
    <w:rsid w:val="00A15E7B"/>
    <w:rsid w:val="00A16855"/>
    <w:rsid w:val="00A16EFD"/>
    <w:rsid w:val="00A22854"/>
    <w:rsid w:val="00A229D3"/>
    <w:rsid w:val="00A35479"/>
    <w:rsid w:val="00A40D63"/>
    <w:rsid w:val="00A44B86"/>
    <w:rsid w:val="00A44D48"/>
    <w:rsid w:val="00A619CF"/>
    <w:rsid w:val="00A619E2"/>
    <w:rsid w:val="00A632EE"/>
    <w:rsid w:val="00A73445"/>
    <w:rsid w:val="00A74A55"/>
    <w:rsid w:val="00A81780"/>
    <w:rsid w:val="00AA0A6F"/>
    <w:rsid w:val="00AA7796"/>
    <w:rsid w:val="00AC00FA"/>
    <w:rsid w:val="00AC025D"/>
    <w:rsid w:val="00AC12D9"/>
    <w:rsid w:val="00AC5688"/>
    <w:rsid w:val="00AC7E94"/>
    <w:rsid w:val="00AD13A8"/>
    <w:rsid w:val="00AE201D"/>
    <w:rsid w:val="00AE41D2"/>
    <w:rsid w:val="00AF66A5"/>
    <w:rsid w:val="00B03B9A"/>
    <w:rsid w:val="00B10217"/>
    <w:rsid w:val="00B11D61"/>
    <w:rsid w:val="00B13B35"/>
    <w:rsid w:val="00B17B31"/>
    <w:rsid w:val="00B17D21"/>
    <w:rsid w:val="00B2150D"/>
    <w:rsid w:val="00B230D2"/>
    <w:rsid w:val="00B250BD"/>
    <w:rsid w:val="00B3202C"/>
    <w:rsid w:val="00B35A77"/>
    <w:rsid w:val="00B36B0E"/>
    <w:rsid w:val="00B40248"/>
    <w:rsid w:val="00B4456B"/>
    <w:rsid w:val="00B532EA"/>
    <w:rsid w:val="00B54B4A"/>
    <w:rsid w:val="00B61219"/>
    <w:rsid w:val="00B635DC"/>
    <w:rsid w:val="00B66958"/>
    <w:rsid w:val="00B73325"/>
    <w:rsid w:val="00B73A59"/>
    <w:rsid w:val="00B809E8"/>
    <w:rsid w:val="00B80E7E"/>
    <w:rsid w:val="00B84E23"/>
    <w:rsid w:val="00B90B28"/>
    <w:rsid w:val="00B915F9"/>
    <w:rsid w:val="00B91888"/>
    <w:rsid w:val="00B928E8"/>
    <w:rsid w:val="00B95F88"/>
    <w:rsid w:val="00B964CF"/>
    <w:rsid w:val="00B966C0"/>
    <w:rsid w:val="00B979C6"/>
    <w:rsid w:val="00BA05C8"/>
    <w:rsid w:val="00BA5F9F"/>
    <w:rsid w:val="00BB6228"/>
    <w:rsid w:val="00BD0211"/>
    <w:rsid w:val="00BD5421"/>
    <w:rsid w:val="00BE0B4D"/>
    <w:rsid w:val="00BF0BEE"/>
    <w:rsid w:val="00BF7168"/>
    <w:rsid w:val="00C07003"/>
    <w:rsid w:val="00C141EC"/>
    <w:rsid w:val="00C2136F"/>
    <w:rsid w:val="00C24AD6"/>
    <w:rsid w:val="00C26DFA"/>
    <w:rsid w:val="00C31742"/>
    <w:rsid w:val="00C3528A"/>
    <w:rsid w:val="00C46AD3"/>
    <w:rsid w:val="00C52299"/>
    <w:rsid w:val="00C528F5"/>
    <w:rsid w:val="00C573A1"/>
    <w:rsid w:val="00C57B8C"/>
    <w:rsid w:val="00C62B9F"/>
    <w:rsid w:val="00C62EA6"/>
    <w:rsid w:val="00C9084E"/>
    <w:rsid w:val="00C93D0A"/>
    <w:rsid w:val="00CA476E"/>
    <w:rsid w:val="00CB54F9"/>
    <w:rsid w:val="00CB60A6"/>
    <w:rsid w:val="00CB6F0C"/>
    <w:rsid w:val="00CC01DE"/>
    <w:rsid w:val="00CC53C5"/>
    <w:rsid w:val="00CC5595"/>
    <w:rsid w:val="00CD0C3C"/>
    <w:rsid w:val="00CE3BAC"/>
    <w:rsid w:val="00CE44B1"/>
    <w:rsid w:val="00CE46BA"/>
    <w:rsid w:val="00CF58E6"/>
    <w:rsid w:val="00D3597A"/>
    <w:rsid w:val="00D3608D"/>
    <w:rsid w:val="00D40B40"/>
    <w:rsid w:val="00D4334F"/>
    <w:rsid w:val="00D47280"/>
    <w:rsid w:val="00D47C60"/>
    <w:rsid w:val="00D664BA"/>
    <w:rsid w:val="00D70C45"/>
    <w:rsid w:val="00D7318D"/>
    <w:rsid w:val="00D750B3"/>
    <w:rsid w:val="00D754E3"/>
    <w:rsid w:val="00D8268E"/>
    <w:rsid w:val="00DA220C"/>
    <w:rsid w:val="00DA62EC"/>
    <w:rsid w:val="00DA6FEB"/>
    <w:rsid w:val="00DA73F0"/>
    <w:rsid w:val="00DB2A76"/>
    <w:rsid w:val="00DC1EBD"/>
    <w:rsid w:val="00DC37AB"/>
    <w:rsid w:val="00DD27D9"/>
    <w:rsid w:val="00DE4550"/>
    <w:rsid w:val="00E069BA"/>
    <w:rsid w:val="00E07653"/>
    <w:rsid w:val="00E13031"/>
    <w:rsid w:val="00E212AE"/>
    <w:rsid w:val="00E37344"/>
    <w:rsid w:val="00E41107"/>
    <w:rsid w:val="00E42134"/>
    <w:rsid w:val="00E527F6"/>
    <w:rsid w:val="00E57503"/>
    <w:rsid w:val="00E81721"/>
    <w:rsid w:val="00E91237"/>
    <w:rsid w:val="00E922A0"/>
    <w:rsid w:val="00EA3F89"/>
    <w:rsid w:val="00EB236D"/>
    <w:rsid w:val="00EC5D20"/>
    <w:rsid w:val="00ED198C"/>
    <w:rsid w:val="00ED1BF0"/>
    <w:rsid w:val="00ED6905"/>
    <w:rsid w:val="00EE537F"/>
    <w:rsid w:val="00EF6399"/>
    <w:rsid w:val="00EF6B11"/>
    <w:rsid w:val="00F027EF"/>
    <w:rsid w:val="00F0395B"/>
    <w:rsid w:val="00F064DF"/>
    <w:rsid w:val="00F06A4A"/>
    <w:rsid w:val="00F07F1B"/>
    <w:rsid w:val="00F12099"/>
    <w:rsid w:val="00F17FC9"/>
    <w:rsid w:val="00F2697B"/>
    <w:rsid w:val="00F3227B"/>
    <w:rsid w:val="00F34D39"/>
    <w:rsid w:val="00F41F83"/>
    <w:rsid w:val="00F45273"/>
    <w:rsid w:val="00F46AFF"/>
    <w:rsid w:val="00F710B0"/>
    <w:rsid w:val="00F7226C"/>
    <w:rsid w:val="00F77ECF"/>
    <w:rsid w:val="00F816E7"/>
    <w:rsid w:val="00F911D3"/>
    <w:rsid w:val="00F91764"/>
    <w:rsid w:val="00F92BE7"/>
    <w:rsid w:val="00F96E56"/>
    <w:rsid w:val="00FA0170"/>
    <w:rsid w:val="00FA508F"/>
    <w:rsid w:val="00FA52E7"/>
    <w:rsid w:val="00FA57C3"/>
    <w:rsid w:val="00FB3B6B"/>
    <w:rsid w:val="00FB4EA8"/>
    <w:rsid w:val="00FC4C99"/>
    <w:rsid w:val="00FC504A"/>
    <w:rsid w:val="00FD2F27"/>
    <w:rsid w:val="00FE2CB8"/>
    <w:rsid w:val="00FF34EF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F08A3"/>
  <w15:chartTrackingRefBased/>
  <w15:docId w15:val="{D2592E33-F18A-4F2C-AAEA-574D2E0C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A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02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02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0B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32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3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32F3"/>
    <w:rPr>
      <w:sz w:val="18"/>
      <w:szCs w:val="18"/>
    </w:rPr>
  </w:style>
  <w:style w:type="paragraph" w:styleId="a7">
    <w:name w:val="List Paragraph"/>
    <w:basedOn w:val="a"/>
    <w:uiPriority w:val="34"/>
    <w:qFormat/>
    <w:rsid w:val="009A32F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4024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402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095CFB"/>
    <w:pPr>
      <w:widowControl w:val="0"/>
      <w:jc w:val="both"/>
    </w:pPr>
  </w:style>
  <w:style w:type="table" w:styleId="a9">
    <w:name w:val="Table Grid"/>
    <w:basedOn w:val="a1"/>
    <w:uiPriority w:val="39"/>
    <w:rsid w:val="008D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90B2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90B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90B28"/>
  </w:style>
  <w:style w:type="paragraph" w:styleId="TOC2">
    <w:name w:val="toc 2"/>
    <w:basedOn w:val="a"/>
    <w:next w:val="a"/>
    <w:autoRedefine/>
    <w:uiPriority w:val="39"/>
    <w:unhideWhenUsed/>
    <w:rsid w:val="00B90B2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90B28"/>
    <w:pPr>
      <w:ind w:leftChars="400" w:left="840"/>
    </w:pPr>
  </w:style>
  <w:style w:type="character" w:styleId="aa">
    <w:name w:val="Hyperlink"/>
    <w:basedOn w:val="a0"/>
    <w:uiPriority w:val="99"/>
    <w:unhideWhenUsed/>
    <w:rsid w:val="00B90B28"/>
    <w:rPr>
      <w:color w:val="0563C1" w:themeColor="hyperlink"/>
      <w:u w:val="single"/>
    </w:rPr>
  </w:style>
  <w:style w:type="character" w:customStyle="1" w:styleId="token">
    <w:name w:val="token"/>
    <w:basedOn w:val="a0"/>
    <w:rsid w:val="00B90B28"/>
  </w:style>
  <w:style w:type="paragraph" w:styleId="ab">
    <w:name w:val="endnote text"/>
    <w:basedOn w:val="a"/>
    <w:link w:val="ac"/>
    <w:uiPriority w:val="99"/>
    <w:semiHidden/>
    <w:unhideWhenUsed/>
    <w:rsid w:val="006760F6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6760F6"/>
  </w:style>
  <w:style w:type="character" w:styleId="ad">
    <w:name w:val="endnote reference"/>
    <w:basedOn w:val="a0"/>
    <w:uiPriority w:val="99"/>
    <w:semiHidden/>
    <w:unhideWhenUsed/>
    <w:rsid w:val="006760F6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B928E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9F3F-32BA-4DE7-994C-9A08A974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22</Pages>
  <Words>2931</Words>
  <Characters>16711</Characters>
  <Application>Microsoft Office Word</Application>
  <DocSecurity>0</DocSecurity>
  <Lines>139</Lines>
  <Paragraphs>39</Paragraphs>
  <ScaleCrop>false</ScaleCrop>
  <Company/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耀萱</dc:creator>
  <cp:keywords/>
  <dc:description/>
  <cp:lastModifiedBy>黄 耀萱</cp:lastModifiedBy>
  <cp:revision>552</cp:revision>
  <dcterms:created xsi:type="dcterms:W3CDTF">2021-08-27T04:45:00Z</dcterms:created>
  <dcterms:modified xsi:type="dcterms:W3CDTF">2021-09-06T02:01:00Z</dcterms:modified>
</cp:coreProperties>
</file>